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E7D41" w14:textId="77777777" w:rsidR="00220D25" w:rsidRDefault="00582570" w:rsidP="006447A5">
      <w:pPr>
        <w:pStyle w:val="ny-h2"/>
      </w:pPr>
      <w:bookmarkStart w:id="0" w:name="_GoBack"/>
      <w:bookmarkEnd w:id="0"/>
      <w:r w:rsidRPr="006447A5">
        <w:t xml:space="preserve">Lesson </w:t>
      </w:r>
      <w:r w:rsidR="003B4E0E">
        <w:t>20</w:t>
      </w:r>
      <w:r w:rsidR="007B10CB">
        <w:t xml:space="preserve"> </w:t>
      </w:r>
    </w:p>
    <w:p w14:paraId="269E7D42" w14:textId="77777777" w:rsidR="003C4E75" w:rsidRDefault="007B10CB" w:rsidP="00220D25">
      <w:pPr>
        <w:pStyle w:val="ny-h2-sub"/>
      </w:pPr>
      <w:r>
        <w:t>Objective</w:t>
      </w:r>
      <w:r w:rsidR="00582570" w:rsidRPr="006447A5">
        <w:t>:</w:t>
      </w:r>
      <w:r w:rsidR="00BF11A3">
        <w:t xml:space="preserve"> </w:t>
      </w:r>
      <w:r w:rsidR="0003005B">
        <w:t xml:space="preserve"> </w:t>
      </w:r>
      <w:r w:rsidR="003B4E0E">
        <w:t xml:space="preserve">Apply the </w:t>
      </w:r>
      <w:r w:rsidR="0003005B">
        <w:t>c</w:t>
      </w:r>
      <w:r w:rsidR="003B4E0E">
        <w:t xml:space="preserve">ommutative </w:t>
      </w:r>
      <w:r w:rsidR="0003005B">
        <w:t>p</w:t>
      </w:r>
      <w:r w:rsidR="003B4E0E">
        <w:t xml:space="preserve">roperty to </w:t>
      </w:r>
      <w:r w:rsidR="0003005B" w:rsidRPr="006E37C0">
        <w:t>c</w:t>
      </w:r>
      <w:r w:rsidR="003B4E0E" w:rsidRPr="006E37C0">
        <w:t xml:space="preserve">ount </w:t>
      </w:r>
      <w:r w:rsidR="0003005B" w:rsidRPr="006E37C0">
        <w:t>o</w:t>
      </w:r>
      <w:r w:rsidR="003B4E0E" w:rsidRPr="006E37C0">
        <w:t>n</w:t>
      </w:r>
      <w:r w:rsidR="003B4E0E">
        <w:t xml:space="preserve"> from a </w:t>
      </w:r>
      <w:r w:rsidR="0003005B">
        <w:t>l</w:t>
      </w:r>
      <w:r w:rsidR="003B4E0E">
        <w:t xml:space="preserve">arger </w:t>
      </w:r>
      <w:r w:rsidR="0003005B">
        <w:t>a</w:t>
      </w:r>
      <w:r w:rsidR="003B4E0E">
        <w:t>ddend</w:t>
      </w:r>
      <w:r w:rsidR="0003005B">
        <w:t>.</w:t>
      </w:r>
    </w:p>
    <w:p w14:paraId="269E7D43" w14:textId="77777777" w:rsidR="00ED6EAD" w:rsidRPr="00BB188C" w:rsidRDefault="00ED6EAD" w:rsidP="00ED6EAD">
      <w:pPr>
        <w:pStyle w:val="NoSpacing"/>
      </w:pPr>
    </w:p>
    <w:p w14:paraId="269E7D44" w14:textId="77777777" w:rsidR="00582570" w:rsidRPr="003F1FB1" w:rsidRDefault="00D17F17" w:rsidP="00FC039C">
      <w:pPr>
        <w:pStyle w:val="ny-h4"/>
      </w:pPr>
      <w:r w:rsidRPr="00220D25">
        <w:rPr>
          <w:noProof/>
          <w:shd w:val="clear" w:color="auto" w:fill="A0A0A0"/>
        </w:rPr>
        <w:drawing>
          <wp:anchor distT="0" distB="0" distL="114300" distR="114300" simplePos="0" relativeHeight="251748864" behindDoc="0" locked="0" layoutInCell="1" allowOverlap="1" wp14:anchorId="269E7E38" wp14:editId="1804CA43">
            <wp:simplePos x="0" y="0"/>
            <wp:positionH relativeFrom="column">
              <wp:posOffset>2597150</wp:posOffset>
            </wp:positionH>
            <wp:positionV relativeFrom="paragraph">
              <wp:posOffset>201295</wp:posOffset>
            </wp:positionV>
            <wp:extent cx="1362456" cy="1252728"/>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C4E75">
        <w:rPr>
          <w:noProof/>
        </w:rPr>
        <w:drawing>
          <wp:anchor distT="0" distB="1256306" distL="114300" distR="1473972" simplePos="0" relativeHeight="251635200" behindDoc="0" locked="0" layoutInCell="1" allowOverlap="1" wp14:anchorId="269E7E3A" wp14:editId="269E7E3B">
            <wp:simplePos x="0" y="0"/>
            <wp:positionH relativeFrom="column">
              <wp:posOffset>2592705</wp:posOffset>
            </wp:positionH>
            <wp:positionV relativeFrom="paragraph">
              <wp:posOffset>200660</wp:posOffset>
            </wp:positionV>
            <wp:extent cx="0" cy="0"/>
            <wp:effectExtent l="1905" t="0" r="0" b="2540"/>
            <wp:wrapNone/>
            <wp:docPr id="4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82570" w:rsidRPr="003F1FB1">
        <w:t>Sugges</w:t>
      </w:r>
      <w:r w:rsidR="00582570" w:rsidRPr="003F1FB1">
        <w:rPr>
          <w:spacing w:val="-1"/>
        </w:rPr>
        <w:t>t</w:t>
      </w:r>
      <w:r w:rsidR="00582570" w:rsidRPr="003F1FB1">
        <w:t xml:space="preserve">ed Lesson </w:t>
      </w:r>
      <w:r w:rsidR="00582570" w:rsidRPr="003F1FB1">
        <w:rPr>
          <w:spacing w:val="-1"/>
        </w:rPr>
        <w:t>S</w:t>
      </w:r>
      <w:r w:rsidR="00582570" w:rsidRPr="003F1FB1">
        <w:t>tru</w:t>
      </w:r>
      <w:r w:rsidR="00582570" w:rsidRPr="003F1FB1">
        <w:rPr>
          <w:spacing w:val="4"/>
        </w:rPr>
        <w:t>c</w:t>
      </w:r>
      <w:r w:rsidR="00582570" w:rsidRPr="003F1FB1">
        <w:t>ture</w:t>
      </w:r>
    </w:p>
    <w:p w14:paraId="269E7D45"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Pr>
          <w:rFonts w:cs="Myriad Pro"/>
          <w:color w:val="231F20"/>
        </w:rPr>
        <w:t>e</w:t>
      </w:r>
      <w:r w:rsidR="00D17F17">
        <w:rPr>
          <w:rFonts w:cs="Myriad Pro"/>
          <w:color w:val="231F20"/>
        </w:rPr>
        <w:tab/>
      </w:r>
      <w:r>
        <w:rPr>
          <w:rFonts w:cs="Myriad Pro"/>
          <w:color w:val="231F20"/>
          <w:spacing w:val="2"/>
        </w:rPr>
        <w:t>(</w:t>
      </w:r>
      <w:r w:rsidR="00BC341F">
        <w:rPr>
          <w:rFonts w:cs="Myriad Pro"/>
          <w:color w:val="231F20"/>
          <w:spacing w:val="2"/>
        </w:rPr>
        <w:t>15</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269E7D46" w14:textId="77777777" w:rsidR="00582570" w:rsidRDefault="00582570" w:rsidP="00FC039C">
      <w:pPr>
        <w:tabs>
          <w:tab w:val="left" w:pos="2610"/>
        </w:tabs>
        <w:spacing w:after="0" w:line="320" w:lineRule="exact"/>
        <w:jc w:val="both"/>
        <w:rPr>
          <w:rFonts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Pr="00885192">
        <w:rPr>
          <w:rFonts w:cs="Myriad Pro"/>
          <w:color w:val="231F20"/>
          <w:spacing w:val="-2"/>
        </w:rPr>
        <w:t>Application Problems</w:t>
      </w:r>
      <w:r w:rsidR="00D17F17">
        <w:rPr>
          <w:rFonts w:cs="Myriad Pro"/>
          <w:color w:val="231F20"/>
          <w:spacing w:val="-2"/>
        </w:rPr>
        <w:tab/>
      </w:r>
      <w:r>
        <w:rPr>
          <w:rFonts w:cs="Myriad Pro"/>
          <w:color w:val="231F20"/>
          <w:spacing w:val="-2"/>
        </w:rPr>
        <w:t>(</w:t>
      </w:r>
      <w:r w:rsidR="00BC341F">
        <w:rPr>
          <w:rFonts w:cs="Myriad Pro"/>
          <w:color w:val="231F20"/>
          <w:spacing w:val="-2"/>
        </w:rPr>
        <w:t>7</w:t>
      </w:r>
      <w:r w:rsidRPr="003F1FB1">
        <w:rPr>
          <w:rFonts w:cs="Myriad Pro"/>
          <w:color w:val="231F20"/>
          <w:spacing w:val="-2"/>
        </w:rPr>
        <w:t xml:space="preserve"> minutes) </w:t>
      </w:r>
    </w:p>
    <w:p w14:paraId="269E7D47" w14:textId="77777777" w:rsidR="00220D25" w:rsidRDefault="00220D25" w:rsidP="00220D25">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Pr>
          <w:rFonts w:cs="Myriad Pro"/>
          <w:color w:val="231F20"/>
          <w:spacing w:val="-2"/>
        </w:rPr>
        <w:t>Development</w:t>
      </w:r>
      <w:r>
        <w:rPr>
          <w:rFonts w:cs="Myriad Pro"/>
          <w:color w:val="231F20"/>
          <w:spacing w:val="-2"/>
        </w:rPr>
        <w:tab/>
        <w:t>(28</w:t>
      </w:r>
      <w:r w:rsidRPr="003F1FB1">
        <w:rPr>
          <w:rFonts w:cs="Myriad Pro"/>
          <w:color w:val="231F20"/>
          <w:spacing w:val="-2"/>
        </w:rPr>
        <w:t xml:space="preserve"> minutes) </w:t>
      </w:r>
    </w:p>
    <w:p w14:paraId="269E7D48" w14:textId="77777777" w:rsidR="00582570" w:rsidRPr="003F1FB1" w:rsidRDefault="00582570"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D17F17">
        <w:rPr>
          <w:rFonts w:cs="Myriad Pro"/>
          <w:color w:val="231F20"/>
          <w:spacing w:val="-2"/>
        </w:rPr>
        <w:tab/>
      </w:r>
      <w:r>
        <w:rPr>
          <w:rFonts w:cs="Myriad Pro"/>
          <w:color w:val="231F20"/>
          <w:spacing w:val="-2"/>
        </w:rPr>
        <w:t>(</w:t>
      </w:r>
      <w:r w:rsidR="0045268A">
        <w:rPr>
          <w:rFonts w:cs="Myriad Pro"/>
          <w:color w:val="231F20"/>
          <w:spacing w:val="-2"/>
        </w:rPr>
        <w:t>10</w:t>
      </w:r>
      <w:r w:rsidR="0045268A" w:rsidRPr="003F1FB1">
        <w:rPr>
          <w:rFonts w:cs="Myriad Pro"/>
          <w:color w:val="231F20"/>
          <w:spacing w:val="-2"/>
        </w:rPr>
        <w:t xml:space="preserve"> </w:t>
      </w:r>
      <w:r w:rsidRPr="003F1FB1">
        <w:rPr>
          <w:rFonts w:cs="Myriad Pro"/>
          <w:color w:val="231F20"/>
          <w:spacing w:val="-2"/>
        </w:rPr>
        <w:t xml:space="preserve">minutes) </w:t>
      </w:r>
    </w:p>
    <w:p w14:paraId="269E7D49" w14:textId="77777777" w:rsidR="00582570" w:rsidRDefault="00582570" w:rsidP="00FC039C">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ime</w:t>
      </w:r>
      <w:r w:rsidR="00D17F17">
        <w:rPr>
          <w:rFonts w:cs="Myriad Pro"/>
          <w:b/>
          <w:color w:val="231F20"/>
          <w:spacing w:val="-2"/>
        </w:rPr>
        <w:tab/>
      </w:r>
      <w:r w:rsidRPr="00A934C4">
        <w:rPr>
          <w:rFonts w:cs="Myriad Pro"/>
          <w:b/>
          <w:color w:val="231F20"/>
          <w:spacing w:val="-2"/>
        </w:rPr>
        <w:t>(60 minutes)</w:t>
      </w:r>
    </w:p>
    <w:p w14:paraId="269E7D4A" w14:textId="77777777" w:rsidR="00970E51" w:rsidRPr="003A45A3" w:rsidRDefault="00970E51" w:rsidP="00970E51">
      <w:pPr>
        <w:pStyle w:val="ny-h3-boxed"/>
      </w:pPr>
      <w:r w:rsidRPr="003A45A3">
        <w:t>Fluency Practice</w:t>
      </w:r>
      <w:r>
        <w:t xml:space="preserve">  (15 minutes)</w:t>
      </w:r>
    </w:p>
    <w:p w14:paraId="269E7D4B" w14:textId="4A168DA1" w:rsidR="00970E51" w:rsidRPr="00CC2C13" w:rsidRDefault="00970E51" w:rsidP="00970E51">
      <w:pPr>
        <w:pStyle w:val="ny-bullet-list"/>
        <w:ind w:left="0" w:firstLine="0"/>
      </w:pPr>
      <w:r>
        <w:t xml:space="preserve">Sparkle: </w:t>
      </w:r>
      <w:r w:rsidR="005F4E1B">
        <w:t xml:space="preserve"> </w:t>
      </w:r>
      <w:r w:rsidR="00220D25">
        <w:t xml:space="preserve">Count by </w:t>
      </w:r>
      <w:r w:rsidR="00ED6EAD">
        <w:t>Ten</w:t>
      </w:r>
      <w:r w:rsidR="00220D25">
        <w:t>s, S</w:t>
      </w:r>
      <w:r>
        <w:t>tarting at 5</w:t>
      </w:r>
      <w:r w:rsidR="00D17F17">
        <w:t xml:space="preserve"> </w:t>
      </w:r>
      <w:r>
        <w:t xml:space="preserve"> </w:t>
      </w:r>
      <w:r w:rsidR="00BB04F0">
        <w:rPr>
          <w:b/>
        </w:rPr>
        <w:t>K.CC.5</w:t>
      </w:r>
      <w:r>
        <w:tab/>
      </w:r>
      <w:r w:rsidR="00283A74">
        <w:tab/>
      </w:r>
      <w:r>
        <w:t>(5 minutes)</w:t>
      </w:r>
    </w:p>
    <w:p w14:paraId="269E7D4C" w14:textId="5E444575" w:rsidR="00970E51" w:rsidRDefault="002F3A0C" w:rsidP="00970E51">
      <w:pPr>
        <w:pStyle w:val="ny-bullet-list"/>
        <w:ind w:left="0" w:firstLine="0"/>
      </w:pPr>
      <w:r>
        <w:t>Link</w:t>
      </w:r>
      <w:r w:rsidR="00ED6EAD">
        <w:t>ing</w:t>
      </w:r>
      <w:r>
        <w:t xml:space="preserve"> Cube</w:t>
      </w:r>
      <w:r w:rsidR="00970E51">
        <w:t xml:space="preserve"> Partners:</w:t>
      </w:r>
      <w:r w:rsidR="00D17F17">
        <w:t xml:space="preserve"> </w:t>
      </w:r>
      <w:r w:rsidR="005F4E1B">
        <w:t xml:space="preserve"> </w:t>
      </w:r>
      <w:r w:rsidR="00970E51">
        <w:t>10</w:t>
      </w:r>
      <w:r w:rsidR="00421D2D">
        <w:t xml:space="preserve"> </w:t>
      </w:r>
      <w:r w:rsidR="00D17F17">
        <w:t xml:space="preserve"> </w:t>
      </w:r>
      <w:r w:rsidR="00BB04F0">
        <w:rPr>
          <w:b/>
        </w:rPr>
        <w:t>1.OA.6</w:t>
      </w:r>
      <w:r w:rsidR="00970E51" w:rsidRPr="00047113">
        <w:rPr>
          <w:b/>
        </w:rPr>
        <w:tab/>
      </w:r>
      <w:r w:rsidR="00970E51">
        <w:tab/>
      </w:r>
      <w:r w:rsidR="00283A74">
        <w:tab/>
      </w:r>
      <w:r w:rsidR="00970E51">
        <w:t>(10 minutes)</w:t>
      </w:r>
    </w:p>
    <w:p w14:paraId="269E7D4D" w14:textId="60696C40" w:rsidR="00970E51" w:rsidRDefault="00970E51" w:rsidP="00970E51">
      <w:pPr>
        <w:pStyle w:val="ny-h4"/>
        <w:spacing w:before="360"/>
      </w:pPr>
      <w:r>
        <w:t xml:space="preserve">Sparkle: </w:t>
      </w:r>
      <w:r w:rsidR="005F4E1B">
        <w:t xml:space="preserve"> </w:t>
      </w:r>
      <w:r>
        <w:t xml:space="preserve">Count By </w:t>
      </w:r>
      <w:r w:rsidR="001E4E06">
        <w:t>Tens</w:t>
      </w:r>
      <w:r>
        <w:t xml:space="preserve">, </w:t>
      </w:r>
      <w:r w:rsidR="00220D25">
        <w:t>S</w:t>
      </w:r>
      <w:r>
        <w:t xml:space="preserve">tarting at 5 </w:t>
      </w:r>
      <w:r w:rsidR="00D17F17">
        <w:t xml:space="preserve"> </w:t>
      </w:r>
      <w:r>
        <w:t>(5 minutes)</w:t>
      </w:r>
    </w:p>
    <w:p w14:paraId="269E7D4E" w14:textId="19F0B305" w:rsidR="007B10CB" w:rsidRPr="007B10CB" w:rsidRDefault="007B10CB" w:rsidP="00220D25">
      <w:pPr>
        <w:pStyle w:val="ny-paragraph"/>
        <w:tabs>
          <w:tab w:val="left" w:pos="9810"/>
        </w:tabs>
        <w:ind w:right="30"/>
      </w:pPr>
      <w:r w:rsidRPr="00220D25">
        <w:t xml:space="preserve">Note: </w:t>
      </w:r>
      <w:r w:rsidR="00220D25">
        <w:t xml:space="preserve"> </w:t>
      </w:r>
      <w:r w:rsidR="002F779E">
        <w:t>P</w:t>
      </w:r>
      <w:r w:rsidRPr="00220D25">
        <w:t>roviding students with ongoing counting practice throughout the year build</w:t>
      </w:r>
      <w:r w:rsidR="002F779E">
        <w:t>s</w:t>
      </w:r>
      <w:r w:rsidRPr="00220D25">
        <w:t xml:space="preserve"> and maintain</w:t>
      </w:r>
      <w:r w:rsidR="002F779E">
        <w:t>s</w:t>
      </w:r>
      <w:r w:rsidRPr="00220D25">
        <w:t xml:space="preserve"> their counting skills</w:t>
      </w:r>
      <w:r w:rsidR="002537F2">
        <w:t>, which are foundational for later first grade work with adding and subtracting tens</w:t>
      </w:r>
      <w:r w:rsidRPr="00220D25">
        <w:t xml:space="preserve">. </w:t>
      </w:r>
    </w:p>
    <w:p w14:paraId="269E7D4F" w14:textId="10B6F850" w:rsidR="00970E51" w:rsidRDefault="00970E51" w:rsidP="00970E51">
      <w:pPr>
        <w:pStyle w:val="ny-paragraph"/>
      </w:pPr>
      <w:r>
        <w:t>Play two games of Sparkle</w:t>
      </w:r>
      <w:r w:rsidR="00731948">
        <w:t>, c</w:t>
      </w:r>
      <w:r w:rsidR="002F779E">
        <w:t>ounting by ten</w:t>
      </w:r>
      <w:r>
        <w:t xml:space="preserve">s, </w:t>
      </w:r>
      <w:r w:rsidR="00731948">
        <w:t>s</w:t>
      </w:r>
      <w:r>
        <w:t xml:space="preserve">tarting at 5.  For the first game, count the regular way: </w:t>
      </w:r>
      <w:r w:rsidR="00220D25">
        <w:t xml:space="preserve"> </w:t>
      </w:r>
      <w:r w:rsidR="00220D25">
        <w:br/>
      </w:r>
      <w:r>
        <w:t>5, 15, 25, 3</w:t>
      </w:r>
      <w:r w:rsidR="00ED6EAD">
        <w:t>5….</w:t>
      </w:r>
      <w:r>
        <w:t xml:space="preserve"> </w:t>
      </w:r>
      <w:r w:rsidR="00D17F17">
        <w:t xml:space="preserve"> </w:t>
      </w:r>
      <w:r>
        <w:t xml:space="preserve">For the second game, count by </w:t>
      </w:r>
      <w:r w:rsidR="00ED6EAD">
        <w:t>ten</w:t>
      </w:r>
      <w:r>
        <w:t>s the Say Ten way:</w:t>
      </w:r>
      <w:r w:rsidR="00D17F17">
        <w:t xml:space="preserve"> </w:t>
      </w:r>
      <w:r>
        <w:t xml:space="preserve"> 5, 1 ten 5, 2 tens 5, 3 tens 5</w:t>
      </w:r>
      <w:r w:rsidR="00ED6EAD">
        <w:t>….</w:t>
      </w:r>
    </w:p>
    <w:p w14:paraId="269E7D50" w14:textId="24E11B6D" w:rsidR="00970E51" w:rsidRDefault="002F3A0C" w:rsidP="00970E51">
      <w:pPr>
        <w:pStyle w:val="ny-h4"/>
        <w:spacing w:before="360"/>
      </w:pPr>
      <w:r>
        <w:rPr>
          <w:noProof/>
        </w:rPr>
        <w:t>Link</w:t>
      </w:r>
      <w:r w:rsidR="00A313B5">
        <w:rPr>
          <w:noProof/>
        </w:rPr>
        <w:t>ing</w:t>
      </w:r>
      <w:r>
        <w:rPr>
          <w:noProof/>
        </w:rPr>
        <w:t xml:space="preserve"> Cube </w:t>
      </w:r>
      <w:r w:rsidR="00970E51">
        <w:rPr>
          <w:noProof/>
        </w:rPr>
        <w:t xml:space="preserve">Partners: </w:t>
      </w:r>
      <w:r w:rsidR="00395F1D">
        <w:rPr>
          <w:noProof/>
        </w:rPr>
        <w:t xml:space="preserve"> </w:t>
      </w:r>
      <w:r w:rsidR="00970E51">
        <w:rPr>
          <w:noProof/>
        </w:rPr>
        <w:t>10</w:t>
      </w:r>
      <w:r w:rsidR="00970E51">
        <w:t xml:space="preserve">  (10 minutes)</w:t>
      </w:r>
      <w:r w:rsidR="00970E51" w:rsidRPr="004760F0">
        <w:rPr>
          <w:noProof/>
        </w:rPr>
        <w:t xml:space="preserve"> </w:t>
      </w:r>
    </w:p>
    <w:p w14:paraId="269E7D51" w14:textId="5660D26D" w:rsidR="00970E51" w:rsidRDefault="002F3A0C" w:rsidP="0081102E">
      <w:pPr>
        <w:pStyle w:val="ny-materials"/>
      </w:pPr>
      <w:r>
        <w:t xml:space="preserve">Materials:  (S) </w:t>
      </w:r>
      <w:r w:rsidR="00970E51">
        <w:t xml:space="preserve">10 </w:t>
      </w:r>
      <w:r>
        <w:t>link</w:t>
      </w:r>
      <w:r w:rsidR="001E4E06">
        <w:t>ing</w:t>
      </w:r>
      <w:r w:rsidR="00970E51">
        <w:t xml:space="preserve"> cubes (5 cubes one color, 5 cu</w:t>
      </w:r>
      <w:r w:rsidR="0081102E">
        <w:t>bes another color)</w:t>
      </w:r>
      <w:r w:rsidR="001E4E06">
        <w:t xml:space="preserve"> per pair</w:t>
      </w:r>
      <w:r w:rsidR="0081102E">
        <w:t xml:space="preserve">, </w:t>
      </w:r>
      <w:r w:rsidR="001E4E06">
        <w:t xml:space="preserve">personal </w:t>
      </w:r>
      <w:r w:rsidR="0081102E">
        <w:t>white board</w:t>
      </w:r>
    </w:p>
    <w:p w14:paraId="269E7D52" w14:textId="77777777" w:rsidR="00523FB2" w:rsidRDefault="00523FB2" w:rsidP="0081102E">
      <w:pPr>
        <w:pStyle w:val="ny-paragraph"/>
      </w:pPr>
      <w:r>
        <w:t xml:space="preserve">Note:  This activity provides continued practice with the commutative property and prepares students for today’s objective. </w:t>
      </w:r>
      <w:r w:rsidR="00220D25">
        <w:t xml:space="preserve"> </w:t>
      </w:r>
      <w:r>
        <w:t xml:space="preserve">It also addresses the core fluency objective for Grade 1 of adding and subtracting within 10. </w:t>
      </w:r>
    </w:p>
    <w:p w14:paraId="269E7D53" w14:textId="6C045B2C" w:rsidR="0081102E" w:rsidRDefault="00D50760" w:rsidP="0081102E">
      <w:pPr>
        <w:pStyle w:val="ny-paragraph"/>
      </w:pPr>
      <w:r>
        <w:t>Show</w:t>
      </w:r>
      <w:r w:rsidR="0081102E">
        <w:t xml:space="preserve"> students 10 link</w:t>
      </w:r>
      <w:r w:rsidR="001E4E06">
        <w:t>ing</w:t>
      </w:r>
      <w:r w:rsidR="0081102E">
        <w:t xml:space="preserve"> cubes </w:t>
      </w:r>
      <w:r>
        <w:t>in a stick with a color change at the 5</w:t>
      </w:r>
      <w:r w:rsidR="00D44736">
        <w:t>,</w:t>
      </w:r>
      <w:r>
        <w:t xml:space="preserve"> </w:t>
      </w:r>
      <w:r w:rsidR="0081102E">
        <w:t xml:space="preserve">and </w:t>
      </w:r>
      <w:r w:rsidR="00D44736">
        <w:t>then remove it from sight</w:t>
      </w:r>
      <w:r w:rsidR="0081102E">
        <w:t xml:space="preserve">.  </w:t>
      </w:r>
      <w:r>
        <w:t>Break</w:t>
      </w:r>
      <w:r w:rsidR="0081102E">
        <w:t xml:space="preserve"> off </w:t>
      </w:r>
      <w:r>
        <w:t>a part</w:t>
      </w:r>
      <w:r w:rsidR="0081102E">
        <w:t xml:space="preserve"> and show </w:t>
      </w:r>
      <w:r>
        <w:t xml:space="preserve">the part </w:t>
      </w:r>
      <w:r w:rsidR="0081102E">
        <w:t xml:space="preserve">to students.  Students make a number bond and two number sentences to match the part shown and the part hidden (commutative property).  </w:t>
      </w:r>
      <w:r w:rsidR="00220D25">
        <w:br/>
      </w:r>
      <w:r w:rsidR="00220D25">
        <w:br/>
      </w:r>
    </w:p>
    <w:p w14:paraId="269E7D54" w14:textId="77777777" w:rsidR="00220D25" w:rsidRDefault="00220D25" w:rsidP="0081102E">
      <w:pPr>
        <w:pStyle w:val="ny-paragraph"/>
      </w:pPr>
    </w:p>
    <w:p w14:paraId="269E7D55" w14:textId="77777777" w:rsidR="00220D25" w:rsidRDefault="00220D25" w:rsidP="0081102E">
      <w:pPr>
        <w:pStyle w:val="ny-paragraph"/>
      </w:pPr>
    </w:p>
    <w:p w14:paraId="269E7D56" w14:textId="77777777" w:rsidR="00BB04F0" w:rsidRPr="003A45A3" w:rsidRDefault="00220D25" w:rsidP="00BB04F0">
      <w:pPr>
        <w:pStyle w:val="ny-h3-boxed"/>
      </w:pPr>
      <w:r>
        <w:rPr>
          <w:noProof/>
        </w:rPr>
        <w:lastRenderedPageBreak/>
        <w:drawing>
          <wp:anchor distT="0" distB="0" distL="114300" distR="114300" simplePos="0" relativeHeight="251753984" behindDoc="0" locked="0" layoutInCell="1" allowOverlap="1" wp14:anchorId="269E7E3C" wp14:editId="3B5BC0A2">
            <wp:simplePos x="0" y="0"/>
            <wp:positionH relativeFrom="column">
              <wp:posOffset>4437380</wp:posOffset>
            </wp:positionH>
            <wp:positionV relativeFrom="paragraph">
              <wp:posOffset>-1270</wp:posOffset>
            </wp:positionV>
            <wp:extent cx="1470660" cy="2282825"/>
            <wp:effectExtent l="0" t="0" r="0" b="0"/>
            <wp:wrapTight wrapText="bothSides">
              <wp:wrapPolygon edited="0">
                <wp:start x="0" y="0"/>
                <wp:lineTo x="0" y="21450"/>
                <wp:lineTo x="21264" y="21450"/>
                <wp:lineTo x="21264" y="0"/>
                <wp:lineTo x="0" y="0"/>
              </wp:wrapPolygon>
            </wp:wrapTight>
            <wp:docPr id="15" name="Picture 15" descr="Macintosh HD:Users:mvsshine:Desktop:SW-AppL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vsshine:Desktop:SW-AppL20.jpe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l="1" t="1807" r="3390" b="3012"/>
                    <a:stretch/>
                  </pic:blipFill>
                  <pic:spPr bwMode="auto">
                    <a:xfrm>
                      <a:off x="0" y="0"/>
                      <a:ext cx="1470660" cy="228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4F0" w:rsidRPr="003A45A3">
        <w:t>A</w:t>
      </w:r>
      <w:r w:rsidR="00BB04F0">
        <w:t>pplicat</w:t>
      </w:r>
      <w:r w:rsidR="00C467EC">
        <w:t>ion Problem</w:t>
      </w:r>
      <w:r w:rsidR="00BB04F0">
        <w:t xml:space="preserve">  (</w:t>
      </w:r>
      <w:r w:rsidR="00BC341F">
        <w:t>7</w:t>
      </w:r>
      <w:r w:rsidR="00BB04F0">
        <w:t xml:space="preserve"> minutes)</w:t>
      </w:r>
    </w:p>
    <w:p w14:paraId="269E7D57" w14:textId="77777777" w:rsidR="001E4E06" w:rsidRDefault="00BB04F0" w:rsidP="00AC33C4">
      <w:pPr>
        <w:pStyle w:val="ny-paragraph"/>
        <w:ind w:right="3600"/>
      </w:pPr>
      <w:r>
        <w:t>Laura had 5 fish</w:t>
      </w:r>
      <w:r w:rsidR="00D50760">
        <w:t>.</w:t>
      </w:r>
      <w:r w:rsidR="00D17F17">
        <w:t xml:space="preserve"> </w:t>
      </w:r>
      <w:r>
        <w:t xml:space="preserve"> </w:t>
      </w:r>
      <w:r w:rsidR="00D50760">
        <w:t>Her</w:t>
      </w:r>
      <w:r>
        <w:t xml:space="preserve"> mother gave her 1 more. </w:t>
      </w:r>
      <w:r w:rsidR="00220D25">
        <w:t xml:space="preserve"> </w:t>
      </w:r>
      <w:r>
        <w:t>Laura’s brother Frank had 1 fish</w:t>
      </w:r>
      <w:r w:rsidR="0045268A">
        <w:t xml:space="preserve">. </w:t>
      </w:r>
      <w:r w:rsidR="00D17F17">
        <w:t xml:space="preserve"> </w:t>
      </w:r>
      <w:r w:rsidR="0045268A">
        <w:t>Their</w:t>
      </w:r>
      <w:r>
        <w:t xml:space="preserve"> mother gave Frank 5 more. </w:t>
      </w:r>
      <w:r w:rsidR="00D17F17">
        <w:t xml:space="preserve"> </w:t>
      </w:r>
      <w:r>
        <w:t xml:space="preserve">Laura </w:t>
      </w:r>
      <w:r w:rsidR="0045268A">
        <w:t>cried</w:t>
      </w:r>
      <w:r>
        <w:t xml:space="preserve">, “That’s not fair! </w:t>
      </w:r>
      <w:r w:rsidR="00220D25">
        <w:t xml:space="preserve"> </w:t>
      </w:r>
      <w:r>
        <w:t xml:space="preserve">He has more fish than I do!” </w:t>
      </w:r>
    </w:p>
    <w:p w14:paraId="269E7D58" w14:textId="6047CD95" w:rsidR="00E761A4" w:rsidRDefault="00BB04F0" w:rsidP="00AC33C4">
      <w:pPr>
        <w:pStyle w:val="ny-paragraph"/>
        <w:ind w:right="3600"/>
      </w:pPr>
      <w:r>
        <w:t xml:space="preserve">Use number bonds and a number sentence to show </w:t>
      </w:r>
      <w:r w:rsidR="0045268A">
        <w:t>Laur</w:t>
      </w:r>
      <w:r w:rsidR="008F52C0">
        <w:t>a</w:t>
      </w:r>
      <w:r w:rsidR="0045268A">
        <w:t xml:space="preserve"> the truth</w:t>
      </w:r>
      <w:r>
        <w:t>.</w:t>
      </w:r>
      <w:r w:rsidR="00D17F17">
        <w:t xml:space="preserve"> </w:t>
      </w:r>
      <w:r>
        <w:t xml:space="preserve"> If you can, write a sentence</w:t>
      </w:r>
      <w:r w:rsidR="00FE67B7">
        <w:t xml:space="preserve"> with words </w:t>
      </w:r>
      <w:r>
        <w:t>that would help Laura understand.</w:t>
      </w:r>
    </w:p>
    <w:p w14:paraId="269E7D59" w14:textId="1BD95D00" w:rsidR="0045268A" w:rsidRDefault="00E761A4" w:rsidP="00AC33C4">
      <w:pPr>
        <w:pStyle w:val="ny-paragraph"/>
        <w:ind w:right="3600"/>
        <w:rPr>
          <w:b/>
          <w:bCs/>
          <w:color w:val="831746"/>
          <w:sz w:val="28"/>
          <w:szCs w:val="28"/>
          <w:bdr w:val="single" w:sz="24" w:space="0" w:color="F2EBEB"/>
          <w:shd w:val="clear" w:color="auto" w:fill="F2EAEB"/>
        </w:rPr>
      </w:pPr>
      <w:r>
        <w:t>Note:</w:t>
      </w:r>
      <w:r w:rsidR="0003005B">
        <w:t xml:space="preserve"> </w:t>
      </w:r>
      <w:r>
        <w:t xml:space="preserve"> This problem is designed to support student understanding of the commutative property </w:t>
      </w:r>
      <w:r w:rsidR="00FB51E2">
        <w:t xml:space="preserve">to enable them to </w:t>
      </w:r>
      <w:r>
        <w:t>apply this property for the sake</w:t>
      </w:r>
      <w:r w:rsidR="004844ED">
        <w:t xml:space="preserve"> of efficiency in the upcoming Concept D</w:t>
      </w:r>
      <w:r>
        <w:t>evelopment.</w:t>
      </w:r>
      <w:r w:rsidR="00AC33C4">
        <w:br/>
      </w:r>
      <w:r w:rsidR="00AC33C4">
        <w:br/>
      </w:r>
    </w:p>
    <w:p w14:paraId="269E7D5A" w14:textId="77777777" w:rsidR="00582570" w:rsidRPr="003A45A3" w:rsidRDefault="00582570" w:rsidP="00FC039C">
      <w:pPr>
        <w:pStyle w:val="ny-h3-boxed"/>
      </w:pPr>
      <w:r w:rsidRPr="003A45A3">
        <w:t>Concept Development  (</w:t>
      </w:r>
      <w:r w:rsidR="00BC341F">
        <w:t>2</w:t>
      </w:r>
      <w:r w:rsidR="00D87F1D">
        <w:t>8</w:t>
      </w:r>
      <w:r w:rsidRPr="003A45A3">
        <w:t xml:space="preserve"> minutes)</w:t>
      </w:r>
    </w:p>
    <w:p w14:paraId="269E7D5B" w14:textId="77777777" w:rsidR="00D912A4" w:rsidRDefault="00BB04F0" w:rsidP="00BB04F0">
      <w:pPr>
        <w:pStyle w:val="ny-materials"/>
        <w:spacing w:after="0"/>
      </w:pPr>
      <w:r>
        <w:t>Materials:</w:t>
      </w:r>
      <w:r w:rsidR="00D17F17">
        <w:t xml:space="preserve">  </w:t>
      </w:r>
      <w:r>
        <w:t xml:space="preserve">(S) </w:t>
      </w:r>
      <w:r w:rsidR="00220D25">
        <w:t>E</w:t>
      </w:r>
      <w:r>
        <w:t>xpression cards</w:t>
      </w:r>
      <w:r w:rsidR="001A00C1">
        <w:t xml:space="preserve"> (Template 1)</w:t>
      </w:r>
      <w:r>
        <w:t>, equal signs</w:t>
      </w:r>
      <w:r w:rsidR="001A00C1">
        <w:t xml:space="preserve"> (Template 2)</w:t>
      </w:r>
      <w:r>
        <w:t xml:space="preserve"> per pair</w:t>
      </w:r>
    </w:p>
    <w:p w14:paraId="269E7D5C" w14:textId="0E1FC115" w:rsidR="00BB04F0" w:rsidRDefault="00D912A4" w:rsidP="00220D25">
      <w:pPr>
        <w:pStyle w:val="ny-paragraph"/>
      </w:pPr>
      <w:r>
        <w:t xml:space="preserve">Note:  </w:t>
      </w:r>
      <w:r w:rsidR="00BA5559">
        <w:t xml:space="preserve">There are enough expression cards for 34 students.  </w:t>
      </w:r>
      <w:r w:rsidR="00D20E45">
        <w:t>M</w:t>
      </w:r>
      <w:r>
        <w:t xml:space="preserve">ultiple copies of the equal signs sheet </w:t>
      </w:r>
      <w:r w:rsidR="00D20E45">
        <w:t xml:space="preserve">will be needed </w:t>
      </w:r>
      <w:r>
        <w:t xml:space="preserve">to accommodate the number of students in </w:t>
      </w:r>
      <w:r w:rsidR="00D950A3">
        <w:t>the</w:t>
      </w:r>
      <w:r>
        <w:t xml:space="preserve"> class.</w:t>
      </w:r>
    </w:p>
    <w:p w14:paraId="269E7D5D" w14:textId="52AD8D62" w:rsidR="00BB04F0" w:rsidRPr="009001FA" w:rsidRDefault="00BB04F0" w:rsidP="00BB04F0">
      <w:pPr>
        <w:pStyle w:val="ny-paragraph"/>
      </w:pPr>
      <w:r>
        <w:t xml:space="preserve">While students are still at their seats, give </w:t>
      </w:r>
      <w:r w:rsidR="00D950A3">
        <w:t>them</w:t>
      </w:r>
      <w:r w:rsidR="002F3A0C">
        <w:t xml:space="preserve"> expression cards</w:t>
      </w:r>
      <w:r>
        <w:t xml:space="preserve">, and </w:t>
      </w:r>
      <w:r w:rsidR="004844ED">
        <w:t>ask each student to hold his</w:t>
      </w:r>
      <w:r>
        <w:t xml:space="preserve"> </w:t>
      </w:r>
      <w:r w:rsidR="002F3A0C">
        <w:t>card</w:t>
      </w:r>
      <w:r>
        <w:t xml:space="preserve"> so the class cannot see</w:t>
      </w:r>
      <w:r w:rsidR="002F3A0C">
        <w:t xml:space="preserve"> it</w:t>
      </w:r>
      <w:r>
        <w:t>.</w:t>
      </w:r>
    </w:p>
    <w:p w14:paraId="269E7D5E" w14:textId="77777777" w:rsidR="00BB04F0" w:rsidRDefault="00BB04F0" w:rsidP="00220D25">
      <w:pPr>
        <w:pStyle w:val="ny-list-idented"/>
      </w:pPr>
      <w:r>
        <w:t>T:</w:t>
      </w:r>
      <w:r w:rsidR="00220D25">
        <w:tab/>
      </w:r>
      <w:r w:rsidR="0045268A">
        <w:t>Find</w:t>
      </w:r>
      <w:r>
        <w:t xml:space="preserve"> </w:t>
      </w:r>
      <w:r w:rsidR="001E4E06">
        <w:t>someone</w:t>
      </w:r>
      <w:r>
        <w:t xml:space="preserve"> </w:t>
      </w:r>
      <w:r w:rsidR="0045268A">
        <w:t>who has</w:t>
      </w:r>
      <w:r>
        <w:t xml:space="preserve"> an expression card </w:t>
      </w:r>
      <w:r w:rsidR="0045268A">
        <w:t xml:space="preserve">with a </w:t>
      </w:r>
      <w:r w:rsidR="002F3A0C">
        <w:t xml:space="preserve">total </w:t>
      </w:r>
      <w:r>
        <w:t>equal to your</w:t>
      </w:r>
      <w:r w:rsidR="0045268A">
        <w:t>s</w:t>
      </w:r>
      <w:r>
        <w:t xml:space="preserve">. </w:t>
      </w:r>
      <w:r w:rsidR="00D17F17">
        <w:t xml:space="preserve"> </w:t>
      </w:r>
      <w:r>
        <w:t xml:space="preserve">When you find your partner, take an equal sign from the pile in front of the room, sit </w:t>
      </w:r>
      <w:r w:rsidR="002F3A0C">
        <w:t>with your partner</w:t>
      </w:r>
      <w:r w:rsidR="001E4E06">
        <w:t>,</w:t>
      </w:r>
      <w:r w:rsidR="002F3A0C">
        <w:t xml:space="preserve"> </w:t>
      </w:r>
      <w:r>
        <w:t xml:space="preserve">and </w:t>
      </w:r>
      <w:r w:rsidR="0045268A">
        <w:t xml:space="preserve">write </w:t>
      </w:r>
      <w:r>
        <w:t>a number sentence</w:t>
      </w:r>
      <w:r w:rsidR="002F3A0C">
        <w:t xml:space="preserve"> with your expression cards</w:t>
      </w:r>
      <w:r>
        <w:t>.</w:t>
      </w:r>
    </w:p>
    <w:p w14:paraId="08963EEC" w14:textId="77777777" w:rsidR="00507305" w:rsidRDefault="00BB04F0" w:rsidP="00220D25">
      <w:pPr>
        <w:pStyle w:val="ny-list-idented"/>
      </w:pPr>
      <w:r>
        <w:t>S:</w:t>
      </w:r>
      <w:r>
        <w:tab/>
        <w:t>(</w:t>
      </w:r>
      <w:r w:rsidR="00507305">
        <w:t>Look</w:t>
      </w:r>
      <w:r>
        <w:t xml:space="preserve"> for </w:t>
      </w:r>
      <w:r w:rsidR="008F52C0">
        <w:t xml:space="preserve">a </w:t>
      </w:r>
      <w:r>
        <w:t>partner, take an equal sign</w:t>
      </w:r>
      <w:r w:rsidR="002F3A0C">
        <w:t xml:space="preserve">, sit </w:t>
      </w:r>
      <w:r w:rsidR="00507305">
        <w:t>together</w:t>
      </w:r>
      <w:r>
        <w:t>, and make a number sentence such as</w:t>
      </w:r>
    </w:p>
    <w:p w14:paraId="269E7D5F" w14:textId="093B2AE3" w:rsidR="00BB04F0" w:rsidRDefault="00BB04F0" w:rsidP="00220D25">
      <w:pPr>
        <w:pStyle w:val="ny-list-idented"/>
      </w:pPr>
      <w:r>
        <w:t xml:space="preserve"> </w:t>
      </w:r>
      <w:r w:rsidR="00507305">
        <w:tab/>
      </w:r>
      <w:r>
        <w:t>3</w:t>
      </w:r>
      <w:r w:rsidR="001E4E06">
        <w:t xml:space="preserve"> </w:t>
      </w:r>
      <w:r>
        <w:t>+</w:t>
      </w:r>
      <w:r w:rsidR="001E4E06">
        <w:t xml:space="preserve"> </w:t>
      </w:r>
      <w:r>
        <w:t>2 = 2</w:t>
      </w:r>
      <w:r w:rsidR="001E4E06">
        <w:t xml:space="preserve"> </w:t>
      </w:r>
      <w:r>
        <w:t>+</w:t>
      </w:r>
      <w:r w:rsidR="001E4E06">
        <w:t xml:space="preserve"> </w:t>
      </w:r>
      <w:r>
        <w:t>3.)</w:t>
      </w:r>
    </w:p>
    <w:p w14:paraId="269E7D60" w14:textId="77777777" w:rsidR="00BB04F0" w:rsidRDefault="00335755" w:rsidP="00AC33C4">
      <w:pPr>
        <w:pStyle w:val="ny-list-idented"/>
      </w:pPr>
      <w:r>
        <w:rPr>
          <w:noProof/>
        </w:rPr>
        <w:pict w14:anchorId="269E7E3F">
          <v:shapetype id="_x0000_t202" coordsize="21600,21600" o:spt="202" path="m,l,21600r21600,l21600,xe">
            <v:stroke joinstyle="miter"/>
            <v:path gradientshapeok="t" o:connecttype="rect"/>
          </v:shapetype>
          <v:shape id="Text Box 290" o:spid="_x0000_s1026" type="#_x0000_t202" style="position:absolute;left:0;text-align:left;margin-left:323.75pt;margin-top:27.55pt;width:162.7pt;height:179.25pt;z-index:-251566592;visibility:visible;mso-width-relative:margin;mso-height-relative:margin" wrapcoords="-100 0 -100 21510 21600 21510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" fillcolor="#f6f6f1" stroked="f">
            <v:path arrowok="t"/>
            <v:textbox inset="10pt,0,8pt">
              <w:txbxContent>
                <w:p w14:paraId="269E7EB9" w14:textId="77777777" w:rsidR="007F424C" w:rsidRPr="00922BE9" w:rsidRDefault="007F424C" w:rsidP="00523FB2">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F424C" w14:paraId="269E7EBD" w14:textId="77777777">
                    <w:trPr>
                      <w:trHeight w:val="680"/>
                    </w:trPr>
                    <w:tc>
                      <w:tcPr>
                        <w:tcW w:w="608" w:type="dxa"/>
                        <w:tcMar>
                          <w:left w:w="0" w:type="dxa"/>
                          <w:right w:w="0" w:type="dxa"/>
                        </w:tcMar>
                      </w:tcPr>
                      <w:p w14:paraId="269E7EBA" w14:textId="77777777" w:rsidR="007F424C" w:rsidRDefault="007F424C" w:rsidP="00523FB2">
                        <w:pPr>
                          <w:rPr>
                            <w:sz w:val="18"/>
                            <w:szCs w:val="18"/>
                          </w:rPr>
                        </w:pPr>
                        <w:r>
                          <w:rPr>
                            <w:noProof/>
                            <w:sz w:val="18"/>
                            <w:szCs w:val="18"/>
                          </w:rPr>
                          <w:drawing>
                            <wp:inline distT="0" distB="0" distL="0" distR="0" wp14:anchorId="269E7F15" wp14:editId="269E7F16">
                              <wp:extent cx="254000" cy="345810"/>
                              <wp:effectExtent l="0" t="0" r="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9E7EBB" w14:textId="77777777" w:rsidR="001D0746" w:rsidRDefault="007F424C" w:rsidP="00523FB2">
                        <w:pPr>
                          <w:pStyle w:val="ny-callout-hdr"/>
                          <w:rPr>
                            <w:sz w:val="22"/>
                            <w:szCs w:val="22"/>
                          </w:rPr>
                        </w:pPr>
                        <w:r w:rsidRPr="002B0F8E">
                          <w:rPr>
                            <w:sz w:val="22"/>
                            <w:szCs w:val="22"/>
                          </w:rPr>
                          <w:t xml:space="preserve">NOTES ON </w:t>
                        </w:r>
                        <w:r w:rsidRPr="002B0F8E">
                          <w:rPr>
                            <w:sz w:val="22"/>
                            <w:szCs w:val="22"/>
                          </w:rPr>
                          <w:br/>
                          <w:t xml:space="preserve">MULTIPLE MEANS </w:t>
                        </w:r>
                      </w:p>
                      <w:p w14:paraId="269E7EBC" w14:textId="77777777" w:rsidR="007F424C" w:rsidRPr="002B0F8E" w:rsidRDefault="007F424C" w:rsidP="00523FB2">
                        <w:pPr>
                          <w:pStyle w:val="ny-callout-hdr"/>
                          <w:rPr>
                            <w:caps/>
                            <w:sz w:val="22"/>
                            <w:szCs w:val="22"/>
                          </w:rPr>
                        </w:pPr>
                        <w:r w:rsidRPr="002B0F8E">
                          <w:rPr>
                            <w:sz w:val="22"/>
                            <w:szCs w:val="22"/>
                          </w:rPr>
                          <w:t>FOR ACTION AND EXPRESSION:</w:t>
                        </w:r>
                      </w:p>
                    </w:tc>
                  </w:tr>
                  <w:tr w:rsidR="007F424C" w14:paraId="269E7EBF" w14:textId="77777777">
                    <w:tc>
                      <w:tcPr>
                        <w:tcW w:w="2909" w:type="dxa"/>
                        <w:gridSpan w:val="2"/>
                        <w:tcMar>
                          <w:left w:w="0" w:type="dxa"/>
                          <w:right w:w="0" w:type="dxa"/>
                        </w:tcMar>
                      </w:tcPr>
                      <w:p w14:paraId="269E7EBE" w14:textId="374FEB86" w:rsidR="007F424C" w:rsidRDefault="007F424C" w:rsidP="00220D25">
                        <w:pPr>
                          <w:pStyle w:val="ny-callout-text"/>
                          <w:rPr>
                            <w:b/>
                            <w:spacing w:val="-2"/>
                            <w:sz w:val="22"/>
                            <w:szCs w:val="22"/>
                          </w:rPr>
                        </w:pPr>
                        <w:r>
                          <w:t xml:space="preserve">Some students may still be developing their ability to decide which number is bigger within a number sentence.  </w:t>
                        </w:r>
                        <w:r w:rsidRPr="004A601A">
                          <w:t xml:space="preserve">Offer student choice to respond by </w:t>
                        </w:r>
                        <w:r>
                          <w:t>first circling or coloring the bigger number. Then</w:t>
                        </w:r>
                        <w:r w:rsidR="006B5A9E">
                          <w:t>,</w:t>
                        </w:r>
                        <w:r>
                          <w:t xml:space="preserve"> have them write the number sentence using the circled or colored number first. </w:t>
                        </w:r>
                      </w:p>
                    </w:tc>
                  </w:tr>
                </w:tbl>
                <w:p w14:paraId="269E7EC0" w14:textId="77777777" w:rsidR="007F424C" w:rsidRPr="002E22CF" w:rsidRDefault="007F424C" w:rsidP="00523FB2">
                  <w:pPr>
                    <w:spacing w:line="240" w:lineRule="exact"/>
                    <w:rPr>
                      <w:sz w:val="18"/>
                      <w:szCs w:val="18"/>
                    </w:rPr>
                  </w:pPr>
                </w:p>
              </w:txbxContent>
            </v:textbox>
            <w10:wrap type="tight"/>
          </v:shape>
        </w:pict>
      </w:r>
      <w:r w:rsidR="00BB04F0">
        <w:t>T:</w:t>
      </w:r>
      <w:r w:rsidR="00BB04F0">
        <w:tab/>
        <w:t>Great job finding your partner.</w:t>
      </w:r>
      <w:r w:rsidR="00D17F17">
        <w:t xml:space="preserve"> </w:t>
      </w:r>
      <w:r w:rsidR="00BB04F0">
        <w:t xml:space="preserve"> Here is one of the number sentences a partnership made.</w:t>
      </w:r>
      <w:r w:rsidR="00D17F17">
        <w:t xml:space="preserve"> </w:t>
      </w:r>
      <w:r w:rsidR="00BB04F0">
        <w:t xml:space="preserve"> </w:t>
      </w:r>
      <w:r w:rsidR="00220D25">
        <w:br/>
      </w:r>
      <w:r w:rsidR="00BB04F0">
        <w:t>(Write 1</w:t>
      </w:r>
      <w:r w:rsidR="00D17F17">
        <w:t xml:space="preserve"> </w:t>
      </w:r>
      <w:r w:rsidR="00BB04F0">
        <w:t>+</w:t>
      </w:r>
      <w:r w:rsidR="00D17F17">
        <w:t xml:space="preserve"> </w:t>
      </w:r>
      <w:r w:rsidR="00BB04F0">
        <w:t>7 = 7</w:t>
      </w:r>
      <w:r w:rsidR="00D17F17">
        <w:t xml:space="preserve"> </w:t>
      </w:r>
      <w:r w:rsidR="00BB04F0">
        <w:t>+</w:t>
      </w:r>
      <w:r w:rsidR="00D17F17">
        <w:t xml:space="preserve"> </w:t>
      </w:r>
      <w:r w:rsidR="00BB04F0">
        <w:t>1 on the board.)</w:t>
      </w:r>
    </w:p>
    <w:p w14:paraId="269E7D61" w14:textId="77777777" w:rsidR="00BB04F0" w:rsidRDefault="00BB04F0" w:rsidP="00511BCE">
      <w:pPr>
        <w:pStyle w:val="ny-list-idented"/>
        <w:ind w:right="4080"/>
      </w:pPr>
      <w:r>
        <w:t>T:</w:t>
      </w:r>
      <w:r>
        <w:tab/>
        <w:t>Does everyone agree that 1 plus 7 is the same amount as 7 plus 1?</w:t>
      </w:r>
    </w:p>
    <w:p w14:paraId="269E7D62" w14:textId="77777777" w:rsidR="00BB04F0" w:rsidRDefault="00BB04F0" w:rsidP="00511BCE">
      <w:pPr>
        <w:pStyle w:val="ny-list-idented"/>
        <w:ind w:right="4080"/>
      </w:pPr>
      <w:r>
        <w:t>S:</w:t>
      </w:r>
      <w:r>
        <w:tab/>
        <w:t>Yes!</w:t>
      </w:r>
    </w:p>
    <w:p w14:paraId="269E7D63" w14:textId="77777777" w:rsidR="00BB04F0" w:rsidRDefault="00BB04F0" w:rsidP="00511BCE">
      <w:pPr>
        <w:pStyle w:val="ny-list-idented"/>
        <w:ind w:right="4080"/>
      </w:pPr>
      <w:r>
        <w:t>T:</w:t>
      </w:r>
      <w:r>
        <w:tab/>
        <w:t>(Write the two expressions underneath each other:</w:t>
      </w:r>
      <w:r w:rsidR="00D17F17">
        <w:t xml:space="preserve"> </w:t>
      </w:r>
      <w:r>
        <w:t xml:space="preserve"> </w:t>
      </w:r>
      <w:r w:rsidR="00220D25">
        <w:br/>
      </w:r>
      <w:r>
        <w:t>1</w:t>
      </w:r>
      <w:r w:rsidR="00D17F17">
        <w:t xml:space="preserve"> </w:t>
      </w:r>
      <w:r>
        <w:t>+</w:t>
      </w:r>
      <w:r w:rsidR="00D17F17">
        <w:t xml:space="preserve"> </w:t>
      </w:r>
      <w:r>
        <w:t>7</w:t>
      </w:r>
      <w:r w:rsidR="001E4E06">
        <w:t xml:space="preserve"> and </w:t>
      </w:r>
      <w:r>
        <w:t>7</w:t>
      </w:r>
      <w:r w:rsidR="00D17F17">
        <w:t xml:space="preserve"> </w:t>
      </w:r>
      <w:r>
        <w:t>+</w:t>
      </w:r>
      <w:r w:rsidR="00D17F17">
        <w:t xml:space="preserve"> </w:t>
      </w:r>
      <w:r>
        <w:t>1)</w:t>
      </w:r>
    </w:p>
    <w:p w14:paraId="269E7D64" w14:textId="77777777" w:rsidR="00AC33C4" w:rsidRDefault="00BB04F0" w:rsidP="00511BCE">
      <w:pPr>
        <w:pStyle w:val="ny-list-idented"/>
        <w:ind w:right="4080"/>
      </w:pPr>
      <w:r>
        <w:t>T:</w:t>
      </w:r>
      <w:r>
        <w:tab/>
        <w:t xml:space="preserve">If I wanted to count on to solve this, which would be faster, starting with 1 and counting on 7 or starting with 7 and counting on 1? </w:t>
      </w:r>
      <w:r w:rsidR="00D17F17">
        <w:t xml:space="preserve"> </w:t>
      </w:r>
      <w:r w:rsidR="002F3A0C">
        <w:t>Talk with a partner</w:t>
      </w:r>
      <w:r w:rsidR="00AC33C4">
        <w:t xml:space="preserve">. </w:t>
      </w:r>
    </w:p>
    <w:p w14:paraId="269E7D65" w14:textId="77777777" w:rsidR="00AC33C4" w:rsidRDefault="001E4E06" w:rsidP="00511BCE">
      <w:pPr>
        <w:pStyle w:val="ny-list-idented"/>
        <w:ind w:right="4080"/>
      </w:pPr>
      <w:r>
        <w:t>S:</w:t>
      </w:r>
      <w:r>
        <w:tab/>
        <w:t>(Discuss.)</w:t>
      </w:r>
    </w:p>
    <w:p w14:paraId="269E7D66" w14:textId="77777777" w:rsidR="00BB04F0" w:rsidRDefault="00BB04F0" w:rsidP="00511BCE">
      <w:pPr>
        <w:pStyle w:val="ny-list-idented"/>
        <w:ind w:right="4080"/>
      </w:pPr>
      <w:r>
        <w:t>T:</w:t>
      </w:r>
      <w:r>
        <w:tab/>
        <w:t>Let’s try counting on with both to decide together.</w:t>
      </w:r>
    </w:p>
    <w:p w14:paraId="269E7D67" w14:textId="2FE8B03B" w:rsidR="00A313B5" w:rsidRDefault="00BB04F0" w:rsidP="00511BCE">
      <w:pPr>
        <w:pStyle w:val="ny-list-idented"/>
        <w:ind w:right="4080"/>
      </w:pPr>
      <w:r>
        <w:t>S/T:</w:t>
      </w:r>
      <w:r>
        <w:tab/>
        <w:t xml:space="preserve">Onnnnnne (gesture to first addend), 2, 3, 4, 5, 6, 7, 8. </w:t>
      </w:r>
      <w:r w:rsidR="00D17F17">
        <w:t xml:space="preserve"> </w:t>
      </w:r>
      <w:r w:rsidR="00335755">
        <w:rPr>
          <w:noProof/>
        </w:rPr>
        <w:lastRenderedPageBreak/>
        <w:pict w14:anchorId="269E7E40">
          <v:shape id="Text Box 516" o:spid="_x0000_s1027" type="#_x0000_t202" style="position:absolute;left:0;text-align:left;margin-left:324pt;margin-top:5.4pt;width:162.7pt;height:133.2pt;z-index:-251564544;visibility:visible;mso-position-horizontal-relative:text;mso-position-vertical-relative:text;mso-width-relative:margin;mso-height-relative:margin" wrapcoords="-100 0 -100 21490 21600 21490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" fillcolor="#f6f6f1" stroked="f">
            <v:path arrowok="t"/>
            <v:textbox inset="10pt,0,8pt">
              <w:txbxContent>
                <w:p w14:paraId="269E7EC1" w14:textId="77777777" w:rsidR="007F424C" w:rsidRPr="00922BE9" w:rsidRDefault="007F424C" w:rsidP="0003005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F424C" w14:paraId="269E7EC4" w14:textId="77777777">
                    <w:trPr>
                      <w:trHeight w:val="680"/>
                    </w:trPr>
                    <w:tc>
                      <w:tcPr>
                        <w:tcW w:w="608" w:type="dxa"/>
                        <w:tcMar>
                          <w:left w:w="0" w:type="dxa"/>
                          <w:right w:w="0" w:type="dxa"/>
                        </w:tcMar>
                      </w:tcPr>
                      <w:p w14:paraId="269E7EC2" w14:textId="77777777" w:rsidR="007F424C" w:rsidRDefault="007F424C" w:rsidP="00523FB2">
                        <w:pPr>
                          <w:rPr>
                            <w:sz w:val="18"/>
                            <w:szCs w:val="18"/>
                          </w:rPr>
                        </w:pPr>
                        <w:r>
                          <w:rPr>
                            <w:noProof/>
                            <w:sz w:val="18"/>
                            <w:szCs w:val="18"/>
                          </w:rPr>
                          <w:drawing>
                            <wp:inline distT="0" distB="0" distL="0" distR="0" wp14:anchorId="269E7F17" wp14:editId="269E7F18">
                              <wp:extent cx="254000" cy="345810"/>
                              <wp:effectExtent l="0" t="0" r="0" b="101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18271B" w14:textId="77777777" w:rsidR="00511BCE" w:rsidRDefault="007F424C" w:rsidP="00523FB2">
                        <w:pPr>
                          <w:pStyle w:val="ny-callout-hdr"/>
                          <w:rPr>
                            <w:sz w:val="22"/>
                            <w:szCs w:val="22"/>
                          </w:rPr>
                        </w:pPr>
                        <w:r w:rsidRPr="002B0F8E">
                          <w:rPr>
                            <w:sz w:val="22"/>
                            <w:szCs w:val="22"/>
                          </w:rPr>
                          <w:t xml:space="preserve">NOTES ON </w:t>
                        </w:r>
                        <w:r w:rsidRPr="002B0F8E">
                          <w:rPr>
                            <w:sz w:val="22"/>
                            <w:szCs w:val="22"/>
                          </w:rPr>
                          <w:br/>
                          <w:t xml:space="preserve">MULTIPLE MEANS </w:t>
                        </w:r>
                      </w:p>
                      <w:p w14:paraId="269E7EC3" w14:textId="3FA10868" w:rsidR="007F424C" w:rsidRPr="002B0F8E" w:rsidRDefault="001D0746" w:rsidP="00523FB2">
                        <w:pPr>
                          <w:pStyle w:val="ny-callout-hdr"/>
                          <w:rPr>
                            <w:caps/>
                            <w:sz w:val="22"/>
                            <w:szCs w:val="22"/>
                          </w:rPr>
                        </w:pPr>
                        <w:r>
                          <w:rPr>
                            <w:sz w:val="22"/>
                            <w:szCs w:val="22"/>
                          </w:rPr>
                          <w:t>OF</w:t>
                        </w:r>
                        <w:r w:rsidR="007F424C" w:rsidRPr="002B0F8E">
                          <w:rPr>
                            <w:sz w:val="22"/>
                            <w:szCs w:val="22"/>
                          </w:rPr>
                          <w:t xml:space="preserve"> ENGAGEMENT:</w:t>
                        </w:r>
                      </w:p>
                    </w:tc>
                  </w:tr>
                  <w:tr w:rsidR="007F424C" w14:paraId="269E7EC7" w14:textId="77777777">
                    <w:tc>
                      <w:tcPr>
                        <w:tcW w:w="2909" w:type="dxa"/>
                        <w:gridSpan w:val="2"/>
                        <w:tcMar>
                          <w:left w:w="0" w:type="dxa"/>
                          <w:right w:w="0" w:type="dxa"/>
                        </w:tcMar>
                      </w:tcPr>
                      <w:p w14:paraId="269E7EC6" w14:textId="5FFC8DC3" w:rsidR="007F424C" w:rsidRDefault="007F424C" w:rsidP="002469D4">
                        <w:pPr>
                          <w:pStyle w:val="ny-callout-text"/>
                          <w:rPr>
                            <w:b/>
                            <w:spacing w:val="-2"/>
                            <w:sz w:val="22"/>
                            <w:szCs w:val="22"/>
                          </w:rPr>
                        </w:pPr>
                        <w:r w:rsidRPr="00D40658">
                          <w:rPr>
                            <w:rFonts w:asciiTheme="minorHAnsi" w:hAnsiTheme="minorHAnsi"/>
                          </w:rPr>
                          <w:t>Adjust lesson structure to suit specific learning needs</w:t>
                        </w:r>
                        <w:r>
                          <w:rPr>
                            <w:rFonts w:asciiTheme="minorHAnsi" w:hAnsiTheme="minorHAnsi"/>
                          </w:rPr>
                          <w:t xml:space="preserve"> remembering that some </w:t>
                        </w:r>
                        <w:r>
                          <w:t>students will need to keep counting all (by using objects or their 5-group cards to expose all of the dots).</w:t>
                        </w:r>
                      </w:p>
                    </w:tc>
                  </w:tr>
                </w:tbl>
                <w:p w14:paraId="269E7EC8" w14:textId="77777777" w:rsidR="007F424C" w:rsidRPr="002E22CF" w:rsidRDefault="007F424C" w:rsidP="0003005B">
                  <w:pPr>
                    <w:spacing w:line="240" w:lineRule="exact"/>
                    <w:rPr>
                      <w:sz w:val="18"/>
                      <w:szCs w:val="18"/>
                    </w:rPr>
                  </w:pPr>
                </w:p>
              </w:txbxContent>
            </v:textbox>
            <w10:wrap type="tight"/>
          </v:shape>
        </w:pict>
      </w:r>
      <w:r>
        <w:t>(Keep track on fingers.)</w:t>
      </w:r>
    </w:p>
    <w:p w14:paraId="269E7D68" w14:textId="7C85B11D" w:rsidR="00BB04F0" w:rsidRDefault="00BB04F0" w:rsidP="002469D4">
      <w:pPr>
        <w:pStyle w:val="ny-list-idented"/>
        <w:ind w:right="4080"/>
      </w:pPr>
      <w:r>
        <w:t>T:</w:t>
      </w:r>
      <w:r>
        <w:tab/>
        <w:t>Now</w:t>
      </w:r>
      <w:r w:rsidR="006B5A9E">
        <w:t>,</w:t>
      </w:r>
      <w:r>
        <w:t xml:space="preserve"> let’s try the second expression.</w:t>
      </w:r>
    </w:p>
    <w:p w14:paraId="269E7D69" w14:textId="77777777" w:rsidR="00BC341F" w:rsidRDefault="00FE67B7" w:rsidP="002469D4">
      <w:pPr>
        <w:pStyle w:val="ny-list-idented"/>
        <w:ind w:right="4080"/>
      </w:pPr>
      <w:r>
        <w:t>S/T:</w:t>
      </w:r>
      <w:r>
        <w:tab/>
        <w:t>Seveeee</w:t>
      </w:r>
      <w:r w:rsidR="00BB04F0">
        <w:t>nnnnn (gesture to first addend), 8</w:t>
      </w:r>
      <w:r w:rsidR="00BC341F">
        <w:t>.</w:t>
      </w:r>
      <w:r w:rsidR="00D17F17">
        <w:t xml:space="preserve"> </w:t>
      </w:r>
      <w:r w:rsidR="00BC341F">
        <w:t xml:space="preserve"> (Keep track on fingers.)</w:t>
      </w:r>
    </w:p>
    <w:p w14:paraId="269E7D6A" w14:textId="77777777" w:rsidR="00B644AD" w:rsidRDefault="00B644AD" w:rsidP="002469D4">
      <w:pPr>
        <w:pStyle w:val="ny-paragraph"/>
        <w:ind w:right="4080"/>
      </w:pPr>
      <w:r>
        <w:t>Repeat the process with 3</w:t>
      </w:r>
      <w:r w:rsidR="001E4E06">
        <w:t xml:space="preserve"> </w:t>
      </w:r>
      <w:r>
        <w:t>+</w:t>
      </w:r>
      <w:r w:rsidR="001E4E06">
        <w:t xml:space="preserve"> </w:t>
      </w:r>
      <w:r>
        <w:t>5 and 5</w:t>
      </w:r>
      <w:r w:rsidR="001E4E06">
        <w:t xml:space="preserve"> </w:t>
      </w:r>
      <w:r>
        <w:t>+</w:t>
      </w:r>
      <w:r w:rsidR="001E4E06">
        <w:t xml:space="preserve"> </w:t>
      </w:r>
      <w:r>
        <w:t xml:space="preserve">3. </w:t>
      </w:r>
      <w:r w:rsidR="00D17F17">
        <w:t xml:space="preserve"> </w:t>
      </w:r>
      <w:r>
        <w:t xml:space="preserve">Collect the expressions, redistribute them, and allow students to play again. </w:t>
      </w:r>
    </w:p>
    <w:p w14:paraId="269E7D6B" w14:textId="77777777" w:rsidR="00B644AD" w:rsidRDefault="00B644AD" w:rsidP="002469D4">
      <w:pPr>
        <w:pStyle w:val="ny-list-ordered"/>
        <w:ind w:right="4080"/>
      </w:pPr>
      <w:r>
        <w:t>T:</w:t>
      </w:r>
      <w:r>
        <w:tab/>
        <w:t>Which way was the faster way to count on?</w:t>
      </w:r>
    </w:p>
    <w:p w14:paraId="269E7D6C" w14:textId="77777777" w:rsidR="00AC33C4" w:rsidRDefault="00B644AD" w:rsidP="002469D4">
      <w:pPr>
        <w:pStyle w:val="ny-list-ordered"/>
        <w:ind w:right="4080"/>
      </w:pPr>
      <w:r>
        <w:t>S:</w:t>
      </w:r>
      <w:r>
        <w:tab/>
        <w:t>5</w:t>
      </w:r>
      <w:r w:rsidR="001E4E06">
        <w:t xml:space="preserve"> </w:t>
      </w:r>
      <w:r>
        <w:t>+</w:t>
      </w:r>
      <w:r w:rsidR="001E4E06">
        <w:t xml:space="preserve"> </w:t>
      </w:r>
      <w:r>
        <w:t>3.</w:t>
      </w:r>
    </w:p>
    <w:p w14:paraId="269E7D6D" w14:textId="77777777" w:rsidR="00B644AD" w:rsidRDefault="00B644AD" w:rsidP="002469D4">
      <w:pPr>
        <w:pStyle w:val="ny-list-ordered"/>
        <w:ind w:right="4080"/>
      </w:pPr>
      <w:r>
        <w:t xml:space="preserve">T: </w:t>
      </w:r>
      <w:r>
        <w:tab/>
        <w:t>Why?</w:t>
      </w:r>
    </w:p>
    <w:p w14:paraId="269E7D6E" w14:textId="77777777" w:rsidR="00BC341F" w:rsidRDefault="00BC341F" w:rsidP="002469D4">
      <w:pPr>
        <w:pStyle w:val="ny-list-ordered"/>
        <w:ind w:right="30"/>
      </w:pPr>
      <w:r>
        <w:t>S:</w:t>
      </w:r>
      <w:r>
        <w:tab/>
        <w:t>When you start with the bigger number, you don’t have to count on as much.</w:t>
      </w:r>
    </w:p>
    <w:p w14:paraId="269E7D6F" w14:textId="171F9DEF" w:rsidR="00B644AD" w:rsidRDefault="00BC341F" w:rsidP="00AC33C4">
      <w:pPr>
        <w:pStyle w:val="ny-list-ordered"/>
      </w:pPr>
      <w:r>
        <w:t>T:</w:t>
      </w:r>
      <w:r>
        <w:tab/>
      </w:r>
      <w:r w:rsidR="00B644AD">
        <w:t>What about when we solved 7 + 1 and 1 + 7</w:t>
      </w:r>
      <w:r w:rsidR="00D77187">
        <w:t xml:space="preserve">?  </w:t>
      </w:r>
      <w:r w:rsidR="00B644AD">
        <w:t>Discuss which was faster and why with your partner.</w:t>
      </w:r>
    </w:p>
    <w:p w14:paraId="269E7D70" w14:textId="77777777" w:rsidR="008271FD" w:rsidRDefault="00BC341F" w:rsidP="00AC33C4">
      <w:pPr>
        <w:pStyle w:val="ny-list-idented"/>
        <w:rPr>
          <w:b/>
          <w:bCs/>
        </w:rPr>
        <w:sectPr w:rsidR="008271FD" w:rsidSect="00D65CB9">
          <w:headerReference w:type="default" r:id="rId17"/>
          <w:footerReference w:type="default" r:id="rId18"/>
          <w:headerReference w:type="first" r:id="rId19"/>
          <w:footerReference w:type="first" r:id="rId20"/>
          <w:pgSz w:w="12240" w:h="15840"/>
          <w:pgMar w:top="1920" w:right="1600" w:bottom="1200" w:left="800" w:header="553" w:footer="1606" w:gutter="0"/>
          <w:pgNumType w:start="32"/>
          <w:cols w:space="720"/>
          <w:docGrid w:linePitch="299"/>
        </w:sectPr>
      </w:pPr>
      <w:r>
        <w:t>S:</w:t>
      </w:r>
      <w:r>
        <w:tab/>
        <w:t>(Discuss with partner.)</w:t>
      </w:r>
    </w:p>
    <w:p w14:paraId="269E7D71" w14:textId="77777777" w:rsidR="006F205D" w:rsidRDefault="00AC33C4">
      <w:pPr>
        <w:pStyle w:val="ny-h4"/>
      </w:pPr>
      <w:r>
        <w:lastRenderedPageBreak/>
        <w:t xml:space="preserve">Problem Set  </w:t>
      </w:r>
      <w:r w:rsidR="006F205D">
        <w:t>(10 minutes)</w:t>
      </w:r>
    </w:p>
    <w:p w14:paraId="269E7D72" w14:textId="77777777" w:rsidR="006F205D" w:rsidRDefault="006F205D" w:rsidP="006F205D">
      <w:pPr>
        <w:pStyle w:val="ny-paragraph"/>
      </w:pPr>
      <w:r>
        <w:t xml:space="preserve">Distribute </w:t>
      </w:r>
      <w:r w:rsidR="00AC33C4">
        <w:t>Problem Set</w:t>
      </w:r>
      <w:r>
        <w:t xml:space="preserve"> to students, and allow them to work independently or in small groups. </w:t>
      </w:r>
    </w:p>
    <w:p w14:paraId="269E7D73" w14:textId="77777777" w:rsidR="00AC33C4" w:rsidRPr="002B0827" w:rsidRDefault="00AC33C4" w:rsidP="00AC33C4">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269E7D74" w14:textId="77777777" w:rsidR="00582570" w:rsidRPr="003A45A3" w:rsidRDefault="009C7273" w:rsidP="00BB04F0">
      <w:pPr>
        <w:pStyle w:val="ny-h3-boxed"/>
      </w:pPr>
      <w:r>
        <w:rPr>
          <w:noProof/>
        </w:rPr>
        <w:drawing>
          <wp:anchor distT="0" distB="0" distL="114300" distR="114300" simplePos="0" relativeHeight="251636736" behindDoc="0" locked="0" layoutInCell="1" allowOverlap="1" wp14:anchorId="269E7E41" wp14:editId="0CBD834E">
            <wp:simplePos x="0" y="0"/>
            <wp:positionH relativeFrom="column">
              <wp:posOffset>3474720</wp:posOffset>
            </wp:positionH>
            <wp:positionV relativeFrom="paragraph">
              <wp:posOffset>119380</wp:posOffset>
            </wp:positionV>
            <wp:extent cx="2743200" cy="3557016"/>
            <wp:effectExtent l="19050" t="19050" r="0" b="5715"/>
            <wp:wrapTight wrapText="left">
              <wp:wrapPolygon edited="0">
                <wp:start x="-150" y="-116"/>
                <wp:lineTo x="-150" y="21635"/>
                <wp:lineTo x="21600" y="21635"/>
                <wp:lineTo x="21600" y="-116"/>
                <wp:lineTo x="-150" y="-116"/>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20p1.jpe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r="3009" b="2778"/>
                    <a:stretch/>
                  </pic:blipFill>
                  <pic:spPr bwMode="auto">
                    <a:xfrm>
                      <a:off x="0" y="0"/>
                      <a:ext cx="2743200" cy="355701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2570" w:rsidRPr="003A45A3">
        <w:t>Student Debrief</w:t>
      </w:r>
      <w:r w:rsidR="00582570">
        <w:t xml:space="preserve">  (</w:t>
      </w:r>
      <w:r w:rsidR="00BC341F">
        <w:t>1</w:t>
      </w:r>
      <w:r w:rsidR="00220D25">
        <w:t>0</w:t>
      </w:r>
      <w:r w:rsidR="00582570">
        <w:t xml:space="preserve"> minutes)</w:t>
      </w:r>
    </w:p>
    <w:p w14:paraId="269E7D75" w14:textId="77777777" w:rsidR="00630EDD" w:rsidRDefault="00630EDD" w:rsidP="009C7273">
      <w:pPr>
        <w:pStyle w:val="ny-paragraph"/>
      </w:pPr>
      <w:r w:rsidRPr="009C7273">
        <w:rPr>
          <w:b/>
        </w:rPr>
        <w:t>Lesson Objective:</w:t>
      </w:r>
      <w:r>
        <w:t xml:space="preserve">  </w:t>
      </w:r>
      <w:r w:rsidRPr="00220D25">
        <w:t xml:space="preserve">Apply the commutative property to </w:t>
      </w:r>
      <w:r w:rsidRPr="006E37C0">
        <w:t>count on</w:t>
      </w:r>
      <w:r w:rsidRPr="00220D25">
        <w:t xml:space="preserve"> from a larger addend.</w:t>
      </w:r>
    </w:p>
    <w:p w14:paraId="269E7D76" w14:textId="77777777" w:rsidR="00630EDD" w:rsidRPr="00CC5DAB" w:rsidRDefault="00630EDD" w:rsidP="00630EDD">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13753F1" w14:textId="77777777" w:rsidR="000A05B4" w:rsidRDefault="00630EDD" w:rsidP="00FC039C">
      <w:pPr>
        <w:pStyle w:val="ny-paragraph"/>
      </w:pPr>
      <w:r w:rsidRPr="002B0827">
        <w:t xml:space="preserve">Invite students to review their solutions for the </w:t>
      </w:r>
      <w:r w:rsidR="003462A3">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3B1707">
        <w:t>Problem Set</w:t>
      </w:r>
      <w:r>
        <w:t xml:space="preserve"> and process the lesson.  </w:t>
      </w:r>
    </w:p>
    <w:p w14:paraId="269E7D77" w14:textId="429BF867" w:rsidR="000F0B24" w:rsidRDefault="00630EDD" w:rsidP="00FC039C">
      <w:pPr>
        <w:pStyle w:val="ny-paragraph"/>
      </w:pPr>
      <w:r w:rsidRPr="002B0827">
        <w:t>You may choose to use any combination of the questions below to lead the discussion.</w:t>
      </w:r>
    </w:p>
    <w:p w14:paraId="269E7D78" w14:textId="28C3CF08" w:rsidR="00A313B5" w:rsidRDefault="002F3A0C" w:rsidP="002F3A0C">
      <w:pPr>
        <w:pStyle w:val="ny-list-bullets"/>
        <w:sectPr w:rsidR="00A313B5" w:rsidSect="008271FD">
          <w:type w:val="continuous"/>
          <w:pgSz w:w="12240" w:h="15840"/>
          <w:pgMar w:top="1920" w:right="1600" w:bottom="1200" w:left="800" w:header="553" w:footer="1606" w:gutter="0"/>
          <w:cols w:space="720"/>
          <w:docGrid w:linePitch="299"/>
        </w:sectPr>
      </w:pPr>
      <w:r>
        <w:t xml:space="preserve">Look at your </w:t>
      </w:r>
      <w:r w:rsidR="0087708A">
        <w:t>A</w:t>
      </w:r>
      <w:r>
        <w:t xml:space="preserve">pplication </w:t>
      </w:r>
      <w:r w:rsidR="0087708A">
        <w:t>P</w:t>
      </w:r>
      <w:r>
        <w:t xml:space="preserve">roblem. </w:t>
      </w:r>
      <w:r w:rsidR="00D87F1D">
        <w:t xml:space="preserve"> </w:t>
      </w:r>
      <w:r>
        <w:t>How does it relate to today’s lesson?</w:t>
      </w:r>
      <w:r w:rsidR="003C1BD6">
        <w:t xml:space="preserve"> </w:t>
      </w:r>
    </w:p>
    <w:p w14:paraId="269E7D79" w14:textId="77777777" w:rsidR="003C1BD6" w:rsidRDefault="0087708A" w:rsidP="002F3A0C">
      <w:pPr>
        <w:pStyle w:val="ny-list-bullets"/>
      </w:pPr>
      <w:r>
        <w:rPr>
          <w:noProof/>
        </w:rPr>
        <w:lastRenderedPageBreak/>
        <w:drawing>
          <wp:anchor distT="0" distB="0" distL="114300" distR="114300" simplePos="0" relativeHeight="251756032" behindDoc="0" locked="0" layoutInCell="1" allowOverlap="1" wp14:anchorId="269E7E43" wp14:editId="3ADD7493">
            <wp:simplePos x="0" y="0"/>
            <wp:positionH relativeFrom="column">
              <wp:posOffset>3474720</wp:posOffset>
            </wp:positionH>
            <wp:positionV relativeFrom="paragraph">
              <wp:posOffset>100965</wp:posOffset>
            </wp:positionV>
            <wp:extent cx="2743200" cy="3557016"/>
            <wp:effectExtent l="19050" t="19050" r="0" b="5715"/>
            <wp:wrapTight wrapText="left">
              <wp:wrapPolygon edited="0">
                <wp:start x="-150" y="-116"/>
                <wp:lineTo x="-150" y="21635"/>
                <wp:lineTo x="21600" y="21635"/>
                <wp:lineTo x="21600" y="-116"/>
                <wp:lineTo x="-150" y="-116"/>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20p2.jpeg"/>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4398" r="2546" b="3174"/>
                    <a:stretch/>
                  </pic:blipFill>
                  <pic:spPr bwMode="auto">
                    <a:xfrm>
                      <a:off x="0" y="0"/>
                      <a:ext cx="2743200" cy="355701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1BD6">
        <w:t xml:space="preserve">Which </w:t>
      </w:r>
      <w:r w:rsidR="004844ED">
        <w:t>problems</w:t>
      </w:r>
      <w:r w:rsidR="003C1BD6">
        <w:t xml:space="preserve"> on your </w:t>
      </w:r>
      <w:r w:rsidR="003B1707">
        <w:t>Problem Set</w:t>
      </w:r>
      <w:r w:rsidR="003C1BD6">
        <w:t xml:space="preserve"> required you to rewrite the number sentence to count on from the larger number?</w:t>
      </w:r>
    </w:p>
    <w:p w14:paraId="269E7D7A" w14:textId="150B07D1" w:rsidR="003C1BD6" w:rsidRDefault="003C1BD6" w:rsidP="002F3A0C">
      <w:pPr>
        <w:pStyle w:val="ny-list-bullets"/>
      </w:pPr>
      <w:r>
        <w:t>When does switching the order to count on from the larger number help you the most?</w:t>
      </w:r>
      <w:r w:rsidR="00D87F1D">
        <w:t xml:space="preserve"> </w:t>
      </w:r>
    </w:p>
    <w:p w14:paraId="269E7D7B" w14:textId="2C9B5DE6" w:rsidR="00D87F1D" w:rsidRDefault="003C1BD6" w:rsidP="00220D25">
      <w:pPr>
        <w:pStyle w:val="ny-list-bullets"/>
      </w:pPr>
      <w:r>
        <w:t xml:space="preserve">If I gave you a really </w:t>
      </w:r>
      <w:r w:rsidR="00DD049A">
        <w:t>challenging</w:t>
      </w:r>
      <w:r>
        <w:t xml:space="preserve"> expression like </w:t>
      </w:r>
      <w:r w:rsidR="00AC33C4">
        <w:br/>
      </w:r>
      <w:r>
        <w:t xml:space="preserve">1 + 51, how could you use what you learned today to make it an easier expression to solve? </w:t>
      </w:r>
      <w:r w:rsidR="00D87F1D">
        <w:t xml:space="preserve"> </w:t>
      </w:r>
    </w:p>
    <w:p w14:paraId="269E7D7C" w14:textId="77777777" w:rsidR="00582570" w:rsidRDefault="00582570" w:rsidP="00FC039C">
      <w:pPr>
        <w:pStyle w:val="ny-h4"/>
      </w:pPr>
      <w:r>
        <w:t>Exit Ticket</w:t>
      </w:r>
      <w:r w:rsidR="003B1707">
        <w:t xml:space="preserve"> </w:t>
      </w:r>
      <w:r w:rsidR="00AC33C4">
        <w:t xml:space="preserve"> (3 minutes) </w:t>
      </w:r>
    </w:p>
    <w:p w14:paraId="269E7D7D" w14:textId="77777777" w:rsidR="00582570" w:rsidRPr="00C51FF8" w:rsidRDefault="0087708A" w:rsidP="009C7273">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582570" w:rsidRPr="002F0E32">
        <w:rPr>
          <w:rFonts w:cs="Calibri"/>
        </w:rPr>
        <w:br/>
      </w:r>
    </w:p>
    <w:p w14:paraId="269E7D7E" w14:textId="77777777" w:rsidR="00582570" w:rsidRDefault="00582570" w:rsidP="00FC039C">
      <w:pPr>
        <w:pStyle w:val="ny-paragraph"/>
      </w:pPr>
    </w:p>
    <w:p w14:paraId="269E7D7F" w14:textId="77777777" w:rsidR="00D912A4" w:rsidRDefault="00D912A4" w:rsidP="00D912A4"/>
    <w:p w14:paraId="269E7D80" w14:textId="77777777" w:rsidR="00BA5559" w:rsidRDefault="00BA5559" w:rsidP="00BA5559"/>
    <w:p w14:paraId="269E7D81" w14:textId="77777777" w:rsidR="00AF73F6" w:rsidRDefault="00AF73F6" w:rsidP="00BA5559">
      <w:pPr>
        <w:jc w:val="center"/>
        <w:rPr>
          <w:rFonts w:ascii="Comic Sans MS" w:hAnsi="Comic Sans MS"/>
          <w:sz w:val="24"/>
          <w:szCs w:val="24"/>
        </w:rPr>
      </w:pPr>
    </w:p>
    <w:p w14:paraId="269E7D82" w14:textId="77777777" w:rsidR="00AF73F6" w:rsidRDefault="00AF73F6" w:rsidP="00BA5559">
      <w:pPr>
        <w:jc w:val="center"/>
        <w:rPr>
          <w:rFonts w:ascii="Comic Sans MS" w:hAnsi="Comic Sans MS"/>
          <w:sz w:val="24"/>
          <w:szCs w:val="24"/>
        </w:rPr>
      </w:pPr>
    </w:p>
    <w:p w14:paraId="269E7D83" w14:textId="77777777" w:rsidR="00AF73F6" w:rsidRDefault="00AF73F6" w:rsidP="00BA5559">
      <w:pPr>
        <w:jc w:val="center"/>
        <w:rPr>
          <w:rFonts w:ascii="Comic Sans MS" w:hAnsi="Comic Sans MS"/>
          <w:sz w:val="24"/>
          <w:szCs w:val="24"/>
        </w:rPr>
      </w:pPr>
    </w:p>
    <w:p w14:paraId="269E7D84" w14:textId="77777777" w:rsidR="00D87F1D" w:rsidRDefault="00D87F1D" w:rsidP="00BA5559">
      <w:pPr>
        <w:jc w:val="center"/>
        <w:rPr>
          <w:rFonts w:ascii="Comic Sans MS" w:hAnsi="Comic Sans MS"/>
          <w:sz w:val="24"/>
          <w:szCs w:val="24"/>
        </w:rPr>
        <w:sectPr w:rsidR="00D87F1D" w:rsidSect="00A313B5">
          <w:pgSz w:w="12240" w:h="15840"/>
          <w:pgMar w:top="1920" w:right="1600" w:bottom="1200" w:left="800" w:header="553" w:footer="1606" w:gutter="0"/>
          <w:cols w:space="720"/>
          <w:docGrid w:linePitch="299"/>
        </w:sectPr>
      </w:pPr>
    </w:p>
    <w:p w14:paraId="269E7D85" w14:textId="77777777" w:rsidR="00C24D2C" w:rsidRDefault="00C24D2C" w:rsidP="00BA5559">
      <w:pPr>
        <w:jc w:val="center"/>
        <w:rPr>
          <w:rFonts w:ascii="Comic Sans MS" w:hAnsi="Comic Sans MS"/>
          <w:sz w:val="24"/>
          <w:szCs w:val="24"/>
        </w:rPr>
      </w:pPr>
    </w:p>
    <w:p w14:paraId="269E7D86" w14:textId="77777777" w:rsidR="00D87F1D" w:rsidRDefault="00D87F1D" w:rsidP="00220D25">
      <w:pPr>
        <w:rPr>
          <w:rFonts w:ascii="Comic Sans MS" w:hAnsi="Comic Sans MS"/>
          <w:sz w:val="24"/>
          <w:szCs w:val="24"/>
        </w:rPr>
      </w:pPr>
    </w:p>
    <w:p w14:paraId="269E7D87" w14:textId="77777777" w:rsidR="00D87F1D" w:rsidRDefault="00D87F1D" w:rsidP="00BA5559">
      <w:pPr>
        <w:jc w:val="center"/>
        <w:rPr>
          <w:rFonts w:ascii="Comic Sans MS" w:hAnsi="Comic Sans MS"/>
          <w:sz w:val="24"/>
          <w:szCs w:val="24"/>
        </w:rPr>
      </w:pPr>
    </w:p>
    <w:p w14:paraId="269E7D88" w14:textId="77777777" w:rsidR="003E6CC0" w:rsidRDefault="000F0B24" w:rsidP="00D87F1D">
      <w:pPr>
        <w:pStyle w:val="ny-paragraph"/>
        <w:rPr>
          <w:rFonts w:ascii="Comic Sans MS" w:hAnsi="Comic Sans MS"/>
          <w:sz w:val="24"/>
        </w:rPr>
        <w:sectPr w:rsidR="003E6CC0" w:rsidSect="00D87F1D">
          <w:headerReference w:type="default" r:id="rId25"/>
          <w:type w:val="continuous"/>
          <w:pgSz w:w="12240" w:h="15840"/>
          <w:pgMar w:top="1920" w:right="1600" w:bottom="1200" w:left="800" w:header="553" w:footer="1606" w:gutter="0"/>
          <w:cols w:space="720"/>
          <w:docGrid w:linePitch="299"/>
        </w:sectPr>
      </w:pPr>
      <w:r>
        <w:rPr>
          <w:rFonts w:ascii="Comic Sans MS" w:hAnsi="Comic Sans MS"/>
          <w:sz w:val="24"/>
        </w:rPr>
        <w:br/>
      </w:r>
    </w:p>
    <w:p w14:paraId="269E7D89" w14:textId="77777777" w:rsidR="00D87F1D" w:rsidRPr="00F05016" w:rsidRDefault="00335755" w:rsidP="00D87F1D">
      <w:pPr>
        <w:pStyle w:val="ny-paragraph"/>
        <w:rPr>
          <w:rFonts w:ascii="Comic Sans MS" w:hAnsi="Comic Sans MS"/>
          <w:sz w:val="24"/>
          <w:u w:val="single"/>
        </w:rPr>
      </w:pPr>
      <w:r>
        <w:rPr>
          <w:noProof/>
        </w:rPr>
        <w:lastRenderedPageBreak/>
        <w:pict w14:anchorId="269E7E45">
          <v:group id="_x0000_s1209" style="position:absolute;margin-left:404.85pt;margin-top:3.85pt;width:87.65pt;height:75.45pt;z-index:-251531776" coordorigin="7383,1251" coordsize="3690,2757" wrapcoords="8676 4277 7938 4704 5907 7057 553 8982 -184 9409 -184 13259 2584 14328 7569 14542 923 16681 923 21172 21600 21172 21600 16895 20676 16039 19200 11120 19200 8554 18830 6629 15876 4491 14215 4277 8676 4277">
            <v:group id="_x0000_s1208" style="position:absolute;left:7383;top:1251;width:3690;height:2757" coordorigin="7383,1251" coordsize="3690,2757">
              <v:group id="_x0000_s1178" style="position:absolute;left:7383;top:1251;width:3690;height:2757" coordorigin="-6803,265" coordsize="20801,18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group id="Group 20" o:spid="_x0000_s1179" style="position:absolute;left:-6803;top:6146;width:17344;height:7828" coordorigin="-16680" coordsize="42524,217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82" type="#_x0000_t75" style="position:absolute;width:8382;height:838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E&#10;yfW+AAAA3AAAAA8AAABkcnMvZG93bnJldi54bWxET02LwjAQvS/4H8II3tZUEVeqaZGFBfW2rt6H&#10;ZGyrzaQ20dZ/bxYEb/N4n7PKe1uLO7W+cqxgMk5AEGtnKi4UHP5+PhcgfEA2WDsmBQ/ykGeDjxWm&#10;xnX8S/d9KEQMYZ+igjKEJpXS65Is+rFriCN3cq3FEGFbSNNiF8NtLadJMpcWK44NJTb0XZK+7G9W&#10;wVd3PcxY++NWy+nubNdMR8lKjYb9egkiUB/e4pd7Y+L8ZA7/z8QLZPY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9EyfW+AAAA3AAAAA8AAAAAAAAAAAAAAAAAnAIAAGRycy9k&#10;b3ducmV2LnhtbFBLBQYAAAAABAAEAPcAAACHAwAAAAA=&#10;">
                    <v:imagedata r:id="rId26" o:title="" grayscale="t"/>
                    <v:path arrowok="t"/>
                  </v:shape>
                  <v:shape id="Picture 12" o:spid="_x0000_s1181" type="#_x0000_t75" style="position:absolute;left:8382;top:1231;width:9080;height:908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I&#10;bG6+AAAA3AAAAA8AAABkcnMvZG93bnJldi54bWxET02LwjAQvS/4H8II3tZUkVWqaZGFBfW2rt6H&#10;ZGyrzaQ20dZ/bwRhb/N4n7PKe1uLO7W+cqxgMk5AEGtnKi4UHP5+PhcgfEA2WDsmBQ/ykGeDjxWm&#10;xnX8S/d9KEQMYZ+igjKEJpXS65Is+rFriCN3cq3FEGFbSNNiF8NtLadJ8iUtVhwbSmzouyR92d+s&#10;gnl3PcxY++NWy+nubNdMR8lKjYb9egkiUB/+xW/3xsT5yRxez8QLZPYE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AIbG6+AAAA3AAAAA8AAAAAAAAAAAAAAAAAnAIAAGRycy9k&#10;b3ducmV2LnhtbFBLBQYAAAAABAAEAPcAAACHAwAAAAA=&#10;">
                    <v:imagedata r:id="rId26" o:title="" grayscale="t"/>
                    <v:path arrowok="t"/>
                  </v:shape>
                  <v:shape id="Picture 14" o:spid="_x0000_s1180" type="#_x0000_t75" style="position:absolute;top:8128;width:9080;height:90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X&#10;+BzCAAAA3AAAAA8AAABkcnMvZG93bnJldi54bWxEj09rwzAMxe+FfQejQW+tszLaktUNYTDYeuu/&#10;u7C1JFssZ7HXpN++OhR6k3hP7/20KUbfqgv1sQls4GWegSK2wTVcGTgdP2ZrUDEhO2wDk4ErRSi2&#10;T5MN5i4MvKfLIVVKQjjmaKBOqcu1jrYmj3EeOmLRvkPvMcnaV9r1OEi4b/Uiy5baY8PSUGNH7zXZ&#10;38O/N7Aa/k6vbOP5y+rF7seXTGfNxkyfx/INVKIxPcz3608n+JnQyjMygd7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l/gcwgAAANwAAAAPAAAAAAAAAAAAAAAAAJwCAABk&#10;cnMvZG93bnJldi54bWxQSwUGAAAAAAQABAD3AAAAiwMAAAAA&#10;">
                    <v:imagedata r:id="rId26" o:title="" grayscale="t"/>
                    <v:path arrowok="t"/>
                  </v:shape>
                  <v:shape id="Picture 15" o:spid="_x0000_s1035" type="#_x0000_t75" style="position:absolute;left:9080;top:12661;width:9081;height:908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b&#10;XYe+AAAA3AAAAA8AAABkcnMvZG93bnJldi54bWxET0uLwjAQvgv+hzCCN00VcbUaRRYWdG++7kMy&#10;ttVmUpto67/fCMLe5uN7znLd2lI8qfaFYwWjYQKCWDtTcKbgdPwZzED4gGywdEwKXuRhvep2lpga&#10;1/CenoeQiRjCPkUFeQhVKqXXOVn0Q1cRR+7iaoshwjqTpsYmhttSjpNkKi0WHBtyrOg7J307PKyC&#10;r+Z+mrD2552W49+r3TCdJSvV77WbBYhAbfgXf9xbE+cnc3g/Ey+Qqz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7bXYe+AAAA3AAAAA8AAAAAAAAAAAAAAAAAnAIAAGRycy9k&#10;b3ducmV2LnhtbFBLBQYAAAAABAAEAPcAAACHAwAAAAA=&#10;">
                    <v:imagedata r:id="rId26" o:title="" grayscale="t"/>
                    <v:path arrowok="t"/>
                  </v:shape>
                  <v:shape id="Picture 17" o:spid="_x0000_s1036" type="#_x0000_t75" style="position:absolute;left:16764;top:5803;width:9080;height:908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4&#10;YsfCAAAA3AAAAA8AAABkcnMvZG93bnJldi54bWxEj0FvwjAMhe9I+w+RJ+0GKWhiqBCqCgmJ7QYr&#10;dyvx2m6N0zWBdv9+PkzazdZ7fu/zrph8p+40xDawgeUiA0Vsg2u5NlC9H+cbUDEhO+wCk4EfilDs&#10;H2Y7zF0Y+Uz3S6qVhHDM0UCTUp9rHW1DHuMi9MSifYTBY5J1qLUbcJRw3+lVlq21x5alocGeDg3Z&#10;r8vNG3gZv6tntvH6avXq7dOXTFfNxjw9TuUWVKIp/Zv/rk9O8JeCL8/IBHr/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OGLHwgAAANwAAAAPAAAAAAAAAAAAAAAAAJwCAABk&#10;cnMvZG93bnJldi54bWxQSwUGAAAAAAQABAD3AAAAiwMAAAAA&#10;">
                    <v:imagedata r:id="rId26" o:title="" grayscale="t"/>
                    <v:path arrowok="t"/>
                  </v:shape>
                  <v:shape id="Picture 18" o:spid="_x0000_s1037" type="#_x0000_t75" style="position:absolute;left:-16680;top:6380;width:9081;height:908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0&#10;x1y+AAAA3AAAAA8AAABkcnMvZG93bnJldi54bWxET0uLwjAQvgv+hzCCN00rsko1igiCelsf9yEZ&#10;22ozqU209d9vFhb2Nh/fc5brzlbiTY0vHStIxwkIYu1MybmCy3k3moPwAdlg5ZgUfMjDetXvLTEz&#10;ruVvep9CLmII+wwVFCHUmZReF2TRj11NHLmbayyGCJtcmgbbGG4rOUmSL2mx5NhQYE3bgvTj9LIK&#10;Zu3zMmXtrwctJ8e73TBdJSs1HHSbBYhAXfgX/7n3Js5PU/h9Jl4gVz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V0x1y+AAAA3AAAAA8AAAAAAAAAAAAAAAAAnAIAAGRycy9k&#10;b3ducmV2LnhtbFBLBQYAAAAABAAEAPcAAACHAwAAAAA=&#10;">
                    <v:imagedata r:id="rId26" o:title="" grayscale="t"/>
                    <v:path arrowok="t"/>
                  </v:shape>
                </v:group>
                <v:group id="Group 32" o:spid="_x0000_s1038" style="position:absolute;left:-5560;top:265;width:19557;height:18816" coordorigin="-8876,642" coordsize="26631,22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group id="Group 33" o:spid="_x0000_s1039" style="position:absolute;left:-8876;top:1187;width:26631;height:21550" coordorigin="-8876,857" coordsize="26631,215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shape id="Picture 34" o:spid="_x0000_s1040" type="#_x0000_t75" style="position:absolute;left:-8876;top:17359;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Y&#10;D0DDAAAA3AAAAA8AAABkcnMvZG93bnJldi54bWxET9tqwkAQfS/4D8sIfaubSGkluoqKooWC9QK+&#10;DtkxCWZn4+4a07/vFgp9m8O5zmTWmVq05HxlWUE6SEAQ51ZXXCg4HdcvIxA+IGusLZOCb/Iwm/ae&#10;Jphp++A9tYdQiBjCPkMFZQhNJqXPSzLoB7YhjtzFOoMhQldI7fARw00th0nyJg1WHBtKbGhZUn49&#10;3I0Cl+qP992N2v36vKo2i+X88377Uuq5383HIAJ14V/8597qOD99hd9n4gVy+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FgPQMMAAADcAAAADwAAAAAAAAAAAAAAAACcAgAA&#10;ZHJzL2Rvd25yZXYueG1sUEsFBgAAAAAEAAQA9wAAAIwDAAAAAA==&#10;">
                      <v:imagedata r:id="rId27" o:title=""/>
                      <v:path arrowok="t"/>
                    </v:shape>
                    <v:shape id="Text Box 35" o:spid="_x0000_s1041" type="#_x0000_t202" style="position:absolute;left:6985;top:857;width:3492;height:34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style="mso-next-textbox:#Text Box 35">
                        <w:txbxContent>
                          <w:p w14:paraId="269E7EC9" w14:textId="77777777" w:rsidR="007F424C" w:rsidRPr="00B475BD" w:rsidRDefault="007F424C" w:rsidP="003C1BD6">
                            <w:pPr>
                              <w:jc w:val="center"/>
                              <w:rPr>
                                <w:rFonts w:ascii="Comic Sans MS" w:hAnsi="Comic Sans MS"/>
                                <w:sz w:val="24"/>
                                <w:szCs w:val="24"/>
                              </w:rPr>
                            </w:pPr>
                          </w:p>
                          <w:p w14:paraId="269E7ECA" w14:textId="77777777" w:rsidR="007F424C" w:rsidRPr="00B475BD" w:rsidRDefault="007F424C" w:rsidP="003C1BD6">
                            <w:pPr>
                              <w:rPr>
                                <w:sz w:val="24"/>
                                <w:szCs w:val="24"/>
                              </w:rPr>
                            </w:pPr>
                          </w:p>
                        </w:txbxContent>
                      </v:textbox>
                    </v:shape>
                  </v:group>
                  <v:shape id="Text Box 41" o:spid="_x0000_s1042" type="#_x0000_t202" style="position:absolute;left:419;top:642;width:4191;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style="mso-next-textbox:#Text Box 41">
                      <w:txbxContent>
                        <w:p w14:paraId="269E7ECB" w14:textId="77777777" w:rsidR="007F424C" w:rsidRPr="00B475BD" w:rsidRDefault="007F424C" w:rsidP="003C1BD6">
                          <w:pPr>
                            <w:rPr>
                              <w:rFonts w:ascii="Comic Sans MS" w:hAnsi="Comic Sans MS"/>
                              <w:sz w:val="24"/>
                              <w:szCs w:val="24"/>
                            </w:rPr>
                          </w:pPr>
                        </w:p>
                      </w:txbxContent>
                    </v:textbox>
                  </v:shape>
                </v:group>
              </v:group>
              <v:shape id="Freeform 50" o:spid="_x0000_s1043" style="position:absolute;left:8484;top:1830;width:2105;height:1366;visibility:visible;mso-wrap-style:square;v-text-anchor:middle" coordsize="1308100,1066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chQwwAA&#10;ANwAAAAPAAAAZHJzL2Rvd25yZXYueG1sRE9NawIxEL0L/Q9hCt40qxQtq1FsacGDBbWC623YjLtr&#10;k8myibr990YQvM3jfc503lojLtT4yrGCQT8BQZw7XXGhYPf73XsH4QOyRuOYFPyTh/nspTPFVLsr&#10;b+iyDYWIIexTVFCGUKdS+rwki77vauLIHV1jMUTYFFI3eI3h1shhkoykxYpjQ4k1fZaU/23PVsH4&#10;48tk6/1qcTr8rFw9fMu8NplS3dd2MQERqA1P8cO91HH+YAz3Z+IFcn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chQwwAAANwAAAAPAAAAAAAAAAAAAAAAAJcCAABkcnMvZG93&#10;bnJldi54bWxQSwUGAAAAAAQABAD1AAAAhwMAAAAA&#10;" path="m1295400,533400v-6527,-71796,-28,-118599,-25400,-177800c1236823,278188,1257745,328193,1206500,266700v-30900,-37080,-50286,-85340,-88900,-114300c1029379,86234,1105655,138709,1016000,88900,994422,76912,975698,59236,952500,50800,928300,42000,901635,42706,876300,38100,855062,34239,833741,30635,812800,25400,799813,22153,787970,14469,774700,12700,724171,5963,673100,4233,622300,,508000,4233,392775,-2417,279400,12700v-17803,2374,-22506,29189,-38100,38100c226145,59460,207433,59267,190500,63500,68957,185043,213218,29422,139700,139700v-9963,14944,-27073,23923,-38100,38100c82858,201897,67733,228600,50800,254000v-8467,12700,-20573,23620,-25400,38100l,368300c4233,499533,-4884,631881,12700,762000v4088,30252,50800,76200,50800,76200c80524,906298,63218,882452,127000,927100v25009,17506,50800,33867,76200,50800c215900,986367,226099,1001918,241300,1003300v177877,16171,93227,7536,254000,25400c612785,1058071,471596,1025539,685800,1054100v17301,2307,33867,8467,50800,12700c833967,1062567,931508,1061299,1028700,1054100v17407,-1289,37291,-1647,50800,-12700c1114329,1012904,1138129,973098,1168400,939800v61116,-67228,17750,-7574,63500,-76200c1236133,846667,1239805,829583,1244600,812800v3678,-12872,9796,-25032,12700,-38100c1276916,686428,1261012,719994,1282700,647700v7693,-25645,25400,-76200,25400,-76200c1303867,524933,1301580,478149,1295400,431800v-2307,-17301,-12700,-50800,-12700,-50800e" filled="f" strokecolor="#4f81bd [3204]" strokeweight="2pt">
                <v:shadow opacity="24903f" origin=",.5" offset="0,.55556mm"/>
                <v:path arrowok="t" o:connecttype="custom" o:connectlocs="1295400,533400;1270000,355600;1206500,266700;1117600,152400;1016000,88900;952500,50800;876300,38100;812800,25400;774700,12700;622300,0;279400,12700;241300,50800;190500,63500;139700,139700;101600,177800;50800,254000;25400,292100;0,368300;12700,761997;63500,838197;127000,927097;203200,977897;241300,1003297;495300,1028697;685800,1054097;736600,1066797;1028700,1054097;1079500,1041397;1168400,939797;1231900,863597;1244600,812797;1257300,774697;1282700,647697;1308100,571497;1295400,431800;1282700,381000" o:connectangles="0,0,0,0,0,0,0,0,0,0,0,0,0,0,0,0,0,0,0,0,0,0,0,0,0,0,0,0,0,0,0,0,0,0,0,0"/>
              </v:shape>
            </v:group>
            <v:group id="_x0000_s1206" style="position:absolute;left:7824;top:3417;width:2952;height:488" coordorigin="5902,3715" coordsize="4699,556">
              <v:shape id="Freeform 51" o:spid="_x0000_s1044" style="position:absolute;left:5902;top:3820;width:556;height:319;visibility:visible;mso-wrap-style:square;v-text-anchor:middle" coordsize="217147,218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ljGwwAA&#10;ANwAAAAPAAAAZHJzL2Rvd25yZXYueG1sRI/NisJAEITvC77D0IK3daKHINFRdhcCCiL+PUCT6U2C&#10;Mz0hM2p8e/uwsLduqrrq69Vm8E49qI9tYAOzaQaKuAq25drA9VJ+LkDFhGzRBSYDL4qwWY8+VljY&#10;8OQTPc6pVhLCsUADTUpdoXWsGvIYp6EjFu039B6TrH2tbY9PCfdOz7Ms1x5bloYGO/ppqLqd795A&#10;7sr57lhGave5u2n3ot3p+2DMZDx8LUElGtK/+e96awV/JrTyjEyg1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ljGwwAAANwAAAAPAAAAAAAAAAAAAAAAAJcCAABkcnMvZG93&#10;bnJldi54bWxQSwUGAAAAAAQABAD1AAAAhwMAAAAA&#10;" path="m215336,3016c147603,7249,73635,-12983,12136,15716,-11199,26605,2478,79140,24836,91916,48082,105200,75636,74983,101036,66516l139136,53816,177236,41116v12700,4233,33867,,38100,12700c222162,74294,207871,96375,202636,117316v-5071,20285,-19476,63784,-38100,76200c150013,203198,130519,201421,113736,206216v-12872,3678,-25400,8467,-38100,12700l50236,180816e" filled="f" strokecolor="#4f81bd [3204]" strokeweight="2pt">
                <v:shadow opacity="24903f" origin=",.5" offset="0,.55556mm"/>
                <v:path arrowok="t" o:connecttype="custom" o:connectlocs="215339,3016;12136,15716;24836,91916;101036,66516;139139,53816;177239,41116;215339,53816;202639,117316;164539,193516;113739,206216;75636,218916;50236,180816" o:connectangles="0,0,0,0,0,0,0,0,0,0,0,0"/>
              </v:shape>
              <v:shape id="Freeform 53" o:spid="_x0000_s1045" style="position:absolute;left:8709;top:3715;width:0;height:481;visibility:visible;mso-wrap-style:square;v-text-anchor:middle" coordsize="0,33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jHWwgAA&#10;ANwAAAAPAAAAZHJzL2Rvd25yZXYueG1sRE/JasMwEL0X8g9iAr01klsoiRPFxCmBttBAlg8YrPFC&#10;rJGxFNv9+6pQ6G0eb51NNtlWDNT7xrGGZKFAEBfONFxpuF4OT0sQPiAbbB2Thm/ykG1nDxtMjRv5&#10;RMM5VCKGsE9RQx1Cl0rpi5os+oXriCNXut5iiLCvpOlxjOG2lc9KvUqLDceGGjva11Tczner4SXJ&#10;JS9L9ZGH46d8u06rVpVfWj/Op90aRKAp/Iv/3O8mzk9W8PtMvE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CMdbCAAAA3AAAAA8AAAAAAAAAAAAAAAAAlwIAAGRycy9kb3du&#10;cmV2LnhtbFBLBQYAAAAABAAEAPUAAACGAwAAAAA=&#10;" path="m,l,330200e" filled="f" strokecolor="#4f81bd [3204]" strokeweight="2pt">
                <v:shadow opacity="24903f" origin=",.5" offset="0,.55556mm"/>
                <v:path arrowok="t" o:connecttype="custom" o:connectlocs="0,0;0,330200" o:connectangles="0,0"/>
              </v:shape>
              <v:shape id="Freeform 54" o:spid="_x0000_s1046" style="position:absolute;left:10113;top:3716;width:488;height:555;visibility:visible;mso-wrap-style:square;v-text-anchor:middle" coordsize="190960,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on2wgAA&#10;ANwAAAAPAAAAZHJzL2Rvd25yZXYueG1sRI9Ba8MwDIXvg/0Ho8Fui5MeRsjiljAo5Nh2uewmYiUO&#10;i+UQe226Xz8dBrtJvKf3PtWHzc/qSmucAhsoshwUcR/sxKOB7uP4UoKKCdniHJgM3CnCYf/4UGNl&#10;w43PdL2kUUkIxwoNuJSWSuvYO/IYs7AQizaE1WOSdR21XfEm4X7Wuzx/1R4nlgaHC7076r8u395A&#10;Uwwn13bTD57L8vg5jxQpkTHPT1vzBirRlv7Nf9etFfyd4MszMoH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2ifbCAAAA3AAAAA8AAAAAAAAAAAAAAAAAlwIAAGRycy9kb3du&#10;cmV2LnhtbFBLBQYAAAAABAAEAPUAAACGAwAAAAA=&#10;" path="m88900,c86782,5296,54118,83350,50800,101600v-6105,33580,-3720,68672,-12700,101600c34084,217926,19526,227648,12700,241300,6713,253274,4233,266700,,279400v4233,16933,1796,37170,12700,50800c21063,340653,39661,335474,50800,342900v14944,9963,25400,25400,38100,38100c91861,380408,187830,369595,190500,342900v3474,-34736,-13470,-68793,-25400,-101600c159884,226955,154320,207586,139700,203200v-32438,-9732,-67733,,-101600,e" filled="f" strokecolor="#4f81bd [3204]" strokeweight="2pt">
                <v:shadow opacity="24903f" origin=",.5" offset="0,.55556mm"/>
                <v:path arrowok="t" o:connecttype="custom" o:connectlocs="88262,0;50435,101600;37827,203197;12610,241297;0,279397;12610,330197;50435,342897;88262,380997;189132,342897;163915,241297;138698,203197;37827,203197" o:connectangles="0,0,0,0,0,0,0,0,0,0,0,0"/>
              </v:shape>
              <v:shape id="Freeform 59" o:spid="_x0000_s1048" style="position:absolute;left:7383;top:3874;width:19;height:268;flip:x;visibility:visible;mso-wrap-style:square;v-text-anchor:middle" coordsize="45719,76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S6RxAAA&#10;ANwAAAAPAAAAZHJzL2Rvd25yZXYueG1sRE9LawIxEL4L/ocwQm+adUErW6NIabF6qY8eepxuxt3V&#10;zWSbRF3/fVMQvM3H95zpvDW1uJDzlWUFw0ECgji3uuJCwdf+vT8B4QOyxtoyKbiRh/ms25lipu2V&#10;t3TZhULEEPYZKihDaDIpfV6SQT+wDXHkDtYZDBG6QmqH1xhuapkmyVgarDg2lNjQa0n5aXc2Clab&#10;59/lceWH+5/wmYwmb+332m2Veuq1ixcQgdrwEN/dHzrOT1P4fyZe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0ukcQAAADcAAAADwAAAAAAAAAAAAAAAACXAgAAZHJzL2Rv&#10;d25yZXYueG1sUEsFBgAAAAAEAAQA9QAAAIgDAAAAAA==&#10;" path="m,l,76200e" filled="f" strokecolor="#4f81bd [3204]" strokeweight="2pt">
                <v:shadow opacity="24903f" origin=",.5" offset="0,.55556mm"/>
                <v:path arrowok="t" o:connecttype="custom" o:connectlocs="0,0;0,12391819" o:connectangles="0,0"/>
              </v:shape>
              <v:shape id="Freeform 61" o:spid="_x0000_s1049" style="position:absolute;left:7307;top:4008;width:168;height:16;visibility:visible;mso-wrap-style:square;v-text-anchor:middle" coordsize="406400,25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4kbwQAA&#10;ANwAAAAPAAAAZHJzL2Rvd25yZXYueG1sRE9NawIxEL0X+h/CFLzVrCstshpFhQXpTevB47CZbpZu&#10;JmsS3dVf3xQEb/N4n7NYDbYVV/KhcaxgMs5AEFdON1wrOH6X7zMQISJrbB2TghsFWC1fXxZYaNfz&#10;nq6HWIsUwqFABSbGrpAyVIYshrHriBP347zFmKCvpfbYp3DbyjzLPqXFhlODwY62hqrfw8UqOMf9&#10;ejLbbUrTfOUfpTn5e997pUZvw3oOItIQn+KHe6fT/HwK/8+kC+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KeJG8EAAADcAAAADwAAAAAAAAAAAAAAAACXAgAAZHJzL2Rvd25y&#10;ZXYueG1sUEsFBgAAAAAEAAQA9QAAAIUDAAAAAA==&#10;" path="m,25400c97367,21167,194908,19899,292100,12700,309507,11411,325446,,342900,v21586,,63500,12700,63500,12700e" filled="f" strokecolor="#4f81bd [3204]" strokeweight="2pt">
                <v:shadow opacity="24903f" origin=",.5" offset="0,.55556mm"/>
                <v:path arrowok="t" o:connecttype="custom" o:connectlocs="0,25397;292100,12700;342900,0;406400,12700" o:connectangles="0,0,0,0"/>
              </v:shape>
            </v:group>
            <w10:wrap type="tight"/>
          </v:group>
        </w:pict>
      </w:r>
      <w:r w:rsidR="00D87F1D">
        <w:rPr>
          <w:rFonts w:ascii="Comic Sans MS" w:hAnsi="Comic Sans MS"/>
          <w:sz w:val="24"/>
        </w:rPr>
        <w:t>N</w:t>
      </w:r>
      <w:r w:rsidR="00D87F1D" w:rsidRPr="00F05016">
        <w:rPr>
          <w:rFonts w:ascii="Comic Sans MS" w:hAnsi="Comic Sans MS"/>
          <w:sz w:val="24"/>
        </w:rPr>
        <w:t xml:space="preserve">ame  </w:t>
      </w:r>
      <w:r w:rsidR="00D87F1D">
        <w:rPr>
          <w:rFonts w:ascii="Comic Sans MS" w:hAnsi="Comic Sans MS"/>
          <w:sz w:val="24"/>
          <w:u w:val="single"/>
        </w:rPr>
        <w:t xml:space="preserve"> </w:t>
      </w:r>
      <w:r w:rsidR="00D87F1D">
        <w:rPr>
          <w:rFonts w:ascii="Comic Sans MS" w:hAnsi="Comic Sans MS"/>
          <w:sz w:val="24"/>
          <w:u w:val="single"/>
        </w:rPr>
        <w:tab/>
      </w:r>
      <w:r w:rsidR="00D87F1D">
        <w:rPr>
          <w:rFonts w:ascii="Comic Sans MS" w:hAnsi="Comic Sans MS"/>
          <w:sz w:val="24"/>
          <w:u w:val="single"/>
        </w:rPr>
        <w:tab/>
      </w:r>
      <w:r w:rsidR="00D87F1D">
        <w:rPr>
          <w:rFonts w:ascii="Comic Sans MS" w:hAnsi="Comic Sans MS"/>
          <w:sz w:val="24"/>
          <w:u w:val="single"/>
        </w:rPr>
        <w:tab/>
      </w:r>
      <w:r w:rsidR="00D87F1D">
        <w:rPr>
          <w:rFonts w:ascii="Comic Sans MS" w:hAnsi="Comic Sans MS"/>
          <w:sz w:val="24"/>
          <w:u w:val="single"/>
        </w:rPr>
        <w:tab/>
      </w:r>
      <w:r w:rsidR="00D87F1D">
        <w:rPr>
          <w:rFonts w:ascii="Comic Sans MS" w:hAnsi="Comic Sans MS"/>
          <w:sz w:val="24"/>
          <w:u w:val="single"/>
        </w:rPr>
        <w:tab/>
      </w:r>
      <w:r w:rsidR="00D87F1D" w:rsidRPr="00F05016">
        <w:rPr>
          <w:rFonts w:ascii="Comic Sans MS" w:hAnsi="Comic Sans MS"/>
          <w:sz w:val="24"/>
          <w:u w:val="single"/>
        </w:rPr>
        <w:tab/>
      </w:r>
      <w:r w:rsidR="00D87F1D" w:rsidRPr="00F05016">
        <w:rPr>
          <w:rFonts w:ascii="Comic Sans MS" w:hAnsi="Comic Sans MS"/>
          <w:sz w:val="24"/>
          <w:u w:val="single"/>
        </w:rPr>
        <w:tab/>
      </w:r>
      <w:r w:rsidR="00D87F1D" w:rsidRPr="00F05016">
        <w:rPr>
          <w:rFonts w:ascii="Comic Sans MS" w:hAnsi="Comic Sans MS"/>
          <w:sz w:val="24"/>
        </w:rPr>
        <w:t xml:space="preserve">  </w:t>
      </w:r>
      <w:r w:rsidR="00D87F1D" w:rsidRPr="00F05016">
        <w:rPr>
          <w:rFonts w:ascii="Comic Sans MS" w:hAnsi="Comic Sans MS"/>
          <w:sz w:val="24"/>
        </w:rPr>
        <w:tab/>
        <w:t xml:space="preserve">Date </w:t>
      </w:r>
      <w:r w:rsidR="00D87F1D" w:rsidRPr="00F05016">
        <w:rPr>
          <w:rFonts w:ascii="Comic Sans MS" w:hAnsi="Comic Sans MS"/>
          <w:sz w:val="24"/>
          <w:u w:val="single"/>
        </w:rPr>
        <w:t xml:space="preserve"> </w:t>
      </w:r>
      <w:r w:rsidR="00D87F1D" w:rsidRPr="00F05016">
        <w:rPr>
          <w:rFonts w:ascii="Comic Sans MS" w:hAnsi="Comic Sans MS"/>
          <w:sz w:val="24"/>
          <w:u w:val="single"/>
        </w:rPr>
        <w:tab/>
      </w:r>
      <w:r w:rsidR="00D87F1D" w:rsidRPr="00F05016">
        <w:rPr>
          <w:rFonts w:ascii="Comic Sans MS" w:hAnsi="Comic Sans MS"/>
          <w:sz w:val="24"/>
          <w:u w:val="single"/>
        </w:rPr>
        <w:tab/>
      </w:r>
      <w:r w:rsidR="00D87F1D" w:rsidRPr="00F05016">
        <w:rPr>
          <w:rFonts w:ascii="Comic Sans MS" w:hAnsi="Comic Sans MS"/>
          <w:sz w:val="24"/>
          <w:u w:val="single"/>
        </w:rPr>
        <w:tab/>
      </w:r>
      <w:r w:rsidR="00D87F1D" w:rsidRPr="00F05016">
        <w:rPr>
          <w:rFonts w:ascii="Comic Sans MS" w:hAnsi="Comic Sans MS"/>
          <w:sz w:val="24"/>
          <w:u w:val="single"/>
        </w:rPr>
        <w:tab/>
      </w:r>
    </w:p>
    <w:p w14:paraId="269E7D8A" w14:textId="736F624F" w:rsidR="003C1BD6" w:rsidRDefault="00335755" w:rsidP="00D87F1D">
      <w:pPr>
        <w:widowControl/>
        <w:spacing w:after="0" w:line="240" w:lineRule="auto"/>
        <w:rPr>
          <w:rFonts w:ascii="Comic Sans MS" w:hAnsi="Comic Sans MS"/>
          <w:sz w:val="24"/>
          <w:szCs w:val="24"/>
        </w:rPr>
      </w:pPr>
      <w:r>
        <w:rPr>
          <w:rFonts w:ascii="Comic Sans MS" w:hAnsi="Comic Sans MS"/>
          <w:noProof/>
          <w:sz w:val="24"/>
          <w:szCs w:val="24"/>
        </w:rPr>
        <w:pict w14:anchorId="269E7E46">
          <v:group id="Group 580" o:spid="_x0000_s1183" style="position:absolute;margin-left:76pt;margin-top:32.5pt;width:304.15pt;height:110.35pt;z-index:251660800;mso-width-relative:margin;mso-height-relative:margin" coordsize="42759,151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&#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">
            <v:shape id="Picture 1" o:spid="_x0000_s1184" type="#_x0000_t75" style="position:absolute;left:7972;top:6359;width:9080;height:5721;rotation:57762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F&#10;Q9HCAAAA3AAAAA8AAABkcnMvZG93bnJldi54bWxET01rg0AQvRf6H5Yp5NaslSRY6ypFKITk1LS0&#10;16k7UdGdFXej5t9nD4UcH+87KxbTi4lG11pW8LKOQBBXVrdcK/j++nhOQDiPrLG3TAqu5KDIHx8y&#10;TLWd+ZOmk69FCGGXooLG+yGV0lUNGXRrOxAH7mxHgz7AsZZ6xDmEm17GUbSTBlsODQ0OVDZUdaeL&#10;URD9VOVUHl3d/r12h2T6ldtNeVZq9bS8v4HwtPi7+N+91wribZgfzoQjIPM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BUPRwgAAANwAAAAPAAAAAAAAAAAAAAAAAJwCAABk&#10;cnMvZG93bnJldi54bWxQSwUGAAAAAAQABAD3AAAAiwMAAAAA&#10;">
              <v:imagedata r:id="rId28" o:title="" grayscale="t"/>
              <v:path arrowok="t"/>
            </v:shape>
            <v:shape id="Picture 1" o:spid="_x0000_s1028" type="#_x0000_t75" style="position:absolute;left:28346;top:9467;width:9080;height:572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n&#10;/z3FAAAA3AAAAA8AAABkcnMvZG93bnJldi54bWxEj81qwzAQhO+FvIPYQG+NHNOG1LEc3EKhh0L+&#10;GnJdrI3t1loZS7Hdt68CgRyHmfmGSdejaURPnastK5jPIhDEhdU1lwq+Dx9PSxDOI2tsLJOCP3Kw&#10;ziYPKSbaDryjfu9LESDsElRQed8mUrqiIoNuZlvi4J1tZ9AH2ZVSdzgEuGlkHEULabDmsFBhS+8V&#10;Fb/7i1GwPA1f1vSNfd0Mb8fnxWUr3U+u1ON0zFcgPI3+Hr61P7WC+GUO1zPhCMjs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5/89xQAAANwAAAAPAAAAAAAAAAAAAAAAAJwC&#10;AABkcnMvZG93bnJldi54bWxQSwUGAAAAAAQABAD3AAAAjgMAAAAA&#10;">
              <v:imagedata r:id="rId28" o:title="" grayscale="t"/>
              <v:path arrowok="t"/>
            </v:shape>
            <v:shape id="Picture 1" o:spid="_x0000_s1029" type="#_x0000_t75" style="position:absolute;left:21132;width:9081;height:5721;rotation:57762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b&#10;eD3CAAAA3AAAAA8AAABkcnMvZG93bnJldi54bWxEj0GLwjAUhO8L/ofwBG9ratFFq1GkIIieVkWv&#10;z+bZFpuX0sRa/70RFvY4zMw3zGLVmUq01LjSsoLRMAJBnFldcq7gdNx8T0E4j6yxskwKXuRgtex9&#10;LTDR9sm/1B58LgKEXYIKCu/rREqXFWTQDW1NHLybbQz6IJtc6gafAW4qGUfRjzRYclgosKa0oOx+&#10;eBgF0TlL23Tv8vI6u++m7UVOxulNqUG/W89BeOr8f/ivvdUK4kkMnzPhCMjl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m3g9wgAAANwAAAAPAAAAAAAAAAAAAAAAAJwCAABk&#10;cnMvZG93bnJldi54bWxQSwUGAAAAAAQABAD3AAAAiwMAAAAA&#10;">
              <v:imagedata r:id="rId28" o:title="" grayscale="t"/>
              <v:path arrowok="t"/>
            </v:shape>
            <v:shape id="Picture 1" o:spid="_x0000_s1030" type="#_x0000_t75" style="position:absolute;top:3829;width:9080;height:5721;rotation:577627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T&#10;WVvEAAAA2wAAAA8AAABkcnMvZG93bnJldi54bWxEj0Frg0AUhO+B/oflFXqLa0IbjHGVIBRKe2oS&#10;0uur+6Ki+1bcrbH/vlsI5DjMzDdMVsymFxONrrWsYBXFIIgrq1uuFZyOr8sEhPPIGnvLpOCXHBT5&#10;wyLDVNsrf9J08LUIEHYpKmi8H1IpXdWQQRfZgTh4Fzsa9EGOtdQjXgPc9HIdxxtpsOWw0OBAZUNV&#10;d/gxCuJzVU7lh6vb7233nkxf8uW5vCj19DjvdyA8zf4evrXftILtBv6/hB8g8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TWVvEAAAA2wAAAA8AAAAAAAAAAAAAAAAAnAIA&#10;AGRycy9kb3ducmV2LnhtbFBLBQYAAAAABAAEAPcAAACNAwAAAAA=&#10;">
              <v:imagedata r:id="rId28" o:title="" grayscale="t"/>
              <v:path arrowok="t"/>
            </v:shape>
            <v:group id="Group 235" o:spid="_x0000_s1031" style="position:absolute;left:21002;top:2274;width:21757;height:9097" coordorigin="-1667,136" coordsize="24259,16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Picture 1" o:spid="_x0000_s1032" type="#_x0000_t75" style="position:absolute;left:-1667;top:3493;width:10127;height:10128;rotation:811895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s&#10;S93EAAAA2wAAAA8AAABkcnMvZG93bnJldi54bWxEj0FrwkAUhO8F/8PyBG91Y0Gp0U3QirSHXpoq&#10;eHxmn0kw+zZkNzH667uFQo/DzHzDrNPB1KKn1lWWFcymEQji3OqKCwWH7/3zKwjnkTXWlknBnRyk&#10;yehpjbG2N/6iPvOFCBB2MSoovW9iKV1ekkE3tQ1x8C62NeiDbAupW7wFuKnlSxQtpMGKw0KJDb2V&#10;lF+zziiYv5+PW/nA4uTvJut4yLMdfSo1GQ+bFQhPg/8P/7U/tILlEn6/hB8gk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sS93EAAAA2wAAAA8AAAAAAAAAAAAAAAAAnAIA&#10;AGRycy9kb3ducmV2LnhtbFBLBQYAAAAABAAEAPcAAACNAwAAAAA=&#10;">
                <v:imagedata r:id="rId28" o:title="" grayscale="t"/>
                <v:path arrowok="t"/>
              </v:shape>
              <v:shape id="Picture 1" o:spid="_x0000_s1033" type="#_x0000_t75" style="position:absolute;left:12098;top:6100;width:10128;height:1012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9&#10;FMfFAAAA3AAAAA8AAABkcnMvZG93bnJldi54bWxEj0FrwkAQhe9C/8MyBW+6qYjY1DWkguChYNWW&#10;XofsNEmbnQ3ZNUn/vXMoeJvhvXnvm002ukb11IXas4GneQKKuPC25tLAx2U/W4MKEdli45kM/FGA&#10;bPsw2WBq/cAn6s+xVBLCIUUDVYxtqnUoKnIY5r4lFu3bdw6jrF2pbYeDhLtGL5JkpR3WLA0VtrSr&#10;qPg9X52B9dfw5l3f+Ofj8Pq5XF3fdfjJjZk+jvkLqEhjvJv/rw9W8BPBl2dkAr2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PRTHxQAAANwAAAAPAAAAAAAAAAAAAAAAAJwC&#10;AABkcnMvZG93bnJldi54bWxQSwUGAAAAAAQABAD3AAAAjgMAAAAA&#10;">
                <v:imagedata r:id="rId28" o:title="" grayscale="t"/>
                <v:path arrowok="t"/>
              </v:shape>
              <v:shape id="Picture 1" o:spid="_x0000_s1034" type="#_x0000_t75" style="position:absolute;left:12463;top:136;width:10128;height:10128;rotation:93200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A&#10;D3HDAAAA2wAAAA8AAABkcnMvZG93bnJldi54bWxET01rwkAQvQv9D8sUejObhlIkdRURAtrWg2l6&#10;8DZkp0lIdjbNrib+e7dQ8DaP9znL9WQ6caHBNZYVPEcxCOLS6oYrBcVXNl+AcB5ZY2eZFFzJwXr1&#10;MFtiqu3IR7rkvhIhhF2KCmrv+1RKV9Zk0EW2Jw7cjx0M+gCHSuoBxxBuOpnE8as02HBoqLGnbU1l&#10;m5+NglP8ob+v7TsX+cvveDL77PN8yJR6epw2byA8Tf4u/nfvdJifwN8v4QC5u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MAPccMAAADbAAAADwAAAAAAAAAAAAAAAACcAgAA&#10;ZHJzL2Rvd25yZXYueG1sUEsFBgAAAAAEAAQA9wAAAIwDAAAAAA==&#10;">
                <v:imagedata r:id="rId28" o:title="" grayscale="t"/>
                <v:path arrowok="t"/>
              </v:shape>
            </v:group>
          </v:group>
        </w:pict>
      </w:r>
      <w:r w:rsidR="000F0B24">
        <w:rPr>
          <w:rFonts w:ascii="Comic Sans MS" w:hAnsi="Comic Sans MS"/>
          <w:noProof/>
          <w:sz w:val="24"/>
          <w:szCs w:val="24"/>
        </w:rPr>
        <w:drawing>
          <wp:anchor distT="0" distB="0" distL="114300" distR="114300" simplePos="0" relativeHeight="251659776" behindDoc="0" locked="0" layoutInCell="1" allowOverlap="1" wp14:anchorId="269E7E47" wp14:editId="269E7E48">
            <wp:simplePos x="0" y="0"/>
            <wp:positionH relativeFrom="column">
              <wp:posOffset>3717290</wp:posOffset>
            </wp:positionH>
            <wp:positionV relativeFrom="paragraph">
              <wp:posOffset>365125</wp:posOffset>
            </wp:positionV>
            <wp:extent cx="908050" cy="572135"/>
            <wp:effectExtent l="38100" t="0" r="4445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29">
                      <a:grayscl/>
                      <a:extLst>
                        <a:ext uri="{28A0092B-C50C-407E-A947-70E740481C1C}">
                          <a14:useLocalDpi xmlns:a14="http://schemas.microsoft.com/office/drawing/2010/main" val="0"/>
                        </a:ext>
                      </a:extLst>
                    </a:blip>
                    <a:srcRect/>
                    <a:stretch>
                      <a:fillRect/>
                    </a:stretch>
                  </pic:blipFill>
                  <pic:spPr bwMode="auto">
                    <a:xfrm rot="743312">
                      <a:off x="0" y="0"/>
                      <a:ext cx="908050" cy="572135"/>
                    </a:xfrm>
                    <a:prstGeom prst="rect">
                      <a:avLst/>
                    </a:prstGeom>
                    <a:noFill/>
                    <a:ln>
                      <a:noFill/>
                    </a:ln>
                  </pic:spPr>
                </pic:pic>
              </a:graphicData>
            </a:graphic>
          </wp:anchor>
        </w:drawing>
      </w:r>
      <w:r w:rsidR="000F0B24">
        <w:rPr>
          <w:rFonts w:ascii="Comic Sans MS" w:hAnsi="Comic Sans MS"/>
          <w:sz w:val="24"/>
          <w:szCs w:val="24"/>
        </w:rPr>
        <w:br/>
      </w:r>
      <w:r w:rsidR="003C1BD6">
        <w:rPr>
          <w:rFonts w:ascii="Comic Sans MS" w:hAnsi="Comic Sans MS"/>
          <w:sz w:val="24"/>
          <w:szCs w:val="24"/>
        </w:rPr>
        <w:t xml:space="preserve">Circle the larger amount and count on. </w:t>
      </w:r>
      <w:r w:rsidR="006B7C20">
        <w:rPr>
          <w:rFonts w:ascii="Comic Sans MS" w:hAnsi="Comic Sans MS"/>
          <w:sz w:val="24"/>
          <w:szCs w:val="24"/>
        </w:rPr>
        <w:t xml:space="preserve"> </w:t>
      </w:r>
      <w:r w:rsidR="003C1BD6">
        <w:rPr>
          <w:rFonts w:ascii="Comic Sans MS" w:hAnsi="Comic Sans MS"/>
          <w:sz w:val="24"/>
          <w:szCs w:val="24"/>
        </w:rPr>
        <w:t>Write the number sentence</w:t>
      </w:r>
      <w:r w:rsidR="006B5A9E">
        <w:rPr>
          <w:rFonts w:ascii="Comic Sans MS" w:hAnsi="Comic Sans MS"/>
          <w:sz w:val="24"/>
          <w:szCs w:val="24"/>
        </w:rPr>
        <w:t>,</w:t>
      </w:r>
      <w:r w:rsidR="003C1BD6">
        <w:rPr>
          <w:rFonts w:ascii="Comic Sans MS" w:hAnsi="Comic Sans MS"/>
          <w:sz w:val="24"/>
          <w:szCs w:val="24"/>
        </w:rPr>
        <w:t xml:space="preserve"> starting with the larger number.</w:t>
      </w:r>
    </w:p>
    <w:p w14:paraId="269E7D8B" w14:textId="77777777" w:rsidR="003C1BD6" w:rsidRPr="00DF22B0" w:rsidRDefault="003C1BD6" w:rsidP="003C1BD6">
      <w:pPr>
        <w:spacing w:line="240" w:lineRule="auto"/>
        <w:rPr>
          <w:rFonts w:ascii="Comic Sans MS" w:hAnsi="Comic Sans MS"/>
          <w:sz w:val="24"/>
          <w:szCs w:val="24"/>
        </w:rPr>
      </w:pPr>
      <w:r>
        <w:rPr>
          <w:rFonts w:ascii="Comic Sans MS" w:hAnsi="Comic Sans MS"/>
          <w:sz w:val="24"/>
          <w:szCs w:val="24"/>
        </w:rPr>
        <w:t>1.</w:t>
      </w:r>
      <w:r w:rsidRPr="00DF22B0">
        <w:rPr>
          <w:rFonts w:ascii="Helvetica" w:hAnsi="Helvetica" w:cs="Helvetica"/>
          <w:noProof/>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7D18B5">
        <w:rPr>
          <w:rFonts w:ascii="Comic Sans MS" w:hAnsi="Comic Sans MS"/>
          <w:color w:val="BFBFBF" w:themeColor="background1" w:themeShade="BF"/>
          <w:sz w:val="24"/>
          <w:szCs w:val="24"/>
        </w:rPr>
        <w:tab/>
      </w:r>
      <w:r w:rsidRPr="007D18B5">
        <w:rPr>
          <w:rFonts w:ascii="Comic Sans MS" w:hAnsi="Comic Sans MS"/>
          <w:color w:val="BFBFBF" w:themeColor="background1" w:themeShade="BF"/>
          <w:sz w:val="24"/>
          <w:szCs w:val="24"/>
        </w:rPr>
        <w:tab/>
      </w:r>
      <w:r w:rsidRPr="007D18B5">
        <w:rPr>
          <w:rFonts w:ascii="Comic Sans MS" w:hAnsi="Comic Sans MS"/>
          <w:color w:val="BFBFBF" w:themeColor="background1" w:themeShade="BF"/>
          <w:sz w:val="24"/>
          <w:szCs w:val="24"/>
        </w:rPr>
        <w:tab/>
      </w:r>
    </w:p>
    <w:p w14:paraId="269E7D8C" w14:textId="77777777" w:rsidR="003C1BD6" w:rsidRDefault="00B644AD" w:rsidP="003C1BD6">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54656" behindDoc="0" locked="0" layoutInCell="1" allowOverlap="1" wp14:anchorId="269E7E49" wp14:editId="269E7E4A">
            <wp:simplePos x="0" y="0"/>
            <wp:positionH relativeFrom="column">
              <wp:posOffset>3073400</wp:posOffset>
            </wp:positionH>
            <wp:positionV relativeFrom="paragraph">
              <wp:posOffset>39370</wp:posOffset>
            </wp:positionV>
            <wp:extent cx="908050" cy="572135"/>
            <wp:effectExtent l="0" t="0" r="0" b="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
                    <pic:cNvPicPr>
                      <a:picLocks noChangeAspect="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908050" cy="572135"/>
                    </a:xfrm>
                    <a:prstGeom prst="rect">
                      <a:avLst/>
                    </a:prstGeom>
                    <a:noFill/>
                    <a:ln>
                      <a:noFill/>
                    </a:ln>
                  </pic:spPr>
                </pic:pic>
              </a:graphicData>
            </a:graphic>
          </wp:anchor>
        </w:drawing>
      </w:r>
      <w:r w:rsidR="00335755">
        <w:rPr>
          <w:rFonts w:asciiTheme="minorHAnsi" w:hAnsiTheme="minorHAnsi"/>
          <w:noProof/>
        </w:rPr>
        <w:pict w14:anchorId="269E7E4B">
          <v:shape id="Text Box 25" o:spid="_x0000_s1050" type="#_x0000_t202" style="position:absolute;margin-left:212.05pt;margin-top:17.85pt;width:27.5pt;height:26.9pt;z-index:2516526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" filled="f" stroked="f">
            <v:path arrowok="t"/>
            <v:textbox>
              <w:txbxContent>
                <w:p w14:paraId="269E7ECC" w14:textId="77777777" w:rsidR="007F424C" w:rsidRPr="00C45222" w:rsidRDefault="007F424C" w:rsidP="003C1BD6">
                  <w:pPr>
                    <w:jc w:val="center"/>
                    <w:rPr>
                      <w:rFonts w:ascii="Comic Sans MS" w:hAnsi="Comic Sans MS"/>
                      <w:sz w:val="40"/>
                      <w:szCs w:val="40"/>
                    </w:rPr>
                  </w:pPr>
                  <w:r>
                    <w:rPr>
                      <w:rFonts w:ascii="Comic Sans MS" w:hAnsi="Comic Sans MS"/>
                      <w:sz w:val="40"/>
                      <w:szCs w:val="40"/>
                    </w:rPr>
                    <w:t>+</w:t>
                  </w:r>
                </w:p>
                <w:p w14:paraId="269E7ECD" w14:textId="77777777" w:rsidR="007F424C" w:rsidRDefault="007F424C" w:rsidP="003C1BD6"/>
              </w:txbxContent>
            </v:textbox>
          </v:shape>
        </w:pict>
      </w:r>
    </w:p>
    <w:p w14:paraId="269E7D8D" w14:textId="77777777" w:rsidR="003C1BD6" w:rsidRDefault="003C1BD6" w:rsidP="003C1BD6">
      <w:pPr>
        <w:spacing w:line="240" w:lineRule="auto"/>
        <w:rPr>
          <w:rFonts w:ascii="Comic Sans MS" w:hAnsi="Comic Sans MS"/>
          <w:sz w:val="24"/>
          <w:szCs w:val="24"/>
        </w:rPr>
      </w:pPr>
    </w:p>
    <w:p w14:paraId="269E7D8E" w14:textId="77777777" w:rsidR="003C1BD6" w:rsidRPr="007D18B5" w:rsidRDefault="00335755" w:rsidP="003C1BD6">
      <w:pPr>
        <w:spacing w:line="240" w:lineRule="auto"/>
        <w:rPr>
          <w:rFonts w:ascii="Comic Sans MS" w:hAnsi="Comic Sans MS"/>
          <w:sz w:val="24"/>
          <w:szCs w:val="24"/>
        </w:rPr>
      </w:pPr>
      <w:r>
        <w:rPr>
          <w:rFonts w:ascii="Comic Sans MS" w:hAnsi="Comic Sans MS"/>
          <w:noProof/>
          <w:sz w:val="24"/>
          <w:szCs w:val="24"/>
        </w:rPr>
        <w:pict w14:anchorId="269E7E4C">
          <v:group id="Group 30" o:spid="_x0000_s1051" style="position:absolute;margin-left:165pt;margin-top:14.8pt;width:209.7pt;height:42.35pt;z-index:251651584" coordsize="26631,5378" wrapcoords="-77 1157 -77 21214 21600 21214 21600 1157 -77 1157"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">
            <v:group id="Group 23" o:spid="_x0000_s1052" style="position:absolute;top:330;width:26631;height:5048" coordsize="26631,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shape id="Picture 24" o:spid="_x0000_s1053"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2&#10;xrDGAAAA3AAAAA8AAABkcnMvZG93bnJldi54bWxEj09rAjEUxO+C3yG8Qi9FE22pshpFLP0Dnqri&#10;+bl5brZuXpZNXLf99E2h4HGYmd8w82XnKtFSE0rPGkZDBYI496bkQsN+9zqYgggR2WDlmTR8U4Dl&#10;ot+bY2b8lT+p3cZCJAiHDDXYGOtMypBbchiGviZO3sk3DmOSTSFNg9cEd5UcK/UsHZacFizWtLaU&#10;n7cXp6G7vKgHf8zfbVtMVz+KN29fh4nW93fdagYiUhdv4f/2h9EwfnqEvzPpCMjF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bGsMYAAADcAAAADwAAAAAAAAAAAAAAAACc&#10;AgAAZHJzL2Rvd25yZXYueG1sUEsFBgAAAAAEAAQA9wAAAI8DAAAAAA==&#10;">
                <v:imagedata r:id="rId30" o:title=""/>
                <v:path arrowok="t"/>
              </v:shape>
              <v:shape id="_x0000_s1054" type="#_x0000_t202" style="position:absolute;left:6985;width:3492;height:34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MFfxAAA&#10;ANwAAAAPAAAAZHJzL2Rvd25yZXYueG1sRI9Pa8JAFMTvgt9heUJvutuQSpu6iigFTxXtH+jtkX0m&#10;odm3Ibsm8du7guBxmJnfMIvVYGvRUesrxxqeZwoEce5MxYWG76+P6SsIH5AN1o5Jw4U8rJbj0QIz&#10;43o+UHcMhYgQ9hlqKENoMil9XpJFP3MNcfROrrUYomwLaVrsI9zWMlFqLi1WHBdKbGhTUv5/PFsN&#10;P5+nv99U7YutfWl6NyjJ9k1q/TQZ1u8gAg3hEb63d0ZDkqZ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TBX8QAAADcAAAADwAAAAAAAAAAAAAAAACXAgAAZHJzL2Rv&#10;d25yZXYueG1sUEsFBgAAAAAEAAQA9QAAAIgDAAAAAA==&#10;" filled="f" stroked="f">
                <v:textbox>
                  <w:txbxContent>
                    <w:p w14:paraId="269E7ECE" w14:textId="77777777" w:rsidR="007F424C" w:rsidRPr="00C45222" w:rsidRDefault="007F424C" w:rsidP="003C1BD6">
                      <w:pPr>
                        <w:jc w:val="center"/>
                        <w:rPr>
                          <w:rFonts w:ascii="Comic Sans MS" w:hAnsi="Comic Sans MS"/>
                          <w:sz w:val="40"/>
                          <w:szCs w:val="40"/>
                        </w:rPr>
                      </w:pPr>
                      <w:r>
                        <w:rPr>
                          <w:rFonts w:ascii="Comic Sans MS" w:hAnsi="Comic Sans MS"/>
                          <w:sz w:val="40"/>
                          <w:szCs w:val="40"/>
                        </w:rPr>
                        <w:t>+</w:t>
                      </w:r>
                    </w:p>
                    <w:p w14:paraId="269E7ECF" w14:textId="77777777" w:rsidR="007F424C" w:rsidRDefault="007F424C" w:rsidP="003C1BD6"/>
                  </w:txbxContent>
                </v:textbox>
              </v:shape>
            </v:group>
            <v:shape id="Text Box 29" o:spid="_x0000_s1055" type="#_x0000_t202" style="position:absolute;left:419;width:4191;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269E7ED0" w14:textId="77777777" w:rsidR="007F424C" w:rsidRPr="00585074" w:rsidRDefault="007F424C" w:rsidP="003C1BD6">
                    <w:pPr>
                      <w:rPr>
                        <w:rFonts w:ascii="Comic Sans MS" w:hAnsi="Comic Sans MS"/>
                        <w:sz w:val="48"/>
                        <w:szCs w:val="48"/>
                      </w:rPr>
                    </w:pPr>
                  </w:p>
                </w:txbxContent>
              </v:textbox>
            </v:shape>
            <w10:wrap type="through"/>
          </v:group>
        </w:pict>
      </w:r>
    </w:p>
    <w:p w14:paraId="269E7D8F" w14:textId="77777777" w:rsidR="003C1BD6" w:rsidRDefault="003C1BD6" w:rsidP="003C1BD6">
      <w:pPr>
        <w:rPr>
          <w:rFonts w:ascii="Comic Sans MS" w:hAnsi="Comic Sans MS"/>
          <w:sz w:val="24"/>
          <w:szCs w:val="24"/>
        </w:rPr>
      </w:pPr>
    </w:p>
    <w:p w14:paraId="269E7D90" w14:textId="1B53A861" w:rsidR="003C1BD6" w:rsidRDefault="000F0B24" w:rsidP="003C1BD6">
      <w:pPr>
        <w:rPr>
          <w:rFonts w:ascii="Comic Sans MS" w:hAnsi="Comic Sans MS"/>
          <w:sz w:val="24"/>
          <w:szCs w:val="24"/>
        </w:rPr>
      </w:pPr>
      <w:r>
        <w:rPr>
          <w:rFonts w:ascii="Comic Sans MS" w:hAnsi="Comic Sans MS"/>
          <w:noProof/>
          <w:sz w:val="24"/>
          <w:szCs w:val="24"/>
        </w:rPr>
        <w:drawing>
          <wp:anchor distT="0" distB="0" distL="114300" distR="114300" simplePos="0" relativeHeight="251646464" behindDoc="0" locked="0" layoutInCell="1" allowOverlap="1" wp14:anchorId="269E7E4D" wp14:editId="269E7E4E">
            <wp:simplePos x="0" y="0"/>
            <wp:positionH relativeFrom="column">
              <wp:posOffset>631190</wp:posOffset>
            </wp:positionH>
            <wp:positionV relativeFrom="paragraph">
              <wp:posOffset>714375</wp:posOffset>
            </wp:positionV>
            <wp:extent cx="1234440" cy="1381125"/>
            <wp:effectExtent l="0" t="0" r="381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bondsamesizecircles(1).png"/>
                    <pic:cNvPicPr/>
                  </pic:nvPicPr>
                  <pic:blipFill>
                    <a:blip r:embed="rId31">
                      <a:extLst>
                        <a:ext uri="{28A0092B-C50C-407E-A947-70E740481C1C}">
                          <a14:useLocalDpi xmlns:a14="http://schemas.microsoft.com/office/drawing/2010/main" val="0"/>
                        </a:ext>
                      </a:extLst>
                    </a:blip>
                    <a:stretch>
                      <a:fillRect/>
                    </a:stretch>
                  </pic:blipFill>
                  <pic:spPr>
                    <a:xfrm>
                      <a:off x="0" y="0"/>
                      <a:ext cx="1234440" cy="1381125"/>
                    </a:xfrm>
                    <a:prstGeom prst="rect">
                      <a:avLst/>
                    </a:prstGeom>
                  </pic:spPr>
                </pic:pic>
              </a:graphicData>
            </a:graphic>
          </wp:anchor>
        </w:drawing>
      </w:r>
      <w:r>
        <w:rPr>
          <w:rFonts w:ascii="Comic Sans MS" w:hAnsi="Comic Sans MS"/>
          <w:noProof/>
          <w:sz w:val="24"/>
          <w:szCs w:val="24"/>
        </w:rPr>
        <w:drawing>
          <wp:anchor distT="0" distB="0" distL="114300" distR="114300" simplePos="0" relativeHeight="251684352" behindDoc="1" locked="0" layoutInCell="1" allowOverlap="1" wp14:anchorId="269E7E4F" wp14:editId="269E7E50">
            <wp:simplePos x="0" y="0"/>
            <wp:positionH relativeFrom="column">
              <wp:posOffset>4565015</wp:posOffset>
            </wp:positionH>
            <wp:positionV relativeFrom="paragraph">
              <wp:posOffset>203200</wp:posOffset>
            </wp:positionV>
            <wp:extent cx="1476375" cy="638175"/>
            <wp:effectExtent l="0" t="0" r="9525" b="9525"/>
            <wp:wrapTight wrapText="bothSides">
              <wp:wrapPolygon edited="0">
                <wp:start x="0" y="0"/>
                <wp:lineTo x="0" y="21278"/>
                <wp:lineTo x="21461" y="21278"/>
                <wp:lineTo x="21461"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476375" cy="638175"/>
                    </a:xfrm>
                    <a:prstGeom prst="rect">
                      <a:avLst/>
                    </a:prstGeom>
                    <a:noFill/>
                    <a:ln w="9525">
                      <a:noFill/>
                      <a:miter lim="800000"/>
                      <a:headEnd/>
                      <a:tailEnd/>
                    </a:ln>
                  </pic:spPr>
                </pic:pic>
              </a:graphicData>
            </a:graphic>
          </wp:anchor>
        </w:drawing>
      </w:r>
      <w:r w:rsidR="00335755">
        <w:rPr>
          <w:rFonts w:ascii="Comic Sans MS" w:hAnsi="Comic Sans MS"/>
          <w:noProof/>
          <w:sz w:val="24"/>
          <w:szCs w:val="24"/>
        </w:rPr>
        <w:pict w14:anchorId="269E7E51">
          <v:line id="_x0000_s1175" style="position:absolute;z-index:251686400;visibility:visible;mso-wrap-distance-top:-6e-5mm;mso-wrap-distance-bottom:-6e-5mm;mso-position-horizontal-relative:text;mso-position-vertical-relative:text" from="-21.85pt,8.75pt" to="566.65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" strokeweight="2pt">
            <o:lock v:ext="edit" shapetype="f"/>
          </v:line>
        </w:pict>
      </w:r>
      <w:r>
        <w:rPr>
          <w:rFonts w:ascii="Comic Sans MS" w:hAnsi="Comic Sans MS"/>
          <w:sz w:val="24"/>
          <w:szCs w:val="24"/>
        </w:rPr>
        <w:br/>
      </w:r>
      <w:r w:rsidR="003C1BD6">
        <w:rPr>
          <w:rFonts w:ascii="Comic Sans MS" w:hAnsi="Comic Sans MS"/>
          <w:sz w:val="24"/>
          <w:szCs w:val="24"/>
        </w:rPr>
        <w:t>Color the larger part in the number bond.  Write the number sentence</w:t>
      </w:r>
      <w:r w:rsidR="006B5A9E">
        <w:rPr>
          <w:rFonts w:ascii="Comic Sans MS" w:hAnsi="Comic Sans MS"/>
          <w:sz w:val="24"/>
          <w:szCs w:val="24"/>
        </w:rPr>
        <w:t>,</w:t>
      </w:r>
      <w:r w:rsidR="00A91326">
        <w:rPr>
          <w:rFonts w:ascii="Comic Sans MS" w:hAnsi="Comic Sans MS"/>
          <w:sz w:val="24"/>
          <w:szCs w:val="24"/>
        </w:rPr>
        <w:t xml:space="preserve"> starting with the larger part</w:t>
      </w:r>
      <w:r w:rsidR="003C1BD6">
        <w:rPr>
          <w:rFonts w:ascii="Comic Sans MS" w:hAnsi="Comic Sans MS"/>
          <w:sz w:val="24"/>
          <w:szCs w:val="24"/>
        </w:rPr>
        <w:t xml:space="preserve">.  </w:t>
      </w:r>
    </w:p>
    <w:p w14:paraId="269E7D91" w14:textId="77777777" w:rsidR="003C1BD6" w:rsidRPr="00203FC7" w:rsidRDefault="00335755" w:rsidP="003C1BD6">
      <w:pPr>
        <w:rPr>
          <w:rFonts w:ascii="Comic Sans MS" w:hAnsi="Comic Sans MS"/>
          <w:sz w:val="24"/>
          <w:szCs w:val="24"/>
        </w:rPr>
      </w:pPr>
      <w:r>
        <w:rPr>
          <w:rFonts w:ascii="Comic Sans MS" w:hAnsi="Comic Sans MS"/>
          <w:noProof/>
          <w:sz w:val="24"/>
          <w:szCs w:val="24"/>
        </w:rPr>
        <w:pict w14:anchorId="269E7E52">
          <v:group id="Group 246" o:spid="_x0000_s1056" style="position:absolute;margin-left:244.5pt;margin-top:26.8pt;width:209.7pt;height:40.95pt;z-index:251662848;mso-height-relative:margin" coordsize="26631,5200" wrapcoords="-77 0 -77 20422 21600 20422 21600 0 -7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">
            <v:shape id="Picture 247" o:spid="_x0000_s1057"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a&#10;rCvGAAAA3AAAAA8AAABkcnMvZG93bnJldi54bWxEj91qAjEUhO8F3yEcoXea1UKV1SgqlVYoWH/A&#10;28PmuLu4OVmTuK5v3xQKvRxm5htmtmhNJRpyvrSsYDhIQBBnVpecKzgdN/0JCB+QNVaWScGTPCzm&#10;3c4MU20fvKfmEHIRIexTVFCEUKdS+qwgg35ga+LoXawzGKJ0udQOHxFuKjlKkjdpsOS4UGBN64Ky&#10;6+FuFLih3o53N2r2m/N7+bFaL7/ut2+lXnrtcgoiUBv+w3/tT61g9DqG3zPx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qsK8YAAADcAAAADwAAAAAAAAAAAAAAAACc&#10;AgAAZHJzL2Rvd25yZXYueG1sUEsFBgAAAAAEAAQA9wAAAI8DAAAAAA==&#10;">
              <v:imagedata r:id="rId27" o:title=""/>
              <v:path arrowok="t"/>
            </v:shape>
            <v:shape id="Text Box 248" o:spid="_x0000_s1058" type="#_x0000_t202" style="position:absolute;left:6985;width:3492;height:5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7gnwAAA&#10;ANwAAAAPAAAAZHJzL2Rvd25yZXYueG1sRE9Ni8IwEL0L/ocwgrc1UXdlrUYRRfCk6O4K3oZmbIvN&#10;pDTRdv+9OQgeH+97vmxtKR5U+8KxhuFAgSBOnSk40/D7s/34BuEDssHSMWn4Jw/LRbczx8S4ho/0&#10;OIVMxBD2CWrIQ6gSKX2ak0U/cBVx5K6uthgirDNpamxiuC3lSKmJtFhwbMixonVO6e10txr+9tfL&#10;+VMdso39qhrXKsl2KrXu99rVDESgNrzFL/fOaBiN49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b7gnwAAAANwAAAAPAAAAAAAAAAAAAAAAAJcCAABkcnMvZG93bnJl&#10;di54bWxQSwUGAAAAAAQABAD1AAAAhAMAAAAA&#10;" filled="f" stroked="f">
              <v:textbox>
                <w:txbxContent>
                  <w:p w14:paraId="269E7ED1" w14:textId="77777777" w:rsidR="007F424C" w:rsidRPr="00C45222" w:rsidRDefault="007F424C" w:rsidP="003C1BD6">
                    <w:pPr>
                      <w:jc w:val="center"/>
                      <w:rPr>
                        <w:rFonts w:ascii="Comic Sans MS" w:hAnsi="Comic Sans MS"/>
                        <w:sz w:val="40"/>
                        <w:szCs w:val="40"/>
                      </w:rPr>
                    </w:pPr>
                    <w:r>
                      <w:rPr>
                        <w:rFonts w:ascii="Comic Sans MS" w:hAnsi="Comic Sans MS"/>
                        <w:sz w:val="40"/>
                        <w:szCs w:val="40"/>
                      </w:rPr>
                      <w:t>+</w:t>
                    </w:r>
                  </w:p>
                  <w:p w14:paraId="269E7ED2" w14:textId="77777777" w:rsidR="007F424C" w:rsidRDefault="007F424C" w:rsidP="003C1BD6"/>
                </w:txbxContent>
              </v:textbox>
            </v:shape>
            <w10:wrap type="through"/>
          </v:group>
        </w:pict>
      </w:r>
      <w:r>
        <w:rPr>
          <w:rFonts w:ascii="Comic Sans MS" w:hAnsi="Comic Sans MS"/>
          <w:noProof/>
          <w:sz w:val="24"/>
          <w:szCs w:val="24"/>
        </w:rPr>
        <w:pict w14:anchorId="269E7E53">
          <v:shape id="Text Box 249" o:spid="_x0000_s1059" type="#_x0000_t202" style="position:absolute;margin-left:247.8pt;margin-top:24.25pt;width:33pt;height:36pt;z-index:25166387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sbg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" filled="f" stroked="f">
            <v:textbox>
              <w:txbxContent>
                <w:p w14:paraId="269E7ED3" w14:textId="77777777" w:rsidR="007F424C" w:rsidRPr="00585074" w:rsidRDefault="007F424C" w:rsidP="003C1BD6">
                  <w:pPr>
                    <w:rPr>
                      <w:rFonts w:ascii="Comic Sans MS" w:hAnsi="Comic Sans MS"/>
                      <w:sz w:val="48"/>
                      <w:szCs w:val="48"/>
                    </w:rPr>
                  </w:pPr>
                </w:p>
              </w:txbxContent>
            </v:textbox>
            <w10:wrap type="through"/>
          </v:shape>
        </w:pict>
      </w:r>
      <w:r w:rsidR="003C1BD6">
        <w:rPr>
          <w:rFonts w:ascii="Comic Sans MS" w:hAnsi="Comic Sans MS"/>
          <w:sz w:val="24"/>
          <w:szCs w:val="24"/>
        </w:rPr>
        <w:t xml:space="preserve">2.    </w:t>
      </w:r>
    </w:p>
    <w:p w14:paraId="269E7D92" w14:textId="77777777" w:rsidR="003C1BD6" w:rsidRPr="00DA2089" w:rsidRDefault="00335755" w:rsidP="003C1BD6">
      <w:pPr>
        <w:rPr>
          <w:rFonts w:ascii="Comic Sans MS" w:hAnsi="Comic Sans MS"/>
          <w:sz w:val="40"/>
          <w:szCs w:val="40"/>
        </w:rPr>
      </w:pPr>
      <w:r>
        <w:rPr>
          <w:rFonts w:ascii="Comic Sans MS" w:hAnsi="Comic Sans MS"/>
          <w:noProof/>
          <w:sz w:val="24"/>
          <w:szCs w:val="24"/>
        </w:rPr>
        <w:pict w14:anchorId="269E7E54">
          <v:group id="Group 78" o:spid="_x0000_s1060" style="position:absolute;margin-left:59.75pt;margin-top:30.25pt;width:79.45pt;height:28.5pt;z-index:251672064" coordorigin="8610,8655" coordsize="1589,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">
            <v:shape id="Text Box 79" o:spid="_x0000_s1061" type="#_x0000_t202" style="position:absolute;left:8610;top:8655;width:57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3qnwgAA&#10;ANwAAAAPAAAAZHJzL2Rvd25yZXYueG1sRI/disIwFITvF3yHcARvFk3912oUFVa89ecBjs2xLTYn&#10;pYm2vv1GELwcZuYbZrluTCGeVLncsoJ+LwJBnFidc6rgcv7rzkA4j6yxsEwKXuRgvWr9LDHWtuYj&#10;PU8+FQHCLkYFmfdlLKVLMjLoerYkDt7NVgZ9kFUqdYV1gJtCDqJoIg3mHBYyLGmXUXI/PYyC26H+&#10;Hc/r695fpsfRZIv59GpfSnXazWYBwlPjv+FP+6AVDIZDeJ8JR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HeqfCAAAA3AAAAA8AAAAAAAAAAAAAAAAAlwIAAGRycy9kb3du&#10;cmV2LnhtbFBLBQYAAAAABAAEAPUAAACGAwAAAAA=&#10;" stroked="f">
              <v:textbox>
                <w:txbxContent>
                  <w:p w14:paraId="269E7ED4" w14:textId="77777777" w:rsidR="007F424C" w:rsidRPr="00DA2089" w:rsidRDefault="007F424C" w:rsidP="003C1BD6">
                    <w:pPr>
                      <w:rPr>
                        <w:rFonts w:ascii="Comic Sans MS" w:hAnsi="Comic Sans MS"/>
                        <w:sz w:val="36"/>
                        <w:szCs w:val="36"/>
                      </w:rPr>
                    </w:pPr>
                    <w:r>
                      <w:rPr>
                        <w:rFonts w:ascii="Comic Sans MS" w:hAnsi="Comic Sans MS"/>
                        <w:sz w:val="36"/>
                        <w:szCs w:val="36"/>
                      </w:rPr>
                      <w:t>5</w:t>
                    </w:r>
                  </w:p>
                </w:txbxContent>
              </v:textbox>
            </v:shape>
            <v:shape id="Text Box 80" o:spid="_x0000_s1062" type="#_x0000_t202" style="position:absolute;left:9629;top:8655;width:570;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269E7ED5" w14:textId="77777777" w:rsidR="007F424C" w:rsidRPr="00DA2089" w:rsidRDefault="007F424C" w:rsidP="003C1BD6">
                    <w:pPr>
                      <w:rPr>
                        <w:rFonts w:ascii="Comic Sans MS" w:hAnsi="Comic Sans MS"/>
                        <w:sz w:val="36"/>
                        <w:szCs w:val="36"/>
                      </w:rPr>
                    </w:pPr>
                    <w:r>
                      <w:rPr>
                        <w:rFonts w:ascii="Comic Sans MS" w:hAnsi="Comic Sans MS"/>
                        <w:sz w:val="36"/>
                        <w:szCs w:val="36"/>
                      </w:rPr>
                      <w:t>2</w:t>
                    </w:r>
                  </w:p>
                </w:txbxContent>
              </v:textbox>
            </v:shape>
          </v:group>
        </w:pict>
      </w:r>
      <w:r w:rsidR="003C1BD6">
        <w:rPr>
          <w:rFonts w:ascii="Comic Sans MS" w:hAnsi="Comic Sans MS"/>
          <w:sz w:val="24"/>
          <w:szCs w:val="24"/>
        </w:rPr>
        <w:tab/>
      </w:r>
      <w:r w:rsidR="003C1BD6">
        <w:rPr>
          <w:rFonts w:ascii="Comic Sans MS" w:hAnsi="Comic Sans MS"/>
          <w:sz w:val="24"/>
          <w:szCs w:val="24"/>
        </w:rPr>
        <w:tab/>
      </w:r>
      <w:r w:rsidR="003C1BD6">
        <w:rPr>
          <w:rFonts w:ascii="Comic Sans MS" w:hAnsi="Comic Sans MS"/>
          <w:sz w:val="24"/>
          <w:szCs w:val="24"/>
        </w:rPr>
        <w:tab/>
      </w:r>
      <w:r w:rsidR="003C1BD6">
        <w:rPr>
          <w:rFonts w:ascii="Comic Sans MS" w:hAnsi="Comic Sans MS"/>
          <w:sz w:val="24"/>
          <w:szCs w:val="24"/>
        </w:rPr>
        <w:tab/>
      </w:r>
      <w:r w:rsidR="003C1BD6">
        <w:rPr>
          <w:rFonts w:ascii="Comic Sans MS" w:hAnsi="Comic Sans MS"/>
          <w:sz w:val="24"/>
          <w:szCs w:val="24"/>
        </w:rPr>
        <w:tab/>
        <w:t xml:space="preserve">            </w:t>
      </w:r>
      <w:r w:rsidR="003C1BD6">
        <w:rPr>
          <w:rFonts w:ascii="Comic Sans MS" w:hAnsi="Comic Sans MS"/>
          <w:sz w:val="40"/>
          <w:szCs w:val="40"/>
        </w:rPr>
        <w:t xml:space="preserve">                               </w:t>
      </w:r>
    </w:p>
    <w:p w14:paraId="269E7D93" w14:textId="77777777" w:rsidR="003C1BD6" w:rsidRDefault="003C1BD6" w:rsidP="003C1BD6">
      <w:pPr>
        <w:rPr>
          <w:rFonts w:ascii="Comic Sans MS" w:hAnsi="Comic Sans MS"/>
          <w:sz w:val="24"/>
          <w:szCs w:val="24"/>
        </w:rPr>
      </w:pPr>
    </w:p>
    <w:p w14:paraId="269E7D94" w14:textId="77777777" w:rsidR="003C1BD6" w:rsidRDefault="00335755" w:rsidP="003C1BD6">
      <w:pPr>
        <w:rPr>
          <w:rFonts w:ascii="Comic Sans MS" w:hAnsi="Comic Sans MS"/>
          <w:sz w:val="24"/>
          <w:szCs w:val="24"/>
        </w:rPr>
      </w:pPr>
      <w:r>
        <w:rPr>
          <w:rFonts w:ascii="Comic Sans MS" w:hAnsi="Comic Sans MS"/>
          <w:noProof/>
          <w:sz w:val="24"/>
          <w:szCs w:val="24"/>
        </w:rPr>
        <w:pict w14:anchorId="269E7E55">
          <v:shape id="Text Box 82" o:spid="_x0000_s1063" type="#_x0000_t202" style="position:absolute;margin-left:115.35pt;margin-top:17.65pt;width:25.25pt;height:32.15pt;z-index:2516741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" stroked="f">
            <v:textbox>
              <w:txbxContent>
                <w:p w14:paraId="269E7ED6" w14:textId="77777777" w:rsidR="007F424C" w:rsidRPr="00DA2089" w:rsidRDefault="007F424C" w:rsidP="003C1BD6">
                  <w:pPr>
                    <w:rPr>
                      <w:rFonts w:ascii="Comic Sans MS" w:hAnsi="Comic Sans MS"/>
                      <w:sz w:val="36"/>
                      <w:szCs w:val="36"/>
                    </w:rPr>
                  </w:pPr>
                  <w:r>
                    <w:rPr>
                      <w:rFonts w:ascii="Comic Sans MS" w:hAnsi="Comic Sans MS"/>
                      <w:sz w:val="36"/>
                      <w:szCs w:val="36"/>
                    </w:rPr>
                    <w:t>3</w:t>
                  </w:r>
                </w:p>
              </w:txbxContent>
            </v:textbox>
          </v:shape>
        </w:pict>
      </w:r>
      <w:r w:rsidR="000F0B24">
        <w:rPr>
          <w:rFonts w:ascii="Comic Sans MS" w:hAnsi="Comic Sans MS"/>
          <w:noProof/>
          <w:sz w:val="24"/>
          <w:szCs w:val="24"/>
        </w:rPr>
        <w:drawing>
          <wp:anchor distT="0" distB="0" distL="114300" distR="114300" simplePos="0" relativeHeight="251671040" behindDoc="0" locked="0" layoutInCell="1" allowOverlap="1" wp14:anchorId="269E7E56" wp14:editId="269E7E57">
            <wp:simplePos x="0" y="0"/>
            <wp:positionH relativeFrom="column">
              <wp:posOffset>630238</wp:posOffset>
            </wp:positionH>
            <wp:positionV relativeFrom="paragraph">
              <wp:posOffset>66357</wp:posOffset>
            </wp:positionV>
            <wp:extent cx="1234440" cy="1381125"/>
            <wp:effectExtent l="2857" t="0" r="6668" b="6667"/>
            <wp:wrapNone/>
            <wp:docPr id="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bondsamesizecircles(1).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234440" cy="1381125"/>
                    </a:xfrm>
                    <a:prstGeom prst="rect">
                      <a:avLst/>
                    </a:prstGeom>
                  </pic:spPr>
                </pic:pic>
              </a:graphicData>
            </a:graphic>
          </wp:anchor>
        </w:drawing>
      </w:r>
      <w:r>
        <w:rPr>
          <w:rFonts w:ascii="Comic Sans MS" w:hAnsi="Comic Sans MS"/>
          <w:noProof/>
          <w:sz w:val="24"/>
          <w:szCs w:val="24"/>
        </w:rPr>
        <w:pict w14:anchorId="269E7E58">
          <v:line id="Straight Connector 126" o:spid="_x0000_s1174" style="position:absolute;z-index:251665920;visibility:visible;mso-wrap-distance-top:-6e-5mm;mso-wrap-distance-bottom:-6e-5mm;mso-position-horizontal-relative:text;mso-position-vertical-relative:text" from="-21.85pt,.45pt" to="566.6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" strokeweight="2pt">
            <o:lock v:ext="edit" shapetype="f"/>
          </v:line>
        </w:pict>
      </w:r>
    </w:p>
    <w:p w14:paraId="269E7D95" w14:textId="77777777" w:rsidR="003C1BD6" w:rsidRDefault="00335755" w:rsidP="003C1BD6">
      <w:pPr>
        <w:rPr>
          <w:rFonts w:ascii="Comic Sans MS" w:hAnsi="Comic Sans MS"/>
          <w:sz w:val="24"/>
          <w:szCs w:val="24"/>
        </w:rPr>
      </w:pPr>
      <w:r>
        <w:rPr>
          <w:rFonts w:ascii="Comic Sans MS" w:hAnsi="Comic Sans MS"/>
          <w:noProof/>
          <w:sz w:val="24"/>
          <w:szCs w:val="24"/>
        </w:rPr>
        <w:pict w14:anchorId="269E7E59">
          <v:group id="_x0000_s1189" style="position:absolute;margin-left:242.85pt;margin-top:14.55pt;width:209.7pt;height:40.95pt;z-index:251757056;mso-height-relative:margin" coordsize="26631,5200" wrapcoords="-77 0 -77 20422 21600 20422 21600 0 -7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">
            <v:shape id="Picture 247" o:spid="_x0000_s1190"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a&#10;rCvGAAAA3AAAAA8AAABkcnMvZG93bnJldi54bWxEj91qAjEUhO8F3yEcoXea1UKV1SgqlVYoWH/A&#10;28PmuLu4OVmTuK5v3xQKvRxm5htmtmhNJRpyvrSsYDhIQBBnVpecKzgdN/0JCB+QNVaWScGTPCzm&#10;3c4MU20fvKfmEHIRIexTVFCEUKdS+qwgg35ga+LoXawzGKJ0udQOHxFuKjlKkjdpsOS4UGBN64Ky&#10;6+FuFLih3o53N2r2m/N7+bFaL7/ut2+lXnrtcgoiUBv+w3/tT61g9DqG3zPx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qsK8YAAADcAAAADwAAAAAAAAAAAAAAAACc&#10;AgAAZHJzL2Rvd25yZXYueG1sUEsFBgAAAAAEAAQA9wAAAI8DAAAAAA==&#10;">
              <v:imagedata r:id="rId27" o:title=""/>
              <v:path arrowok="t"/>
            </v:shape>
            <v:shape id="Text Box 248" o:spid="_x0000_s1191" type="#_x0000_t202" style="position:absolute;left:6985;width:3492;height:5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7gnwAAA&#10;ANwAAAAPAAAAZHJzL2Rvd25yZXYueG1sRE9Ni8IwEL0L/ocwgrc1UXdlrUYRRfCk6O4K3oZmbIvN&#10;pDTRdv+9OQgeH+97vmxtKR5U+8KxhuFAgSBOnSk40/D7s/34BuEDssHSMWn4Jw/LRbczx8S4ho/0&#10;OIVMxBD2CWrIQ6gSKX2ak0U/cBVx5K6uthgirDNpamxiuC3lSKmJtFhwbMixonVO6e10txr+9tfL&#10;+VMdso39qhrXKsl2KrXu99rVDESgNrzFL/fOaBiN49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b7gnwAAAANwAAAAPAAAAAAAAAAAAAAAAAJcCAABkcnMvZG93bnJl&#10;di54bWxQSwUGAAAAAAQABAD1AAAAhAMAAAAA&#10;" filled="f" stroked="f">
              <v:textbox>
                <w:txbxContent>
                  <w:p w14:paraId="269E7ED7" w14:textId="77777777" w:rsidR="00475C24" w:rsidRPr="00C45222" w:rsidRDefault="00475C24" w:rsidP="00475C24">
                    <w:pPr>
                      <w:jc w:val="center"/>
                      <w:rPr>
                        <w:rFonts w:ascii="Comic Sans MS" w:hAnsi="Comic Sans MS"/>
                        <w:sz w:val="40"/>
                        <w:szCs w:val="40"/>
                      </w:rPr>
                    </w:pPr>
                    <w:r>
                      <w:rPr>
                        <w:rFonts w:ascii="Comic Sans MS" w:hAnsi="Comic Sans MS"/>
                        <w:sz w:val="40"/>
                        <w:szCs w:val="40"/>
                      </w:rPr>
                      <w:t>+</w:t>
                    </w:r>
                  </w:p>
                  <w:p w14:paraId="269E7ED8" w14:textId="77777777" w:rsidR="00475C24" w:rsidRDefault="00475C24" w:rsidP="00475C24"/>
                </w:txbxContent>
              </v:textbox>
            </v:shape>
            <w10:wrap type="through"/>
          </v:group>
        </w:pict>
      </w:r>
      <w:r w:rsidR="003C1BD6">
        <w:rPr>
          <w:rFonts w:ascii="Comic Sans MS" w:hAnsi="Comic Sans MS"/>
          <w:sz w:val="24"/>
          <w:szCs w:val="24"/>
        </w:rPr>
        <w:t xml:space="preserve">3.  </w:t>
      </w:r>
    </w:p>
    <w:p w14:paraId="269E7D96" w14:textId="77777777" w:rsidR="003C1BD6" w:rsidRDefault="00335755" w:rsidP="003C1BD6">
      <w:pPr>
        <w:rPr>
          <w:rFonts w:ascii="Comic Sans MS" w:hAnsi="Comic Sans MS"/>
          <w:sz w:val="24"/>
          <w:szCs w:val="24"/>
        </w:rPr>
      </w:pPr>
      <w:r>
        <w:rPr>
          <w:rFonts w:ascii="Comic Sans MS" w:hAnsi="Comic Sans MS"/>
          <w:noProof/>
          <w:sz w:val="24"/>
          <w:szCs w:val="24"/>
        </w:rPr>
        <w:pict w14:anchorId="269E7E5A">
          <v:shape id="_x0000_s1068" type="#_x0000_t202" style="position:absolute;margin-left:115.5pt;margin-top:12.35pt;width:25.25pt;height:29.5pt;z-index:251746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" stroked="f">
            <v:textbox>
              <w:txbxContent>
                <w:p w14:paraId="269E7ED9" w14:textId="77777777" w:rsidR="007F424C" w:rsidRPr="00DA2089" w:rsidRDefault="007F424C" w:rsidP="005613C8">
                  <w:pPr>
                    <w:rPr>
                      <w:rFonts w:ascii="Comic Sans MS" w:hAnsi="Comic Sans MS"/>
                      <w:sz w:val="36"/>
                      <w:szCs w:val="36"/>
                    </w:rPr>
                  </w:pPr>
                  <w:r>
                    <w:rPr>
                      <w:rFonts w:ascii="Comic Sans MS" w:hAnsi="Comic Sans MS"/>
                      <w:sz w:val="36"/>
                      <w:szCs w:val="36"/>
                    </w:rPr>
                    <w:t>4</w:t>
                  </w:r>
                </w:p>
              </w:txbxContent>
            </v:textbox>
          </v:shape>
        </w:pict>
      </w:r>
    </w:p>
    <w:p w14:paraId="269E7D97" w14:textId="77777777" w:rsidR="003C1BD6" w:rsidRDefault="00335755" w:rsidP="003C1BD6">
      <w:pPr>
        <w:rPr>
          <w:rFonts w:ascii="Comic Sans MS" w:hAnsi="Comic Sans MS"/>
          <w:sz w:val="24"/>
          <w:szCs w:val="24"/>
        </w:rPr>
      </w:pPr>
      <w:r>
        <w:rPr>
          <w:rFonts w:ascii="Comic Sans MS" w:hAnsi="Comic Sans MS"/>
          <w:noProof/>
          <w:sz w:val="24"/>
          <w:szCs w:val="24"/>
        </w:rPr>
        <w:pict w14:anchorId="269E7E5B">
          <v:line id="_x0000_s1173" style="position:absolute;z-index:251676160;visibility:visible;mso-wrap-distance-top:-6e-5mm;mso-wrap-distance-bottom:-6e-5mm" from="-21.85pt,26.3pt" to="566.65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" strokeweight="2pt">
            <o:lock v:ext="edit" shapetype="f"/>
          </v:line>
        </w:pict>
      </w:r>
    </w:p>
    <w:p w14:paraId="269E7D98" w14:textId="77777777" w:rsidR="000F0B24" w:rsidRDefault="00335755" w:rsidP="003C1BD6">
      <w:pPr>
        <w:rPr>
          <w:rFonts w:ascii="Comic Sans MS" w:hAnsi="Comic Sans MS"/>
          <w:sz w:val="24"/>
          <w:szCs w:val="24"/>
        </w:rPr>
      </w:pPr>
      <w:r>
        <w:rPr>
          <w:rFonts w:ascii="Comic Sans MS" w:hAnsi="Comic Sans MS"/>
          <w:noProof/>
          <w:sz w:val="24"/>
          <w:szCs w:val="24"/>
        </w:rPr>
        <w:pict w14:anchorId="269E7E5C">
          <v:group id="Group 600" o:spid="_x0000_s1069" style="position:absolute;margin-left:49.5pt;margin-top:8.95pt;width:97.2pt;height:108.75pt;z-index:251687424" coordsize="12344,138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">
            <v:shape id="Picture 57" o:spid="_x0000_s1070" type="#_x0000_t75" style="position:absolute;width:12344;height:138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j&#10;zlnBAAAA3AAAAA8AAABkcnMvZG93bnJldi54bWxET82KwjAQvgu+Qxhhb5oqrEjXKFVc2EMR1H2A&#10;oRnbYjOJTazdfXojCN7m4/ud5bo3jeio9bVlBdNJAoK4sLrmUsHv6Xu8AOEDssbGMin4Iw/r1XCw&#10;xFTbOx+oO4ZSxBD2KSqoQnCplL6oyKCfWEccubNtDYYI21LqFu8x3DRyliRzabDm2FCho21FxeV4&#10;Mwp2m5BfL4vM5dMNOpdn5f++y5T6GPXZF4hAfXiLX+4fHed/zuH5TLxArh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ajzlnBAAAA3AAAAA8AAAAAAAAAAAAAAAAAnAIAAGRy&#10;cy9kb3ducmV2LnhtbFBLBQYAAAAABAAEAPcAAACKAwAAAAA=&#10;">
              <v:imagedata r:id="rId33" o:title=""/>
              <v:path arrowok="t"/>
            </v:shape>
            <v:shape id="Text Box 91" o:spid="_x0000_s1071" type="#_x0000_t202" style="position:absolute;left:1187;top:9144;width:3619;height:36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269E7EDA" w14:textId="77777777" w:rsidR="007F424C" w:rsidRPr="00DA2089" w:rsidRDefault="007F424C" w:rsidP="003C1BD6">
                    <w:pPr>
                      <w:rPr>
                        <w:rFonts w:ascii="Comic Sans MS" w:hAnsi="Comic Sans MS"/>
                        <w:sz w:val="36"/>
                        <w:szCs w:val="36"/>
                      </w:rPr>
                    </w:pPr>
                    <w:r>
                      <w:rPr>
                        <w:rFonts w:ascii="Comic Sans MS" w:hAnsi="Comic Sans MS"/>
                        <w:sz w:val="36"/>
                        <w:szCs w:val="36"/>
                      </w:rPr>
                      <w:t>4</w:t>
                    </w:r>
                  </w:p>
                </w:txbxContent>
              </v:textbox>
            </v:shape>
            <v:shape id="Text Box 84" o:spid="_x0000_s1072" type="#_x0000_t202" style="position:absolute;left:7893;top:8978;width:3619;height:36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Tz7xAAA&#10;ANwAAAAPAAAAZHJzL2Rvd25yZXYueG1sRI9Ba8JAEIXvhf6HZQq91d2KShtdpShCTxW1FbwN2TEJ&#10;ZmdDdjXpv3cOgrcZ3pv3vpktel+rK7WxCmzhfWBAEefBVVxY+N2v3z5AxYTssA5MFv4pwmL+/DTD&#10;zIWOt3TdpUJJCMcMLZQpNZnWMS/JYxyEhli0U2g9JlnbQrsWOwn3tR4aM9EeK5aGEhtalpSfdxdv&#10;4e/ndDyMzKZY+XHThd5o9p/a2teX/msKKlGfHub79bcT/LHQyj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U8+8QAAADcAAAADwAAAAAAAAAAAAAAAACXAgAAZHJzL2Rv&#10;d25yZXYueG1sUEsFBgAAAAAEAAQA9QAAAIgDAAAAAA==&#10;" filled="f" stroked="f">
              <v:textbox>
                <w:txbxContent>
                  <w:p w14:paraId="269E7EDB" w14:textId="77777777" w:rsidR="007F424C" w:rsidRPr="00DA2089" w:rsidRDefault="007F424C" w:rsidP="003C1BD6">
                    <w:pPr>
                      <w:rPr>
                        <w:rFonts w:ascii="Comic Sans MS" w:hAnsi="Comic Sans MS"/>
                        <w:sz w:val="36"/>
                        <w:szCs w:val="36"/>
                      </w:rPr>
                    </w:pPr>
                    <w:r>
                      <w:rPr>
                        <w:rFonts w:ascii="Comic Sans MS" w:hAnsi="Comic Sans MS"/>
                        <w:sz w:val="36"/>
                        <w:szCs w:val="36"/>
                      </w:rPr>
                      <w:t>6</w:t>
                    </w:r>
                  </w:p>
                </w:txbxContent>
              </v:textbox>
            </v:shape>
          </v:group>
        </w:pict>
      </w:r>
    </w:p>
    <w:p w14:paraId="269E7D99" w14:textId="77777777" w:rsidR="003C1BD6" w:rsidRDefault="00335755" w:rsidP="003C1BD6">
      <w:pPr>
        <w:rPr>
          <w:rFonts w:ascii="Comic Sans MS" w:hAnsi="Comic Sans MS"/>
          <w:sz w:val="24"/>
          <w:szCs w:val="24"/>
        </w:rPr>
      </w:pPr>
      <w:r>
        <w:rPr>
          <w:rFonts w:ascii="Comic Sans MS" w:hAnsi="Comic Sans MS"/>
          <w:noProof/>
          <w:sz w:val="24"/>
          <w:szCs w:val="24"/>
        </w:rPr>
        <w:pict w14:anchorId="269E7E5D">
          <v:group id="_x0000_s1192" style="position:absolute;margin-left:242.85pt;margin-top:10.8pt;width:209.7pt;height:40.95pt;z-index:251758080;mso-height-relative:margin" coordsize="26631,5200" wrapcoords="-77 0 -77 20422 21600 20422 21600 0 -7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">
            <v:shape id="Picture 247" o:spid="_x0000_s1193"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a&#10;rCvGAAAA3AAAAA8AAABkcnMvZG93bnJldi54bWxEj91qAjEUhO8F3yEcoXea1UKV1SgqlVYoWH/A&#10;28PmuLu4OVmTuK5v3xQKvRxm5htmtmhNJRpyvrSsYDhIQBBnVpecKzgdN/0JCB+QNVaWScGTPCzm&#10;3c4MU20fvKfmEHIRIexTVFCEUKdS+qwgg35ga+LoXawzGKJ0udQOHxFuKjlKkjdpsOS4UGBN64Ky&#10;6+FuFLih3o53N2r2m/N7+bFaL7/ut2+lXnrtcgoiUBv+w3/tT61g9DqG3zPxCMj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qsK8YAAADcAAAADwAAAAAAAAAAAAAAAACc&#10;AgAAZHJzL2Rvd25yZXYueG1sUEsFBgAAAAAEAAQA9wAAAI8DAAAAAA==&#10;">
              <v:imagedata r:id="rId27" o:title=""/>
              <v:path arrowok="t"/>
            </v:shape>
            <v:shape id="Text Box 248" o:spid="_x0000_s1194" type="#_x0000_t202" style="position:absolute;left:6985;width:3492;height:5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7gnwAAA&#10;ANwAAAAPAAAAZHJzL2Rvd25yZXYueG1sRE9Ni8IwEL0L/ocwgrc1UXdlrUYRRfCk6O4K3oZmbIvN&#10;pDTRdv+9OQgeH+97vmxtKR5U+8KxhuFAgSBOnSk40/D7s/34BuEDssHSMWn4Jw/LRbczx8S4ho/0&#10;OIVMxBD2CWrIQ6gSKX2ak0U/cBVx5K6uthgirDNpamxiuC3lSKmJtFhwbMixonVO6e10txr+9tfL&#10;+VMdso39qhrXKsl2KrXu99rVDESgNrzFL/fOaBiN49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b7gnwAAAANwAAAAPAAAAAAAAAAAAAAAAAJcCAABkcnMvZG93bnJl&#10;di54bWxQSwUGAAAAAAQABAD1AAAAhAMAAAAA&#10;" filled="f" stroked="f">
              <v:textbox>
                <w:txbxContent>
                  <w:p w14:paraId="269E7EDC" w14:textId="77777777" w:rsidR="00475C24" w:rsidRPr="00C45222" w:rsidRDefault="00475C24" w:rsidP="00475C24">
                    <w:pPr>
                      <w:jc w:val="center"/>
                      <w:rPr>
                        <w:rFonts w:ascii="Comic Sans MS" w:hAnsi="Comic Sans MS"/>
                        <w:sz w:val="40"/>
                        <w:szCs w:val="40"/>
                      </w:rPr>
                    </w:pPr>
                    <w:r>
                      <w:rPr>
                        <w:rFonts w:ascii="Comic Sans MS" w:hAnsi="Comic Sans MS"/>
                        <w:sz w:val="40"/>
                        <w:szCs w:val="40"/>
                      </w:rPr>
                      <w:t>+</w:t>
                    </w:r>
                  </w:p>
                  <w:p w14:paraId="269E7EDD" w14:textId="77777777" w:rsidR="00475C24" w:rsidRDefault="00475C24" w:rsidP="00475C24"/>
                </w:txbxContent>
              </v:textbox>
            </v:shape>
            <w10:wrap type="through"/>
          </v:group>
        </w:pict>
      </w:r>
      <w:r w:rsidR="003C1BD6">
        <w:rPr>
          <w:rFonts w:ascii="Comic Sans MS" w:hAnsi="Comic Sans MS"/>
          <w:sz w:val="24"/>
          <w:szCs w:val="24"/>
        </w:rPr>
        <w:t>4.</w:t>
      </w:r>
      <w:r w:rsidR="003C1BD6" w:rsidRPr="00DA2089">
        <w:rPr>
          <w:rFonts w:ascii="Comic Sans MS" w:hAnsi="Comic Sans MS"/>
          <w:noProof/>
          <w:sz w:val="24"/>
          <w:szCs w:val="24"/>
        </w:rPr>
        <w:t xml:space="preserve"> </w:t>
      </w:r>
    </w:p>
    <w:p w14:paraId="269E7D9A" w14:textId="77777777" w:rsidR="003C1BD6" w:rsidRDefault="003C1BD6" w:rsidP="003C1BD6">
      <w:pPr>
        <w:rPr>
          <w:rFonts w:ascii="Comic Sans MS" w:hAnsi="Comic Sans MS"/>
          <w:sz w:val="24"/>
          <w:szCs w:val="24"/>
        </w:rPr>
      </w:pPr>
    </w:p>
    <w:p w14:paraId="269E7D9B" w14:textId="77777777" w:rsidR="003C1BD6" w:rsidRDefault="003C1BD6" w:rsidP="003C1BD6">
      <w:pPr>
        <w:rPr>
          <w:rFonts w:ascii="Comic Sans MS" w:hAnsi="Comic Sans MS"/>
          <w:sz w:val="24"/>
          <w:szCs w:val="24"/>
        </w:rPr>
      </w:pPr>
      <w:r>
        <w:rPr>
          <w:rFonts w:ascii="Comic Sans MS" w:hAnsi="Comic Sans MS"/>
          <w:sz w:val="24"/>
          <w:szCs w:val="24"/>
        </w:rPr>
        <w:br w:type="column"/>
      </w:r>
      <w:r w:rsidR="005613C8" w:rsidRPr="00220D25">
        <w:rPr>
          <w:rFonts w:ascii="Comic Sans MS" w:hAnsi="Comic Sans MS"/>
          <w:noProof/>
          <w:sz w:val="24"/>
          <w:szCs w:val="24"/>
        </w:rPr>
        <w:lastRenderedPageBreak/>
        <w:drawing>
          <wp:anchor distT="0" distB="0" distL="114300" distR="114300" simplePos="0" relativeHeight="251744768" behindDoc="0" locked="0" layoutInCell="1" allowOverlap="1" wp14:anchorId="269E7E5E" wp14:editId="269E7E5F">
            <wp:simplePos x="0" y="0"/>
            <wp:positionH relativeFrom="column">
              <wp:posOffset>746760</wp:posOffset>
            </wp:positionH>
            <wp:positionV relativeFrom="paragraph">
              <wp:posOffset>535940</wp:posOffset>
            </wp:positionV>
            <wp:extent cx="1720850" cy="1922145"/>
            <wp:effectExtent l="114300" t="0" r="10795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720850" cy="1922145"/>
                    </a:xfrm>
                    <a:prstGeom prst="rect">
                      <a:avLst/>
                    </a:prstGeom>
                  </pic:spPr>
                </pic:pic>
              </a:graphicData>
            </a:graphic>
          </wp:anchor>
        </w:drawing>
      </w:r>
      <w:r w:rsidR="005613C8">
        <w:rPr>
          <w:rFonts w:ascii="Comic Sans MS" w:hAnsi="Comic Sans MS"/>
          <w:sz w:val="24"/>
          <w:szCs w:val="24"/>
        </w:rPr>
        <w:t xml:space="preserve">Shade in </w:t>
      </w:r>
      <w:r>
        <w:rPr>
          <w:rFonts w:ascii="Comic Sans MS" w:hAnsi="Comic Sans MS"/>
          <w:sz w:val="24"/>
          <w:szCs w:val="24"/>
        </w:rPr>
        <w:t xml:space="preserve">the larger </w:t>
      </w:r>
      <w:r w:rsidR="005613C8">
        <w:rPr>
          <w:rFonts w:ascii="Comic Sans MS" w:hAnsi="Comic Sans MS"/>
          <w:sz w:val="24"/>
          <w:szCs w:val="24"/>
        </w:rPr>
        <w:t>part of the bond.</w:t>
      </w:r>
      <w:r w:rsidR="006B7C20">
        <w:rPr>
          <w:rFonts w:ascii="Comic Sans MS" w:hAnsi="Comic Sans MS"/>
          <w:sz w:val="24"/>
          <w:szCs w:val="24"/>
        </w:rPr>
        <w:t xml:space="preserve"> </w:t>
      </w:r>
      <w:r w:rsidR="005613C8">
        <w:rPr>
          <w:rFonts w:ascii="Comic Sans MS" w:hAnsi="Comic Sans MS"/>
          <w:sz w:val="24"/>
          <w:szCs w:val="24"/>
        </w:rPr>
        <w:t xml:space="preserve"> Count on from that part to find the total. </w:t>
      </w:r>
      <w:r>
        <w:rPr>
          <w:rFonts w:ascii="Comic Sans MS" w:hAnsi="Comic Sans MS"/>
          <w:sz w:val="24"/>
          <w:szCs w:val="24"/>
        </w:rPr>
        <w:t xml:space="preserve">Rewrite the number sentence to start with </w:t>
      </w:r>
      <w:r w:rsidR="00B509B9">
        <w:rPr>
          <w:rFonts w:ascii="Comic Sans MS" w:hAnsi="Comic Sans MS"/>
          <w:sz w:val="24"/>
          <w:szCs w:val="24"/>
        </w:rPr>
        <w:t>the larger part</w:t>
      </w:r>
      <w:r>
        <w:rPr>
          <w:rFonts w:ascii="Comic Sans MS" w:hAnsi="Comic Sans MS"/>
          <w:sz w:val="24"/>
          <w:szCs w:val="24"/>
        </w:rPr>
        <w:t>.</w:t>
      </w:r>
    </w:p>
    <w:p w14:paraId="269E7D9C" w14:textId="77777777" w:rsidR="003C1BD6" w:rsidRDefault="00335755" w:rsidP="003C1BD6">
      <w:pPr>
        <w:rPr>
          <w:rFonts w:ascii="Comic Sans MS" w:hAnsi="Comic Sans MS"/>
          <w:sz w:val="24"/>
          <w:szCs w:val="24"/>
        </w:rPr>
      </w:pPr>
      <w:r>
        <w:rPr>
          <w:rFonts w:ascii="Comic Sans MS" w:hAnsi="Comic Sans MS"/>
          <w:noProof/>
          <w:sz w:val="24"/>
          <w:szCs w:val="24"/>
        </w:rPr>
        <w:pict w14:anchorId="269E7E60">
          <v:shape id="Text Box 92" o:spid="_x0000_s1078" type="#_x0000_t202" style="position:absolute;margin-left:155.15pt;margin-top:8.8pt;width:28.5pt;height:41.75pt;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" stroked="f">
            <v:textbox>
              <w:txbxContent>
                <w:p w14:paraId="269E7EDE" w14:textId="77777777" w:rsidR="007F424C" w:rsidRPr="00DA2089" w:rsidRDefault="007F424C" w:rsidP="003C1BD6">
                  <w:pPr>
                    <w:rPr>
                      <w:rFonts w:ascii="Comic Sans MS" w:hAnsi="Comic Sans MS"/>
                      <w:sz w:val="52"/>
                      <w:szCs w:val="52"/>
                    </w:rPr>
                  </w:pPr>
                  <w:r>
                    <w:rPr>
                      <w:rFonts w:ascii="Comic Sans MS" w:hAnsi="Comic Sans MS"/>
                      <w:sz w:val="52"/>
                      <w:szCs w:val="52"/>
                    </w:rPr>
                    <w:t>2</w:t>
                  </w:r>
                </w:p>
              </w:txbxContent>
            </v:textbox>
          </v:shape>
        </w:pict>
      </w:r>
      <w:r>
        <w:rPr>
          <w:rFonts w:ascii="Comic Sans MS" w:hAnsi="Comic Sans MS"/>
          <w:noProof/>
          <w:sz w:val="40"/>
          <w:szCs w:val="40"/>
        </w:rPr>
        <w:pict w14:anchorId="269E7E61">
          <v:group id="Group 134" o:spid="_x0000_s1079" style="position:absolute;margin-left:265.9pt;margin-top:1.05pt;width:220pt;height:51.5pt;z-index:251650560;mso-height-relative:margin" coordorigin=",317" coordsize="27940,6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">
            <v:shape id="Text Box 135" o:spid="_x0000_s1080" type="#_x0000_t202" style="position:absolute;top:349;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KQxxAAA&#10;ANwAAAAPAAAAZHJzL2Rvd25yZXYueG1sRE9La8JAEL4X+h+WKfSmm5Y2SnSVVhFE4sEH4nHIjkkw&#10;Oxuy2yT+e1cQepuP7znTeW8q0VLjSssKPoYRCOLM6pJzBcfDajAG4TyyxsoyKbiRg/ns9WWKibYd&#10;76jd+1yEEHYJKii8rxMpXVaQQTe0NXHgLrYx6ANscqkb7EK4qeRnFMXSYMmhocCaFgVl1/2fUbA+&#10;3Da70WIbm83v8pyepDutlqlS72/9zwSEp97/i5/utQ7zv77h8Uy4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ykMcQAAADcAAAADwAAAAAAAAAAAAAAAACXAgAAZHJzL2Rv&#10;d25yZXYueG1sUEsFBgAAAAAEAAQA9QAAAIgDAAAAAA==&#10;" filled="f" strokecolor="black [3213]">
              <v:textbox>
                <w:txbxContent>
                  <w:p w14:paraId="269E7EDF" w14:textId="77777777" w:rsidR="007F424C" w:rsidRPr="00B023B6" w:rsidRDefault="007F424C" w:rsidP="003C1BD6">
                    <w:pPr>
                      <w:jc w:val="center"/>
                      <w:rPr>
                        <w:rFonts w:ascii="Comic Sans MS" w:hAnsi="Comic Sans MS"/>
                        <w:sz w:val="52"/>
                        <w:szCs w:val="52"/>
                      </w:rPr>
                    </w:pPr>
                    <w:r>
                      <w:rPr>
                        <w:rFonts w:ascii="Comic Sans MS" w:hAnsi="Comic Sans MS"/>
                        <w:sz w:val="52"/>
                        <w:szCs w:val="52"/>
                      </w:rPr>
                      <w:t>2</w:t>
                    </w:r>
                  </w:p>
                </w:txbxContent>
              </v:textbox>
            </v:shape>
            <v:shape id="Text Box 136" o:spid="_x0000_s1081" type="#_x0000_t202" style="position:absolute;left:6724;top:349;width:3055;height:62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WPawQAA&#10;ANwAAAAPAAAAZHJzL2Rvd25yZXYueG1sRE/NisIwEL4L+w5hhL1pqrii1SiLruBN1/UBhmZsaptJ&#10;aaJWn34jCN7m4/ud+bK1lbhS4wvHCgb9BARx5nTBuYLj36Y3AeEDssbKMSm4k4fl4qMzx1S7G//S&#10;9RByEUPYp6jAhFCnUvrMkEXfdzVx5E6usRgibHKpG7zFcFvJYZKMpcWCY4PBmlaGsvJwsQomid2V&#10;5XS493b0GHyZ1dr91GelPrvt9wxEoDa8xS/3Vsf5ozE8n4kX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1j2sEAAADcAAAADwAAAAAAAAAAAAAAAACXAgAAZHJzL2Rvd25y&#10;ZXYueG1sUEsFBgAAAAAEAAQA9QAAAIUDAAAAAA==&#10;" filled="f" stroked="f">
              <v:textbox style="mso-fit-shape-to-text:t">
                <w:txbxContent>
                  <w:p w14:paraId="269E7EE0" w14:textId="77777777" w:rsidR="007F424C" w:rsidRPr="001A4F04" w:rsidRDefault="007F424C" w:rsidP="003C1BD6">
                    <w:pPr>
                      <w:rPr>
                        <w:rFonts w:ascii="Comic Sans MS" w:hAnsi="Comic Sans MS"/>
                      </w:rPr>
                    </w:pPr>
                    <w:r w:rsidRPr="00D01C87">
                      <w:rPr>
                        <w:rFonts w:ascii="Comic Sans MS" w:hAnsi="Comic Sans MS"/>
                        <w:sz w:val="40"/>
                        <w:szCs w:val="40"/>
                      </w:rPr>
                      <w:t>+</w:t>
                    </w:r>
                  </w:p>
                </w:txbxContent>
              </v:textbox>
            </v:shape>
            <v:shape id="Text Box 137" o:spid="_x0000_s1082" type="#_x0000_t202" style="position:absolute;left:10477;top:349;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p/dwwAA&#10;ANwAAAAPAAAAZHJzL2Rvd25yZXYueG1sRE9Li8IwEL4v+B/CCN7WVBGVblPxgSCiB3WRPQ7NbFts&#10;JqWJtf77zYLgbT6+5ySLzlSipcaVlhWMhhEI4szqknMF35ft5xyE88gaK8uk4EkOFmnvI8FY2wef&#10;qD37XIQQdjEqKLyvYyldVpBBN7Q1ceB+bWPQB9jkUjf4COGmkuMomkqDJYeGAmtaF5TdznejYHd5&#10;7k+z9XFq9qvNz+Eq3XW7OSg16HfLLxCeOv8Wv9w7HeZPZvD/TLh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p/dwwAAANwAAAAPAAAAAAAAAAAAAAAAAJcCAABkcnMvZG93&#10;bnJldi54bWxQSwUGAAAAAAQABAD1AAAAhwMAAAAA&#10;" filled="f" strokecolor="black [3213]">
              <v:textbox>
                <w:txbxContent>
                  <w:p w14:paraId="269E7EE1" w14:textId="77777777" w:rsidR="007F424C" w:rsidRDefault="007F424C" w:rsidP="003C1BD6"/>
                </w:txbxContent>
              </v:textbox>
            </v:shape>
            <v:shape id="Text Box 138" o:spid="_x0000_s1083" type="#_x0000_t202" style="position:absolute;left:17824;top:603;width:3131;height:62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lIzxQAA&#10;ANwAAAAPAAAAZHJzL2Rvd25yZXYueG1sRI/NbsJADITvlXiHlZG4lQ2IVjRlQYgfqbeWnwewsm42&#10;TdYbZRdI+/T1AYmbrRnPfF6set+oK3WxCmxgMs5AERfBVlwaOJ/2z3NQMSFbbAKTgV+KsFoOnhaY&#10;23DjA12PqVQSwjFHAy6lNtc6Fo48xnFoiUX7Dp3HJGtXatvhTcJ9o6dZ9qo9ViwNDlvaOCrq48Ub&#10;mGf+s67fpl/Rz/4mL26zDbv2x5jRsF+/g0rUp4f5fv1hBX8m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OUjPFAAAA3AAAAA8AAAAAAAAAAAAAAAAAlwIAAGRycy9k&#10;b3ducmV2LnhtbFBLBQYAAAAABAAEAPUAAACJAwAAAAA=&#10;" filled="f" stroked="f">
              <v:textbox style="mso-fit-shape-to-text:t">
                <w:txbxContent>
                  <w:p w14:paraId="269E7EE2" w14:textId="77777777" w:rsidR="007F424C" w:rsidRPr="00CE00D2" w:rsidRDefault="007F424C" w:rsidP="003C1BD6">
                    <w:pPr>
                      <w:rPr>
                        <w:rFonts w:ascii="Comic Sans MS" w:hAnsi="Comic Sans MS"/>
                        <w:noProof/>
                      </w:rPr>
                    </w:pPr>
                    <w:r>
                      <w:rPr>
                        <w:rFonts w:ascii="Comic Sans MS" w:hAnsi="Comic Sans MS"/>
                        <w:sz w:val="40"/>
                        <w:szCs w:val="40"/>
                      </w:rPr>
                      <w:t>=</w:t>
                    </w:r>
                  </w:p>
                </w:txbxContent>
              </v:textbox>
            </v:shape>
            <v:shape id="Text Box 139" o:spid="_x0000_s1084" type="#_x0000_t202" style="position:absolute;left:22352;top:317;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a40xAAA&#10;ANwAAAAPAAAAZHJzL2Rvd25yZXYueG1sRE9La8JAEL4L/odlhN50YylWUzfBJggievCB9Dhkp0lo&#10;djZktxr/fbcgeJuP7znLtDeNuFLnassKppMIBHFhdc2lgvNpPZ6DcB5ZY2OZFNzJQZoMB0uMtb3x&#10;ga5HX4oQwi5GBZX3bSylKyoy6Ca2JQ7ct+0M+gC7UuoObyHcNPI1imbSYM2hocKWsoqKn+OvUbA5&#10;3beH92w/M9vP/Gt3ke6yzndKvYz61QcIT71/ih/ujQ7z3xbw/0y4Q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GuNMQAAADcAAAADwAAAAAAAAAAAAAAAACXAgAAZHJzL2Rv&#10;d25yZXYueG1sUEsFBgAAAAAEAAQA9QAAAIgDAAAAAA==&#10;" filled="f" strokecolor="black [3213]">
              <v:textbox>
                <w:txbxContent>
                  <w:p w14:paraId="269E7EE3" w14:textId="77777777" w:rsidR="007F424C" w:rsidRDefault="007F424C" w:rsidP="003C1BD6"/>
                </w:txbxContent>
              </v:textbox>
            </v:shape>
            <w10:wrap type="square"/>
          </v:group>
        </w:pict>
      </w:r>
      <w:r w:rsidR="003C1BD6">
        <w:rPr>
          <w:rFonts w:ascii="Comic Sans MS" w:hAnsi="Comic Sans MS"/>
          <w:sz w:val="24"/>
          <w:szCs w:val="24"/>
        </w:rPr>
        <w:t xml:space="preserve">5.  </w:t>
      </w:r>
    </w:p>
    <w:p w14:paraId="269E7D9D" w14:textId="77777777" w:rsidR="003C1BD6" w:rsidRDefault="003C1BD6" w:rsidP="003C1BD6">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269E7D9E" w14:textId="77777777" w:rsidR="003C1BD6" w:rsidRDefault="00335755" w:rsidP="003C1BD6">
      <w:pPr>
        <w:rPr>
          <w:rFonts w:ascii="Comic Sans MS" w:hAnsi="Comic Sans MS"/>
          <w:sz w:val="24"/>
          <w:szCs w:val="24"/>
        </w:rPr>
      </w:pPr>
      <w:r>
        <w:rPr>
          <w:rFonts w:ascii="Comic Sans MS" w:hAnsi="Comic Sans MS"/>
          <w:noProof/>
          <w:sz w:val="24"/>
          <w:szCs w:val="24"/>
        </w:rPr>
        <w:pict w14:anchorId="269E7E62">
          <v:shape id="Text Box 93" o:spid="_x0000_s1085" type="#_x0000_t202" style="position:absolute;margin-left:155.15pt;margin-top:24.1pt;width:28.5pt;height:43pt;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Jqj4gCAAAZ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" stroked="f">
            <v:textbox>
              <w:txbxContent>
                <w:p w14:paraId="269E7EE4" w14:textId="77777777" w:rsidR="007F424C" w:rsidRPr="00DA2089" w:rsidRDefault="007F424C" w:rsidP="003C1BD6">
                  <w:pPr>
                    <w:rPr>
                      <w:rFonts w:ascii="Comic Sans MS" w:hAnsi="Comic Sans MS"/>
                      <w:sz w:val="52"/>
                      <w:szCs w:val="52"/>
                    </w:rPr>
                  </w:pPr>
                  <w:r>
                    <w:rPr>
                      <w:rFonts w:ascii="Comic Sans MS" w:hAnsi="Comic Sans MS"/>
                      <w:sz w:val="52"/>
                      <w:szCs w:val="52"/>
                    </w:rPr>
                    <w:t>7</w:t>
                  </w:r>
                </w:p>
              </w:txbxContent>
            </v:textbox>
          </v:shape>
        </w:pict>
      </w:r>
      <w:r>
        <w:rPr>
          <w:rFonts w:ascii="Comic Sans MS" w:hAnsi="Comic Sans MS"/>
          <w:noProof/>
          <w:sz w:val="40"/>
          <w:szCs w:val="40"/>
        </w:rPr>
        <w:pict w14:anchorId="269E7E63">
          <v:group id="Group 253" o:spid="_x0000_s1086" style="position:absolute;margin-left:269pt;margin-top:13.1pt;width:220pt;height:54pt;z-index:251664896;mso-height-relative:margin" coordsize="27940,6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">
            <v:shape id="Text Box 254" o:spid="_x0000_s1087" type="#_x0000_t202" style="position:absolute;top:349;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PYLxgAA&#10;ANwAAAAPAAAAZHJzL2Rvd25yZXYueG1sRI9Li8JAEITvC/sfhl7wtk4MvoiOYVcRRPTgA/HYZNok&#10;mOkJmVHjv3eEhT0WVfUVNU1bU4k7Na60rKDXjUAQZ1aXnCs4HpbfYxDOI2usLJOCJzlIZ58fU0y0&#10;ffCO7nufiwBhl6CCwvs6kdJlBRl0XVsTB+9iG4M+yCaXusFHgJtKxlE0lAZLDgsF1jQvKLvub0bB&#10;6vBc70bz7dCsfxfnzUm603KxUarz1f5MQHhq/X/4r73SCuJBH95nwhGQs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HPYLxgAAANwAAAAPAAAAAAAAAAAAAAAAAJcCAABkcnMv&#10;ZG93bnJldi54bWxQSwUGAAAAAAQABAD1AAAAigMAAAAA&#10;" filled="f" strokecolor="black [3213]">
              <v:textbox>
                <w:txbxContent>
                  <w:p w14:paraId="269E7EE5" w14:textId="77777777" w:rsidR="007F424C" w:rsidRDefault="007F424C" w:rsidP="003C1BD6"/>
                </w:txbxContent>
              </v:textbox>
            </v:shape>
            <v:shape id="Text Box 255" o:spid="_x0000_s1088" type="#_x0000_t202" style="position:absolute;left:6724;top:349;width:3055;height:62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woMxAAA&#10;ANwAAAAPAAAAZHJzL2Rvd25yZXYueG1sRI/RasJAFETfhf7Dcgu+6cZgxKbZSLEW+qa1/YBL9jab&#10;Jns3ZFdN+/WuIPRxmJkzTLEZbSfONPjGsYLFPAFBXDndcK3g6/NttgbhA7LGzjEp+CUPm/JhUmCu&#10;3YU/6HwMtYgQ9jkqMCH0uZS+MmTRz11PHL1vN1gMUQ611ANeItx2Mk2SlbTYcFww2NPWUNUeT1bB&#10;OrH7tn1KD94u/xaZ2b66Xf+j1PRxfHkGEWgM/+F7+10rSLMMbmfiEZD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MKDMQAAADcAAAADwAAAAAAAAAAAAAAAACXAgAAZHJzL2Rv&#10;d25yZXYueG1sUEsFBgAAAAAEAAQA9QAAAIgDAAAAAA==&#10;" filled="f" stroked="f">
              <v:textbox style="mso-fit-shape-to-text:t">
                <w:txbxContent>
                  <w:p w14:paraId="269E7EE6" w14:textId="77777777" w:rsidR="007F424C" w:rsidRPr="001A4F04" w:rsidRDefault="007F424C" w:rsidP="003C1BD6">
                    <w:pPr>
                      <w:rPr>
                        <w:rFonts w:ascii="Comic Sans MS" w:hAnsi="Comic Sans MS"/>
                      </w:rPr>
                    </w:pPr>
                    <w:r w:rsidRPr="00D01C87">
                      <w:rPr>
                        <w:rFonts w:ascii="Comic Sans MS" w:hAnsi="Comic Sans MS"/>
                        <w:sz w:val="40"/>
                        <w:szCs w:val="40"/>
                      </w:rPr>
                      <w:t>+</w:t>
                    </w:r>
                  </w:p>
                </w:txbxContent>
              </v:textbox>
            </v:shape>
            <v:shape id="Text Box 68" o:spid="_x0000_s1089" type="#_x0000_t202" style="position:absolute;left:10477;top:349;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wepxQAA&#10;ANwAAAAPAAAAZHJzL2Rvd25yZXYueG1sRI9Pi8JADMXvC36HIYK3daqIu1RH8Q+CiHtQF/EYOrEt&#10;djKlM2r99uawsLeE9/LeL9N56yr1oCaUng0M+gko4szbknMDv6fN5zeoEJEtVp7JwIsCzGedjymm&#10;1j/5QI9jzJWEcEjRQBFjnWodsoIchr6viUW7+sZhlLXJtW3wKeGu0sMkGWuHJUtDgTWtCspux7sz&#10;sD29doev1c/Y7Zbry/6sw3mz3hvT67aLCahIbfw3/11vreCPBF+ekQn07A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bB6nFAAAA3AAAAA8AAAAAAAAAAAAAAAAAlwIAAGRycy9k&#10;b3ducmV2LnhtbFBLBQYAAAAABAAEAPUAAACJAwAAAAA=&#10;" filled="f" strokecolor="black [3213]">
              <v:textbox>
                <w:txbxContent>
                  <w:p w14:paraId="269E7EE7" w14:textId="77777777" w:rsidR="007F424C" w:rsidRDefault="007F424C" w:rsidP="003C1BD6"/>
                </w:txbxContent>
              </v:textbox>
            </v:shape>
            <v:shape id="Text Box 69" o:spid="_x0000_s1090" type="#_x0000_t202" style="position:absolute;left:17824;top:603;width:3131;height:62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PuuwQAA&#10;ANwAAAAPAAAAZHJzL2Rvd25yZXYueG1sRE/NisIwEL4L+w5hFrxpWlHRapTFVfCmqz7A0Mw23TaT&#10;0kTt7tMbQdjbfHy/s1x3thY3an3pWEE6TEAQ506XXCi4nHeDGQgfkDXWjknBL3lYr956S8y0u/MX&#10;3U6hEDGEfYYKTAhNJqXPDVn0Q9cQR+7btRZDhG0hdYv3GG5rOUqSqbRYcmww2NDGUF6drlbBLLGH&#10;qpqPjt6O/9KJ2Xy6bfOjVP+9+1iACNSFf/HLvddx/jiF5zPx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T7rsEAAADcAAAADwAAAAAAAAAAAAAAAACXAgAAZHJzL2Rvd25y&#10;ZXYueG1sUEsFBgAAAAAEAAQA9QAAAIUDAAAAAA==&#10;" filled="f" stroked="f">
              <v:textbox style="mso-fit-shape-to-text:t">
                <w:txbxContent>
                  <w:p w14:paraId="269E7EE8" w14:textId="77777777" w:rsidR="007F424C" w:rsidRPr="00CE00D2" w:rsidRDefault="007F424C" w:rsidP="003C1BD6">
                    <w:pPr>
                      <w:rPr>
                        <w:rFonts w:ascii="Comic Sans MS" w:hAnsi="Comic Sans MS"/>
                        <w:noProof/>
                      </w:rPr>
                    </w:pPr>
                    <w:r>
                      <w:rPr>
                        <w:rFonts w:ascii="Comic Sans MS" w:hAnsi="Comic Sans MS"/>
                        <w:sz w:val="40"/>
                        <w:szCs w:val="40"/>
                      </w:rPr>
                      <w:t>=</w:t>
                    </w:r>
                  </w:p>
                </w:txbxContent>
              </v:textbox>
            </v:shape>
            <v:shape id="Text Box 76" o:spid="_x0000_s1091" type="#_x0000_t202" style="position:absolute;left:22352;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TxFwgAA&#10;ANwAAAAPAAAAZHJzL2Rvd25yZXYueG1sRE9Li8IwEL4L/ocwgjdNlUWX2lR8IIjowQficWjGtthM&#10;SpPV+u/NwsLe5uN7TjJvTSWe1LjSsoLRMAJBnFldcq7gct4MvkE4j6yxskwK3uRgnnY7CcbavvhI&#10;z5PPRQhhF6OCwvs6ltJlBRl0Q1sTB+5uG4M+wCaXusFXCDeVHEfRRBosOTQUWNOqoOxx+jEKtuf3&#10;7jhdHSZmt1zf9lfprpv1Xql+r13MQHhq/b/4z73VYf7XGH6fCRfI9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FPEXCAAAA3AAAAA8AAAAAAAAAAAAAAAAAlwIAAGRycy9kb3du&#10;cmV2LnhtbFBLBQYAAAAABAAEAPUAAACGAwAAAAA=&#10;" filled="f" strokecolor="black [3213]">
              <v:textbox>
                <w:txbxContent>
                  <w:p w14:paraId="269E7EE9" w14:textId="77777777" w:rsidR="007F424C" w:rsidRDefault="007F424C" w:rsidP="003C1BD6"/>
                </w:txbxContent>
              </v:textbox>
            </v:shape>
            <w10:wrap type="square"/>
          </v:group>
        </w:pict>
      </w:r>
    </w:p>
    <w:p w14:paraId="269E7D9F" w14:textId="77777777" w:rsidR="003C1BD6" w:rsidRDefault="003C1BD6" w:rsidP="003C1BD6">
      <w:pPr>
        <w:rPr>
          <w:rFonts w:ascii="Comic Sans MS" w:hAnsi="Comic Sans MS"/>
          <w:sz w:val="24"/>
          <w:szCs w:val="24"/>
        </w:rPr>
      </w:pPr>
    </w:p>
    <w:p w14:paraId="269E7DA0" w14:textId="77777777" w:rsidR="003C1BD6" w:rsidRDefault="003C1BD6" w:rsidP="003C1BD6">
      <w:pPr>
        <w:rPr>
          <w:rFonts w:ascii="Comic Sans MS" w:hAnsi="Comic Sans MS"/>
          <w:sz w:val="24"/>
          <w:szCs w:val="24"/>
        </w:rPr>
      </w:pPr>
    </w:p>
    <w:p w14:paraId="269E7DA1" w14:textId="77777777" w:rsidR="003C1BD6" w:rsidRDefault="003C1BD6" w:rsidP="003C1BD6">
      <w:pPr>
        <w:rPr>
          <w:rFonts w:ascii="Comic Sans MS" w:hAnsi="Comic Sans MS"/>
          <w:sz w:val="24"/>
          <w:szCs w:val="24"/>
        </w:rPr>
      </w:pPr>
      <w:r>
        <w:rPr>
          <w:rFonts w:ascii="Comic Sans MS" w:hAnsi="Comic Sans MS"/>
          <w:sz w:val="24"/>
          <w:szCs w:val="24"/>
        </w:rPr>
        <w:t>_________________________________________________________________</w:t>
      </w:r>
    </w:p>
    <w:p w14:paraId="269E7DA2" w14:textId="77777777" w:rsidR="003C1BD6" w:rsidRDefault="00335755" w:rsidP="003C1BD6">
      <w:pPr>
        <w:rPr>
          <w:rFonts w:ascii="Comic Sans MS" w:hAnsi="Comic Sans MS"/>
          <w:sz w:val="24"/>
          <w:szCs w:val="24"/>
        </w:rPr>
      </w:pPr>
      <w:r>
        <w:rPr>
          <w:rFonts w:ascii="Comic Sans MS" w:hAnsi="Comic Sans MS"/>
          <w:noProof/>
          <w:sz w:val="40"/>
          <w:szCs w:val="40"/>
        </w:rPr>
        <w:pict w14:anchorId="269E7E64">
          <v:group id="Group 133" o:spid="_x0000_s1092" style="position:absolute;margin-left:269.5pt;margin-top:20.65pt;width:220pt;height:54pt;z-index:251648512" coordsize="27940,6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">
            <v:shape id="Text Box 72" o:spid="_x0000_s1093" type="#_x0000_t202" style="position:absolute;top:349;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nLXxAAA&#10;ANwAAAAPAAAAZHJzL2Rvd25yZXYueG1sRE9Li8IwEL4v7H8Is7A3TfdBlWqUXUUQqQcfiMehGdti&#10;MylNtq3/3gjC3ubje8503ptKtNS40rKCj2EEgjizuuRcwfGwGoxBOI+ssbJMCm7kYD57fZliom3H&#10;O2r3PhchhF2CCgrv60RKlxVk0A1tTRy4i20M+gCbXOoGuxBuKvkZRbE0WHJoKLCmRUHZdf9nFKwP&#10;t81utNjGZvO7PKcn6U6rZarU+1v/MwHhqff/4qd7rcP8r294PBMu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Zy18QAAADcAAAADwAAAAAAAAAAAAAAAACXAgAAZHJzL2Rv&#10;d25yZXYueG1sUEsFBgAAAAAEAAQA9QAAAIgDAAAAAA==&#10;" filled="f" strokecolor="black [3213]">
              <v:textbox>
                <w:txbxContent>
                  <w:p w14:paraId="269E7EEA" w14:textId="77777777" w:rsidR="007F424C" w:rsidRPr="00B023B6" w:rsidRDefault="007F424C" w:rsidP="003C1BD6">
                    <w:pPr>
                      <w:jc w:val="center"/>
                      <w:rPr>
                        <w:rFonts w:ascii="Comic Sans MS" w:hAnsi="Comic Sans MS"/>
                        <w:sz w:val="52"/>
                        <w:szCs w:val="52"/>
                      </w:rPr>
                    </w:pPr>
                    <w:r>
                      <w:rPr>
                        <w:rFonts w:ascii="Comic Sans MS" w:hAnsi="Comic Sans MS"/>
                        <w:sz w:val="52"/>
                        <w:szCs w:val="52"/>
                      </w:rPr>
                      <w:t>3</w:t>
                    </w:r>
                  </w:p>
                  <w:p w14:paraId="269E7EEB" w14:textId="77777777" w:rsidR="007F424C" w:rsidRDefault="007F424C" w:rsidP="003C1BD6"/>
                </w:txbxContent>
              </v:textbox>
            </v:shape>
            <v:shape id="Text Box 73" o:spid="_x0000_s1094" type="#_x0000_t202" style="position:absolute;left:6725;top:349;width:2648;height:414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Y7QwQAA&#10;ANwAAAAPAAAAZHJzL2Rvd25yZXYueG1sRE/JbsIwEL1X4h+sQeJWHKAgCBiEWKTeyvYBo3iIQ+Jx&#10;FBsI/fq6UqXe5umts1i1thIPanzhWMGgn4AgzpwuOFdwOe/fpyB8QNZYOSYFL/KwWnbeFphq9+Qj&#10;PU4hFzGEfYoKTAh1KqXPDFn0fVcTR+7qGoshwiaXusFnDLeVHCbJRFosODYYrGljKCtPd6tgmtiv&#10;spwND95+fA/GZrN1u/qmVK/brucgArXhX/zn/tRx/mgMv8/EC+Ty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0mO0MEAAADcAAAADwAAAAAAAAAAAAAAAACXAgAAZHJzL2Rvd25y&#10;ZXYueG1sUEsFBgAAAAAEAAQA9QAAAIUDAAAAAA==&#10;" filled="f" stroked="f">
              <v:textbox style="mso-fit-shape-to-text:t">
                <w:txbxContent>
                  <w:p w14:paraId="269E7EEC" w14:textId="77777777" w:rsidR="000C6015" w:rsidRDefault="000C6015"/>
                </w:txbxContent>
              </v:textbox>
            </v:shape>
            <v:shape id="Text Box 74" o:spid="_x0000_s1095" type="#_x0000_t202" style="position:absolute;left:10477;top:349;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Ek7wwAA&#10;ANwAAAAPAAAAZHJzL2Rvd25yZXYueG1sRE9Li8IwEL4L+x/CLOxN012hSm2UXUUQ0YMPxOPQjG2x&#10;mZQm1vrvN4LgbT6+56SzzlSipcaVlhV8DyIQxJnVJecKjodlfwzCeWSNlWVS8CAHs+lHL8VE2zvv&#10;qN37XIQQdgkqKLyvEyldVpBBN7A1ceAutjHoA2xyqRu8h3BTyZ8oiqXBkkNDgTXNC8qu+5tRsDo8&#10;1rvRfBub9d/ivDlJd1ouNkp9fXa/ExCeOv8Wv9wrHeYPY3g+Ey6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eEk7wwAAANwAAAAPAAAAAAAAAAAAAAAAAJcCAABkcnMvZG93&#10;bnJldi54bWxQSwUGAAAAAAQABAD1AAAAhwMAAAAA&#10;" filled="f" strokecolor="black [3213]">
              <v:textbox>
                <w:txbxContent>
                  <w:p w14:paraId="269E7EED" w14:textId="77777777" w:rsidR="007F424C" w:rsidRDefault="007F424C" w:rsidP="003C1BD6"/>
                </w:txbxContent>
              </v:textbox>
            </v:shape>
            <v:shape id="Text Box 78" o:spid="_x0000_s1096" type="#_x0000_t202" style="position:absolute;left:17824;top:603;width:3131;height:62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7U8wwAA&#10;ANwAAAAPAAAAZHJzL2Rvd25yZXYueG1sRE9LbsIwEN0jcQdrkLorTmhLacBBFVCJHRQ4wCiexiHx&#10;OIpdSHt6XKkSu3l631kse9uIC3W+cqwgHScgiAunKy4VnI4fjzMQPiBrbByTgh/ysMyHgwVm2l35&#10;ky6HUIoYwj5DBSaENpPSF4Ys+rFriSP35TqLIcKulLrDawy3jZwkyVRarDg2GGxpZaioD99WwSyx&#10;u7p+m+y9ff5NX8xq7TbtWamHUf8+BxGoD3fxv3ur4/ynV/h7Jl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7U8wwAAANwAAAAPAAAAAAAAAAAAAAAAAJcCAABkcnMvZG93&#10;bnJldi54bWxQSwUGAAAAAAQABAD1AAAAhwMAAAAA&#10;" filled="f" stroked="f">
              <v:textbox style="mso-fit-shape-to-text:t">
                <w:txbxContent>
                  <w:p w14:paraId="269E7EEE" w14:textId="77777777" w:rsidR="007F424C" w:rsidRPr="00CE00D2" w:rsidRDefault="007F424C" w:rsidP="003C1BD6">
                    <w:pPr>
                      <w:rPr>
                        <w:rFonts w:ascii="Comic Sans MS" w:hAnsi="Comic Sans MS"/>
                        <w:noProof/>
                      </w:rPr>
                    </w:pPr>
                    <w:r>
                      <w:rPr>
                        <w:rFonts w:ascii="Comic Sans MS" w:hAnsi="Comic Sans MS"/>
                        <w:sz w:val="40"/>
                        <w:szCs w:val="40"/>
                      </w:rPr>
                      <w:t>=</w:t>
                    </w:r>
                  </w:p>
                </w:txbxContent>
              </v:textbox>
            </v:shape>
            <v:shape id="Text Box 79" o:spid="_x0000_s1097" type="#_x0000_t202" style="position:absolute;left:22352;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3jSxQAA&#10;ANwAAAAPAAAAZHJzL2Rvd25yZXYueG1sRI9Pi8JADMXvC36HIYK3daqCu1RH8Q+CiHtQF/EYOrEt&#10;djKlM2r99uawsLeE9/LeL9N56yr1oCaUng0M+gko4szbknMDv6fN5zeoEJEtVp7JwIsCzGedjymm&#10;1j/5QI9jzJWEcEjRQBFjnWodsoIchr6viUW7+sZhlLXJtW3wKeGu0sMkGWuHJUtDgTWtCspux7sz&#10;sD29doev1c/Y7Zbry/6sw3mz3hvT67aLCahIbfw3/11vreCPhFaekQn07A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reNLFAAAA3AAAAA8AAAAAAAAAAAAAAAAAlwIAAGRycy9k&#10;b3ducmV2LnhtbFBLBQYAAAAABAAEAPUAAACJAwAAAAA=&#10;" filled="f" strokecolor="black [3213]">
              <v:textbox>
                <w:txbxContent>
                  <w:p w14:paraId="269E7EEF" w14:textId="77777777" w:rsidR="007F424C" w:rsidRDefault="007F424C" w:rsidP="003C1BD6"/>
                </w:txbxContent>
              </v:textbox>
            </v:shape>
            <w10:wrap type="square"/>
          </v:group>
        </w:pict>
      </w:r>
      <w:r w:rsidR="003C1BD6">
        <w:rPr>
          <w:rFonts w:ascii="Comic Sans MS" w:hAnsi="Comic Sans MS"/>
          <w:noProof/>
          <w:sz w:val="24"/>
          <w:szCs w:val="24"/>
        </w:rPr>
        <w:drawing>
          <wp:anchor distT="0" distB="0" distL="114300" distR="114300" simplePos="0" relativeHeight="251647488" behindDoc="0" locked="0" layoutInCell="1" allowOverlap="1" wp14:anchorId="269E7E65" wp14:editId="269E7E66">
            <wp:simplePos x="0" y="0"/>
            <wp:positionH relativeFrom="column">
              <wp:posOffset>708660</wp:posOffset>
            </wp:positionH>
            <wp:positionV relativeFrom="paragraph">
              <wp:posOffset>103505</wp:posOffset>
            </wp:positionV>
            <wp:extent cx="1720850" cy="1922145"/>
            <wp:effectExtent l="0" t="0" r="635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20850" cy="1922145"/>
                    </a:xfrm>
                    <a:prstGeom prst="rect">
                      <a:avLst/>
                    </a:prstGeom>
                  </pic:spPr>
                </pic:pic>
              </a:graphicData>
            </a:graphic>
          </wp:anchor>
        </w:drawing>
      </w:r>
      <w:r w:rsidR="003C1BD6">
        <w:rPr>
          <w:rFonts w:ascii="Comic Sans MS" w:hAnsi="Comic Sans MS"/>
          <w:sz w:val="24"/>
          <w:szCs w:val="24"/>
        </w:rPr>
        <w:t xml:space="preserve">6. </w:t>
      </w:r>
    </w:p>
    <w:p w14:paraId="269E7DA3" w14:textId="77777777" w:rsidR="003C1BD6" w:rsidRPr="00602BF4" w:rsidRDefault="003C1BD6" w:rsidP="003C1BD6">
      <w:pPr>
        <w:rPr>
          <w:rFonts w:ascii="Comic Sans MS" w:hAnsi="Comic Sans MS"/>
          <w:sz w:val="24"/>
          <w:szCs w:val="24"/>
        </w:rPr>
      </w:pPr>
    </w:p>
    <w:p w14:paraId="269E7DA4" w14:textId="77777777" w:rsidR="003C1BD6" w:rsidRDefault="003C1BD6" w:rsidP="003C1BD6">
      <w:pPr>
        <w:rPr>
          <w:rFonts w:ascii="Comic Sans MS" w:hAnsi="Comic Sans MS"/>
          <w:sz w:val="24"/>
          <w:szCs w:val="24"/>
        </w:rPr>
      </w:pPr>
      <w:r>
        <w:rPr>
          <w:rFonts w:ascii="Comic Sans MS" w:hAnsi="Comic Sans MS"/>
          <w:sz w:val="40"/>
          <w:szCs w:val="40"/>
        </w:rPr>
        <w:t xml:space="preserve">          </w:t>
      </w:r>
      <w:r>
        <w:rPr>
          <w:rFonts w:ascii="Comic Sans MS" w:hAnsi="Comic Sans MS"/>
          <w:sz w:val="40"/>
          <w:szCs w:val="40"/>
        </w:rPr>
        <w:tab/>
      </w:r>
      <w:r>
        <w:rPr>
          <w:rFonts w:ascii="Comic Sans MS" w:hAnsi="Comic Sans MS"/>
          <w:sz w:val="40"/>
          <w:szCs w:val="40"/>
        </w:rPr>
        <w:tab/>
        <w:t xml:space="preserve">                                </w:t>
      </w:r>
    </w:p>
    <w:p w14:paraId="269E7DA5" w14:textId="77777777" w:rsidR="003C1BD6" w:rsidRPr="00CD53F6" w:rsidRDefault="00335755" w:rsidP="003C1BD6">
      <w:pPr>
        <w:rPr>
          <w:rFonts w:ascii="Comic Sans MS" w:hAnsi="Comic Sans MS"/>
          <w:sz w:val="24"/>
          <w:szCs w:val="24"/>
        </w:rPr>
      </w:pPr>
      <w:r>
        <w:rPr>
          <w:rFonts w:ascii="Comic Sans MS" w:hAnsi="Comic Sans MS"/>
          <w:noProof/>
          <w:sz w:val="24"/>
          <w:szCs w:val="24"/>
        </w:rPr>
        <w:pict w14:anchorId="269E7E67">
          <v:shape id="Text Box 94" o:spid="_x0000_s1099" type="#_x0000_t202" style="position:absolute;margin-left:72.2pt;margin-top:17.6pt;width:28.5pt;height:41.75pt;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" stroked="f">
            <v:textbox>
              <w:txbxContent>
                <w:p w14:paraId="269E7EF0" w14:textId="77777777" w:rsidR="007F424C" w:rsidRPr="00DA2089" w:rsidRDefault="007F424C" w:rsidP="003C1BD6">
                  <w:pPr>
                    <w:rPr>
                      <w:rFonts w:ascii="Comic Sans MS" w:hAnsi="Comic Sans MS"/>
                      <w:sz w:val="52"/>
                      <w:szCs w:val="52"/>
                    </w:rPr>
                  </w:pPr>
                  <w:r>
                    <w:rPr>
                      <w:rFonts w:ascii="Comic Sans MS" w:hAnsi="Comic Sans MS"/>
                      <w:sz w:val="52"/>
                      <w:szCs w:val="52"/>
                    </w:rPr>
                    <w:t>3</w:t>
                  </w:r>
                </w:p>
              </w:txbxContent>
            </v:textbox>
          </v:shape>
        </w:pict>
      </w:r>
      <w:r>
        <w:rPr>
          <w:rFonts w:ascii="Comic Sans MS" w:hAnsi="Comic Sans MS"/>
          <w:noProof/>
          <w:sz w:val="24"/>
          <w:szCs w:val="24"/>
        </w:rPr>
        <w:pict w14:anchorId="269E7E68">
          <v:shape id="Text Box 95" o:spid="_x0000_s1098" type="#_x0000_t202" style="position:absolute;margin-left:144.1pt;margin-top:17pt;width:28.5pt;height:43pt;z-index:251683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" stroked="f">
            <v:textbox>
              <w:txbxContent>
                <w:p w14:paraId="269E7EF1" w14:textId="77777777" w:rsidR="007F424C" w:rsidRPr="00DA2089" w:rsidRDefault="007F424C" w:rsidP="003C1BD6">
                  <w:pPr>
                    <w:rPr>
                      <w:rFonts w:ascii="Comic Sans MS" w:hAnsi="Comic Sans MS"/>
                      <w:sz w:val="52"/>
                      <w:szCs w:val="52"/>
                    </w:rPr>
                  </w:pPr>
                  <w:r>
                    <w:rPr>
                      <w:rFonts w:ascii="Comic Sans MS" w:hAnsi="Comic Sans MS"/>
                      <w:sz w:val="52"/>
                      <w:szCs w:val="52"/>
                    </w:rPr>
                    <w:t>6</w:t>
                  </w:r>
                </w:p>
              </w:txbxContent>
            </v:textbox>
          </v:shape>
        </w:pict>
      </w:r>
      <w:r>
        <w:rPr>
          <w:rFonts w:ascii="Comic Sans MS" w:hAnsi="Comic Sans MS"/>
          <w:noProof/>
          <w:sz w:val="40"/>
          <w:szCs w:val="40"/>
        </w:rPr>
        <w:pict w14:anchorId="269E7E69">
          <v:group id="Group 19" o:spid="_x0000_s1100" style="position:absolute;margin-left:269.5pt;margin-top:11.7pt;width:220pt;height:54pt;z-index:251670016" coordsize="27940,6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">
            <v:shape id="Text Box 21" o:spid="_x0000_s1101" type="#_x0000_t202" style="position:absolute;top:349;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MSWxQAA&#10;ANwAAAAPAAAAZHJzL2Rvd25yZXYueG1sRI9Li8JAEITvgv9haMGbTlzwQcwoPhBE3IMPxGOTaZNg&#10;pidkZk389zsLCx6LqvqKSpatKcWLaldYVjAaRiCIU6sLzhRcL7vBDITzyBpLy6TgTQ6Wi24nwVjb&#10;hk/0OvtMBAi7GBXk3lexlC7NyaAb2oo4eA9bG/RB1pnUNTYBbkr5FUUTabDgsJBjRZuc0uf5xyjY&#10;X96H03TzPTGH9fZ+vEl3222PSvV77WoOwlPrP+H/9l4rGE9H8HcmHA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0xJbFAAAA3AAAAA8AAAAAAAAAAAAAAAAAlwIAAGRycy9k&#10;b3ducmV2LnhtbFBLBQYAAAAABAAEAPUAAACJAwAAAAA=&#10;" filled="f" strokecolor="black [3213]">
              <v:textbox>
                <w:txbxContent>
                  <w:p w14:paraId="269E7EF2" w14:textId="77777777" w:rsidR="007F424C" w:rsidRDefault="007F424C" w:rsidP="003C1BD6"/>
                </w:txbxContent>
              </v:textbox>
            </v:shape>
            <v:shape id="Text Box 22" o:spid="_x0000_s1102" type="#_x0000_t202" style="position:absolute;left:6724;top:349;width:3055;height:62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QN9xAAA&#10;ANwAAAAPAAAAZHJzL2Rvd25yZXYueG1sRI/BbsIwEETvlfgHa5F6A4cIWggYVEErcSsFPmAVL3FI&#10;vI5iF1K+HiMh9TiamTeaxaqztbhQ60vHCkbDBARx7nTJhYLj4WswBeEDssbaMSn4Iw+rZe9lgZl2&#10;V/6hyz4UIkLYZ6jAhNBkUvrckEU/dA1x9E6utRiibAupW7xGuK1lmiRv0mLJccFgQ2tDebX/tQqm&#10;if2uqlm683Z8G03MeuM+m7NSr/3uYw4iUBf+w8/2ViuYvKf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UDfcQAAADcAAAADwAAAAAAAAAAAAAAAACXAgAAZHJzL2Rv&#10;d25yZXYueG1sUEsFBgAAAAAEAAQA9QAAAIgDAAAAAA==&#10;" filled="f" stroked="f">
              <v:textbox style="mso-fit-shape-to-text:t">
                <w:txbxContent>
                  <w:p w14:paraId="269E7EF3" w14:textId="77777777" w:rsidR="007F424C" w:rsidRPr="001A4F04" w:rsidRDefault="007F424C" w:rsidP="003C1BD6">
                    <w:pPr>
                      <w:rPr>
                        <w:rFonts w:ascii="Comic Sans MS" w:hAnsi="Comic Sans MS"/>
                      </w:rPr>
                    </w:pPr>
                    <w:r w:rsidRPr="00D01C87">
                      <w:rPr>
                        <w:rFonts w:ascii="Comic Sans MS" w:hAnsi="Comic Sans MS"/>
                        <w:sz w:val="40"/>
                        <w:szCs w:val="40"/>
                      </w:rPr>
                      <w:t>+</w:t>
                    </w:r>
                  </w:p>
                </w:txbxContent>
              </v:textbox>
            </v:shape>
            <v:shape id="Text Box 26" o:spid="_x0000_s1103" type="#_x0000_t202" style="position:absolute;left:10477;top:349;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v96xgAA&#10;ANwAAAAPAAAAZHJzL2Rvd25yZXYueG1sRI9Li8JAEITvC/sfhl7wtpmo+CA6yq4iiOjBB8Fjk2mT&#10;YKYnZEaN/95ZWPBYVNVX1HTemkrcqXGlZQXdKAZBnFldcq7gdFx9j0E4j6yxskwKnuRgPvv8mGKi&#10;7YP3dD/4XAQIuwQVFN7XiZQuK8igi2xNHLyLbQz6IJtc6gYfAW4q2YvjoTRYclgosKZFQdn1cDMK&#10;1sfnZj9a7IZm87s8b1Pp0tVyq1Tnq/2ZgPDU+nf4v73WCgajPvydCUdAz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6v96xgAAANwAAAAPAAAAAAAAAAAAAAAAAJcCAABkcnMv&#10;ZG93bnJldi54bWxQSwUGAAAAAAQABAD1AAAAigMAAAAA&#10;" filled="f" strokecolor="black [3213]">
              <v:textbox>
                <w:txbxContent>
                  <w:p w14:paraId="269E7EF4" w14:textId="77777777" w:rsidR="007F424C" w:rsidRDefault="007F424C" w:rsidP="003C1BD6"/>
                </w:txbxContent>
              </v:textbox>
            </v:shape>
            <v:shape id="Text Box 27" o:spid="_x0000_s1104" type="#_x0000_t202" style="position:absolute;left:17824;top:603;width:3131;height:62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D6SxQAA&#10;ANwAAAAPAAAAZHJzL2Rvd25yZXYueG1sRI/BbsIwEETvSP0Hayv1VpwgoDTEoApaqTcg7Qes4iVO&#10;E6+j2EDK1+NKlTiOZuaNJl8PthVn6n3tWEE6TkAQl07XXCn4/vp4XoDwAVlj65gU/JKH9ephlGOm&#10;3YUPdC5CJSKEfYYKTAhdJqUvDVn0Y9cRR+/oeoshyr6SusdLhNtWTpJkLi3WHBcMdrQxVDbFySpY&#10;JHbXNK+TvbfTazozm617736Uenoc3pYgAg3hHv5vf2oFs5cp/J2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gPpLFAAAA3AAAAA8AAAAAAAAAAAAAAAAAlwIAAGRycy9k&#10;b3ducmV2LnhtbFBLBQYAAAAABAAEAPUAAACJAwAAAAA=&#10;" filled="f" stroked="f">
              <v:textbox style="mso-fit-shape-to-text:t">
                <w:txbxContent/>
              </v:textbox>
            </v:shape>
            <v:shape id="Text Box 28" o:spid="_x0000_s1105" type="#_x0000_t202" style="position:absolute;left:22352;width:5588;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u4PxQAA&#10;ANwAAAAPAAAAZHJzL2Rvd25yZXYueG1sRI9Pi8JADMXvwn6HIQvedLoeVKqjuIog4h78g3gMndgW&#10;O5nSGbV+e3NY8JbwXt77ZTpvXaUe1ITSs4GffgKKOPO25NzA6bjujUGFiGyx8kwGXhRgPvvqTDG1&#10;/sl7ehxiriSEQ4oGihjrVOuQFeQw9H1NLNrVNw6jrE2ubYNPCXeVHiTJUDssWRoKrGlZUHY73J2B&#10;zfG13Y+Wf0O3/V1ddmcdzuvVzpjud7uYgIrUxo/5/3pjBX8gtPKMTKBn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y7g/FAAAA3AAAAA8AAAAAAAAAAAAAAAAAlwIAAGRycy9k&#10;b3ducmV2LnhtbFBLBQYAAAAABAAEAPUAAACJAwAAAAA=&#10;" filled="f" strokecolor="black [3213]">
              <v:textbox>
                <w:txbxContent/>
              </v:textbox>
            </v:shape>
            <w10:wrap type="square"/>
          </v:group>
        </w:pict>
      </w:r>
    </w:p>
    <w:p w14:paraId="269E7DA6" w14:textId="77777777" w:rsidR="003C1BD6" w:rsidRDefault="003C1BD6" w:rsidP="003C1BD6">
      <w:pPr>
        <w:rPr>
          <w:rFonts w:ascii="Comic Sans MS" w:hAnsi="Comic Sans MS"/>
          <w:sz w:val="24"/>
          <w:szCs w:val="24"/>
        </w:rPr>
      </w:pPr>
    </w:p>
    <w:p w14:paraId="269E7DA7" w14:textId="77777777" w:rsidR="003C1BD6" w:rsidRDefault="003C1BD6" w:rsidP="003C1BD6">
      <w:pPr>
        <w:rPr>
          <w:rFonts w:ascii="Comic Sans MS" w:hAnsi="Comic Sans MS"/>
          <w:sz w:val="24"/>
          <w:szCs w:val="24"/>
        </w:rPr>
      </w:pPr>
    </w:p>
    <w:p w14:paraId="269E7DA8" w14:textId="77777777" w:rsidR="003C1BD6" w:rsidRDefault="003C1BD6" w:rsidP="003C1BD6">
      <w:pPr>
        <w:rPr>
          <w:rFonts w:ascii="Comic Sans MS" w:hAnsi="Comic Sans MS"/>
          <w:sz w:val="24"/>
          <w:szCs w:val="24"/>
        </w:rPr>
      </w:pPr>
    </w:p>
    <w:p w14:paraId="269E7DA9" w14:textId="131B5F12" w:rsidR="003C1BD6" w:rsidRDefault="003C1BD6" w:rsidP="003C1BD6">
      <w:pPr>
        <w:rPr>
          <w:rFonts w:ascii="Comic Sans MS" w:hAnsi="Comic Sans MS"/>
          <w:sz w:val="24"/>
          <w:szCs w:val="24"/>
        </w:rPr>
      </w:pPr>
      <w:r>
        <w:rPr>
          <w:rFonts w:ascii="Comic Sans MS" w:hAnsi="Comic Sans MS"/>
          <w:sz w:val="24"/>
          <w:szCs w:val="24"/>
        </w:rPr>
        <w:t>Circle the larger number</w:t>
      </w:r>
      <w:r w:rsidR="006B5A9E">
        <w:rPr>
          <w:rFonts w:ascii="Comic Sans MS" w:hAnsi="Comic Sans MS"/>
          <w:sz w:val="24"/>
          <w:szCs w:val="24"/>
        </w:rPr>
        <w:t>,</w:t>
      </w:r>
      <w:r>
        <w:rPr>
          <w:rFonts w:ascii="Comic Sans MS" w:hAnsi="Comic Sans MS"/>
          <w:sz w:val="24"/>
          <w:szCs w:val="24"/>
        </w:rPr>
        <w:t xml:space="preserve"> and count on to solve.</w:t>
      </w:r>
    </w:p>
    <w:p w14:paraId="269E7DAA" w14:textId="77777777" w:rsidR="003C1BD6" w:rsidRDefault="003C1BD6" w:rsidP="003C1BD6">
      <w:pPr>
        <w:rPr>
          <w:rFonts w:ascii="Comic Sans MS" w:hAnsi="Comic Sans MS"/>
          <w:sz w:val="40"/>
          <w:szCs w:val="40"/>
        </w:rPr>
      </w:pPr>
      <w:r>
        <w:rPr>
          <w:rFonts w:ascii="Comic Sans MS" w:hAnsi="Comic Sans MS"/>
          <w:sz w:val="24"/>
          <w:szCs w:val="24"/>
        </w:rPr>
        <w:t xml:space="preserve">7.   </w:t>
      </w:r>
      <w:r>
        <w:rPr>
          <w:rFonts w:ascii="Comic Sans MS" w:hAnsi="Comic Sans MS"/>
          <w:sz w:val="40"/>
          <w:szCs w:val="40"/>
        </w:rPr>
        <w:t>1 + 5</w:t>
      </w:r>
      <w:r w:rsidRPr="003D3C32">
        <w:rPr>
          <w:rFonts w:ascii="Comic Sans MS" w:hAnsi="Comic Sans MS"/>
          <w:sz w:val="40"/>
          <w:szCs w:val="40"/>
        </w:rPr>
        <w:t xml:space="preserve"> = </w:t>
      </w:r>
      <w:r>
        <w:rPr>
          <w:rFonts w:ascii="Comic Sans MS" w:hAnsi="Comic Sans MS"/>
          <w:sz w:val="40"/>
          <w:szCs w:val="40"/>
        </w:rPr>
        <w:t>_____</w:t>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24"/>
          <w:szCs w:val="24"/>
        </w:rPr>
        <w:t xml:space="preserve">8.   </w:t>
      </w:r>
      <w:r>
        <w:rPr>
          <w:rFonts w:ascii="Comic Sans MS" w:hAnsi="Comic Sans MS"/>
          <w:sz w:val="40"/>
          <w:szCs w:val="40"/>
        </w:rPr>
        <w:t>2 + 6 = _____</w:t>
      </w:r>
    </w:p>
    <w:p w14:paraId="269E7DAB" w14:textId="77777777" w:rsidR="003C1BD6" w:rsidRDefault="003C1BD6" w:rsidP="003C1BD6">
      <w:pPr>
        <w:rPr>
          <w:rFonts w:ascii="Comic Sans MS" w:hAnsi="Comic Sans MS"/>
          <w:sz w:val="40"/>
          <w:szCs w:val="40"/>
        </w:rPr>
      </w:pPr>
    </w:p>
    <w:p w14:paraId="269E7DAC" w14:textId="77777777" w:rsidR="003C1BD6" w:rsidRPr="00EB2652" w:rsidRDefault="003C1BD6" w:rsidP="003C1BD6">
      <w:pPr>
        <w:rPr>
          <w:rFonts w:ascii="Comic Sans MS" w:hAnsi="Comic Sans MS"/>
          <w:sz w:val="40"/>
          <w:szCs w:val="40"/>
        </w:rPr>
      </w:pPr>
      <w:r>
        <w:rPr>
          <w:rFonts w:ascii="Comic Sans MS" w:hAnsi="Comic Sans MS"/>
          <w:sz w:val="24"/>
          <w:szCs w:val="24"/>
        </w:rPr>
        <w:t xml:space="preserve">9.   </w:t>
      </w:r>
      <w:r>
        <w:rPr>
          <w:rFonts w:ascii="Comic Sans MS" w:hAnsi="Comic Sans MS"/>
          <w:sz w:val="40"/>
          <w:szCs w:val="40"/>
        </w:rPr>
        <w:t>4 + 3</w:t>
      </w:r>
      <w:r w:rsidRPr="003D3C32">
        <w:rPr>
          <w:rFonts w:ascii="Comic Sans MS" w:hAnsi="Comic Sans MS"/>
          <w:sz w:val="40"/>
          <w:szCs w:val="40"/>
        </w:rPr>
        <w:t xml:space="preserve"> = </w:t>
      </w:r>
      <w:r>
        <w:rPr>
          <w:rFonts w:ascii="Comic Sans MS" w:hAnsi="Comic Sans MS"/>
          <w:sz w:val="40"/>
          <w:szCs w:val="40"/>
        </w:rPr>
        <w:t>_____</w:t>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40"/>
          <w:szCs w:val="40"/>
        </w:rPr>
        <w:tab/>
      </w:r>
      <w:r>
        <w:rPr>
          <w:rFonts w:ascii="Comic Sans MS" w:hAnsi="Comic Sans MS"/>
          <w:sz w:val="24"/>
          <w:szCs w:val="24"/>
        </w:rPr>
        <w:t xml:space="preserve">10.   </w:t>
      </w:r>
      <w:r>
        <w:rPr>
          <w:rFonts w:ascii="Comic Sans MS" w:hAnsi="Comic Sans MS"/>
          <w:sz w:val="40"/>
          <w:szCs w:val="40"/>
        </w:rPr>
        <w:t>3 + 6 = _____</w:t>
      </w:r>
    </w:p>
    <w:p w14:paraId="269E7DAD" w14:textId="77777777" w:rsidR="006B7C20" w:rsidRDefault="006B7C20" w:rsidP="00D912A4">
      <w:pPr>
        <w:tabs>
          <w:tab w:val="right" w:leader="dot" w:pos="9720"/>
        </w:tabs>
        <w:sectPr w:rsidR="006B7C20" w:rsidSect="003E6CC0">
          <w:pgSz w:w="12240" w:h="15840"/>
          <w:pgMar w:top="1920" w:right="1600" w:bottom="1200" w:left="800" w:header="553" w:footer="1606" w:gutter="0"/>
          <w:cols w:space="720"/>
          <w:docGrid w:linePitch="299"/>
        </w:sectPr>
      </w:pPr>
    </w:p>
    <w:p w14:paraId="269E7DAF" w14:textId="77777777" w:rsidR="001E223D" w:rsidRDefault="001E223D" w:rsidP="001E223D">
      <w:pPr>
        <w:rPr>
          <w:rFonts w:ascii="Comic Sans MS" w:hAnsi="Comic Sans MS"/>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rPr>
        <w:t xml:space="preserve">  </w:t>
      </w:r>
      <w:r w:rsidRPr="00946988">
        <w:rPr>
          <w:rFonts w:ascii="Comic Sans MS" w:hAnsi="Comic Sans MS"/>
          <w:sz w:val="24"/>
          <w:szCs w:val="24"/>
        </w:rPr>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p>
    <w:p w14:paraId="269E7DB0" w14:textId="65A3C1BE" w:rsidR="001E223D" w:rsidRPr="00C0750E" w:rsidRDefault="001E223D" w:rsidP="001E223D">
      <w:pPr>
        <w:rPr>
          <w:rFonts w:ascii="Comic Sans MS" w:hAnsi="Comic Sans MS"/>
          <w:sz w:val="24"/>
          <w:szCs w:val="24"/>
        </w:rPr>
      </w:pPr>
      <w:r w:rsidRPr="00C0750E">
        <w:rPr>
          <w:rFonts w:ascii="Comic Sans MS" w:hAnsi="Comic Sans MS"/>
          <w:sz w:val="24"/>
          <w:szCs w:val="24"/>
        </w:rPr>
        <w:t>Circle the larger par</w:t>
      </w:r>
      <w:r w:rsidR="00523FB2" w:rsidRPr="00C0750E">
        <w:rPr>
          <w:rFonts w:ascii="Comic Sans MS" w:hAnsi="Comic Sans MS"/>
          <w:sz w:val="24"/>
          <w:szCs w:val="24"/>
        </w:rPr>
        <w:t xml:space="preserve">t, </w:t>
      </w:r>
      <w:r w:rsidRPr="00C0750E">
        <w:rPr>
          <w:rFonts w:ascii="Comic Sans MS" w:hAnsi="Comic Sans MS"/>
          <w:sz w:val="24"/>
          <w:szCs w:val="24"/>
        </w:rPr>
        <w:t xml:space="preserve">and complete the number bond. </w:t>
      </w:r>
      <w:r w:rsidR="006B5A9E">
        <w:rPr>
          <w:rFonts w:ascii="Comic Sans MS" w:hAnsi="Comic Sans MS"/>
          <w:sz w:val="24"/>
          <w:szCs w:val="24"/>
        </w:rPr>
        <w:t xml:space="preserve"> </w:t>
      </w:r>
      <w:r w:rsidRPr="00C0750E">
        <w:rPr>
          <w:rFonts w:ascii="Comic Sans MS" w:hAnsi="Comic Sans MS"/>
          <w:sz w:val="24"/>
          <w:szCs w:val="24"/>
        </w:rPr>
        <w:t>Write the number sentence</w:t>
      </w:r>
      <w:r w:rsidR="006B5A9E">
        <w:rPr>
          <w:rFonts w:ascii="Comic Sans MS" w:hAnsi="Comic Sans MS"/>
          <w:sz w:val="24"/>
          <w:szCs w:val="24"/>
        </w:rPr>
        <w:t>,</w:t>
      </w:r>
      <w:r w:rsidRPr="00C0750E">
        <w:rPr>
          <w:rFonts w:ascii="Comic Sans MS" w:hAnsi="Comic Sans MS"/>
          <w:sz w:val="24"/>
          <w:szCs w:val="24"/>
        </w:rPr>
        <w:t xml:space="preserve"> starting with the larger part. </w:t>
      </w:r>
    </w:p>
    <w:p w14:paraId="269E7DB1" w14:textId="77777777" w:rsidR="001E223D" w:rsidRDefault="00335755" w:rsidP="001E223D">
      <w:pPr>
        <w:rPr>
          <w:rFonts w:ascii="Comic Sans MS" w:hAnsi="Comic Sans MS"/>
        </w:rPr>
      </w:pPr>
      <w:r>
        <w:rPr>
          <w:noProof/>
        </w:rPr>
        <w:pict w14:anchorId="269E7E6A">
          <v:shape id="_x0000_s1202" type="#_x0000_t202" style="position:absolute;margin-left:253pt;margin-top:11pt;width:27.25pt;height:27pt;z-index:251766272" stroked="f">
            <v:textbox>
              <w:txbxContent>
                <w:p w14:paraId="269E7EF5" w14:textId="77777777" w:rsidR="00B509B9" w:rsidRPr="00B509B9" w:rsidRDefault="00B509B9" w:rsidP="00B509B9">
                  <w:pPr>
                    <w:rPr>
                      <w:rFonts w:ascii="Comic Sans MS" w:hAnsi="Comic Sans MS"/>
                      <w:sz w:val="24"/>
                      <w:szCs w:val="24"/>
                    </w:rPr>
                  </w:pPr>
                  <w:r>
                    <w:rPr>
                      <w:rFonts w:ascii="Comic Sans MS" w:hAnsi="Comic Sans MS"/>
                      <w:sz w:val="24"/>
                      <w:szCs w:val="24"/>
                    </w:rPr>
                    <w:t>b.</w:t>
                  </w:r>
                </w:p>
              </w:txbxContent>
            </v:textbox>
          </v:shape>
        </w:pict>
      </w:r>
      <w:r>
        <w:rPr>
          <w:noProof/>
        </w:rPr>
        <w:pict w14:anchorId="269E7E6B">
          <v:shape id="_x0000_s1201" type="#_x0000_t202" style="position:absolute;margin-left:5.5pt;margin-top:13.25pt;width:27.25pt;height:27pt;z-index:251765248" stroked="f">
            <v:textbox>
              <w:txbxContent>
                <w:p w14:paraId="269E7EF6" w14:textId="77777777" w:rsidR="00B509B9" w:rsidRPr="00B509B9" w:rsidRDefault="00B509B9">
                  <w:pPr>
                    <w:rPr>
                      <w:rFonts w:ascii="Comic Sans MS" w:hAnsi="Comic Sans MS"/>
                      <w:sz w:val="24"/>
                      <w:szCs w:val="24"/>
                    </w:rPr>
                  </w:pPr>
                  <w:r>
                    <w:rPr>
                      <w:rFonts w:ascii="Comic Sans MS" w:hAnsi="Comic Sans MS"/>
                      <w:sz w:val="24"/>
                      <w:szCs w:val="24"/>
                    </w:rPr>
                    <w:t>a.</w:t>
                  </w:r>
                </w:p>
              </w:txbxContent>
            </v:textbox>
          </v:shape>
        </w:pict>
      </w:r>
      <w:r>
        <w:rPr>
          <w:noProof/>
        </w:rPr>
        <w:pict w14:anchorId="269E7E6C">
          <v:group id="_x0000_s1199" style="position:absolute;margin-left:5.5pt;margin-top:8.75pt;width:209.7pt;height:219.75pt;z-index:251761152" coordorigin="910,3585" coordsize="4194,4395">
            <v:group id="_x0000_s1107" style="position:absolute;left:910;top:7185;width:4194;height:795" coordsize="26631,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r9XmxgAAANwAAAAPAAAAZHJzL2Rvd25yZXYueG1sRI9Pa8JAFMTvBb/D8oTe&#10;6iZaRaKriNTSQyg0EUpvj+wzCWbfhuw2f759t1DocZiZ3zD742ga0VPnassK4kUEgriwuuZSwTW/&#10;PG1BOI+ssbFMCiZycDzMHvaYaDvwB/WZL0WAsEtQQeV9m0jpiooMuoVtiYN3s51BH2RXSt3hEOCm&#10;kcso2kiDNYeFCls6V1Tcs2+j4HXA4bSKX/r0fjtPX/n6/TONSanH+XjagfA0+v/wX/tNK1hvnu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Kv1ebGAAAA3AAA&#10;AA8AAAAAAAAAAAAAAAAAqQIAAGRycy9kb3ducmV2LnhtbFBLBQYAAAAABAAEAPoAAACcAwAAAAA=&#10;">
              <v:shape id="Picture 141" o:spid="_x0000_s1108"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M&#10;alrGAAAA3AAAAA8AAABkcnMvZG93bnJldi54bWxEj1trAjEUhN8L/Q/hCH0pmlTwwmoUabEt9MkL&#10;Ph83x83q5mTZxHXbX98UCj4OM/MNM192rhItNaH0rOFloEAQ596UXGjY79b9KYgQkQ1WnknDNwVY&#10;Lh4f5pgZf+MNtdtYiAThkKEGG2OdSRlySw7DwNfEyTv5xmFMsimkafCW4K6SQ6XG0mHJacFiTa+W&#10;8sv26jR01zf17I/5h22L6epH8df7+TDR+qnXrWYgInXxHv5vfxoNo/EI/s6kI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ExqWsYAAADcAAAADwAAAAAAAAAAAAAAAACc&#10;AgAAZHJzL2Rvd25yZXYueG1sUEsFBgAAAAAEAAQA9wAAAI8DAAAAAA==&#10;">
                <v:imagedata r:id="rId30" o:title=""/>
                <v:path arrowok="t"/>
              </v:shape>
              <v:shape id="Text Box 142" o:spid="_x0000_s1109" type="#_x0000_t202" style="position:absolute;left:6985;width:3492;height:4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Wu2wwAA&#10;ANwAAAAPAAAAZHJzL2Rvd25yZXYueG1sRI9Pi8IwFMTvgt8hPMGbTVa07HaNIsqCJ0X3D+zt0Tzb&#10;ss1LabK2fnsjCB6HmfkNs1j1thYXan3lWMNLokAQ585UXGj4+vyYvILwAdlg7Zg0XMnDajkcLDAz&#10;ruMjXU6hEBHCPkMNZQhNJqXPS7LoE9cQR+/sWoshyraQpsUuwm0tp0ql0mLFcaHEhjYl5X+nf6vh&#10;e3/+/ZmpQ7G18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pWu2wwAAANwAAAAPAAAAAAAAAAAAAAAAAJcCAABkcnMvZG93&#10;bnJldi54bWxQSwUGAAAAAAQABAD1AAAAhwMAAAAA&#10;" filled="f" stroked="f">
                <v:textbox>
                  <w:txbxContent>
                    <w:p w14:paraId="269E7EF7" w14:textId="77777777" w:rsidR="007F424C" w:rsidRPr="00C45222" w:rsidRDefault="007F424C" w:rsidP="001E223D">
                      <w:pPr>
                        <w:jc w:val="center"/>
                        <w:rPr>
                          <w:rFonts w:ascii="Comic Sans MS" w:hAnsi="Comic Sans MS"/>
                          <w:sz w:val="40"/>
                          <w:szCs w:val="40"/>
                        </w:rPr>
                      </w:pPr>
                      <w:r>
                        <w:rPr>
                          <w:rFonts w:ascii="Comic Sans MS" w:hAnsi="Comic Sans MS"/>
                          <w:sz w:val="40"/>
                          <w:szCs w:val="40"/>
                        </w:rPr>
                        <w:t>+</w:t>
                      </w:r>
                    </w:p>
                    <w:p w14:paraId="269E7EF8" w14:textId="77777777" w:rsidR="007F424C" w:rsidRDefault="007F424C" w:rsidP="001E223D"/>
                  </w:txbxContent>
                </v:textbox>
              </v:shape>
            </v:group>
            <v:group id="_x0000_s1110" style="position:absolute;left:1630;top:3585;width:2710;height:3060" coordsize="17208,194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Picture 2" o:spid="_x0000_s1111" type="#_x0000_t75" style="position:absolute;width:17208;height:19221;flip:x;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O&#10;SYfDAAAA3AAAAA8AAABkcnMvZG93bnJldi54bWxEj8FqwzAQRO+F/IPYQG613EBS40YJJbgQDIXW&#10;6Qcs1sY2tlZGUm3n76tCocdh5s0wh9NiBjGR851lBU9JCoK4trrjRsHX9e0xA+EDssbBMim4k4fT&#10;cfVwwFzbmT9pqkIjYgn7HBW0IYy5lL5uyaBP7EgcvZt1BkOUrpHa4RzLzSC3abqXBjuOCy2OdG6p&#10;7qtvo2DXc132ZTbbQt6yYinf5YcLSm3Wy+sLiEBL+A//0Rcduf0z/J6JR0Ae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w5Jh8MAAADcAAAADwAAAAAAAAAAAAAAAACcAgAA&#10;ZHJzL2Rvd25yZXYueG1sUEsFBgAAAAAEAAQA9wAAAIwDAAAAAA==&#10;">
                <v:imagedata r:id="rId33" o:title=""/>
                <v:path arrowok="t"/>
              </v:shape>
              <v:shape id="Text Box 23" o:spid="_x0000_s1112" type="#_x0000_t202" style="position:absolute;left:2286;top:12573;width:5715;height:68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lpfwAAA&#10;ANwAAAAPAAAAZHJzL2Rvd25yZXYueG1sRE/LisIwFN0P+A/hCrMbE2UUrUYRRZiVMvUB7i7NtS02&#10;N6WJtvP3ZiHM8nDei1VnK/GkxpeONQwHCgRx5kzJuYbTcfc1BeEDssHKMWn4Iw+rZe9jgYlxLf/S&#10;Mw25iCHsE9RQhFAnUvqsIIt+4GriyN1cYzFE2OTSNNjGcFvJkVITabHk2FBgTZuCsnv6sBrO+9v1&#10;8q0O+daO69Z1SrKdSa0/+916DiJQF/7Fb/eP0TCexLX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dlpfwAAAANwAAAAPAAAAAAAAAAAAAAAAAJcCAABkcnMvZG93bnJl&#10;di54bWxQSwUGAAAAAAQABAD1AAAAhAMAAAAA&#10;" filled="f" stroked="f">
                <v:textbox>
                  <w:txbxContent>
                    <w:p w14:paraId="269E7EF9" w14:textId="77777777" w:rsidR="007F424C" w:rsidRPr="00AF1A44" w:rsidRDefault="007F424C" w:rsidP="001E223D">
                      <w:pPr>
                        <w:rPr>
                          <w:rFonts w:ascii="Comic Sans MS" w:hAnsi="Comic Sans MS"/>
                          <w:sz w:val="44"/>
                          <w:szCs w:val="44"/>
                        </w:rPr>
                      </w:pPr>
                      <w:r w:rsidRPr="00AF1A44">
                        <w:rPr>
                          <w:rFonts w:ascii="Comic Sans MS" w:hAnsi="Comic Sans MS"/>
                          <w:sz w:val="44"/>
                          <w:szCs w:val="44"/>
                        </w:rPr>
                        <w:t>3</w:t>
                      </w:r>
                    </w:p>
                  </w:txbxContent>
                </v:textbox>
              </v:shape>
              <v:shape id="Text Box 24" o:spid="_x0000_s1113" type="#_x0000_t202" style="position:absolute;left:10287;top:12573;width:5715;height:68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v/ExAAA&#10;ANwAAAAPAAAAZHJzL2Rvd25yZXYueG1sRI9Ba8JAFITvQv/D8gq96W5LDTW6CWIp9KQY24K3R/aZ&#10;hGbfhuzWpP/eFQSPw8x8w6zy0bbiTL1vHGt4nikQxKUzDVcavg4f0zcQPiAbbB2Thn/ykGcPkxWm&#10;xg28p3MRKhEh7FPUUIfQpVL6siaLfuY64uidXG8xRNlX0vQ4RLht5YtSibTYcFyosaNNTeVv8Wc1&#10;fG9Px59Xtave7bwb3Kgk24XU+ulxXC9BBBrDPXxrfxoN82Q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r/xMQAAADcAAAADwAAAAAAAAAAAAAAAACXAgAAZHJzL2Rv&#10;d25yZXYueG1sUEsFBgAAAAAEAAQA9QAAAIgDAAAAAA==&#10;" filled="f" stroked="f">
                <v:textbox>
                  <w:txbxContent>
                    <w:p w14:paraId="269E7EFA" w14:textId="77777777" w:rsidR="007F424C" w:rsidRPr="00AF1A44" w:rsidRDefault="007F424C" w:rsidP="001E223D">
                      <w:pPr>
                        <w:jc w:val="center"/>
                        <w:rPr>
                          <w:rFonts w:ascii="Comic Sans MS" w:hAnsi="Comic Sans MS"/>
                          <w:sz w:val="44"/>
                          <w:szCs w:val="44"/>
                        </w:rPr>
                      </w:pPr>
                      <w:r w:rsidRPr="00AF1A44">
                        <w:rPr>
                          <w:rFonts w:ascii="Comic Sans MS" w:hAnsi="Comic Sans MS"/>
                          <w:sz w:val="44"/>
                          <w:szCs w:val="44"/>
                        </w:rPr>
                        <w:t>5</w:t>
                      </w:r>
                    </w:p>
                  </w:txbxContent>
                </v:textbox>
              </v:shape>
            </v:group>
          </v:group>
        </w:pict>
      </w:r>
      <w:r>
        <w:rPr>
          <w:noProof/>
        </w:rPr>
        <w:pict w14:anchorId="269E7E6D">
          <v:group id="_x0000_s1198" style="position:absolute;margin-left:268.75pt;margin-top:17.75pt;width:209.7pt;height:210.75pt;z-index:251764224" coordorigin="6175,3765" coordsize="4194,4215">
            <v:group id="Group 7" o:spid="_x0000_s1118" style="position:absolute;left:6510;top:3765;width:3060;height:2710" coordsize="19431,172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lNPlwgAAANwAAAAPAAAAZHJzL2Rvd25yZXYueG1sRE/LisIwFN0L8w/hCrPT&#10;tA6KVFMRGQcXIviAYXaX5vaBzU1pMm39e7MQXB7Oe70ZTC06al1lWUE8jUAQZ1ZXXCi4XfeTJQjn&#10;kTXWlknBgxxs0o/RGhNtez5Td/GFCCHsElRQet8kUrqsJINuahviwOW2NegDbAupW+xDuKnlLIoW&#10;0mDFoaHEhnYlZffLv1Hw02O//Yq/u+M93z3+rvPT7zEmpT7Hw3YFwtPg3+KX+6AVzBd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ZTT5cIAAADcAAAADwAA&#10;AAAAAAAAAAAAAACpAgAAZHJzL2Rvd25yZXYueG1sUEsFBgAAAAAEAAQA+gAAAJgDAAAAAA==&#10;">
              <v:shape id="Picture 8" o:spid="_x0000_s1119" type="#_x0000_t75" style="position:absolute;left:1007;top:-1007;width:17208;height:19221;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4&#10;3ZLGAAAA3AAAAA8AAABkcnMvZG93bnJldi54bWxEj0FrAjEUhO+F/ofwCr3V7IpdZDVKKUil4qFu&#10;D/b22Dw3i5uXdZNq/PeNUPA4zMw3zHwZbSfONPjWsYJ8lIEgrp1uuVHwXa1epiB8QNbYOSYFV/Kw&#10;XDw+zLHU7sJfdN6FRiQI+xIVmBD6UkpfG7LoR64nTt7BDRZDkkMj9YCXBLedHGdZIS22nBYM9vRu&#10;qD7ufq2Czf4UJx/jY/7zWVXTvtiaqtlHpZ6f4tsMRKAY7uH/9loreC1yuJ1JR0A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PjdksYAAADcAAAADwAAAAAAAAAAAAAAAACc&#10;AgAAZHJzL2Rvd25yZXYueG1sUEsFBgAAAAAEAAQA9wAAAI8DAAAAAA==&#10;">
                <v:imagedata r:id="rId33" o:title=""/>
                <v:path arrowok="t"/>
              </v:shape>
              <v:shape id="Text Box 9" o:spid="_x0000_s1120" type="#_x0000_t202" style="position:absolute;left:13722;top:1143;width:5709;height:68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m21xAAA&#10;ANwAAAAPAAAAZHJzL2Rvd25yZXYueG1sRI9Ba8JAFITvQv/D8gredLdiQpu6SlEKniqmreDtkX0m&#10;odm3IbtN4r/vCkKPw8x8w6w2o21ET52vHWt4misQxIUzNZcavj7fZ88gfEA22DgmDVfysFk/TFaY&#10;GTfwkfo8lCJC2GeooQqhzaT0RUUW/dy1xNG7uM5iiLIrpelwiHDbyIVSqbRYc1yosKVtRcVP/ms1&#10;fH9czqelOpQ7m7SDG5Vk+yK1nj6Ob68gAo3hP3xv742GJF3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5ttcQAAADcAAAADwAAAAAAAAAAAAAAAACXAgAAZHJzL2Rv&#10;d25yZXYueG1sUEsFBgAAAAAEAAQA9QAAAIgDAAAAAA==&#10;" filled="f" stroked="f">
                <v:textbox>
                  <w:txbxContent>
                    <w:p w14:paraId="269E7EFB" w14:textId="77777777" w:rsidR="007F424C" w:rsidRPr="00AF1A44" w:rsidRDefault="007F424C" w:rsidP="001E223D">
                      <w:pPr>
                        <w:rPr>
                          <w:rFonts w:ascii="Comic Sans MS" w:hAnsi="Comic Sans MS"/>
                          <w:sz w:val="44"/>
                          <w:szCs w:val="44"/>
                        </w:rPr>
                      </w:pPr>
                      <w:r w:rsidRPr="00AF1A44">
                        <w:rPr>
                          <w:rFonts w:ascii="Comic Sans MS" w:hAnsi="Comic Sans MS"/>
                          <w:sz w:val="44"/>
                          <w:szCs w:val="44"/>
                        </w:rPr>
                        <w:t>2</w:t>
                      </w:r>
                    </w:p>
                  </w:txbxContent>
                </v:textbox>
              </v:shape>
              <v:shape id="Text Box 10" o:spid="_x0000_s1121" type="#_x0000_t202" style="position:absolute;left:12573;top:10293;width:5708;height:68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sguxAAA&#10;ANwAAAAPAAAAZHJzL2Rvd25yZXYueG1sRI9Ba8JAFITvBf/D8oTe6q5WxcZsRFoKnlpMa8HbI/tM&#10;gtm3Ibs18d+7hYLHYWa+YdLNYBtxoc7XjjVMJwoEceFMzaWG76/3pxUIH5ANNo5Jw5U8bLLRQ4qJ&#10;cT3v6ZKHUkQI+wQ1VCG0iZS+qMiin7iWOHon11kMUXalNB32EW4bOVNqKS3WHBcqbOm1ouKc/1oN&#10;h4/T8WeuPss3u2h7NyjJ9kVq/TgetmsQgYZwD/+3d0bDYvkM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LILsQAAADcAAAADwAAAAAAAAAAAAAAAACXAgAAZHJzL2Rv&#10;d25yZXYueG1sUEsFBgAAAAAEAAQA9QAAAIgDAAAAAA==&#10;" filled="f" stroked="f">
                <v:textbox>
                  <w:txbxContent>
                    <w:p w14:paraId="269E7EFC" w14:textId="77777777" w:rsidR="007F424C" w:rsidRPr="00AF1A44" w:rsidRDefault="007F424C" w:rsidP="001E223D">
                      <w:pPr>
                        <w:jc w:val="center"/>
                        <w:rPr>
                          <w:rFonts w:ascii="Comic Sans MS" w:hAnsi="Comic Sans MS"/>
                          <w:sz w:val="44"/>
                          <w:szCs w:val="44"/>
                        </w:rPr>
                      </w:pPr>
                      <w:r w:rsidRPr="00AF1A44">
                        <w:rPr>
                          <w:rFonts w:ascii="Comic Sans MS" w:hAnsi="Comic Sans MS"/>
                          <w:sz w:val="44"/>
                          <w:szCs w:val="44"/>
                        </w:rPr>
                        <w:t>7</w:t>
                      </w:r>
                    </w:p>
                  </w:txbxContent>
                </v:textbox>
              </v:shape>
            </v:group>
            <v:group id="_x0000_s1195" style="position:absolute;left:6175;top:7185;width:4194;height:795" coordsize="26631,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r9XmxgAAANwAAAAPAAAAZHJzL2Rvd25yZXYueG1sRI9Pa8JAFMTvBb/D8oTe&#10;6iZaRaKriNTSQyg0EUpvj+wzCWbfhuw2f759t1DocZiZ3zD742ga0VPnassK4kUEgriwuuZSwTW/&#10;PG1BOI+ssbFMCiZycDzMHvaYaDvwB/WZL0WAsEtQQeV9m0jpiooMuoVtiYN3s51BH2RXSt3hEOCm&#10;kcso2kiDNYeFCls6V1Tcs2+j4HXA4bSKX/r0fjtPX/n6/TONSanH+XjagfA0+v/wX/tNK1hvnu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Kv1ebGAAAA3AAA&#10;AA8AAAAAAAAAAAAAAAAAqQIAAGRycy9kb3ducmV2LnhtbFBLBQYAAAAABAAEAPoAAACcAwAAAAA=&#10;">
              <v:shape id="Picture 141" o:spid="_x0000_s1196"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M&#10;alrGAAAA3AAAAA8AAABkcnMvZG93bnJldi54bWxEj1trAjEUhN8L/Q/hCH0pmlTwwmoUabEt9MkL&#10;Ph83x83q5mTZxHXbX98UCj4OM/MNM192rhItNaH0rOFloEAQ596UXGjY79b9KYgQkQ1WnknDNwVY&#10;Lh4f5pgZf+MNtdtYiAThkKEGG2OdSRlySw7DwNfEyTv5xmFMsimkafCW4K6SQ6XG0mHJacFiTa+W&#10;8sv26jR01zf17I/5h22L6epH8df7+TDR+qnXrWYgInXxHv5vfxoNo/EI/s6kI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ExqWsYAAADcAAAADwAAAAAAAAAAAAAAAACc&#10;AgAAZHJzL2Rvd25yZXYueG1sUEsFBgAAAAAEAAQA9wAAAI8DAAAAAA==&#10;">
                <v:imagedata r:id="rId30" o:title=""/>
                <v:path arrowok="t"/>
              </v:shape>
              <v:shape id="Text Box 142" o:spid="_x0000_s1197" type="#_x0000_t202" style="position:absolute;left:6985;width:3492;height:4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Wu2wwAA&#10;ANwAAAAPAAAAZHJzL2Rvd25yZXYueG1sRI9Pi8IwFMTvgt8hPMGbTVa07HaNIsqCJ0X3D+zt0Tzb&#10;ss1LabK2fnsjCB6HmfkNs1j1thYXan3lWMNLokAQ585UXGj4+vyYvILwAdlg7Zg0XMnDajkcLDAz&#10;ruMjXU6hEBHCPkMNZQhNJqXPS7LoE9cQR+/sWoshyraQpsUuwm0tp0ql0mLFcaHEhjYl5X+nf6vh&#10;e3/+/ZmpQ7G18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pWu2wwAAANwAAAAPAAAAAAAAAAAAAAAAAJcCAABkcnMvZG93&#10;bnJldi54bWxQSwUGAAAAAAQABAD1AAAAhwMAAAAA&#10;" filled="f" stroked="f">
                <v:textbox>
                  <w:txbxContent>
                    <w:p w14:paraId="269E7EFD" w14:textId="77777777" w:rsidR="00475C24" w:rsidRPr="00C45222" w:rsidRDefault="00475C24" w:rsidP="00475C24">
                      <w:pPr>
                        <w:jc w:val="center"/>
                        <w:rPr>
                          <w:rFonts w:ascii="Comic Sans MS" w:hAnsi="Comic Sans MS"/>
                          <w:sz w:val="40"/>
                          <w:szCs w:val="40"/>
                        </w:rPr>
                      </w:pPr>
                      <w:r>
                        <w:rPr>
                          <w:rFonts w:ascii="Comic Sans MS" w:hAnsi="Comic Sans MS"/>
                          <w:sz w:val="40"/>
                          <w:szCs w:val="40"/>
                        </w:rPr>
                        <w:t>+</w:t>
                      </w:r>
                    </w:p>
                    <w:p w14:paraId="269E7EFE" w14:textId="77777777" w:rsidR="00475C24" w:rsidRDefault="00475C24" w:rsidP="00475C24"/>
                  </w:txbxContent>
                </v:textbox>
              </v:shape>
            </v:group>
          </v:group>
        </w:pict>
      </w:r>
    </w:p>
    <w:p w14:paraId="269E7DB2" w14:textId="77777777" w:rsidR="001E223D" w:rsidRDefault="001E223D" w:rsidP="001E223D">
      <w:pPr>
        <w:rPr>
          <w:rFonts w:ascii="Comic Sans MS" w:hAnsi="Comic Sans MS"/>
        </w:rPr>
      </w:pPr>
    </w:p>
    <w:p w14:paraId="269E7DB3" w14:textId="77777777" w:rsidR="001E223D" w:rsidRDefault="001E223D" w:rsidP="001E223D">
      <w:pPr>
        <w:rPr>
          <w:rFonts w:ascii="Comic Sans MS" w:hAnsi="Comic Sans MS"/>
        </w:rPr>
      </w:pPr>
    </w:p>
    <w:p w14:paraId="269E7DB4" w14:textId="77777777" w:rsidR="001E223D" w:rsidRDefault="001E223D" w:rsidP="001E223D">
      <w:pPr>
        <w:rPr>
          <w:rFonts w:ascii="Comic Sans MS" w:hAnsi="Comic Sans MS"/>
        </w:rPr>
      </w:pPr>
    </w:p>
    <w:p w14:paraId="269E7DB5" w14:textId="77777777" w:rsidR="001E223D" w:rsidRDefault="001E223D" w:rsidP="001E223D">
      <w:pPr>
        <w:jc w:val="center"/>
        <w:rPr>
          <w:rFonts w:ascii="Comic Sans MS" w:hAnsi="Comic Sans MS"/>
        </w:rPr>
      </w:pPr>
    </w:p>
    <w:p w14:paraId="269E7DB6" w14:textId="77777777" w:rsidR="001E223D" w:rsidRDefault="001E223D" w:rsidP="001E223D">
      <w:pPr>
        <w:jc w:val="center"/>
        <w:rPr>
          <w:rFonts w:ascii="Comic Sans MS" w:hAnsi="Comic Sans MS"/>
        </w:rPr>
      </w:pPr>
    </w:p>
    <w:p w14:paraId="269E7DB7" w14:textId="77777777" w:rsidR="001E223D" w:rsidRDefault="001E223D" w:rsidP="001E223D">
      <w:pPr>
        <w:rPr>
          <w:rFonts w:ascii="Comic Sans MS" w:hAnsi="Comic Sans MS"/>
        </w:rPr>
      </w:pPr>
    </w:p>
    <w:p w14:paraId="269E7DB8" w14:textId="77777777" w:rsidR="001E223D" w:rsidRDefault="001E223D" w:rsidP="001E223D">
      <w:pPr>
        <w:rPr>
          <w:rFonts w:ascii="Comic Sans MS" w:hAnsi="Comic Sans MS"/>
        </w:rPr>
      </w:pPr>
    </w:p>
    <w:p w14:paraId="269E7DB9" w14:textId="77777777" w:rsidR="001E223D" w:rsidRDefault="001E223D" w:rsidP="001E223D">
      <w:pPr>
        <w:rPr>
          <w:rFonts w:ascii="Comic Sans MS" w:hAnsi="Comic Sans MS"/>
        </w:rPr>
      </w:pPr>
    </w:p>
    <w:p w14:paraId="269E7DBA" w14:textId="77777777" w:rsidR="001E223D" w:rsidRDefault="001E223D" w:rsidP="001E223D">
      <w:pPr>
        <w:rPr>
          <w:rFonts w:ascii="Comic Sans MS" w:hAnsi="Comic Sans MS"/>
        </w:rPr>
      </w:pPr>
    </w:p>
    <w:p w14:paraId="269E7DBB" w14:textId="77777777" w:rsidR="001E223D" w:rsidRDefault="00335755" w:rsidP="001E223D">
      <w:pPr>
        <w:rPr>
          <w:rFonts w:ascii="Comic Sans MS" w:hAnsi="Comic Sans MS"/>
        </w:rPr>
      </w:pPr>
      <w:r>
        <w:rPr>
          <w:noProof/>
        </w:rPr>
        <w:pict w14:anchorId="269E7E6E">
          <v:shape id="Text Box 143" o:spid="_x0000_s1122" type="#_x0000_t202" style="position:absolute;margin-left:-41.6pt;margin-top:25.6pt;width:33pt;height:36pt;z-index:25168947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" filled="f" stroked="f">
            <v:path arrowok="t"/>
            <v:textbox>
              <w:txbxContent>
                <w:p w14:paraId="269E7EFF" w14:textId="77777777" w:rsidR="007F424C" w:rsidRPr="00585074" w:rsidRDefault="007F424C" w:rsidP="001E223D">
                  <w:pPr>
                    <w:rPr>
                      <w:rFonts w:ascii="Comic Sans MS" w:hAnsi="Comic Sans MS"/>
                      <w:sz w:val="48"/>
                      <w:szCs w:val="48"/>
                    </w:rPr>
                  </w:pPr>
                </w:p>
              </w:txbxContent>
            </v:textbox>
            <w10:wrap type="through"/>
          </v:shape>
        </w:pict>
      </w:r>
    </w:p>
    <w:p w14:paraId="269E7DBC" w14:textId="77777777" w:rsidR="006B7C20" w:rsidRDefault="006B7C20" w:rsidP="001E223D">
      <w:pPr>
        <w:rPr>
          <w:rFonts w:ascii="Comic Sans MS" w:hAnsi="Comic Sans MS"/>
        </w:rPr>
        <w:sectPr w:rsidR="006B7C20" w:rsidSect="00D87F1D">
          <w:headerReference w:type="default" r:id="rId34"/>
          <w:type w:val="continuous"/>
          <w:pgSz w:w="12240" w:h="15840"/>
          <w:pgMar w:top="1920" w:right="1600" w:bottom="1200" w:left="800" w:header="553" w:footer="1606" w:gutter="0"/>
          <w:cols w:space="720"/>
          <w:docGrid w:linePitch="299"/>
        </w:sectPr>
      </w:pPr>
    </w:p>
    <w:p w14:paraId="269E7DBD" w14:textId="77777777" w:rsidR="001E223D" w:rsidRPr="00AF1A44" w:rsidRDefault="001E223D" w:rsidP="001E223D">
      <w:pPr>
        <w:rPr>
          <w:rFonts w:ascii="Comic Sans MS" w:hAnsi="Comic Sans MS"/>
        </w:rPr>
      </w:pPr>
    </w:p>
    <w:p w14:paraId="269E7DBE" w14:textId="77777777" w:rsidR="001E223D" w:rsidRPr="00AF1A44" w:rsidRDefault="001E223D" w:rsidP="001E223D">
      <w:pPr>
        <w:rPr>
          <w:rFonts w:ascii="Comic Sans MS" w:hAnsi="Comic Sans MS"/>
        </w:rPr>
      </w:pPr>
    </w:p>
    <w:p w14:paraId="269E7DBF" w14:textId="77777777" w:rsidR="001E223D" w:rsidRPr="00AF1A44" w:rsidRDefault="001E223D" w:rsidP="001E223D">
      <w:pPr>
        <w:rPr>
          <w:rFonts w:ascii="Comic Sans MS" w:hAnsi="Comic Sans MS"/>
        </w:rPr>
      </w:pPr>
    </w:p>
    <w:p w14:paraId="269E7DC0" w14:textId="77777777" w:rsidR="001E223D" w:rsidRPr="00AF1A44" w:rsidRDefault="001E223D" w:rsidP="001E223D">
      <w:pPr>
        <w:rPr>
          <w:rFonts w:ascii="Comic Sans MS" w:hAnsi="Comic Sans MS"/>
        </w:rPr>
      </w:pPr>
    </w:p>
    <w:p w14:paraId="269E7DC1" w14:textId="77777777" w:rsidR="001E223D" w:rsidRPr="00AF1A44" w:rsidRDefault="001E223D" w:rsidP="001E223D">
      <w:pPr>
        <w:rPr>
          <w:rFonts w:ascii="Comic Sans MS" w:hAnsi="Comic Sans MS"/>
        </w:rPr>
      </w:pPr>
    </w:p>
    <w:p w14:paraId="269E7DC2" w14:textId="77777777" w:rsidR="001E223D" w:rsidRPr="00AF1A44" w:rsidRDefault="001E223D" w:rsidP="001E223D">
      <w:pPr>
        <w:rPr>
          <w:rFonts w:ascii="Comic Sans MS" w:hAnsi="Comic Sans MS"/>
        </w:rPr>
      </w:pPr>
    </w:p>
    <w:p w14:paraId="269E7DC3" w14:textId="77777777" w:rsidR="001E223D" w:rsidRPr="00AF1A44" w:rsidRDefault="001E223D" w:rsidP="001E223D">
      <w:pPr>
        <w:rPr>
          <w:rFonts w:ascii="Comic Sans MS" w:hAnsi="Comic Sans MS"/>
        </w:rPr>
      </w:pPr>
    </w:p>
    <w:p w14:paraId="57D5C385" w14:textId="77777777" w:rsidR="000A05B4" w:rsidRDefault="000A05B4">
      <w:pPr>
        <w:widowControl/>
        <w:spacing w:after="0" w:line="240" w:lineRule="auto"/>
        <w:rPr>
          <w:rFonts w:ascii="Comic Sans MS" w:hAnsi="Comic Sans MS"/>
          <w:sz w:val="24"/>
          <w:szCs w:val="24"/>
        </w:rPr>
      </w:pPr>
      <w:r>
        <w:rPr>
          <w:rFonts w:ascii="Comic Sans MS" w:hAnsi="Comic Sans MS"/>
          <w:sz w:val="24"/>
          <w:szCs w:val="24"/>
        </w:rPr>
        <w:br w:type="page"/>
      </w:r>
    </w:p>
    <w:p w14:paraId="269E7DC5" w14:textId="370BB970" w:rsidR="001E223D" w:rsidRDefault="008663FC" w:rsidP="001E223D">
      <w:pPr>
        <w:rPr>
          <w:rFonts w:ascii="Comic Sans MS" w:hAnsi="Comic Sans MS"/>
        </w:rPr>
      </w:pPr>
      <w:r>
        <w:rPr>
          <w:rFonts w:ascii="Comic Sans MS" w:hAnsi="Comic Sans MS"/>
          <w:noProof/>
          <w:sz w:val="24"/>
          <w:szCs w:val="24"/>
        </w:rPr>
        <w:lastRenderedPageBreak/>
        <w:drawing>
          <wp:anchor distT="0" distB="0" distL="114300" distR="114300" simplePos="0" relativeHeight="251786752" behindDoc="0" locked="0" layoutInCell="1" allowOverlap="1" wp14:anchorId="615BFBF3" wp14:editId="0BF9E915">
            <wp:simplePos x="0" y="0"/>
            <wp:positionH relativeFrom="column">
              <wp:posOffset>4789170</wp:posOffset>
            </wp:positionH>
            <wp:positionV relativeFrom="paragraph">
              <wp:posOffset>251460</wp:posOffset>
            </wp:positionV>
            <wp:extent cx="1476375" cy="63817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476375" cy="638175"/>
                    </a:xfrm>
                    <a:prstGeom prst="rect">
                      <a:avLst/>
                    </a:prstGeom>
                    <a:noFill/>
                    <a:ln w="9525">
                      <a:noFill/>
                      <a:miter lim="800000"/>
                      <a:headEnd/>
                      <a:tailEnd/>
                    </a:ln>
                  </pic:spPr>
                </pic:pic>
              </a:graphicData>
            </a:graphic>
          </wp:anchor>
        </w:drawing>
      </w:r>
      <w:r w:rsidR="001E223D" w:rsidRPr="00946988">
        <w:rPr>
          <w:rFonts w:ascii="Comic Sans MS" w:hAnsi="Comic Sans MS"/>
          <w:sz w:val="24"/>
          <w:szCs w:val="24"/>
        </w:rPr>
        <w:t xml:space="preserve">Name  </w:t>
      </w:r>
      <w:r w:rsidR="001E223D" w:rsidRPr="00946988">
        <w:rPr>
          <w:rFonts w:ascii="Comic Sans MS" w:hAnsi="Comic Sans MS"/>
          <w:sz w:val="24"/>
          <w:szCs w:val="24"/>
          <w:u w:val="single"/>
        </w:rPr>
        <w:t xml:space="preserve"> </w:t>
      </w:r>
      <w:r w:rsidR="001E223D" w:rsidRPr="00946988">
        <w:rPr>
          <w:rFonts w:ascii="Comic Sans MS" w:hAnsi="Comic Sans MS"/>
          <w:sz w:val="24"/>
          <w:szCs w:val="24"/>
          <w:u w:val="single"/>
        </w:rPr>
        <w:tab/>
      </w:r>
      <w:r w:rsidR="001E223D" w:rsidRPr="00946988">
        <w:rPr>
          <w:rFonts w:ascii="Comic Sans MS" w:hAnsi="Comic Sans MS"/>
          <w:sz w:val="24"/>
          <w:szCs w:val="24"/>
          <w:u w:val="single"/>
        </w:rPr>
        <w:tab/>
      </w:r>
      <w:r w:rsidR="001E223D" w:rsidRPr="00946988">
        <w:rPr>
          <w:rFonts w:ascii="Comic Sans MS" w:hAnsi="Comic Sans MS"/>
          <w:sz w:val="24"/>
          <w:szCs w:val="24"/>
          <w:u w:val="single"/>
        </w:rPr>
        <w:tab/>
      </w:r>
      <w:r w:rsidR="001E223D" w:rsidRPr="00946988">
        <w:rPr>
          <w:rFonts w:ascii="Comic Sans MS" w:hAnsi="Comic Sans MS"/>
          <w:sz w:val="24"/>
          <w:szCs w:val="24"/>
          <w:u w:val="single"/>
        </w:rPr>
        <w:tab/>
      </w:r>
      <w:r w:rsidR="001E223D" w:rsidRPr="00946988">
        <w:rPr>
          <w:rFonts w:ascii="Comic Sans MS" w:hAnsi="Comic Sans MS"/>
          <w:sz w:val="24"/>
          <w:szCs w:val="24"/>
          <w:u w:val="single"/>
        </w:rPr>
        <w:tab/>
      </w:r>
      <w:r w:rsidR="001E223D" w:rsidRPr="00946988">
        <w:rPr>
          <w:rFonts w:ascii="Comic Sans MS" w:hAnsi="Comic Sans MS"/>
          <w:sz w:val="24"/>
          <w:szCs w:val="24"/>
          <w:u w:val="single"/>
        </w:rPr>
        <w:tab/>
      </w:r>
      <w:r w:rsidR="001E223D" w:rsidRPr="00946988">
        <w:rPr>
          <w:rFonts w:ascii="Comic Sans MS" w:hAnsi="Comic Sans MS"/>
          <w:sz w:val="24"/>
          <w:szCs w:val="24"/>
          <w:u w:val="single"/>
        </w:rPr>
        <w:tab/>
      </w:r>
      <w:r w:rsidR="001E223D">
        <w:rPr>
          <w:rFonts w:ascii="Comic Sans MS" w:hAnsi="Comic Sans MS"/>
          <w:sz w:val="24"/>
          <w:szCs w:val="24"/>
        </w:rPr>
        <w:t xml:space="preserve">  </w:t>
      </w:r>
      <w:r w:rsidR="001E223D" w:rsidRPr="00946988">
        <w:rPr>
          <w:rFonts w:ascii="Comic Sans MS" w:hAnsi="Comic Sans MS"/>
          <w:sz w:val="24"/>
          <w:szCs w:val="24"/>
        </w:rPr>
        <w:t xml:space="preserve">Date </w:t>
      </w:r>
      <w:r w:rsidR="001E223D" w:rsidRPr="00946988">
        <w:rPr>
          <w:rFonts w:ascii="Comic Sans MS" w:hAnsi="Comic Sans MS"/>
          <w:sz w:val="24"/>
          <w:szCs w:val="24"/>
          <w:u w:val="single"/>
        </w:rPr>
        <w:t xml:space="preserve"> </w:t>
      </w:r>
      <w:r w:rsidR="001E223D" w:rsidRPr="00946988">
        <w:rPr>
          <w:rFonts w:ascii="Comic Sans MS" w:hAnsi="Comic Sans MS"/>
          <w:sz w:val="24"/>
          <w:szCs w:val="24"/>
          <w:u w:val="single"/>
        </w:rPr>
        <w:tab/>
      </w:r>
      <w:r w:rsidR="001E223D" w:rsidRPr="00946988">
        <w:rPr>
          <w:rFonts w:ascii="Comic Sans MS" w:hAnsi="Comic Sans MS"/>
          <w:sz w:val="24"/>
          <w:szCs w:val="24"/>
          <w:u w:val="single"/>
        </w:rPr>
        <w:tab/>
      </w:r>
      <w:r w:rsidR="001E223D" w:rsidRPr="00946988">
        <w:rPr>
          <w:rFonts w:ascii="Comic Sans MS" w:hAnsi="Comic Sans MS"/>
          <w:sz w:val="24"/>
          <w:szCs w:val="24"/>
          <w:u w:val="single"/>
        </w:rPr>
        <w:tab/>
      </w:r>
      <w:r w:rsidR="001E223D" w:rsidRPr="00946988">
        <w:rPr>
          <w:rFonts w:ascii="Comic Sans MS" w:hAnsi="Comic Sans MS"/>
          <w:sz w:val="24"/>
          <w:szCs w:val="24"/>
          <w:u w:val="single"/>
        </w:rPr>
        <w:tab/>
      </w:r>
    </w:p>
    <w:p w14:paraId="0D6F74BE" w14:textId="564C82AB" w:rsidR="008663FC" w:rsidRPr="008663FC" w:rsidRDefault="001E223D" w:rsidP="008663FC">
      <w:pPr>
        <w:pStyle w:val="ny-paragraph"/>
        <w:rPr>
          <w:rFonts w:ascii="Comic Sans MS" w:hAnsi="Comic Sans MS"/>
          <w:sz w:val="24"/>
          <w:szCs w:val="24"/>
        </w:rPr>
      </w:pPr>
      <w:r w:rsidRPr="008663FC">
        <w:rPr>
          <w:rFonts w:ascii="Comic Sans MS" w:hAnsi="Comic Sans MS"/>
          <w:sz w:val="24"/>
          <w:szCs w:val="24"/>
        </w:rPr>
        <w:t>Color the larger part</w:t>
      </w:r>
      <w:r w:rsidR="006B5A9E">
        <w:rPr>
          <w:rFonts w:ascii="Comic Sans MS" w:hAnsi="Comic Sans MS"/>
          <w:sz w:val="24"/>
          <w:szCs w:val="24"/>
        </w:rPr>
        <w:t>,</w:t>
      </w:r>
      <w:r w:rsidRPr="008663FC">
        <w:rPr>
          <w:rFonts w:ascii="Comic Sans MS" w:hAnsi="Comic Sans MS"/>
          <w:sz w:val="24"/>
          <w:szCs w:val="24"/>
        </w:rPr>
        <w:t xml:space="preserve"> and complete the number bond. </w:t>
      </w:r>
      <w:r w:rsidR="000F0B24" w:rsidRPr="008663FC">
        <w:rPr>
          <w:rFonts w:ascii="Comic Sans MS" w:hAnsi="Comic Sans MS"/>
          <w:sz w:val="24"/>
          <w:szCs w:val="24"/>
        </w:rPr>
        <w:t xml:space="preserve"> </w:t>
      </w:r>
    </w:p>
    <w:p w14:paraId="269E7DC6" w14:textId="503DC27F" w:rsidR="001E223D" w:rsidRPr="008663FC" w:rsidRDefault="001E223D" w:rsidP="008663FC">
      <w:pPr>
        <w:pStyle w:val="ny-paragraph"/>
        <w:rPr>
          <w:rFonts w:ascii="Comic Sans MS" w:hAnsi="Comic Sans MS"/>
          <w:sz w:val="24"/>
          <w:szCs w:val="24"/>
        </w:rPr>
      </w:pPr>
      <w:r w:rsidRPr="008663FC">
        <w:rPr>
          <w:rFonts w:ascii="Comic Sans MS" w:hAnsi="Comic Sans MS"/>
          <w:sz w:val="24"/>
          <w:szCs w:val="24"/>
        </w:rPr>
        <w:t>Write the number sentence</w:t>
      </w:r>
      <w:r w:rsidR="006B5A9E">
        <w:rPr>
          <w:rFonts w:ascii="Comic Sans MS" w:hAnsi="Comic Sans MS"/>
          <w:sz w:val="24"/>
          <w:szCs w:val="24"/>
        </w:rPr>
        <w:t>,</w:t>
      </w:r>
      <w:r w:rsidRPr="008663FC">
        <w:rPr>
          <w:rFonts w:ascii="Comic Sans MS" w:hAnsi="Comic Sans MS"/>
          <w:sz w:val="24"/>
          <w:szCs w:val="24"/>
        </w:rPr>
        <w:t xml:space="preserve"> starting with the larger part. </w:t>
      </w:r>
    </w:p>
    <w:p w14:paraId="269E7DC7" w14:textId="77777777" w:rsidR="001E223D" w:rsidRDefault="00335755" w:rsidP="001E223D">
      <w:pPr>
        <w:rPr>
          <w:rFonts w:ascii="Comic Sans MS" w:hAnsi="Comic Sans MS"/>
        </w:rPr>
      </w:pPr>
      <w:r>
        <w:rPr>
          <w:noProof/>
        </w:rPr>
        <w:pict w14:anchorId="269E7E6F">
          <v:group id="Group 49" o:spid="_x0000_s1123" style="position:absolute;margin-left:22pt;margin-top:1.5pt;width:286pt;height:117pt;z-index:251726336" coordsize="46863,20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C7+nvF&#10;xxMAAMcTAAAUAAAAZHJzL21lZGlhL2ltYWdlMy5wbmeJUE5HDQoaCgAAAA1JSERSAAAAOAAAACsI&#10;BgAAAC3ESys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">
            <v:shape id="Picture 57" o:spid="_x0000_s1124" type="#_x0000_t75" style="position:absolute;left:29718;top:1143;width:17145;height:191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m&#10;xXTBAAAA3AAAAA8AAABkcnMvZG93bnJldi54bWxET8uKwjAU3Qv+Q7iCO00VFekYpQ4zMIsi+PiA&#10;S3OnLTY3mSbWjl9vFoLLw3lvdr1pREetry0rmE0TEMSF1TWXCi7n78kahA/IGhvLpOCfPOy2w8EG&#10;U23vfKTuFEoRQ9inqKAKwaVS+qIig35qHXHkfm1rMETYllK3eI/hppHzJFlJgzXHhgodfVZUXE83&#10;o+BrH/K/6zpz+WyPzuVZ+Th0mVLjUZ99gAjUh7f45f7RCpaLuDaeiUdAb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YmxXTBAAAA3AAAAA8AAAAAAAAAAAAAAAAAnAIAAGRy&#10;cy9kb3ducmV2LnhtbFBLBQYAAAAABAAEAPcAAACKAwAAAAA=&#10;">
              <v:imagedata r:id="rId33" o:title=""/>
              <v:path arrowok="t"/>
            </v:shape>
            <v:shape id="Picture 30" o:spid="_x0000_s1125" type="#_x0000_t75" style="position:absolute;width:17018;height:170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b&#10;flDBAAAA3AAAAA8AAABkcnMvZG93bnJldi54bWxEj0FrAjEUhO+F/ofwCr0UTSwquhpFhFKvrpZe&#10;H5vnZnHzsiTR3f77plDwOMzMN8x6O7hW3CnExrOGyViBIK68abjWcD59jBYgYkI22HomDT8UYbt5&#10;flpjYXzPR7qXqRYZwrFADTalrpAyVpYcxrHviLN38cFhyjLU0gTsM9y18l2puXTYcF6w2NHeUnUt&#10;b06Dt/2Xou8Oy4Oiz2mo7JtPR61fX4bdCkSiIT3C/+2D0TCbLuHvTD4CcvM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1bflDBAAAA3AAAAA8AAAAAAAAAAAAAAAAAnAIAAGRy&#10;cy9kb3ducmV2LnhtbFBLBQYAAAAABAAEAPcAAACKAwAAAAA=&#10;">
              <v:imagedata r:id="rId35" o:title="" cropbottom="-99f" cropright="-99f"/>
              <v:path arrowok="t"/>
            </v:shape>
            <v:shape id="Text Box 52" o:spid="_x0000_s1126" type="#_x0000_t202" style="position:absolute;left:4572;top:6858;width:5715;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DuwgAA&#10;ANwAAAAPAAAAZHJzL2Rvd25yZXYueG1sRE9Ni8IwEL0v+B/CCF5kTZVVlmoUEQQXFFGXxePYjE2x&#10;mZQmavXXm4Owx8f7nswaW4ob1b5wrKDfS0AQZ04XnCv4PSw/v0H4gKyxdEwKHuRhNm19TDDV7s47&#10;uu1DLmII+xQVmBCqVEqfGbLoe64ijtzZ1RZDhHUudY33GG5LOUiSkbRYcGwwWNHCUHbZX60C3JpT&#10;4Z+b8rk48nz587XGv+5aqU67mY9BBGrCv/jtXmkFw2GcH8/EIyC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9cO7CAAAA3AAAAA8AAAAAAAAAAAAAAAAAlwIAAGRycy9kb3du&#10;cmV2LnhtbFBLBQYAAAAABAAEAPUAAACGAwAAAAA=&#10;" fillcolor="white [3201]" strokecolor="black [3200]" strokeweight="2pt">
              <v:textbox>
                <w:txbxContent>
                  <w:p w14:paraId="269E7F00" w14:textId="77777777" w:rsidR="007F424C" w:rsidRPr="001E223D" w:rsidRDefault="007F424C" w:rsidP="001E223D">
                    <w:pPr>
                      <w:jc w:val="center"/>
                      <w:rPr>
                        <w:rFonts w:ascii="Comic Sans MS" w:hAnsi="Comic Sans MS"/>
                        <w:sz w:val="30"/>
                        <w:szCs w:val="30"/>
                      </w:rPr>
                    </w:pPr>
                    <w:r w:rsidRPr="001E223D">
                      <w:rPr>
                        <w:rFonts w:ascii="Comic Sans MS" w:hAnsi="Comic Sans MS"/>
                        <w:sz w:val="30"/>
                        <w:szCs w:val="30"/>
                      </w:rPr>
                      <w:t>2</w:t>
                    </w:r>
                  </w:p>
                </w:txbxContent>
              </v:textbox>
            </v:shape>
            <v:shape id="Picture 53" o:spid="_x0000_s1127" type="#_x0000_t75" style="position:absolute;left:18034;width:7112;height:546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M&#10;aprEAAAA3AAAAA8AAABkcnMvZG93bnJldi54bWxEj0FrAjEUhO8F/0N4Qm81u8JK2RpFLAUvHqr1&#10;4O1188wubl62Sarpv28EweMwM98w82WyvbiQD51jBeWkAEHcON2xUfC1/3h5BREissbeMSn4owDL&#10;xehpjrV2V/6kyy4akSEcalTQxjjUUoamJYth4gbi7J2ctxiz9EZqj9cMt72cFsVMWuw4L7Q40Lql&#10;5rz7tQrW5fbwU82S6VfHtDHbqY/vx2+lnsdp9QYiUoqP8L290QqqqoTbmXwE5OI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4MaprEAAAA3AAAAA8AAAAAAAAAAAAAAAAAnAIA&#10;AGRycy9kb3ducmV2LnhtbFBLBQYAAAAABAAEAPcAAACNAwAAAAA=&#10;">
              <v:imagedata r:id="rId36" o:title=""/>
              <v:path arrowok="t"/>
            </v:shape>
            <v:shape id="Picture 54" o:spid="_x0000_s1128" type="#_x0000_t75" style="position:absolute;left:20574;top:4572;width:7112;height:546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e&#10;9O3FAAAA3AAAAA8AAABkcnMvZG93bnJldi54bWxEj0FrAjEUhO9C/0N4hd4068KKbI0iloIXD1o9&#10;7O1185pdunnZJqmm/94UCj0OM/MNs9okO4gr+dA7VjCfFSCIW6d7NgrOb6/TJYgQkTUOjknBDwXY&#10;rB8mK6y1u/GRrqdoRIZwqFFBF+NYSxnajiyGmRuJs/fhvMWYpTdSe7xluB1kWRQLabHnvNDhSLuO&#10;2s/Tt1Wwmx8uX9UimWHbpL05lD6+NO9KPT2m7TOISCn+h//ae62gqkr4PZOPgF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3vTtxQAAANwAAAAPAAAAAAAAAAAAAAAAAJwC&#10;AABkcnMvZG93bnJldi54bWxQSwUGAAAAAAQABAD3AAAAjgMAAAAA&#10;">
              <v:imagedata r:id="rId36" o:title=""/>
              <v:path arrowok="t"/>
            </v:shape>
            <v:shape id="Picture 55" o:spid="_x0000_s1129" type="#_x0000_t75" style="position:absolute;left:19431;top:10287;width:7112;height:546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S&#10;UXbFAAAA3AAAAA8AAABkcnMvZG93bnJldi54bWxEj0FrAjEUhO+F/ofwCt66WS0rZWsUUQQvHtT2&#10;4O1185pdunnZJqnGf28KBY/DzHzDzBbJ9uJMPnSOFYyLEgRx43THRsH7cfP8CiJEZI29Y1JwpQCL&#10;+ePDDGvtLryn8yEakSEcalTQxjjUUoamJYuhcANx9r6ctxiz9EZqj5cMt72clOVUWuw4L7Q40Kql&#10;5vvwaxWsxruPn2qaTL88pa3ZTXxcnz6VGj2l5RuISCnew//trVZQVS/wdyYf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lF2xQAAANwAAAAPAAAAAAAAAAAAAAAAAJwC&#10;AABkcnMvZG93bnJldi54bWxQSwUGAAAAAAQABAD3AAAAjgMAAAAA&#10;">
              <v:imagedata r:id="rId36" o:title=""/>
              <v:path arrowok="t"/>
            </v:shape>
            <v:shape id="Text Box 56" o:spid="_x0000_s1130" type="#_x0000_t202" style="position:absolute;left:31788;top:11983;width:4945;height:6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5rnwwAA&#10;ANwAAAAPAAAAZHJzL2Rvd25yZXYueG1sRI9Pi8IwFMTvC36H8ARva+JiF61GERfBk8v6D7w9mmdb&#10;bF5KE2399puFBY/DzPyGmS87W4kHNb50rGE0VCCIM2dKzjUcD5v3CQgfkA1WjknDkzwsF723OabG&#10;tfxDj33IRYSwT1FDEUKdSumzgiz6oauJo3d1jcUQZZNL02Ab4baSH0p9Soslx4UCa1oXlN32d6vh&#10;tLtezmP1nX/ZpG5dpyTbqdR60O9WMxCBuvAK/7e3RkOSjOH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V5rnwwAAANwAAAAPAAAAAAAAAAAAAAAAAJcCAABkcnMvZG93&#10;bnJldi54bWxQSwUGAAAAAAQABAD1AAAAhwMAAAAA&#10;" filled="f" stroked="f">
              <v:textbox>
                <w:txbxContent>
                  <w:p w14:paraId="269E7F01" w14:textId="77777777" w:rsidR="007F424C" w:rsidRPr="00D73580" w:rsidRDefault="007F424C" w:rsidP="001E223D">
                    <w:pPr>
                      <w:rPr>
                        <w:rFonts w:ascii="Comic Sans MS" w:hAnsi="Comic Sans MS"/>
                        <w:sz w:val="48"/>
                        <w:szCs w:val="48"/>
                      </w:rPr>
                    </w:pPr>
                    <w:r>
                      <w:rPr>
                        <w:rFonts w:ascii="Comic Sans MS" w:hAnsi="Comic Sans MS"/>
                        <w:sz w:val="48"/>
                        <w:szCs w:val="48"/>
                      </w:rPr>
                      <w:t>2</w:t>
                    </w:r>
                  </w:p>
                </w:txbxContent>
              </v:textbox>
            </v:shape>
          </v:group>
        </w:pict>
      </w:r>
      <w:r>
        <w:rPr>
          <w:rFonts w:ascii="Comic Sans MS" w:hAnsi="Comic Sans MS"/>
          <w:noProof/>
        </w:rPr>
        <w:pict w14:anchorId="269E7E70">
          <v:group id="Group 208" o:spid="_x0000_s1131" style="position:absolute;margin-left:319pt;margin-top:15.5pt;width:198pt;height:45pt;z-index:251732480" coordsize="26631,5378" wrapcoords="-82 1440 -82 21240 21600 21240 21600 1440 -82 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">
            <v:group id="Group 209" o:spid="_x0000_s1132" style="position:absolute;top:330;width:26631;height:504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141" o:spid="_x0000_s1133"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k6HFAAAA3AAAAA8AAABkcnMvZG93bnJldi54bWxEj0FrAjEUhO+C/yG8gpeiicW2shpFLNqC&#10;p1rp+XXz3GzdvCybuK799U2h4HGYmW+Y+bJzlWipCaVnDeORAkGce1NyoeHwsRlOQYSIbLDyTBqu&#10;FGC56PfmmBl/4Xdq97EQCcIhQw02xjqTMuSWHIaRr4mTd/SNw5hkU0jT4CXBXSUflHqSDktOCxZr&#10;WlvKT/uz09CdX9S9/8pfbVtMVz+Kd9vvz2etB3fdagYiUhdv4f/2m9HwOJnA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tZOhxQAAANwAAAAPAAAAAAAAAAAAAAAA&#10;AJ8CAABkcnMvZG93bnJldi54bWxQSwUGAAAAAAQABAD3AAAAkQMAAAAA&#10;">
                <v:imagedata r:id="rId30" o:title=""/>
                <v:path arrowok="t"/>
              </v:shape>
              <v:shape id="Text Box 142" o:spid="_x0000_s1134" type="#_x0000_t202" style="position:absolute;left:6985;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14:paraId="269E7F02" w14:textId="77777777" w:rsidR="007F424C" w:rsidRPr="00C45222" w:rsidRDefault="007F424C" w:rsidP="001E223D">
                      <w:pPr>
                        <w:jc w:val="center"/>
                        <w:rPr>
                          <w:rFonts w:ascii="Comic Sans MS" w:hAnsi="Comic Sans MS"/>
                          <w:sz w:val="40"/>
                          <w:szCs w:val="40"/>
                        </w:rPr>
                      </w:pPr>
                      <w:r>
                        <w:rPr>
                          <w:rFonts w:ascii="Comic Sans MS" w:hAnsi="Comic Sans MS"/>
                          <w:sz w:val="40"/>
                          <w:szCs w:val="40"/>
                        </w:rPr>
                        <w:t>+</w:t>
                      </w:r>
                    </w:p>
                    <w:p w14:paraId="269E7F03" w14:textId="77777777" w:rsidR="007F424C" w:rsidRPr="00C45222" w:rsidRDefault="007F424C" w:rsidP="003C1BD6">
                      <w:pPr>
                        <w:jc w:val="center"/>
                        <w:rPr>
                          <w:rFonts w:ascii="Comic Sans MS" w:hAnsi="Comic Sans MS"/>
                          <w:sz w:val="40"/>
                          <w:szCs w:val="40"/>
                        </w:rPr>
                      </w:pPr>
                      <w:r>
                        <w:rPr>
                          <w:rFonts w:ascii="Comic Sans MS" w:hAnsi="Comic Sans MS"/>
                          <w:sz w:val="40"/>
                          <w:szCs w:val="40"/>
                        </w:rPr>
                        <w:t>+</w:t>
                      </w:r>
                    </w:p>
                    <w:p w14:paraId="269E7F04" w14:textId="77777777" w:rsidR="007F424C" w:rsidRDefault="007F424C" w:rsidP="003C1BD6"/>
                  </w:txbxContent>
                </v:textbox>
              </v:shape>
            </v:group>
            <v:shape id="Text Box 212" o:spid="_x0000_s1135" type="#_x0000_t202" style="position:absolute;left:419;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14:paraId="269E7F05" w14:textId="77777777" w:rsidR="007F424C" w:rsidRPr="00585074" w:rsidRDefault="007F424C" w:rsidP="001E223D">
                    <w:pPr>
                      <w:rPr>
                        <w:rFonts w:ascii="Comic Sans MS" w:hAnsi="Comic Sans MS"/>
                        <w:sz w:val="48"/>
                        <w:szCs w:val="48"/>
                      </w:rPr>
                    </w:pPr>
                  </w:p>
                </w:txbxContent>
              </v:textbox>
            </v:shape>
            <w10:wrap type="through"/>
          </v:group>
        </w:pict>
      </w:r>
    </w:p>
    <w:p w14:paraId="269E7DC8" w14:textId="77777777" w:rsidR="001E223D" w:rsidRDefault="001E223D" w:rsidP="001E223D">
      <w:pPr>
        <w:tabs>
          <w:tab w:val="left" w:pos="1580"/>
        </w:tabs>
        <w:rPr>
          <w:rFonts w:ascii="Comic Sans MS" w:hAnsi="Comic Sans MS"/>
        </w:rPr>
      </w:pPr>
    </w:p>
    <w:p w14:paraId="269E7DC9" w14:textId="77777777" w:rsidR="001E223D" w:rsidRDefault="001E223D" w:rsidP="001E223D">
      <w:pPr>
        <w:tabs>
          <w:tab w:val="left" w:pos="3840"/>
        </w:tabs>
        <w:rPr>
          <w:rFonts w:ascii="Comic Sans MS" w:hAnsi="Comic Sans MS"/>
        </w:rPr>
      </w:pPr>
      <w:r>
        <w:rPr>
          <w:rFonts w:ascii="Comic Sans MS" w:hAnsi="Comic Sans MS"/>
        </w:rPr>
        <w:t xml:space="preserve">1.                                    </w:t>
      </w:r>
    </w:p>
    <w:p w14:paraId="269E7DCA" w14:textId="77777777" w:rsidR="001E223D" w:rsidRDefault="001E223D" w:rsidP="001E223D">
      <w:pPr>
        <w:tabs>
          <w:tab w:val="left" w:pos="3840"/>
        </w:tabs>
        <w:rPr>
          <w:rFonts w:ascii="Comic Sans MS" w:hAnsi="Comic Sans MS"/>
        </w:rPr>
      </w:pPr>
      <w:r>
        <w:rPr>
          <w:rFonts w:ascii="Comic Sans MS" w:hAnsi="Comic Sans MS"/>
        </w:rPr>
        <w:t xml:space="preserve">                                                                                    </w:t>
      </w:r>
      <w:r>
        <w:rPr>
          <w:rFonts w:ascii="Comic Sans MS" w:hAnsi="Comic Sans MS"/>
        </w:rPr>
        <w:tab/>
      </w:r>
    </w:p>
    <w:p w14:paraId="269E7DCB" w14:textId="77777777" w:rsidR="001E223D" w:rsidRPr="00A901DA" w:rsidRDefault="009C417F" w:rsidP="001E223D">
      <w:pPr>
        <w:tabs>
          <w:tab w:val="left" w:pos="3840"/>
        </w:tabs>
        <w:rPr>
          <w:rFonts w:ascii="Comic Sans MS" w:hAnsi="Comic Sans MS"/>
          <w:sz w:val="32"/>
          <w:szCs w:val="32"/>
        </w:rPr>
      </w:pPr>
      <w:r>
        <w:rPr>
          <w:rFonts w:ascii="Comic Sans MS" w:hAnsi="Comic Sans MS"/>
          <w:noProof/>
          <w:sz w:val="32"/>
          <w:szCs w:val="32"/>
        </w:rPr>
        <w:drawing>
          <wp:anchor distT="0" distB="0" distL="114300" distR="114300" simplePos="0" relativeHeight="251730432" behindDoc="0" locked="0" layoutInCell="1" allowOverlap="1" wp14:anchorId="269E7E71" wp14:editId="269E7E72">
            <wp:simplePos x="0" y="0"/>
            <wp:positionH relativeFrom="column">
              <wp:posOffset>5048196</wp:posOffset>
            </wp:positionH>
            <wp:positionV relativeFrom="paragraph">
              <wp:posOffset>279400</wp:posOffset>
            </wp:positionV>
            <wp:extent cx="1358319" cy="1447321"/>
            <wp:effectExtent l="0" t="0" r="0" b="635"/>
            <wp:wrapThrough wrapText="bothSides">
              <wp:wrapPolygon edited="0">
                <wp:start x="7675" y="0"/>
                <wp:lineTo x="5655" y="1516"/>
                <wp:lineTo x="4039" y="3791"/>
                <wp:lineTo x="4443" y="6066"/>
                <wp:lineTo x="2827" y="12132"/>
                <wp:lineTo x="0" y="13269"/>
                <wp:lineTo x="0" y="19714"/>
                <wp:lineTo x="2424" y="21230"/>
                <wp:lineTo x="18581" y="21230"/>
                <wp:lineTo x="21004" y="18956"/>
                <wp:lineTo x="21004" y="14027"/>
                <wp:lineTo x="18177" y="12132"/>
                <wp:lineTo x="16157" y="4170"/>
                <wp:lineTo x="14137" y="758"/>
                <wp:lineTo x="12118" y="0"/>
                <wp:lineTo x="7675" y="0"/>
              </wp:wrapPolygon>
            </wp:wrapThrough>
            <wp:docPr id="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8319" cy="144732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69E7DCC" w14:textId="77777777" w:rsidR="001E223D" w:rsidRDefault="00335755" w:rsidP="001E223D">
      <w:pPr>
        <w:rPr>
          <w:rFonts w:ascii="Comic Sans MS" w:hAnsi="Comic Sans MS"/>
        </w:rPr>
      </w:pPr>
      <w:r>
        <w:rPr>
          <w:rFonts w:ascii="Comic Sans MS" w:hAnsi="Comic Sans MS"/>
          <w:noProof/>
        </w:rPr>
        <w:pict w14:anchorId="269E7E73">
          <v:group id="Group 40" o:spid="_x0000_s1136" style="position:absolute;margin-left:223.35pt;margin-top:6.7pt;width:167.15pt;height:105.6pt;z-index:251729408" coordsize="21228,13411" wrapcoords="8911 0 3293 1838 3293 2451 2809 4902 2422 7353 2228 12255 1743 17157 1743 18230 3584 19609 5037 19609 6780 20681 6877 20681 7555 20681 10170 20681 19275 19915 20050 19609 21697 17923 21697 16545 20341 15472 18888 14706 19082 14094 14820 12868 9396 12255 9299 9804 10461 5362 10558 4289 10267 3523 9492 2451 9880 2451 10170 919 9977 0 891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">
            <v:group id="Group 286" o:spid="_x0000_s1137" style="position:absolute;left:10598;top:8001;width:10630;height:4483" coordorigin=",742" coordsize="16002,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87" o:spid="_x0000_s1138" style="position:absolute;top:2286;width:1600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EcUA&#10;AADbAAAADwAAAGRycy9kb3ducmV2LnhtbESPQWvCQBSE7wX/w/IEb3VThRJjNlJFbStKqYrnR/aZ&#10;BLNvQ3bV+O+7hUKPw8x8w6SzztTiRq2rLCt4GUYgiHOrKy4UHA+r5xiE88gaa8uk4EEOZlnvKcVE&#10;2zt/023vCxEg7BJUUHrfJFK6vCSDbmgb4uCdbWvQB9kWUrd4D3BTy1EUvUqDFYeFEhtalJRf9lej&#10;YP31PpHj6zw68+cu3p22y8dmvFRq0O/epiA8df4//Nf+0AriE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8QRxQAAANsAAAAPAAAAAAAAAAAAAAAAAJgCAABkcnMv&#10;ZG93bnJldi54bWxQSwUGAAAAAAQABAD1AAAAigMAAAAA&#10;"/>
              <v:oval id="Oval 64" o:spid="_x0000_s1139" style="position:absolute;left:2286;top:3429;width:1219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hisUA&#10;AADbAAAADwAAAGRycy9kb3ducmV2LnhtbESPW2vCQBSE34X+h+UUfKubGpA0uootXqooxQs+H7LH&#10;JDR7NmRXjf++KxR8HGbmG2Y0aU0lrtS40rKC914EgjizuuRcwfEwf0tAOI+ssbJMCu7kYDJ+6Yww&#10;1fbGO7rufS4ChF2KCgrv61RKlxVk0PVsTRy8s20M+iCbXOoGbwFuKtmPooE0WHJYKLCmr4Ky3/3F&#10;KFj8LD9kfPmMzrzaJtvTZnZfxzOluq/tdAjCU+uf4f/2t1aQxPD4En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2GKxQAAANsAAAAPAAAAAAAAAAAAAAAAAJgCAABkcnMv&#10;ZG93bnJldi54bWxQSwUGAAAAAAQABAD1AAAAigMAAAAA&#10;"/>
              <v:group id="Group 65" o:spid="_x0000_s1140" style="position:absolute;left:3771;top:742;width:7659;height:4826" coordorigin="342,742" coordsize="765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15" o:spid="_x0000_s1141" type="#_x0000_t75" style="position:absolute;left:3810;top:742;width:4191;height:4826;rotation:212253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LlHEAAAA2wAAAA8AAABkcnMvZG93bnJldi54bWxEj09rAjEUxO+C3yE8oTdNFFpkNUpRC/Yg&#10;WP8gvT02r5ulm5dlk+rqpzdCweMwM79hpvPWVeJMTSg9axgOFAji3JuSCw2H/Ud/DCJEZIOVZ9Jw&#10;pQDzWbczxcz4C3/ReRcLkSAcMtRgY6wzKUNuyWEY+Jo4eT++cRiTbAppGrwkuKvkSKk36bDktGCx&#10;poWl/Hf35zQct+vbacWorLoOi/xbxs3yc6P1S699n4CI1MZn+L+9NhrGr/D4kn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fLlHEAAAA2wAAAA8AAAAAAAAAAAAAAAAA&#10;nwIAAGRycy9kb3ducmV2LnhtbFBLBQYAAAAABAAEAPcAAACQAwAAAAA=&#10;">
                  <v:imagedata r:id="rId37" o:title=""/>
                  <v:path arrowok="t"/>
                </v:shape>
                <v:shape id="Picture 67" o:spid="_x0000_s1142" type="#_x0000_t75" style="position:absolute;left:342;top:742;width:3087;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mL4HEAAAA2wAAAA8AAABkcnMvZG93bnJldi54bWxEj0GLwjAUhO/C/ofwFvamqaIiXaO4C8Ii&#10;glhF6O3RPNuyzUtp0lr/vREEj8PMfMMs172pREeNKy0rGI8iEMSZ1SXnCs6n7XABwnlkjZVlUnAn&#10;B+vVx2CJsbY3PlKX+FwECLsYFRTe17GULivIoBvZmjh4V9sY9EE2udQN3gLcVHISRXNpsOSwUGBN&#10;vwVl/0lrFNi27Q7Te7RLr/vzj2yn6SU9zJT6+uw33yA89f4dfrX/tILFHJ5fw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mL4HEAAAA2wAAAA8AAAAAAAAAAAAAAAAA&#10;nwIAAGRycy9kb3ducmV2LnhtbFBLBQYAAAAABAAEAPcAAACQAwAAAAA=&#10;">
                  <v:imagedata r:id="rId38" o:title="" cropleft="10426f" cropright="10851f" grayscale="t" bilevel="t"/>
                  <v:path arrowok="t"/>
                </v:shape>
              </v:group>
            </v:group>
            <v:group id="Group 68" o:spid="_x0000_s1143" style="position:absolute;width:12147;height:13411"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3" o:spid="_x0000_s1144" type="#_x0000_t75" style="position:absolute;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agwfBAAAA2wAAAA8AAABkcnMvZG93bnJldi54bWxET89rwjAUvg/8H8ITdpupO4hUo6jgmGM7&#10;WD14fCTPprR5KUlmu/9+OQx2/Ph+r7ej68SDQmw8K5jPChDE2puGawXXy/FlCSImZIOdZ1LwQxG2&#10;m8nTGkvjBz7To0q1yCEcS1RgU+pLKaO25DDOfE+cubsPDlOGoZYm4JDDXSdfi2IhHTacGyz2dLCk&#10;2+rbKZC6uthh33bt2xC+9qed/jjfPpV6no67FYhEY/oX/7nfjYJlHpu/5B8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agwfBAAAA2wAAAA8AAAAAAAAAAAAAAAAAnwIA&#10;AGRycy9kb3ducmV2LnhtbFBLBQYAAAAABAAEAPcAAACNAwAAAAA=&#10;">
                <v:imagedata r:id="rId39" o:title="" grayscale="t"/>
                <v:path arrowok="t"/>
              </v:shape>
              <v:group id="Group 71" o:spid="_x0000_s1145" style="position:absolute;left:4572;top:8629;width:5715;height:6858" coordorigin=",2286" coordsize="571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72" o:spid="_x0000_s1146" style="position:absolute;top:3429;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pIMEA&#10;AADbAAAADwAAAGRycy9kb3ducmV2LnhtbERPy4rCMBTdC/5DuII7TR1h0GoUFcfRQREfuL4017bY&#10;3JQmav17sxBmeTjv8bQ2hXhQ5XLLCnrdCARxYnXOqYLz6aczAOE8ssbCMil4kYPppNkYY6ztkw/0&#10;OPpUhBB2MSrIvC9jKV2SkUHXtSVx4K62MugDrFKpK3yGcFPIryj6lgZzDg0ZlrTIKLkd70bBav87&#10;lP37PLryZjfYXbbL119/qVS7Vc9GIDzV/l/8ca+1gmFYH76EHy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IaSDBAAAA2wAAAA8AAAAAAAAAAAAAAAAAmAIAAGRycy9kb3du&#10;cmV2LnhtbFBLBQYAAAAABAAEAPUAAACGAwAAAAA=&#10;"/>
                <v:shape id="Text Box 73" o:spid="_x0000_s1147" type="#_x0000_t202" style="position:absolute;top:2286;width:5708;height:6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14:paraId="269E7F06" w14:textId="77777777" w:rsidR="007F424C" w:rsidRPr="001A4F04" w:rsidRDefault="007F424C" w:rsidP="003C1BD6">
                        <w:pPr>
                          <w:rPr>
                            <w:rFonts w:ascii="Comic Sans MS" w:hAnsi="Comic Sans MS"/>
                          </w:rPr>
                        </w:pPr>
                        <w:r>
                          <w:rPr>
                            <w:rFonts w:ascii="Comic Sans MS" w:hAnsi="Comic Sans MS"/>
                            <w:sz w:val="44"/>
                            <w:szCs w:val="44"/>
                          </w:rPr>
                          <w:t>7</w:t>
                        </w:r>
                        <w:r w:rsidRPr="00D01C87">
                          <w:rPr>
                            <w:rFonts w:ascii="Comic Sans MS" w:hAnsi="Comic Sans MS"/>
                            <w:sz w:val="40"/>
                            <w:szCs w:val="40"/>
                          </w:rPr>
                          <w:t>+</w:t>
                        </w:r>
                      </w:p>
                    </w:txbxContent>
                  </v:textbox>
                </v:shape>
              </v:group>
            </v:group>
            <w10:wrap type="through"/>
          </v:group>
        </w:pict>
      </w:r>
      <w:r>
        <w:rPr>
          <w:rFonts w:ascii="Comic Sans MS" w:hAnsi="Comic Sans MS"/>
          <w:noProof/>
        </w:rPr>
        <w:pict w14:anchorId="269E7E74">
          <v:group id="Group 213" o:spid="_x0000_s1148" style="position:absolute;margin-left:16.5pt;margin-top:13.35pt;width:198pt;height:45pt;rotation:180;z-index:251733504" coordsize="26631,53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">
            <v:group id="Group 214" o:spid="_x0000_s1149" style="position:absolute;top:330;width:26631;height:5048" coordsize="26631,5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Picture 141" o:spid="_x0000_s1150" type="#_x0000_t75" style="position:absolute;width:26631;height:5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s&#10;9E3EAAAA2wAAAA8AAABkcnMvZG93bnJldi54bWxEj09rAjEUxO9Cv0N4BS9SEz2obI0iLf4BT9XS&#10;8+vmdbPt5mXZxHX10xuh4HGYmd8w82XnKtFSE0rPGkZDBYI496bkQsPncf0yAxEissHKM2m4UIDl&#10;4qk3x8z4M39Qe4iFSBAOGWqwMdaZlCG35DAMfU2cvB/fOIxJNoU0DZ4T3FVyrNREOiw5LVis6c1S&#10;/nc4OQ3d6V0N/He+tW0xW10V7ze/X1Ot+8/d6hVEpC4+wv/tndEwncD9S/oBcn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Hs9E3EAAAA2wAAAA8AAAAAAAAAAAAAAAAAnAIA&#10;AGRycy9kb3ducmV2LnhtbFBLBQYAAAAABAAEAPcAAACNAwAAAAA=&#10;">
                <v:imagedata r:id="rId30" o:title=""/>
                <v:path arrowok="t"/>
              </v:shape>
              <v:shape id="Text Box 142" o:spid="_x0000_s1151" type="#_x0000_t202" style="position:absolute;left:6985;top:1238;width:3492;height:34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269E7F07" w14:textId="77777777" w:rsidR="007F424C" w:rsidRPr="00C45222" w:rsidRDefault="007F424C" w:rsidP="001E223D">
                      <w:pPr>
                        <w:jc w:val="center"/>
                        <w:rPr>
                          <w:rFonts w:ascii="Comic Sans MS" w:hAnsi="Comic Sans MS"/>
                          <w:sz w:val="40"/>
                          <w:szCs w:val="40"/>
                        </w:rPr>
                      </w:pPr>
                      <w:r>
                        <w:rPr>
                          <w:rFonts w:ascii="Comic Sans MS" w:hAnsi="Comic Sans MS"/>
                          <w:sz w:val="40"/>
                          <w:szCs w:val="40"/>
                        </w:rPr>
                        <w:t>+</w:t>
                      </w:r>
                    </w:p>
                    <w:p w14:paraId="269E7F08" w14:textId="77777777" w:rsidR="007F424C" w:rsidRDefault="007F424C" w:rsidP="001E223D"/>
                  </w:txbxContent>
                </v:textbox>
              </v:shape>
            </v:group>
            <v:shape id="Text Box 217" o:spid="_x0000_s1152" type="#_x0000_t202" style="position:absolute;left:419;width:4191;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269E7F09" w14:textId="77777777" w:rsidR="007F424C" w:rsidRPr="00585074" w:rsidRDefault="007F424C" w:rsidP="001E223D">
                    <w:pPr>
                      <w:rPr>
                        <w:rFonts w:ascii="Comic Sans MS" w:hAnsi="Comic Sans MS"/>
                        <w:sz w:val="48"/>
                        <w:szCs w:val="48"/>
                      </w:rPr>
                    </w:pPr>
                  </w:p>
                </w:txbxContent>
              </v:textbox>
            </v:shape>
          </v:group>
        </w:pict>
      </w:r>
    </w:p>
    <w:p w14:paraId="269E7DCD" w14:textId="77777777" w:rsidR="001E223D" w:rsidRDefault="00335755" w:rsidP="001E223D">
      <w:pPr>
        <w:tabs>
          <w:tab w:val="left" w:pos="3840"/>
        </w:tabs>
        <w:rPr>
          <w:rFonts w:ascii="Comic Sans MS" w:hAnsi="Comic Sans MS"/>
        </w:rPr>
      </w:pPr>
      <w:r>
        <w:rPr>
          <w:rFonts w:ascii="Comic Sans MS" w:hAnsi="Comic Sans MS"/>
          <w:noProof/>
        </w:rPr>
        <w:pict w14:anchorId="269E7E75">
          <v:shape id="Text Box 75" o:spid="_x0000_s1153" type="#_x0000_t202" style="position:absolute;margin-left:408.5pt;margin-top:27.75pt;width:31.5pt;height:48pt;z-index:25173145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" filled="f" stroked="f">
            <v:textbox>
              <w:txbxContent>
                <w:p w14:paraId="269E7F0A" w14:textId="77777777" w:rsidR="007F424C" w:rsidRPr="00D73580" w:rsidRDefault="007F424C" w:rsidP="001E223D">
                  <w:pPr>
                    <w:rPr>
                      <w:rFonts w:ascii="Comic Sans MS" w:hAnsi="Comic Sans MS"/>
                      <w:sz w:val="48"/>
                      <w:szCs w:val="48"/>
                    </w:rPr>
                  </w:pPr>
                  <w:r>
                    <w:rPr>
                      <w:rFonts w:ascii="Comic Sans MS" w:hAnsi="Comic Sans MS"/>
                      <w:sz w:val="48"/>
                      <w:szCs w:val="48"/>
                    </w:rPr>
                    <w:t>7</w:t>
                  </w:r>
                </w:p>
              </w:txbxContent>
            </v:textbox>
            <w10:wrap type="through"/>
          </v:shape>
        </w:pict>
      </w:r>
      <w:r w:rsidR="001E223D">
        <w:rPr>
          <w:rFonts w:ascii="Comic Sans MS" w:hAnsi="Comic Sans MS"/>
        </w:rPr>
        <w:t xml:space="preserve">2.                                             </w:t>
      </w:r>
    </w:p>
    <w:p w14:paraId="269E7DCE" w14:textId="77777777" w:rsidR="001E223D" w:rsidRPr="001E223D" w:rsidRDefault="001E223D" w:rsidP="001E223D">
      <w:pPr>
        <w:tabs>
          <w:tab w:val="left" w:pos="3840"/>
        </w:tabs>
        <w:rPr>
          <w:rFonts w:ascii="Comic Sans MS" w:hAnsi="Comic Sans MS"/>
        </w:rPr>
      </w:pPr>
      <w:r>
        <w:rPr>
          <w:rFonts w:ascii="Comic Sans MS" w:hAnsi="Comic Sans MS"/>
        </w:rPr>
        <w:t xml:space="preserve">                                                       </w:t>
      </w:r>
    </w:p>
    <w:p w14:paraId="269E7DCF" w14:textId="77777777" w:rsidR="001E223D" w:rsidRPr="001E223D" w:rsidRDefault="009C417F" w:rsidP="001E223D">
      <w:pPr>
        <w:rPr>
          <w:rFonts w:ascii="Comic Sans MS" w:hAnsi="Comic Sans MS"/>
          <w:sz w:val="20"/>
          <w:szCs w:val="20"/>
        </w:rPr>
      </w:pPr>
      <w:r>
        <w:rPr>
          <w:rFonts w:ascii="Comic Sans MS" w:hAnsi="Comic Sans MS"/>
          <w:noProof/>
          <w:sz w:val="20"/>
          <w:szCs w:val="20"/>
        </w:rPr>
        <w:drawing>
          <wp:anchor distT="0" distB="0" distL="114300" distR="114300" simplePos="0" relativeHeight="251704320" behindDoc="0" locked="0" layoutInCell="1" allowOverlap="1" wp14:anchorId="269E7E76" wp14:editId="269E7E77">
            <wp:simplePos x="0" y="0"/>
            <wp:positionH relativeFrom="column">
              <wp:posOffset>175260</wp:posOffset>
            </wp:positionH>
            <wp:positionV relativeFrom="paragraph">
              <wp:posOffset>259715</wp:posOffset>
            </wp:positionV>
            <wp:extent cx="1920240" cy="1917700"/>
            <wp:effectExtent l="0" t="0" r="10160" b="0"/>
            <wp:wrapNone/>
            <wp:docPr id="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7"/>
                    <pic:cNvPicPr>
                      <a:picLocks noChangeAspect="1" noChangeArrowheads="1"/>
                    </pic:cNvPicPr>
                  </pic:nvPicPr>
                  <pic:blipFill>
                    <a:blip r:embed="rId40">
                      <a:extLst>
                        <a:ext uri="{28A0092B-C50C-407E-A947-70E740481C1C}">
                          <a14:useLocalDpi xmlns:a14="http://schemas.microsoft.com/office/drawing/2010/main" val="0"/>
                        </a:ext>
                      </a:extLst>
                    </a:blip>
                    <a:srcRect t="-6042" b="-5893"/>
                    <a:stretch>
                      <a:fillRect/>
                    </a:stretch>
                  </pic:blipFill>
                  <pic:spPr bwMode="auto">
                    <a:xfrm>
                      <a:off x="0" y="0"/>
                      <a:ext cx="1920240" cy="1917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69E7DD0" w14:textId="77777777" w:rsidR="001E223D" w:rsidRPr="00A901DA" w:rsidRDefault="00335755" w:rsidP="001E223D">
      <w:pPr>
        <w:rPr>
          <w:rFonts w:ascii="Comic Sans MS" w:hAnsi="Comic Sans MS"/>
          <w:sz w:val="32"/>
          <w:szCs w:val="32"/>
        </w:rPr>
      </w:pPr>
      <w:r>
        <w:rPr>
          <w:rFonts w:ascii="Comic Sans MS" w:hAnsi="Comic Sans MS"/>
          <w:noProof/>
          <w:sz w:val="32"/>
          <w:szCs w:val="32"/>
        </w:rPr>
        <w:pict w14:anchorId="269E7E78">
          <v:shape id="Text Box 258" o:spid="_x0000_s1154" type="#_x0000_t202" style="position:absolute;margin-left:115.5pt;margin-top:12.45pt;width:36pt;height:45pt;z-index:251705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HCbgCAADD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" filled="f" stroked="f">
            <v:textbox>
              <w:txbxContent>
                <w:p w14:paraId="269E7F0B" w14:textId="77777777" w:rsidR="007F424C" w:rsidRPr="00D73580" w:rsidRDefault="007F424C" w:rsidP="009C417F">
                  <w:pPr>
                    <w:jc w:val="center"/>
                    <w:rPr>
                      <w:rFonts w:ascii="Comic Sans MS" w:hAnsi="Comic Sans MS"/>
                      <w:sz w:val="48"/>
                      <w:szCs w:val="48"/>
                    </w:rPr>
                  </w:pPr>
                  <w:r>
                    <w:rPr>
                      <w:rFonts w:ascii="Comic Sans MS" w:hAnsi="Comic Sans MS"/>
                      <w:sz w:val="48"/>
                      <w:szCs w:val="48"/>
                    </w:rPr>
                    <w:t>6</w:t>
                  </w:r>
                </w:p>
              </w:txbxContent>
            </v:textbox>
          </v:shape>
        </w:pict>
      </w:r>
    </w:p>
    <w:p w14:paraId="269E7DD1" w14:textId="77777777" w:rsidR="001E223D" w:rsidRPr="00A901DA" w:rsidRDefault="001E223D" w:rsidP="001E223D">
      <w:pPr>
        <w:rPr>
          <w:rFonts w:ascii="Comic Sans MS" w:hAnsi="Comic Sans MS"/>
          <w:sz w:val="32"/>
          <w:szCs w:val="32"/>
        </w:rPr>
      </w:pPr>
      <w:r>
        <w:rPr>
          <w:rFonts w:ascii="Comic Sans MS" w:hAnsi="Comic Sans MS"/>
        </w:rPr>
        <w:t>3.</w:t>
      </w:r>
      <w:r>
        <w:rPr>
          <w:rFonts w:ascii="Comic Sans MS" w:hAnsi="Comic Sans MS"/>
        </w:rPr>
        <w:tab/>
      </w:r>
      <w:r>
        <w:rPr>
          <w:rFonts w:ascii="Comic Sans MS" w:hAnsi="Comic Sans MS"/>
        </w:rPr>
        <w:tab/>
      </w:r>
    </w:p>
    <w:p w14:paraId="269E7DD2" w14:textId="77777777" w:rsidR="001E223D" w:rsidRDefault="00335755" w:rsidP="001E223D">
      <w:pPr>
        <w:tabs>
          <w:tab w:val="left" w:pos="3840"/>
        </w:tabs>
        <w:ind w:left="720"/>
        <w:rPr>
          <w:rFonts w:ascii="Comic Sans MS" w:hAnsi="Comic Sans MS"/>
          <w:sz w:val="32"/>
          <w:szCs w:val="32"/>
        </w:rPr>
      </w:pPr>
      <w:r>
        <w:rPr>
          <w:rFonts w:ascii="Comic Sans MS" w:hAnsi="Comic Sans MS"/>
          <w:noProof/>
          <w:sz w:val="32"/>
          <w:szCs w:val="32"/>
        </w:rPr>
        <w:pict w14:anchorId="269E7E79">
          <v:shape id="Text Box 259" o:spid="_x0000_s1155" type="#_x0000_t202" style="position:absolute;left:0;text-align:left;margin-left:115.5pt;margin-top:21.2pt;width:36pt;height:45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4Qhrg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" filled="f" stroked="f">
            <v:textbox>
              <w:txbxContent>
                <w:p w14:paraId="269E7F0C" w14:textId="77777777" w:rsidR="007F424C" w:rsidRPr="00D73580" w:rsidRDefault="007F424C" w:rsidP="009C417F">
                  <w:pPr>
                    <w:jc w:val="center"/>
                    <w:rPr>
                      <w:rFonts w:ascii="Comic Sans MS" w:hAnsi="Comic Sans MS"/>
                      <w:sz w:val="48"/>
                      <w:szCs w:val="48"/>
                    </w:rPr>
                  </w:pPr>
                  <w:r>
                    <w:rPr>
                      <w:rFonts w:ascii="Comic Sans MS" w:hAnsi="Comic Sans MS"/>
                      <w:sz w:val="48"/>
                      <w:szCs w:val="48"/>
                    </w:rPr>
                    <w:t>1</w:t>
                  </w:r>
                </w:p>
              </w:txbxContent>
            </v:textbox>
          </v:shape>
        </w:pict>
      </w:r>
      <w:r w:rsidR="001E223D">
        <w:rPr>
          <w:rFonts w:ascii="Comic Sans MS" w:hAnsi="Comic Sans MS"/>
          <w:sz w:val="32"/>
          <w:szCs w:val="32"/>
        </w:rPr>
        <w:tab/>
      </w:r>
      <w:r w:rsidR="001E223D" w:rsidRPr="00A901DA">
        <w:rPr>
          <w:rFonts w:ascii="Comic Sans MS" w:hAnsi="Comic Sans MS"/>
          <w:sz w:val="32"/>
          <w:szCs w:val="32"/>
        </w:rPr>
        <w:t>________ + ________ = ________</w:t>
      </w:r>
    </w:p>
    <w:p w14:paraId="269E7DD3" w14:textId="77777777" w:rsidR="001E223D" w:rsidRPr="00A901DA" w:rsidRDefault="001E223D" w:rsidP="001E223D">
      <w:pPr>
        <w:jc w:val="center"/>
        <w:rPr>
          <w:rFonts w:ascii="Comic Sans MS" w:hAnsi="Comic Sans MS"/>
          <w:sz w:val="32"/>
          <w:szCs w:val="32"/>
        </w:rPr>
      </w:pPr>
    </w:p>
    <w:p w14:paraId="269E7DD4" w14:textId="77777777" w:rsidR="009C417F" w:rsidRDefault="00335755" w:rsidP="001E223D">
      <w:pPr>
        <w:rPr>
          <w:rFonts w:ascii="Comic Sans MS" w:hAnsi="Comic Sans MS"/>
        </w:rPr>
      </w:pPr>
      <w:r>
        <w:rPr>
          <w:rFonts w:ascii="Comic Sans MS" w:hAnsi="Comic Sans MS"/>
          <w:noProof/>
        </w:rPr>
        <w:pict w14:anchorId="269E7E7A">
          <v:group id="Group 42" o:spid="_x0000_s1156" style="position:absolute;margin-left:13.8pt;margin-top:12.9pt;width:151.2pt;height:145.55pt;z-index:251701760" coordsize="19202,184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">
            <v:shape id="Picture 57" o:spid="_x0000_s1157" type="#_x0000_t75" style="position:absolute;width:19202;height:1848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1&#10;2tDBAAAA2wAAAA8AAABkcnMvZG93bnJldi54bWxEj81qwzAQhO+FvIPYQG6NnELc4kYJJaGQk6Fu&#10;odfF2tim0spI8t/bR4VCj8PMfMMcTrM1YiQfOscKdtsMBHHtdMeNgq/P98cXECEiazSOScFCAU7H&#10;1cMBC+0m/qCxio1IEA4FKmhj7AspQ92SxbB1PXHybs5bjEn6RmqPU4JbI5+yLJcWO04LLfZ0bqn+&#10;qQargEtjusW7YSmX2/fIODxfdqTUZj2/vYKINMf/8F/7qhXke/j9kn6AP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U12tDBAAAA2wAAAA8AAAAAAAAAAAAAAAAAnAIAAGRy&#10;cy9kb3ducmV2LnhtbFBLBQYAAAAABAAEAPcAAACKAwAAAAA=&#10;">
              <v:imagedata r:id="rId41" o:title="" croptop="-3960f" cropbottom="-3862f"/>
              <v:path arrowok="t"/>
            </v:shape>
            <v:shape id="Text Box 256" o:spid="_x0000_s1158" type="#_x0000_t202" style="position:absolute;left:12915;top:2616;width:4572;height:5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69E7F0D" w14:textId="77777777" w:rsidR="007F424C" w:rsidRPr="00D73580" w:rsidRDefault="007F424C" w:rsidP="009C417F">
                    <w:pPr>
                      <w:jc w:val="center"/>
                      <w:rPr>
                        <w:rFonts w:ascii="Comic Sans MS" w:hAnsi="Comic Sans MS"/>
                        <w:sz w:val="48"/>
                        <w:szCs w:val="48"/>
                      </w:rPr>
                    </w:pPr>
                    <w:r>
                      <w:rPr>
                        <w:rFonts w:ascii="Comic Sans MS" w:hAnsi="Comic Sans MS"/>
                        <w:sz w:val="48"/>
                        <w:szCs w:val="48"/>
                      </w:rPr>
                      <w:t>2</w:t>
                    </w:r>
                  </w:p>
                </w:txbxContent>
              </v:textbox>
            </v:shape>
            <v:shape id="Text Box 257" o:spid="_x0000_s1159" type="#_x0000_t202" style="position:absolute;left:12915;top:11430;width:4572;height:5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269E7F0E" w14:textId="77777777" w:rsidR="007F424C" w:rsidRPr="00D73580" w:rsidRDefault="007F424C" w:rsidP="009C417F">
                    <w:pPr>
                      <w:jc w:val="center"/>
                      <w:rPr>
                        <w:rFonts w:ascii="Comic Sans MS" w:hAnsi="Comic Sans MS"/>
                        <w:sz w:val="48"/>
                        <w:szCs w:val="48"/>
                      </w:rPr>
                    </w:pPr>
                    <w:r>
                      <w:rPr>
                        <w:rFonts w:ascii="Comic Sans MS" w:hAnsi="Comic Sans MS"/>
                        <w:sz w:val="48"/>
                        <w:szCs w:val="48"/>
                      </w:rPr>
                      <w:t>4</w:t>
                    </w:r>
                  </w:p>
                </w:txbxContent>
              </v:textbox>
            </v:shape>
          </v:group>
        </w:pict>
      </w:r>
    </w:p>
    <w:p w14:paraId="269E7DD5" w14:textId="77777777" w:rsidR="001E223D" w:rsidRPr="00385927" w:rsidRDefault="001E223D" w:rsidP="001E223D">
      <w:pPr>
        <w:rPr>
          <w:rFonts w:ascii="Comic Sans MS" w:hAnsi="Comic Sans MS"/>
        </w:rPr>
      </w:pPr>
      <w:r w:rsidRPr="00385927">
        <w:rPr>
          <w:rFonts w:ascii="Comic Sans MS" w:hAnsi="Comic Sans MS"/>
        </w:rPr>
        <w:t>4.</w:t>
      </w:r>
    </w:p>
    <w:p w14:paraId="269E7DD6" w14:textId="77777777" w:rsidR="001E223D" w:rsidRDefault="001E223D" w:rsidP="001E223D">
      <w:pPr>
        <w:tabs>
          <w:tab w:val="left" w:pos="3840"/>
        </w:tabs>
        <w:ind w:left="720"/>
        <w:rPr>
          <w:rFonts w:ascii="Comic Sans MS" w:hAnsi="Comic Sans MS"/>
          <w:sz w:val="32"/>
          <w:szCs w:val="32"/>
        </w:rPr>
      </w:pPr>
      <w:r>
        <w:rPr>
          <w:rFonts w:ascii="Comic Sans MS" w:hAnsi="Comic Sans MS"/>
          <w:sz w:val="24"/>
          <w:szCs w:val="24"/>
        </w:rPr>
        <w:tab/>
      </w:r>
    </w:p>
    <w:p w14:paraId="269E7DD7" w14:textId="77777777" w:rsidR="001E223D" w:rsidRDefault="001E223D" w:rsidP="001E223D">
      <w:pPr>
        <w:tabs>
          <w:tab w:val="left" w:pos="3840"/>
        </w:tabs>
        <w:ind w:left="720"/>
        <w:rPr>
          <w:rFonts w:ascii="Comic Sans MS" w:hAnsi="Comic Sans MS"/>
          <w:sz w:val="32"/>
          <w:szCs w:val="32"/>
        </w:rPr>
      </w:pPr>
      <w:r>
        <w:rPr>
          <w:rFonts w:ascii="Comic Sans MS" w:hAnsi="Comic Sans MS"/>
          <w:sz w:val="32"/>
          <w:szCs w:val="32"/>
        </w:rPr>
        <w:tab/>
      </w:r>
      <w:r w:rsidR="00D125AF" w:rsidRPr="00A901DA">
        <w:rPr>
          <w:rFonts w:ascii="Comic Sans MS" w:hAnsi="Comic Sans MS"/>
          <w:sz w:val="32"/>
          <w:szCs w:val="32"/>
        </w:rPr>
        <w:t>________ + ________ = ________</w:t>
      </w:r>
    </w:p>
    <w:p w14:paraId="269E7DD8" w14:textId="0C0524FC" w:rsidR="001E223D" w:rsidRPr="001E223D" w:rsidRDefault="001E223D" w:rsidP="001E223D">
      <w:pPr>
        <w:rPr>
          <w:rFonts w:ascii="Comic Sans MS" w:hAnsi="Comic Sans MS"/>
          <w:sz w:val="24"/>
          <w:szCs w:val="24"/>
        </w:rPr>
      </w:pPr>
    </w:p>
    <w:p w14:paraId="269E7DD9" w14:textId="3C689AD5" w:rsidR="001E223D" w:rsidRPr="00385927" w:rsidRDefault="00335755" w:rsidP="001E223D">
      <w:pPr>
        <w:tabs>
          <w:tab w:val="left" w:pos="1020"/>
        </w:tabs>
        <w:rPr>
          <w:rFonts w:ascii="Comic Sans MS" w:hAnsi="Comic Sans MS"/>
          <w:sz w:val="32"/>
          <w:szCs w:val="32"/>
        </w:rPr>
      </w:pPr>
      <w:r>
        <w:rPr>
          <w:noProof/>
        </w:rPr>
        <w:lastRenderedPageBreak/>
        <w:pict w14:anchorId="269E7E7B">
          <v:group id="Group 149" o:spid="_x0000_s1160" style="position:absolute;margin-left:30.3pt;margin-top:9.95pt;width:151.2pt;height:151pt;z-index:251696640" coordorigin="2010,3360" coordsize="3024,30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">
            <v:group id="Group 147" o:spid="_x0000_s1161" style="position:absolute;left:2010;top:3360;width:3024;height:3020" coordorigin="458,3547" coordsize="3024,3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Picture 57" o:spid="_x0000_s1162" type="#_x0000_t75" style="position:absolute;left:458;top:3547;width:3024;height:30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x&#10;hbjDAAAA2wAAAA8AAABkcnMvZG93bnJldi54bWxEj0FrwkAUhO8F/8PyBG91o0haUleJSqSQU1Pt&#10;+ZF9TUKzb0N2TeK/dwuFHoeZ+YbZ7ifTioF611hWsFpGIIhLqxuuFFw+s+dXEM4ja2wtk4I7Odjv&#10;Zk9bTLQd+YOGwlciQNglqKD2vkukdGVNBt3SdsTB+7a9QR9kX0nd4xjgppXrKIqlwYbDQo0dHWsq&#10;f4qbUcA+/yqv0+GU5oeUhpdsXWzcWanFfErfQHia/H/4r/2uFcQr+P0SfoDc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7GFuMMAAADbAAAADwAAAAAAAAAAAAAAAACcAgAA&#10;ZHJzL2Rvd25yZXYueG1sUEsFBgAAAAAEAAQA9wAAAIwDAAAAAA==&#10;">
                <v:imagedata r:id="rId41" o:title="" croptop="-3960f" cropbottom="-3862f"/>
              </v:shape>
              <v:shape id="Text Box 27" o:spid="_x0000_s1163" type="#_x0000_t202" style="position:absolute;left:2438;top:3900;width:882;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style="mso-next-textbox:#Text Box 27">
                  <w:txbxContent>
                    <w:p w14:paraId="269E7F0F" w14:textId="77777777" w:rsidR="007F424C" w:rsidRPr="00CE00D2" w:rsidRDefault="007F424C" w:rsidP="004662F7">
                      <w:pPr>
                        <w:jc w:val="center"/>
                        <w:rPr>
                          <w:rFonts w:ascii="Comic Sans MS" w:hAnsi="Comic Sans MS"/>
                          <w:noProof/>
                        </w:rPr>
                      </w:pPr>
                      <w:r w:rsidRPr="00D73580">
                        <w:rPr>
                          <w:rFonts w:ascii="Comic Sans MS" w:hAnsi="Comic Sans MS"/>
                          <w:sz w:val="48"/>
                          <w:szCs w:val="48"/>
                        </w:rPr>
                        <w:t>5</w:t>
                      </w:r>
                    </w:p>
                  </w:txbxContent>
                </v:textbox>
              </v:shape>
            </v:group>
            <v:shape id="Text Box 28" o:spid="_x0000_s1164" type="#_x0000_t202" style="position:absolute;left:3990;top:5080;width:807;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style="mso-next-textbox:#Text Box 28">
                <w:txbxContent>
                  <w:p w14:paraId="269E7F10" w14:textId="77777777" w:rsidR="007F424C" w:rsidRPr="00D73580" w:rsidRDefault="007F424C" w:rsidP="004662F7">
                    <w:pPr>
                      <w:jc w:val="center"/>
                      <w:rPr>
                        <w:rFonts w:ascii="Comic Sans MS" w:hAnsi="Comic Sans MS"/>
                        <w:sz w:val="48"/>
                        <w:szCs w:val="48"/>
                      </w:rPr>
                    </w:pPr>
                    <w:r>
                      <w:rPr>
                        <w:rFonts w:ascii="Comic Sans MS" w:hAnsi="Comic Sans MS"/>
                        <w:sz w:val="48"/>
                        <w:szCs w:val="48"/>
                      </w:rPr>
                      <w:t>3</w:t>
                    </w:r>
                  </w:p>
                </w:txbxContent>
              </v:textbox>
            </v:shape>
          </v:group>
        </w:pict>
      </w:r>
    </w:p>
    <w:p w14:paraId="269E7DDA" w14:textId="77777777" w:rsidR="001E223D" w:rsidRPr="00A901DA" w:rsidRDefault="00385927" w:rsidP="001E223D">
      <w:pPr>
        <w:tabs>
          <w:tab w:val="left" w:pos="1020"/>
        </w:tabs>
        <w:rPr>
          <w:rFonts w:ascii="Comic Sans MS" w:hAnsi="Comic Sans MS"/>
        </w:rPr>
      </w:pPr>
      <w:r>
        <w:rPr>
          <w:rFonts w:ascii="Comic Sans MS" w:hAnsi="Comic Sans MS"/>
        </w:rPr>
        <w:t>5</w:t>
      </w:r>
      <w:r w:rsidR="001E223D" w:rsidRPr="00A901DA">
        <w:rPr>
          <w:rFonts w:ascii="Comic Sans MS" w:hAnsi="Comic Sans MS"/>
        </w:rPr>
        <w:t xml:space="preserve">. </w:t>
      </w:r>
    </w:p>
    <w:p w14:paraId="269E7DDB" w14:textId="77777777" w:rsidR="001E223D" w:rsidRPr="00983D34" w:rsidRDefault="001E223D" w:rsidP="001E223D">
      <w:pPr>
        <w:tabs>
          <w:tab w:val="left" w:pos="3840"/>
        </w:tabs>
        <w:rPr>
          <w:rFonts w:ascii="Comic Sans MS" w:hAnsi="Comic Sans MS"/>
        </w:rPr>
      </w:pPr>
      <w:r>
        <w:rPr>
          <w:rFonts w:ascii="Comic Sans MS" w:hAnsi="Comic Sans MS"/>
        </w:rPr>
        <w:t xml:space="preserve">                                                    </w:t>
      </w:r>
      <w:r w:rsidR="00385927">
        <w:rPr>
          <w:rFonts w:ascii="Comic Sans MS" w:hAnsi="Comic Sans MS"/>
        </w:rPr>
        <w:tab/>
      </w:r>
      <w:r w:rsidR="007F424C">
        <w:rPr>
          <w:rFonts w:ascii="Comic Sans MS" w:hAnsi="Comic Sans MS"/>
        </w:rPr>
        <w:t xml:space="preserve">     </w:t>
      </w:r>
      <w:r w:rsidR="00D125AF" w:rsidRPr="00A901DA">
        <w:rPr>
          <w:rFonts w:ascii="Comic Sans MS" w:hAnsi="Comic Sans MS"/>
          <w:sz w:val="32"/>
          <w:szCs w:val="32"/>
        </w:rPr>
        <w:t>_______ + _______ = _______</w:t>
      </w:r>
    </w:p>
    <w:p w14:paraId="269E7DDC" w14:textId="77777777" w:rsidR="00385927" w:rsidRDefault="00385927" w:rsidP="001E223D">
      <w:pPr>
        <w:tabs>
          <w:tab w:val="left" w:pos="1020"/>
        </w:tabs>
        <w:jc w:val="center"/>
        <w:rPr>
          <w:rFonts w:ascii="Comic Sans MS" w:hAnsi="Comic Sans MS"/>
          <w:sz w:val="32"/>
          <w:szCs w:val="32"/>
        </w:rPr>
      </w:pPr>
    </w:p>
    <w:p w14:paraId="269E7DDD" w14:textId="77777777" w:rsidR="007F424C" w:rsidRDefault="00335755" w:rsidP="00385927">
      <w:pPr>
        <w:tabs>
          <w:tab w:val="left" w:pos="1020"/>
        </w:tabs>
        <w:rPr>
          <w:rFonts w:ascii="Comic Sans MS" w:hAnsi="Comic Sans MS"/>
          <w:sz w:val="32"/>
          <w:szCs w:val="32"/>
        </w:rPr>
      </w:pPr>
      <w:r>
        <w:rPr>
          <w:rFonts w:ascii="Comic Sans MS" w:hAnsi="Comic Sans MS"/>
          <w:noProof/>
          <w:sz w:val="32"/>
          <w:szCs w:val="32"/>
        </w:rPr>
        <w:pict w14:anchorId="269E7E7C">
          <v:group id="Group 44" o:spid="_x0000_s1165" style="position:absolute;margin-left:27.5pt;margin-top:34.2pt;width:151.2pt;height:151pt;z-index:251740672" coordsize="19202,191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">
            <v:shape id="Picture 57" o:spid="_x0000_s1166" type="#_x0000_t75" style="position:absolute;width:19202;height:191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Z&#10;EG3BAAAA2wAAAA8AAABkcnMvZG93bnJldi54bWxEj81qwzAQhO+FvIPYQG61nEDa4kYJJSGQk6Fu&#10;odfFWv9QaWUk2bHfvioUehxm5hvmcJqtERP50DtWsM1yEMS10z23Cj4/ro8vIEJE1mgck4KFApyO&#10;q4cDFtrd+Z2mKrYiQTgUqKCLcSikDHVHFkPmBuLkNc5bjEn6VmqP9wS3Ru7y/Ela7DktdDjQuaP6&#10;uxqtAi6N6RfvxqVcmq+JcXy+bEmpzXp+ewURaY7/4b/2TSvY7+H3S/oB8vg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tZEG3BAAAA2wAAAA8AAAAAAAAAAAAAAAAAnAIAAGRy&#10;cy9kb3ducmV2LnhtbFBLBQYAAAAABAAEAPcAAACKAwAAAAA=&#10;">
              <v:imagedata r:id="rId41" o:title="" croptop="-3960f" cropbottom="-3862f"/>
              <v:path arrowok="t"/>
            </v:shape>
            <v:shape id="Text Box 27" o:spid="_x0000_s1167" type="#_x0000_t202" style="position:absolute;left:12573;top:2286;width:5314;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269E7F11" w14:textId="77777777" w:rsidR="007F424C" w:rsidRPr="00D73580" w:rsidRDefault="007F424C" w:rsidP="004662F7">
                    <w:pPr>
                      <w:jc w:val="center"/>
                      <w:rPr>
                        <w:rFonts w:ascii="Comic Sans MS" w:hAnsi="Comic Sans MS"/>
                        <w:sz w:val="48"/>
                        <w:szCs w:val="48"/>
                      </w:rPr>
                    </w:pPr>
                    <w:r>
                      <w:rPr>
                        <w:rFonts w:ascii="Comic Sans MS" w:hAnsi="Comic Sans MS"/>
                        <w:sz w:val="48"/>
                        <w:szCs w:val="48"/>
                      </w:rPr>
                      <w:t>4</w:t>
                    </w:r>
                  </w:p>
                </w:txbxContent>
              </v:textbox>
            </v:shape>
            <v:shape id="Text Box 28" o:spid="_x0000_s1168" type="#_x0000_t202" style="position:absolute;left:12573;top:11430;width:5314;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269E7F12" w14:textId="77777777" w:rsidR="007F424C" w:rsidRPr="00D73580" w:rsidRDefault="007F424C" w:rsidP="004662F7">
                    <w:pPr>
                      <w:jc w:val="center"/>
                      <w:rPr>
                        <w:rFonts w:ascii="Comic Sans MS" w:hAnsi="Comic Sans MS"/>
                        <w:sz w:val="48"/>
                        <w:szCs w:val="48"/>
                      </w:rPr>
                    </w:pPr>
                    <w:r>
                      <w:rPr>
                        <w:rFonts w:ascii="Comic Sans MS" w:hAnsi="Comic Sans MS"/>
                        <w:sz w:val="48"/>
                        <w:szCs w:val="48"/>
                      </w:rPr>
                      <w:t>4</w:t>
                    </w:r>
                  </w:p>
                </w:txbxContent>
              </v:textbox>
            </v:shape>
          </v:group>
        </w:pict>
      </w:r>
    </w:p>
    <w:p w14:paraId="269E7DDE" w14:textId="77777777" w:rsidR="00385927" w:rsidRDefault="00385927" w:rsidP="00385927">
      <w:pPr>
        <w:tabs>
          <w:tab w:val="left" w:pos="1020"/>
        </w:tabs>
        <w:rPr>
          <w:rFonts w:ascii="Comic Sans MS" w:hAnsi="Comic Sans MS"/>
          <w:sz w:val="32"/>
          <w:szCs w:val="32"/>
        </w:rPr>
      </w:pPr>
    </w:p>
    <w:p w14:paraId="269E7DDF" w14:textId="77777777" w:rsidR="00385927" w:rsidRDefault="00385927" w:rsidP="00385927">
      <w:pPr>
        <w:tabs>
          <w:tab w:val="left" w:pos="1020"/>
        </w:tabs>
        <w:rPr>
          <w:rFonts w:ascii="Comic Sans MS" w:hAnsi="Comic Sans MS"/>
        </w:rPr>
      </w:pPr>
    </w:p>
    <w:p w14:paraId="269E7DE0" w14:textId="77777777" w:rsidR="00385927" w:rsidRPr="00A901DA" w:rsidRDefault="00385927" w:rsidP="00385927">
      <w:pPr>
        <w:tabs>
          <w:tab w:val="left" w:pos="1020"/>
        </w:tabs>
        <w:rPr>
          <w:rFonts w:ascii="Comic Sans MS" w:hAnsi="Comic Sans MS"/>
        </w:rPr>
      </w:pPr>
      <w:r>
        <w:rPr>
          <w:rFonts w:ascii="Comic Sans MS" w:hAnsi="Comic Sans MS"/>
        </w:rPr>
        <w:t>6</w:t>
      </w:r>
      <w:r w:rsidRPr="00A901DA">
        <w:rPr>
          <w:rFonts w:ascii="Comic Sans MS" w:hAnsi="Comic Sans MS"/>
        </w:rPr>
        <w:t xml:space="preserve">. </w:t>
      </w:r>
    </w:p>
    <w:p w14:paraId="269E7DE1" w14:textId="77777777" w:rsidR="00385927" w:rsidRPr="00983D34" w:rsidRDefault="00385927" w:rsidP="006E37C0">
      <w:pPr>
        <w:tabs>
          <w:tab w:val="left" w:pos="3840"/>
        </w:tabs>
        <w:rPr>
          <w:rFonts w:ascii="Comic Sans MS" w:hAnsi="Comic Sans MS"/>
        </w:rPr>
      </w:pPr>
      <w:r>
        <w:rPr>
          <w:rFonts w:ascii="Comic Sans MS" w:hAnsi="Comic Sans MS"/>
        </w:rPr>
        <w:t xml:space="preserve">                                                    </w:t>
      </w:r>
      <w:r>
        <w:rPr>
          <w:rFonts w:ascii="Comic Sans MS" w:hAnsi="Comic Sans MS"/>
        </w:rPr>
        <w:tab/>
      </w:r>
      <w:r w:rsidR="007F424C">
        <w:rPr>
          <w:rFonts w:ascii="Comic Sans MS" w:hAnsi="Comic Sans MS"/>
        </w:rPr>
        <w:t xml:space="preserve">     </w:t>
      </w:r>
      <w:r w:rsidRPr="00A901DA">
        <w:rPr>
          <w:rFonts w:ascii="Comic Sans MS" w:hAnsi="Comic Sans MS"/>
          <w:sz w:val="32"/>
          <w:szCs w:val="32"/>
        </w:rPr>
        <w:t>_______ + _______ = _______</w:t>
      </w:r>
    </w:p>
    <w:p w14:paraId="269E7DE2" w14:textId="77777777" w:rsidR="00385927" w:rsidRDefault="00385927" w:rsidP="00385927">
      <w:pPr>
        <w:tabs>
          <w:tab w:val="left" w:pos="1020"/>
        </w:tabs>
        <w:jc w:val="center"/>
        <w:rPr>
          <w:rFonts w:ascii="Comic Sans MS" w:hAnsi="Comic Sans MS"/>
          <w:sz w:val="32"/>
          <w:szCs w:val="32"/>
        </w:rPr>
      </w:pPr>
    </w:p>
    <w:p w14:paraId="269E7DE3" w14:textId="77777777" w:rsidR="001E223D" w:rsidRDefault="00335755" w:rsidP="00385927">
      <w:pPr>
        <w:tabs>
          <w:tab w:val="left" w:pos="1020"/>
        </w:tabs>
        <w:rPr>
          <w:rFonts w:ascii="Comic Sans MS" w:hAnsi="Comic Sans MS"/>
          <w:sz w:val="32"/>
          <w:szCs w:val="32"/>
        </w:rPr>
      </w:pPr>
      <w:r>
        <w:rPr>
          <w:rFonts w:ascii="Comic Sans MS" w:hAnsi="Comic Sans MS"/>
          <w:noProof/>
          <w:sz w:val="32"/>
          <w:szCs w:val="32"/>
        </w:rPr>
        <w:pict w14:anchorId="269E7E7D">
          <v:group id="Group 43" o:spid="_x0000_s1169" style="position:absolute;margin-left:30.3pt;margin-top:29.25pt;width:151.2pt;height:151pt;z-index:251736576" coordsize="19202,191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">
            <v:shape id="Picture 57" o:spid="_x0000_s1170" type="#_x0000_t75" style="position:absolute;width:19202;height:191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u&#10;s/W+AAAA2wAAAA8AAABkcnMvZG93bnJldi54bWxET8lqwzAQvRfyD2ICvTVyCmmDYyWEhEJOhrqF&#10;XgdrvBBpZCTZsf++OhR6fLy9OM3WiIl86B0r2G4yEMS10z23Cr6/Pl72IEJE1mgck4KFApyOq6cC&#10;c+0e/ElTFVuRQjjkqKCLccilDHVHFsPGDcSJa5y3GBP0rdQeHyncGvmaZW/SYs+pocOBLh3V92q0&#10;Crg0pl+8G5dyaX4mxvH9uiWlntfz+QAi0hz/xX/um1awS+vTl/QD5PEX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sus/W+AAAA2wAAAA8AAAAAAAAAAAAAAAAAnAIAAGRycy9k&#10;b3ducmV2LnhtbFBLBQYAAAAABAAEAPcAAACHAwAAAAA=&#10;">
              <v:imagedata r:id="rId41" o:title="" croptop="-3960f" cropbottom="-3862f"/>
              <v:path arrowok="t"/>
            </v:shape>
            <v:shape id="Text Box 27" o:spid="_x0000_s1171" type="#_x0000_t202" style="position:absolute;left:12915;top:2940;width:4572;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269E7F13" w14:textId="77777777" w:rsidR="007F424C" w:rsidRPr="00D73580" w:rsidRDefault="007F424C" w:rsidP="007F424C">
                    <w:pPr>
                      <w:jc w:val="center"/>
                      <w:rPr>
                        <w:rFonts w:ascii="Comic Sans MS" w:hAnsi="Comic Sans MS"/>
                        <w:sz w:val="48"/>
                        <w:szCs w:val="48"/>
                      </w:rPr>
                    </w:pPr>
                    <w:r>
                      <w:rPr>
                        <w:rFonts w:ascii="Comic Sans MS" w:hAnsi="Comic Sans MS"/>
                        <w:sz w:val="48"/>
                        <w:szCs w:val="48"/>
                      </w:rPr>
                      <w:t>5</w:t>
                    </w:r>
                  </w:p>
                </w:txbxContent>
              </v:textbox>
            </v:shape>
            <v:shape id="Text Box 28" o:spid="_x0000_s1172" type="#_x0000_t202" style="position:absolute;left:12909;top:12084;width:4572;height:5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269E7F14" w14:textId="77777777" w:rsidR="007F424C" w:rsidRPr="00D73580" w:rsidRDefault="007F424C" w:rsidP="007F424C">
                    <w:pPr>
                      <w:jc w:val="center"/>
                      <w:rPr>
                        <w:rFonts w:ascii="Comic Sans MS" w:hAnsi="Comic Sans MS"/>
                        <w:sz w:val="48"/>
                        <w:szCs w:val="48"/>
                      </w:rPr>
                    </w:pPr>
                    <w:r>
                      <w:rPr>
                        <w:rFonts w:ascii="Comic Sans MS" w:hAnsi="Comic Sans MS"/>
                        <w:sz w:val="48"/>
                        <w:szCs w:val="48"/>
                      </w:rPr>
                      <w:t>4</w:t>
                    </w:r>
                  </w:p>
                </w:txbxContent>
              </v:textbox>
            </v:shape>
          </v:group>
        </w:pict>
      </w:r>
    </w:p>
    <w:p w14:paraId="269E7DE4" w14:textId="77777777" w:rsidR="001E223D" w:rsidRDefault="001E223D" w:rsidP="001E223D">
      <w:pPr>
        <w:tabs>
          <w:tab w:val="left" w:pos="1020"/>
        </w:tabs>
        <w:rPr>
          <w:rFonts w:ascii="Comic Sans MS" w:hAnsi="Comic Sans MS"/>
          <w:sz w:val="32"/>
          <w:szCs w:val="32"/>
        </w:rPr>
      </w:pPr>
    </w:p>
    <w:p w14:paraId="269E7DE5" w14:textId="77777777" w:rsidR="001E223D" w:rsidRDefault="001E223D" w:rsidP="001E223D">
      <w:pPr>
        <w:tabs>
          <w:tab w:val="left" w:pos="1020"/>
        </w:tabs>
        <w:rPr>
          <w:rFonts w:ascii="Comic Sans MS" w:hAnsi="Comic Sans MS"/>
          <w:sz w:val="32"/>
          <w:szCs w:val="32"/>
        </w:rPr>
      </w:pPr>
    </w:p>
    <w:p w14:paraId="269E7DE6" w14:textId="77777777" w:rsidR="00385927" w:rsidRDefault="00385927" w:rsidP="00385927">
      <w:pPr>
        <w:tabs>
          <w:tab w:val="left" w:pos="1020"/>
        </w:tabs>
        <w:rPr>
          <w:rFonts w:ascii="Comic Sans MS" w:hAnsi="Comic Sans MS"/>
        </w:rPr>
      </w:pPr>
      <w:r>
        <w:rPr>
          <w:rFonts w:ascii="Comic Sans MS" w:hAnsi="Comic Sans MS"/>
        </w:rPr>
        <w:t>7</w:t>
      </w:r>
      <w:r w:rsidR="001E223D" w:rsidRPr="00352E8F">
        <w:rPr>
          <w:rFonts w:ascii="Comic Sans MS" w:hAnsi="Comic Sans MS"/>
        </w:rPr>
        <w:t>.</w:t>
      </w:r>
    </w:p>
    <w:p w14:paraId="269E7DE7" w14:textId="77777777" w:rsidR="001E223D" w:rsidRPr="00983D34" w:rsidRDefault="00385927" w:rsidP="00385927">
      <w:pPr>
        <w:tabs>
          <w:tab w:val="left" w:pos="1020"/>
        </w:tabs>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1E223D">
        <w:rPr>
          <w:rFonts w:ascii="Comic Sans MS" w:hAnsi="Comic Sans MS"/>
        </w:rPr>
        <w:t xml:space="preserve"> </w:t>
      </w:r>
      <w:r w:rsidR="007F424C">
        <w:rPr>
          <w:rFonts w:ascii="Comic Sans MS" w:hAnsi="Comic Sans MS"/>
        </w:rPr>
        <w:t xml:space="preserve">     </w:t>
      </w:r>
      <w:r w:rsidR="001B36CC">
        <w:rPr>
          <w:rFonts w:ascii="Comic Sans MS" w:hAnsi="Comic Sans MS"/>
        </w:rPr>
        <w:t xml:space="preserve"> </w:t>
      </w:r>
      <w:r w:rsidR="00D125AF" w:rsidRPr="00A901DA">
        <w:rPr>
          <w:rFonts w:ascii="Comic Sans MS" w:hAnsi="Comic Sans MS"/>
          <w:sz w:val="32"/>
          <w:szCs w:val="32"/>
        </w:rPr>
        <w:t>_______ + _______ = _______</w:t>
      </w:r>
    </w:p>
    <w:p w14:paraId="269E7DE8" w14:textId="77777777" w:rsidR="001E223D" w:rsidRDefault="001E223D" w:rsidP="001E223D">
      <w:pPr>
        <w:tabs>
          <w:tab w:val="right" w:leader="dot" w:pos="9720"/>
        </w:tabs>
      </w:pPr>
    </w:p>
    <w:p w14:paraId="269E7DE9" w14:textId="77777777" w:rsidR="00AC33C4" w:rsidRDefault="00AC33C4" w:rsidP="001E223D">
      <w:pPr>
        <w:tabs>
          <w:tab w:val="right" w:leader="dot" w:pos="9720"/>
        </w:tabs>
      </w:pPr>
    </w:p>
    <w:p w14:paraId="17C61A5D" w14:textId="77777777" w:rsidR="008663FC" w:rsidRDefault="008663FC" w:rsidP="001A00C1">
      <w:pPr>
        <w:rPr>
          <w:rFonts w:cs="Myriad Pro"/>
          <w:color w:val="231F20"/>
        </w:rPr>
        <w:sectPr w:rsidR="008663FC" w:rsidSect="00D87F1D">
          <w:headerReference w:type="default" r:id="rId42"/>
          <w:type w:val="continuous"/>
          <w:pgSz w:w="12240" w:h="15840"/>
          <w:pgMar w:top="1920" w:right="1600" w:bottom="1200" w:left="800" w:header="553" w:footer="1606" w:gutter="0"/>
          <w:cols w:space="720"/>
          <w:docGrid w:linePitch="299"/>
        </w:sectPr>
      </w:pPr>
    </w:p>
    <w:tbl>
      <w:tblPr>
        <w:tblStyle w:val="TableGrid"/>
        <w:tblW w:w="0" w:type="auto"/>
        <w:tblLook w:val="04A0" w:firstRow="1" w:lastRow="0" w:firstColumn="1" w:lastColumn="0" w:noHBand="0" w:noVBand="1"/>
      </w:tblPr>
      <w:tblGrid>
        <w:gridCol w:w="4726"/>
        <w:gridCol w:w="4726"/>
      </w:tblGrid>
      <w:tr w:rsidR="00AC33C4" w14:paraId="269E7DED"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DEB"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lastRenderedPageBreak/>
              <w:t>7 + 3</w:t>
            </w:r>
          </w:p>
        </w:tc>
        <w:tc>
          <w:tcPr>
            <w:tcW w:w="4726" w:type="dxa"/>
            <w:tcBorders>
              <w:top w:val="single" w:sz="4" w:space="0" w:color="auto"/>
              <w:left w:val="single" w:sz="4" w:space="0" w:color="auto"/>
              <w:bottom w:val="single" w:sz="4" w:space="0" w:color="auto"/>
              <w:right w:val="single" w:sz="4" w:space="0" w:color="auto"/>
            </w:tcBorders>
            <w:hideMark/>
          </w:tcPr>
          <w:p w14:paraId="269E7DEC"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3 + 7</w:t>
            </w:r>
          </w:p>
        </w:tc>
      </w:tr>
      <w:tr w:rsidR="00AC33C4" w14:paraId="269E7DF0"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DEE"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8 + 2</w:t>
            </w:r>
          </w:p>
        </w:tc>
        <w:tc>
          <w:tcPr>
            <w:tcW w:w="4726" w:type="dxa"/>
            <w:tcBorders>
              <w:top w:val="single" w:sz="4" w:space="0" w:color="auto"/>
              <w:left w:val="single" w:sz="4" w:space="0" w:color="auto"/>
              <w:bottom w:val="single" w:sz="4" w:space="0" w:color="auto"/>
              <w:right w:val="single" w:sz="4" w:space="0" w:color="auto"/>
            </w:tcBorders>
            <w:hideMark/>
          </w:tcPr>
          <w:p w14:paraId="269E7DEF"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2 + 8</w:t>
            </w:r>
            <w:r w:rsidR="001A00C1" w:rsidRPr="001A00C1">
              <w:rPr>
                <w:rStyle w:val="FootnoteReference"/>
                <w:rFonts w:ascii="Comic Sans MS" w:hAnsi="Comic Sans MS"/>
                <w:sz w:val="132"/>
                <w:szCs w:val="132"/>
              </w:rPr>
              <w:footnoteReference w:customMarkFollows="1" w:id="1"/>
              <w:sym w:font="Symbol" w:char="F020"/>
            </w:r>
          </w:p>
        </w:tc>
      </w:tr>
      <w:tr w:rsidR="00AC33C4" w14:paraId="269E7DF3"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DF1"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9 + 0</w:t>
            </w:r>
          </w:p>
        </w:tc>
        <w:tc>
          <w:tcPr>
            <w:tcW w:w="4726" w:type="dxa"/>
            <w:tcBorders>
              <w:top w:val="single" w:sz="4" w:space="0" w:color="auto"/>
              <w:left w:val="single" w:sz="4" w:space="0" w:color="auto"/>
              <w:bottom w:val="single" w:sz="4" w:space="0" w:color="auto"/>
              <w:right w:val="single" w:sz="4" w:space="0" w:color="auto"/>
            </w:tcBorders>
            <w:hideMark/>
          </w:tcPr>
          <w:p w14:paraId="269E7DF2"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0 + 9</w:t>
            </w:r>
          </w:p>
        </w:tc>
      </w:tr>
      <w:tr w:rsidR="00AC33C4" w14:paraId="269E7DF6"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DF4"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8 + 1</w:t>
            </w:r>
          </w:p>
        </w:tc>
        <w:tc>
          <w:tcPr>
            <w:tcW w:w="4726" w:type="dxa"/>
            <w:tcBorders>
              <w:top w:val="single" w:sz="4" w:space="0" w:color="auto"/>
              <w:left w:val="single" w:sz="4" w:space="0" w:color="auto"/>
              <w:bottom w:val="single" w:sz="4" w:space="0" w:color="auto"/>
              <w:right w:val="single" w:sz="4" w:space="0" w:color="auto"/>
            </w:tcBorders>
            <w:hideMark/>
          </w:tcPr>
          <w:p w14:paraId="269E7DF5"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1 + 8</w:t>
            </w:r>
          </w:p>
        </w:tc>
      </w:tr>
      <w:tr w:rsidR="00AC33C4" w14:paraId="269E7DF9"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DF7"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6 + 3</w:t>
            </w:r>
          </w:p>
        </w:tc>
        <w:tc>
          <w:tcPr>
            <w:tcW w:w="4726" w:type="dxa"/>
            <w:tcBorders>
              <w:top w:val="single" w:sz="4" w:space="0" w:color="auto"/>
              <w:left w:val="single" w:sz="4" w:space="0" w:color="auto"/>
              <w:bottom w:val="single" w:sz="4" w:space="0" w:color="auto"/>
              <w:right w:val="single" w:sz="4" w:space="0" w:color="auto"/>
            </w:tcBorders>
            <w:hideMark/>
          </w:tcPr>
          <w:p w14:paraId="269E7DF8"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3 + 6</w:t>
            </w:r>
          </w:p>
        </w:tc>
      </w:tr>
      <w:tr w:rsidR="00AC33C4" w14:paraId="269E7DFC" w14:textId="77777777" w:rsidTr="001A00C1">
        <w:trPr>
          <w:trHeight w:val="1661"/>
        </w:trPr>
        <w:tc>
          <w:tcPr>
            <w:tcW w:w="4726" w:type="dxa"/>
            <w:tcBorders>
              <w:top w:val="single" w:sz="4" w:space="0" w:color="auto"/>
              <w:left w:val="single" w:sz="4" w:space="0" w:color="auto"/>
              <w:bottom w:val="single" w:sz="4" w:space="0" w:color="auto"/>
              <w:right w:val="single" w:sz="4" w:space="0" w:color="auto"/>
            </w:tcBorders>
            <w:hideMark/>
          </w:tcPr>
          <w:p w14:paraId="269E7DFA"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7 + 1</w:t>
            </w:r>
          </w:p>
        </w:tc>
        <w:tc>
          <w:tcPr>
            <w:tcW w:w="4726" w:type="dxa"/>
            <w:tcBorders>
              <w:top w:val="single" w:sz="4" w:space="0" w:color="auto"/>
              <w:left w:val="single" w:sz="4" w:space="0" w:color="auto"/>
              <w:bottom w:val="single" w:sz="4" w:space="0" w:color="auto"/>
              <w:right w:val="single" w:sz="4" w:space="0" w:color="auto"/>
            </w:tcBorders>
            <w:hideMark/>
          </w:tcPr>
          <w:p w14:paraId="269E7DFB"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1 + 7</w:t>
            </w:r>
          </w:p>
        </w:tc>
      </w:tr>
    </w:tbl>
    <w:p w14:paraId="269E7DFD" w14:textId="3FA517FB" w:rsidR="001A00C1" w:rsidRDefault="001A00C1"/>
    <w:tbl>
      <w:tblPr>
        <w:tblStyle w:val="TableGrid"/>
        <w:tblW w:w="0" w:type="auto"/>
        <w:tblLook w:val="04A0" w:firstRow="1" w:lastRow="0" w:firstColumn="1" w:lastColumn="0" w:noHBand="0" w:noVBand="1"/>
      </w:tblPr>
      <w:tblGrid>
        <w:gridCol w:w="4726"/>
        <w:gridCol w:w="4726"/>
      </w:tblGrid>
      <w:tr w:rsidR="00AC33C4" w14:paraId="269E7E00"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DFE"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lastRenderedPageBreak/>
              <w:t>6 + 2</w:t>
            </w:r>
          </w:p>
        </w:tc>
        <w:tc>
          <w:tcPr>
            <w:tcW w:w="4726" w:type="dxa"/>
            <w:tcBorders>
              <w:top w:val="single" w:sz="4" w:space="0" w:color="auto"/>
              <w:left w:val="single" w:sz="4" w:space="0" w:color="auto"/>
              <w:bottom w:val="single" w:sz="4" w:space="0" w:color="auto"/>
              <w:right w:val="single" w:sz="4" w:space="0" w:color="auto"/>
            </w:tcBorders>
            <w:hideMark/>
          </w:tcPr>
          <w:p w14:paraId="269E7DFF"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2 + 6</w:t>
            </w:r>
          </w:p>
        </w:tc>
      </w:tr>
      <w:tr w:rsidR="00AC33C4" w14:paraId="269E7E03"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E01"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5 + 3</w:t>
            </w:r>
          </w:p>
        </w:tc>
        <w:tc>
          <w:tcPr>
            <w:tcW w:w="4726" w:type="dxa"/>
            <w:tcBorders>
              <w:top w:val="single" w:sz="4" w:space="0" w:color="auto"/>
              <w:left w:val="single" w:sz="4" w:space="0" w:color="auto"/>
              <w:bottom w:val="single" w:sz="4" w:space="0" w:color="auto"/>
              <w:right w:val="single" w:sz="4" w:space="0" w:color="auto"/>
            </w:tcBorders>
            <w:hideMark/>
          </w:tcPr>
          <w:p w14:paraId="269E7E02"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3 + 5</w:t>
            </w:r>
          </w:p>
        </w:tc>
      </w:tr>
      <w:tr w:rsidR="00AC33C4" w14:paraId="269E7E06"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E04"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4 + 3</w:t>
            </w:r>
          </w:p>
        </w:tc>
        <w:tc>
          <w:tcPr>
            <w:tcW w:w="4726" w:type="dxa"/>
            <w:tcBorders>
              <w:top w:val="single" w:sz="4" w:space="0" w:color="auto"/>
              <w:left w:val="single" w:sz="4" w:space="0" w:color="auto"/>
              <w:bottom w:val="single" w:sz="4" w:space="0" w:color="auto"/>
              <w:right w:val="single" w:sz="4" w:space="0" w:color="auto"/>
            </w:tcBorders>
            <w:hideMark/>
          </w:tcPr>
          <w:p w14:paraId="269E7E05"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3 + 4</w:t>
            </w:r>
          </w:p>
        </w:tc>
      </w:tr>
      <w:tr w:rsidR="00AC33C4" w14:paraId="269E7E09"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E07"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5 + 2</w:t>
            </w:r>
          </w:p>
        </w:tc>
        <w:tc>
          <w:tcPr>
            <w:tcW w:w="4726" w:type="dxa"/>
            <w:tcBorders>
              <w:top w:val="single" w:sz="4" w:space="0" w:color="auto"/>
              <w:left w:val="single" w:sz="4" w:space="0" w:color="auto"/>
              <w:bottom w:val="single" w:sz="4" w:space="0" w:color="auto"/>
              <w:right w:val="single" w:sz="4" w:space="0" w:color="auto"/>
            </w:tcBorders>
            <w:hideMark/>
          </w:tcPr>
          <w:p w14:paraId="269E7E08"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2 + 5</w:t>
            </w:r>
          </w:p>
        </w:tc>
      </w:tr>
      <w:tr w:rsidR="00AC33C4" w14:paraId="269E7E0C"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E0A"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5 + 1</w:t>
            </w:r>
          </w:p>
        </w:tc>
        <w:tc>
          <w:tcPr>
            <w:tcW w:w="4726" w:type="dxa"/>
            <w:tcBorders>
              <w:top w:val="single" w:sz="4" w:space="0" w:color="auto"/>
              <w:left w:val="single" w:sz="4" w:space="0" w:color="auto"/>
              <w:bottom w:val="single" w:sz="4" w:space="0" w:color="auto"/>
              <w:right w:val="single" w:sz="4" w:space="0" w:color="auto"/>
            </w:tcBorders>
            <w:hideMark/>
          </w:tcPr>
          <w:p w14:paraId="269E7E0B"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1 + 5</w:t>
            </w:r>
          </w:p>
        </w:tc>
      </w:tr>
      <w:tr w:rsidR="00AC33C4" w14:paraId="269E7E0F"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E0D"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4 + 2</w:t>
            </w:r>
          </w:p>
        </w:tc>
        <w:tc>
          <w:tcPr>
            <w:tcW w:w="4726" w:type="dxa"/>
            <w:tcBorders>
              <w:top w:val="single" w:sz="4" w:space="0" w:color="auto"/>
              <w:left w:val="single" w:sz="4" w:space="0" w:color="auto"/>
              <w:bottom w:val="single" w:sz="4" w:space="0" w:color="auto"/>
              <w:right w:val="single" w:sz="4" w:space="0" w:color="auto"/>
            </w:tcBorders>
            <w:hideMark/>
          </w:tcPr>
          <w:p w14:paraId="269E7E0E" w14:textId="076EDE26"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2 + 4</w:t>
            </w:r>
            <w:r w:rsidR="00176710" w:rsidRPr="00176710">
              <w:rPr>
                <w:rStyle w:val="FootnoteReference"/>
                <w:rFonts w:ascii="Comic Sans MS" w:hAnsi="Comic Sans MS"/>
                <w:sz w:val="132"/>
                <w:szCs w:val="132"/>
              </w:rPr>
              <w:footnoteReference w:customMarkFollows="1" w:id="2"/>
              <w:sym w:font="Symbol" w:char="F020"/>
            </w:r>
          </w:p>
        </w:tc>
      </w:tr>
    </w:tbl>
    <w:p w14:paraId="269E7E10" w14:textId="77777777" w:rsidR="001A00C1" w:rsidRDefault="001A00C1"/>
    <w:tbl>
      <w:tblPr>
        <w:tblStyle w:val="TableGrid"/>
        <w:tblW w:w="0" w:type="auto"/>
        <w:tblLook w:val="04A0" w:firstRow="1" w:lastRow="0" w:firstColumn="1" w:lastColumn="0" w:noHBand="0" w:noVBand="1"/>
      </w:tblPr>
      <w:tblGrid>
        <w:gridCol w:w="4726"/>
        <w:gridCol w:w="4726"/>
      </w:tblGrid>
      <w:tr w:rsidR="00AC33C4" w14:paraId="269E7E13"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E11"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lastRenderedPageBreak/>
              <w:t>4 + 1</w:t>
            </w:r>
          </w:p>
        </w:tc>
        <w:tc>
          <w:tcPr>
            <w:tcW w:w="4726" w:type="dxa"/>
            <w:tcBorders>
              <w:top w:val="single" w:sz="4" w:space="0" w:color="auto"/>
              <w:left w:val="single" w:sz="4" w:space="0" w:color="auto"/>
              <w:bottom w:val="single" w:sz="4" w:space="0" w:color="auto"/>
              <w:right w:val="single" w:sz="4" w:space="0" w:color="auto"/>
            </w:tcBorders>
            <w:hideMark/>
          </w:tcPr>
          <w:p w14:paraId="269E7E12"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1 + 4</w:t>
            </w:r>
          </w:p>
        </w:tc>
      </w:tr>
      <w:tr w:rsidR="00AC33C4" w14:paraId="269E7E16"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E14"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2 + 3</w:t>
            </w:r>
          </w:p>
        </w:tc>
        <w:tc>
          <w:tcPr>
            <w:tcW w:w="4726" w:type="dxa"/>
            <w:tcBorders>
              <w:top w:val="single" w:sz="4" w:space="0" w:color="auto"/>
              <w:left w:val="single" w:sz="4" w:space="0" w:color="auto"/>
              <w:bottom w:val="single" w:sz="4" w:space="0" w:color="auto"/>
              <w:right w:val="single" w:sz="4" w:space="0" w:color="auto"/>
            </w:tcBorders>
            <w:hideMark/>
          </w:tcPr>
          <w:p w14:paraId="269E7E15"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3 + 2</w:t>
            </w:r>
          </w:p>
        </w:tc>
      </w:tr>
      <w:tr w:rsidR="00AC33C4" w14:paraId="269E7E19"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E17"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4 + 0</w:t>
            </w:r>
          </w:p>
        </w:tc>
        <w:tc>
          <w:tcPr>
            <w:tcW w:w="4726" w:type="dxa"/>
            <w:tcBorders>
              <w:top w:val="single" w:sz="4" w:space="0" w:color="auto"/>
              <w:left w:val="single" w:sz="4" w:space="0" w:color="auto"/>
              <w:bottom w:val="single" w:sz="4" w:space="0" w:color="auto"/>
              <w:right w:val="single" w:sz="4" w:space="0" w:color="auto"/>
            </w:tcBorders>
            <w:hideMark/>
          </w:tcPr>
          <w:p w14:paraId="269E7E18"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0 + 4</w:t>
            </w:r>
          </w:p>
        </w:tc>
      </w:tr>
      <w:tr w:rsidR="00AC33C4" w14:paraId="269E7E1C"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E1A"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3 + 1</w:t>
            </w:r>
          </w:p>
        </w:tc>
        <w:tc>
          <w:tcPr>
            <w:tcW w:w="4726" w:type="dxa"/>
            <w:tcBorders>
              <w:top w:val="single" w:sz="4" w:space="0" w:color="auto"/>
              <w:left w:val="single" w:sz="4" w:space="0" w:color="auto"/>
              <w:bottom w:val="single" w:sz="4" w:space="0" w:color="auto"/>
              <w:right w:val="single" w:sz="4" w:space="0" w:color="auto"/>
            </w:tcBorders>
            <w:hideMark/>
          </w:tcPr>
          <w:p w14:paraId="269E7E1B"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1 + 3</w:t>
            </w:r>
          </w:p>
        </w:tc>
      </w:tr>
      <w:tr w:rsidR="00AC33C4" w14:paraId="269E7E1F" w14:textId="77777777" w:rsidTr="002B0F8E">
        <w:trPr>
          <w:trHeight w:val="141"/>
        </w:trPr>
        <w:tc>
          <w:tcPr>
            <w:tcW w:w="4726" w:type="dxa"/>
            <w:tcBorders>
              <w:top w:val="single" w:sz="4" w:space="0" w:color="auto"/>
              <w:left w:val="single" w:sz="4" w:space="0" w:color="auto"/>
              <w:bottom w:val="single" w:sz="4" w:space="0" w:color="auto"/>
              <w:right w:val="single" w:sz="4" w:space="0" w:color="auto"/>
            </w:tcBorders>
            <w:hideMark/>
          </w:tcPr>
          <w:p w14:paraId="269E7E1D" w14:textId="77777777" w:rsidR="00AC33C4" w:rsidRPr="001A00C1" w:rsidRDefault="001A00C1" w:rsidP="00AC33C4">
            <w:pPr>
              <w:spacing w:after="0" w:line="240" w:lineRule="auto"/>
              <w:jc w:val="center"/>
              <w:rPr>
                <w:rFonts w:ascii="Comic Sans MS" w:hAnsi="Comic Sans MS"/>
                <w:sz w:val="132"/>
                <w:szCs w:val="132"/>
              </w:rPr>
            </w:pPr>
            <w:r w:rsidRPr="001A00C1">
              <w:rPr>
                <w:rStyle w:val="FootnoteReference"/>
                <w:rFonts w:ascii="Comic Sans MS" w:hAnsi="Comic Sans MS"/>
                <w:sz w:val="132"/>
                <w:szCs w:val="132"/>
              </w:rPr>
              <w:footnoteReference w:customMarkFollows="1" w:id="3"/>
              <w:sym w:font="Symbol" w:char="F020"/>
            </w:r>
            <w:r w:rsidR="00AC33C4" w:rsidRPr="001A00C1">
              <w:rPr>
                <w:rFonts w:ascii="Comic Sans MS" w:hAnsi="Comic Sans MS"/>
                <w:sz w:val="132"/>
                <w:szCs w:val="132"/>
              </w:rPr>
              <w:t>2 + 1</w:t>
            </w:r>
          </w:p>
        </w:tc>
        <w:tc>
          <w:tcPr>
            <w:tcW w:w="4726" w:type="dxa"/>
            <w:tcBorders>
              <w:top w:val="single" w:sz="4" w:space="0" w:color="auto"/>
              <w:left w:val="single" w:sz="4" w:space="0" w:color="auto"/>
              <w:bottom w:val="single" w:sz="4" w:space="0" w:color="auto"/>
              <w:right w:val="single" w:sz="4" w:space="0" w:color="auto"/>
            </w:tcBorders>
            <w:hideMark/>
          </w:tcPr>
          <w:p w14:paraId="269E7E1E" w14:textId="77777777" w:rsidR="00AC33C4" w:rsidRPr="001A00C1" w:rsidRDefault="00AC33C4" w:rsidP="00AC33C4">
            <w:pPr>
              <w:spacing w:after="0" w:line="240" w:lineRule="auto"/>
              <w:jc w:val="center"/>
              <w:rPr>
                <w:rFonts w:ascii="Comic Sans MS" w:hAnsi="Comic Sans MS"/>
                <w:sz w:val="132"/>
                <w:szCs w:val="132"/>
              </w:rPr>
            </w:pPr>
            <w:r w:rsidRPr="001A00C1">
              <w:rPr>
                <w:rFonts w:ascii="Comic Sans MS" w:hAnsi="Comic Sans MS"/>
                <w:sz w:val="132"/>
                <w:szCs w:val="132"/>
              </w:rPr>
              <w:t>1 + 2</w:t>
            </w:r>
          </w:p>
        </w:tc>
      </w:tr>
    </w:tbl>
    <w:p w14:paraId="11873D17" w14:textId="77777777" w:rsidR="008663FC" w:rsidRDefault="008663FC">
      <w:pPr>
        <w:sectPr w:rsidR="008663FC" w:rsidSect="008663FC">
          <w:headerReference w:type="default" r:id="rId43"/>
          <w:pgSz w:w="12240" w:h="15840"/>
          <w:pgMar w:top="1920" w:right="1600" w:bottom="1200" w:left="800" w:header="553" w:footer="1606" w:gutter="0"/>
          <w:cols w:space="720"/>
          <w:docGrid w:linePitch="299"/>
        </w:sectPr>
      </w:pPr>
    </w:p>
    <w:p w14:paraId="269E7E21" w14:textId="21F05502" w:rsidR="001A00C1" w:rsidRDefault="001A00C1"/>
    <w:p w14:paraId="269E7E22" w14:textId="77777777" w:rsidR="00AC33C4" w:rsidRDefault="00AC33C4" w:rsidP="00AC33C4">
      <w:pPr>
        <w:spacing w:after="0" w:line="240" w:lineRule="auto"/>
        <w:jc w:val="center"/>
        <w:rPr>
          <w:rFonts w:ascii="Comic Sans MS" w:hAnsi="Comic Sans MS"/>
          <w:sz w:val="140"/>
          <w:szCs w:val="140"/>
        </w:rPr>
        <w:sectPr w:rsidR="00AC33C4" w:rsidSect="008663FC">
          <w:headerReference w:type="default" r:id="rId44"/>
          <w:pgSz w:w="12240" w:h="15840"/>
          <w:pgMar w:top="1920" w:right="1600" w:bottom="1200" w:left="800" w:header="553" w:footer="1606" w:gutter="0"/>
          <w:cols w:space="720"/>
          <w:docGrid w:linePitch="299"/>
        </w:sectPr>
      </w:pPr>
    </w:p>
    <w:tbl>
      <w:tblPr>
        <w:tblStyle w:val="TableGrid"/>
        <w:tblW w:w="10080" w:type="dxa"/>
        <w:jc w:val="center"/>
        <w:tblInd w:w="36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1A00C1" w:rsidRPr="006B6622" w14:paraId="269E7E27" w14:textId="77777777" w:rsidTr="007F17A2">
        <w:trPr>
          <w:trHeight w:val="2520"/>
          <w:jc w:val="center"/>
        </w:trPr>
        <w:tc>
          <w:tcPr>
            <w:tcW w:w="2520" w:type="dxa"/>
            <w:vAlign w:val="center"/>
          </w:tcPr>
          <w:p w14:paraId="269E7E23" w14:textId="77777777" w:rsidR="001A00C1" w:rsidRPr="006B6622" w:rsidRDefault="00C93F6A" w:rsidP="001A00C1">
            <w:pPr>
              <w:jc w:val="center"/>
              <w:rPr>
                <w:rFonts w:ascii="Comic Sans MS" w:hAnsi="Comic Sans MS"/>
                <w:b/>
                <w:sz w:val="144"/>
                <w:szCs w:val="144"/>
              </w:rPr>
            </w:pPr>
            <w:r>
              <w:rPr>
                <w:rFonts w:ascii="Comic Sans MS" w:hAnsi="Comic Sans MS"/>
                <w:b/>
                <w:sz w:val="144"/>
                <w:szCs w:val="144"/>
              </w:rPr>
              <w:lastRenderedPageBreak/>
              <w:t>=</w:t>
            </w:r>
          </w:p>
        </w:tc>
        <w:tc>
          <w:tcPr>
            <w:tcW w:w="2520" w:type="dxa"/>
            <w:vAlign w:val="center"/>
          </w:tcPr>
          <w:p w14:paraId="269E7E24" w14:textId="77777777" w:rsidR="001A00C1" w:rsidRPr="006B6622" w:rsidRDefault="00C93F6A" w:rsidP="00BA49E7">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25" w14:textId="77777777" w:rsidR="001A00C1" w:rsidRPr="006B6622" w:rsidRDefault="00C93F6A" w:rsidP="00BA49E7">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26" w14:textId="77777777" w:rsidR="001A00C1" w:rsidRPr="006B6622" w:rsidRDefault="00C93F6A" w:rsidP="00BA49E7">
            <w:pPr>
              <w:jc w:val="center"/>
              <w:rPr>
                <w:rFonts w:ascii="Comic Sans MS" w:hAnsi="Comic Sans MS"/>
                <w:b/>
                <w:sz w:val="144"/>
                <w:szCs w:val="144"/>
              </w:rPr>
            </w:pPr>
            <w:r>
              <w:rPr>
                <w:rFonts w:ascii="Comic Sans MS" w:hAnsi="Comic Sans MS"/>
                <w:b/>
                <w:sz w:val="144"/>
                <w:szCs w:val="144"/>
              </w:rPr>
              <w:t>=</w:t>
            </w:r>
          </w:p>
        </w:tc>
      </w:tr>
      <w:tr w:rsidR="00C93F6A" w:rsidRPr="006B6622" w14:paraId="269E7E2C" w14:textId="77777777" w:rsidTr="007F17A2">
        <w:trPr>
          <w:trHeight w:val="2520"/>
          <w:jc w:val="center"/>
        </w:trPr>
        <w:tc>
          <w:tcPr>
            <w:tcW w:w="2520" w:type="dxa"/>
            <w:vAlign w:val="center"/>
          </w:tcPr>
          <w:p w14:paraId="269E7E28"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29"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2A"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2B"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r>
      <w:tr w:rsidR="00C93F6A" w:rsidRPr="006B6622" w14:paraId="269E7E31" w14:textId="77777777" w:rsidTr="007F17A2">
        <w:trPr>
          <w:trHeight w:val="2520"/>
          <w:jc w:val="center"/>
        </w:trPr>
        <w:tc>
          <w:tcPr>
            <w:tcW w:w="2520" w:type="dxa"/>
            <w:vAlign w:val="center"/>
          </w:tcPr>
          <w:p w14:paraId="269E7E2D"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2E"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2F"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30"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r>
      <w:tr w:rsidR="00C93F6A" w:rsidRPr="006B6622" w14:paraId="269E7E36" w14:textId="77777777" w:rsidTr="007F17A2">
        <w:trPr>
          <w:trHeight w:val="2520"/>
          <w:jc w:val="center"/>
        </w:trPr>
        <w:tc>
          <w:tcPr>
            <w:tcW w:w="2520" w:type="dxa"/>
            <w:vAlign w:val="center"/>
          </w:tcPr>
          <w:p w14:paraId="269E7E32"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33"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34" w14:textId="77777777"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p>
        </w:tc>
        <w:tc>
          <w:tcPr>
            <w:tcW w:w="2520" w:type="dxa"/>
            <w:vAlign w:val="center"/>
          </w:tcPr>
          <w:p w14:paraId="269E7E35" w14:textId="20DA0A13" w:rsidR="00C93F6A" w:rsidRPr="006B6622" w:rsidRDefault="00C93F6A" w:rsidP="008E3C1D">
            <w:pPr>
              <w:jc w:val="center"/>
              <w:rPr>
                <w:rFonts w:ascii="Comic Sans MS" w:hAnsi="Comic Sans MS"/>
                <w:b/>
                <w:sz w:val="144"/>
                <w:szCs w:val="144"/>
              </w:rPr>
            </w:pPr>
            <w:r>
              <w:rPr>
                <w:rFonts w:ascii="Comic Sans MS" w:hAnsi="Comic Sans MS"/>
                <w:b/>
                <w:sz w:val="144"/>
                <w:szCs w:val="144"/>
              </w:rPr>
              <w:t>=</w:t>
            </w:r>
            <w:r w:rsidR="00533953" w:rsidRPr="00533953">
              <w:rPr>
                <w:rStyle w:val="FootnoteReference"/>
                <w:rFonts w:ascii="Comic Sans MS" w:hAnsi="Comic Sans MS"/>
                <w:b/>
                <w:sz w:val="144"/>
                <w:szCs w:val="144"/>
              </w:rPr>
              <w:footnoteReference w:customMarkFollows="1" w:id="4"/>
              <w:sym w:font="Symbol" w:char="F020"/>
            </w:r>
          </w:p>
        </w:tc>
      </w:tr>
    </w:tbl>
    <w:p w14:paraId="269E7E37" w14:textId="77777777" w:rsidR="00AC33C4" w:rsidRPr="00D912A4" w:rsidRDefault="00AC33C4" w:rsidP="003B1707">
      <w:pPr>
        <w:tabs>
          <w:tab w:val="right" w:leader="dot" w:pos="9720"/>
        </w:tabs>
      </w:pPr>
    </w:p>
    <w:sectPr w:rsidR="00AC33C4" w:rsidRPr="00D912A4" w:rsidSect="00D87F1D">
      <w:headerReference w:type="default" r:id="rId4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BADC0" w14:textId="77777777" w:rsidR="00BC7CBF" w:rsidRDefault="00BC7CBF">
      <w:pPr>
        <w:spacing w:after="0" w:line="240" w:lineRule="auto"/>
      </w:pPr>
      <w:r>
        <w:separator/>
      </w:r>
    </w:p>
  </w:endnote>
  <w:endnote w:type="continuationSeparator" w:id="0">
    <w:p w14:paraId="11420232" w14:textId="77777777" w:rsidR="00BC7CBF" w:rsidRDefault="00BC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7E8E" w14:textId="3F592256" w:rsidR="007F424C" w:rsidRPr="00354511" w:rsidRDefault="00335755" w:rsidP="00354511">
    <w:pPr>
      <w:tabs>
        <w:tab w:val="center" w:pos="4320"/>
        <w:tab w:val="right" w:pos="8640"/>
      </w:tabs>
      <w:spacing w:after="0" w:line="240" w:lineRule="auto"/>
    </w:pPr>
    <w:r>
      <w:rPr>
        <w:noProof/>
      </w:rPr>
      <w:pict w14:anchorId="322717FA">
        <v:shapetype id="_x0000_t202" coordsize="21600,21600" o:spt="202" path="m,l,21600r21600,l21600,xe">
          <v:stroke joinstyle="miter"/>
          <v:path gradientshapeok="t" o:connecttype="rect"/>
        </v:shapetype>
        <v:shape id="Text Box 10" o:spid="_x0000_s2137" type="#_x0000_t202" style="position:absolute;margin-left:105.8pt;margin-top:26.9pt;width:286.75pt;height:3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" filled="f" stroked="f">
          <v:textbox inset="0,0,0,0">
            <w:txbxContent>
              <w:p w14:paraId="081604E0" w14:textId="77777777" w:rsidR="00813276" w:rsidRPr="00A0076B" w:rsidRDefault="00813276" w:rsidP="00813276">
                <w:pPr>
                  <w:tabs>
                    <w:tab w:val="left" w:pos="1140"/>
                  </w:tabs>
                  <w:spacing w:after="0" w:line="185" w:lineRule="exact"/>
                  <w:ind w:left="1140" w:right="-44" w:hanging="1140"/>
                  <w:rPr>
                    <w:sz w:val="16"/>
                    <w:szCs w:val="16"/>
                  </w:rPr>
                </w:pPr>
                <w:r>
                  <w:rPr>
                    <w:rFonts w:eastAsia="Myriad Pro" w:cs="Myriad Pro"/>
                    <w:b/>
                    <w:bCs/>
                    <w:color w:val="41343A"/>
                    <w:sz w:val="16"/>
                    <w:szCs w:val="16"/>
                  </w:rPr>
                  <w:t>Lesson 20:</w:t>
                </w:r>
                <w:r w:rsidRPr="002273E5">
                  <w:rPr>
                    <w:rFonts w:eastAsia="Myriad Pro" w:cs="Myriad Pro"/>
                    <w:b/>
                    <w:bCs/>
                    <w:color w:val="41343A"/>
                    <w:sz w:val="16"/>
                    <w:szCs w:val="16"/>
                  </w:rPr>
                  <w:tab/>
                </w:r>
                <w:r w:rsidRPr="00A0076B">
                  <w:rPr>
                    <w:sz w:val="16"/>
                    <w:szCs w:val="16"/>
                  </w:rPr>
                  <w:t xml:space="preserve">Apply the commutative property to count on from a larger </w:t>
                </w:r>
              </w:p>
              <w:p w14:paraId="4FC5AAEA" w14:textId="37524152" w:rsidR="00813276" w:rsidRPr="002273E5" w:rsidRDefault="00813276" w:rsidP="00813276">
                <w:pPr>
                  <w:tabs>
                    <w:tab w:val="left" w:pos="1140"/>
                  </w:tabs>
                  <w:spacing w:after="0" w:line="185" w:lineRule="exact"/>
                  <w:ind w:left="1140" w:right="-44" w:hanging="1140"/>
                  <w:rPr>
                    <w:rFonts w:eastAsia="Myriad Pro" w:cs="Myriad Pro"/>
                    <w:sz w:val="16"/>
                    <w:szCs w:val="16"/>
                  </w:rPr>
                </w:pPr>
                <w:r w:rsidRPr="00A0076B">
                  <w:rPr>
                    <w:sz w:val="16"/>
                    <w:szCs w:val="16"/>
                  </w:rPr>
                  <w:tab/>
                  <w:t>Addend</w:t>
                </w:r>
                <w:r>
                  <w:rPr>
                    <w:sz w:val="16"/>
                    <w:szCs w:val="16"/>
                  </w:rPr>
                  <w:t>.</w:t>
                </w:r>
                <w:r w:rsidDel="00B862F2">
                  <w:rPr>
                    <w:rFonts w:eastAsia="Myriad Pro" w:cs="Myriad Pro"/>
                    <w:bCs/>
                    <w:color w:val="41343A"/>
                    <w:sz w:val="16"/>
                    <w:szCs w:val="16"/>
                  </w:rPr>
                  <w:t xml:space="preserve"> </w:t>
                </w:r>
              </w:p>
              <w:p w14:paraId="6D3AACEB" w14:textId="7BFB4707" w:rsidR="00813276" w:rsidRPr="002273E5" w:rsidRDefault="00813276" w:rsidP="00813276">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35755">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w:r>
    <w:r w:rsidR="00813276" w:rsidRPr="00813276">
      <w:rPr>
        <w:rFonts w:asciiTheme="minorHAnsi" w:eastAsiaTheme="minorHAnsi" w:hAnsiTheme="minorHAnsi" w:cstheme="minorBidi"/>
        <w:noProof/>
      </w:rPr>
      <w:drawing>
        <wp:anchor distT="0" distB="0" distL="114300" distR="114300" simplePos="0" relativeHeight="251704320" behindDoc="1" locked="0" layoutInCell="1" allowOverlap="1" wp14:anchorId="61439100" wp14:editId="781E9AC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813276" w:rsidRPr="00813276">
      <w:rPr>
        <w:rFonts w:asciiTheme="minorHAnsi" w:eastAsiaTheme="minorHAnsi" w:hAnsiTheme="minorHAnsi" w:cstheme="minorBidi"/>
        <w:noProof/>
      </w:rPr>
      <w:drawing>
        <wp:anchor distT="0" distB="0" distL="114300" distR="114300" simplePos="0" relativeHeight="251702272" behindDoc="1" locked="0" layoutInCell="1" allowOverlap="1" wp14:anchorId="49245560" wp14:editId="11EC2D9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ED05B82">
        <v:shape id="Text Box 154" o:spid="_x0000_s2136" type="#_x0000_t202" style="position:absolute;margin-left:295.05pt;margin-top:66.65pt;width:221.7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7A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uMymRth&#10;K6tHkLCSoDDQKYw+WDRS/cBogDGSY/19TxTDqP0goA3szJkXal5s5wURFJ7mmBqF0bRZm2k67XvF&#10;dw1gT60m5A00S82djm1XTXEcWwyGg6NzHGR2+jzdO6vzuF39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HYVOwLcC&#10;AAC2BQAADgAAAAAAAAAAAAAAAAAuAgAAZHJzL2Uyb0RvYy54bWxQSwECLQAUAAYACAAAACEAodfm&#10;CeAAAAAMAQAADwAAAAAAAAAAAAAAAAARBQAAZHJzL2Rvd25yZXYueG1sUEsFBgAAAAAEAAQA8wAA&#10;AB4GAAAAAA==&#10;" filled="f" stroked="f">
          <v:textbox inset="0,0,0,0">
            <w:txbxContent>
              <w:p w14:paraId="0BAFE239" w14:textId="77777777" w:rsidR="00813276" w:rsidRPr="00B81D46" w:rsidRDefault="00813276" w:rsidP="0081327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pict w14:anchorId="042A18F6">
        <v:shape id="Text Box 28" o:spid="_x0000_s2135" type="#_x0000_t202" style="position:absolute;margin-left:-1pt;margin-top:72.95pt;width:165pt;height: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xX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YyzkUyDsJHV&#10;I1BYSWAYkBE2HwiNVD8xGmCLZFj/2FHFMGo/ChgDu3ImQU3CZhKoKOFphg1Go7gy42ra9YpvG0Ae&#10;B03IGxiVmjsW25kaozgOGGwGl8xxi9nV8/zfWZ13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brtxXtAIAALMF&#10;AAAOAAAAAAAAAAAAAAAAAC4CAABkcnMvZTJvRG9jLnhtbFBLAQItABQABgAIAAAAIQDAl1Fa3wAA&#10;AAoBAAAPAAAAAAAAAAAAAAAAAA4FAABkcnMvZG93bnJldi54bWxQSwUGAAAAAAQABADzAAAAGgYA&#10;AAAA&#10;" filled="f" stroked="f">
          <v:textbox inset="0,0,0,0">
            <w:txbxContent>
              <w:p w14:paraId="3D50DBFD" w14:textId="77777777" w:rsidR="00813276" w:rsidRPr="002273E5" w:rsidRDefault="00813276" w:rsidP="008132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21452E6" w14:textId="77777777" w:rsidR="00813276" w:rsidRPr="002273E5" w:rsidRDefault="00813276" w:rsidP="00813276">
                <w:pPr>
                  <w:spacing w:after="0" w:line="240" w:lineRule="auto"/>
                  <w:ind w:left="20" w:right="-20"/>
                  <w:rPr>
                    <w:rFonts w:eastAsia="Myriad Pro" w:cs="Myriad Pro"/>
                    <w:sz w:val="12"/>
                    <w:szCs w:val="12"/>
                  </w:rPr>
                </w:pPr>
              </w:p>
            </w:txbxContent>
          </v:textbox>
        </v:shape>
      </w:pict>
    </w:r>
    <w:r>
      <w:rPr>
        <w:noProof/>
      </w:rPr>
      <w:pict w14:anchorId="1BEB3836">
        <v:shape id="Text Box 27" o:spid="_x0000_s2134" type="#_x0000_t202" style="position:absolute;margin-left:513.85pt;margin-top:37.7pt;width:38.2pt;height: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IGtA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1nnIGtAIAALIF&#10;AAAOAAAAAAAAAAAAAAAAAC4CAABkcnMvZTJvRG9jLnhtbFBLAQItABQABgAIAAAAIQA+OY8x3wAA&#10;AAwBAAAPAAAAAAAAAAAAAAAAAA4FAABkcnMvZG93bnJldi54bWxQSwUGAAAAAAQABADzAAAAGgYA&#10;AAAA&#10;" filled="f" stroked="f">
          <v:textbox inset="0,0,0,0">
            <w:txbxContent>
              <w:p w14:paraId="32AE1968" w14:textId="77777777" w:rsidR="00813276" w:rsidRPr="002273E5" w:rsidRDefault="00813276" w:rsidP="00813276">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E</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335755">
                  <w:rPr>
                    <w:rFonts w:eastAsia="Myriad Pro Black" w:cs="Myriad Pro Black"/>
                    <w:b/>
                    <w:bCs/>
                    <w:noProof/>
                    <w:color w:val="831746"/>
                    <w:position w:val="1"/>
                  </w:rPr>
                  <w:t>32</w:t>
                </w:r>
                <w:r w:rsidRPr="002273E5">
                  <w:rPr>
                    <w:b/>
                  </w:rPr>
                  <w:fldChar w:fldCharType="end"/>
                </w:r>
              </w:p>
            </w:txbxContent>
          </v:textbox>
        </v:shape>
      </w:pict>
    </w:r>
    <w:r>
      <w:rPr>
        <w:noProof/>
      </w:rPr>
      <w:pict w14:anchorId="60659AC9">
        <v:group id="Group 12" o:spid="_x0000_s2132" style="position:absolute;margin-left:-.15pt;margin-top:20.35pt;width:492.4pt;height:.1pt;z-index:25169817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3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702B25A9">
        <v:group id="Group 23" o:spid="_x0000_s2130" style="position:absolute;margin-left:99.05pt;margin-top:30.45pt;width:6.55pt;height:21.4pt;z-index:25169715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3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22AD99F6">
        <v:group id="Group 25" o:spid="_x0000_s2128" style="position:absolute;margin-left:516.6pt;margin-top:50.85pt;width:33.45pt;height:3.55pt;z-index:25169612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2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5D369E2A">
        <v:rect id="Rectangle 17" o:spid="_x0000_s2127" style="position:absolute;margin-left:-40pt;margin-top:11.75pt;width:612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813276" w:rsidRPr="00813276">
      <w:rPr>
        <w:rFonts w:asciiTheme="minorHAnsi" w:eastAsiaTheme="minorHAnsi" w:hAnsiTheme="minorHAnsi" w:cstheme="minorBidi"/>
        <w:noProof/>
      </w:rPr>
      <w:drawing>
        <wp:anchor distT="0" distB="0" distL="114300" distR="114300" simplePos="0" relativeHeight="251694080" behindDoc="0" locked="0" layoutInCell="1" allowOverlap="1" wp14:anchorId="6C8CC7CC" wp14:editId="6FD9CCE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7E91" w14:textId="77777777" w:rsidR="007F424C" w:rsidRPr="003054BE" w:rsidRDefault="007F424C" w:rsidP="00837B90">
    <w:pPr>
      <w:pStyle w:val="Footer"/>
    </w:pPr>
    <w:r>
      <w:rPr>
        <w:noProof/>
      </w:rPr>
      <w:drawing>
        <wp:anchor distT="0" distB="0" distL="114300" distR="114300" simplePos="0" relativeHeight="251652096" behindDoc="0" locked="0" layoutInCell="1" allowOverlap="1" wp14:anchorId="269E7EAA" wp14:editId="269E7EA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335755">
      <w:rPr>
        <w:noProof/>
      </w:rPr>
      <w:pict w14:anchorId="269E7EAC">
        <v:group id="Group 16" o:spid="_x0000_s2082" style="position:absolute;margin-left:-39.9pt;margin-top:11.75pt;width:612pt;height:81.65pt;z-index:251651072;mso-position-horizontal-relative:text;mso-position-vertical-relative:text"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">
          <v:rect id="_x0000_s2093"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09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9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08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9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08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8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6"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69E7F30" w14:textId="77777777" w:rsidR="007F424C" w:rsidRPr="002273E5" w:rsidRDefault="007F424C"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00B91D61" w:rsidRPr="002273E5">
                    <w:rPr>
                      <w:color w:val="41343A"/>
                      <w:sz w:val="16"/>
                      <w:szCs w:val="16"/>
                    </w:rPr>
                    <w:fldChar w:fldCharType="begin"/>
                  </w:r>
                  <w:r w:rsidRPr="002273E5">
                    <w:rPr>
                      <w:color w:val="41343A"/>
                      <w:sz w:val="16"/>
                      <w:szCs w:val="16"/>
                    </w:rPr>
                    <w:instrText xml:space="preserve"> FILENAME </w:instrText>
                  </w:r>
                  <w:r w:rsidR="00B91D61" w:rsidRPr="002273E5">
                    <w:rPr>
                      <w:color w:val="41343A"/>
                      <w:sz w:val="16"/>
                      <w:szCs w:val="16"/>
                    </w:rPr>
                    <w:fldChar w:fldCharType="separate"/>
                  </w:r>
                  <w:r w:rsidR="00335755">
                    <w:rPr>
                      <w:noProof/>
                      <w:color w:val="41343A"/>
                      <w:sz w:val="16"/>
                      <w:szCs w:val="16"/>
                    </w:rPr>
                    <w:t>Math-G1-M1-Topic-E-Lesson-20.docx</w:t>
                  </w:r>
                  <w:r w:rsidR="00B91D61" w:rsidRPr="002273E5">
                    <w:rPr>
                      <w:color w:val="41343A"/>
                      <w:sz w:val="16"/>
                      <w:szCs w:val="16"/>
                    </w:rPr>
                    <w:fldChar w:fldCharType="end"/>
                  </w:r>
                </w:p>
                <w:p w14:paraId="269E7F31" w14:textId="57128AF7" w:rsidR="007F424C" w:rsidRPr="002273E5" w:rsidRDefault="007F424C"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00B91D61" w:rsidRPr="002273E5">
                    <w:rPr>
                      <w:rFonts w:cs="Myriad Pro"/>
                      <w:color w:val="41343A"/>
                      <w:sz w:val="16"/>
                      <w:szCs w:val="16"/>
                    </w:rPr>
                    <w:fldChar w:fldCharType="begin"/>
                  </w:r>
                  <w:r w:rsidRPr="002273E5">
                    <w:rPr>
                      <w:rFonts w:cs="Myriad Pro"/>
                      <w:color w:val="41343A"/>
                      <w:sz w:val="16"/>
                      <w:szCs w:val="16"/>
                    </w:rPr>
                    <w:instrText xml:space="preserve"> TIME \@ "M/d/yy" </w:instrText>
                  </w:r>
                  <w:r w:rsidR="00B91D61" w:rsidRPr="002273E5">
                    <w:rPr>
                      <w:rFonts w:cs="Myriad Pro"/>
                      <w:color w:val="41343A"/>
                      <w:sz w:val="16"/>
                      <w:szCs w:val="16"/>
                    </w:rPr>
                    <w:fldChar w:fldCharType="separate"/>
                  </w:r>
                  <w:r w:rsidR="00335755">
                    <w:rPr>
                      <w:rFonts w:cs="Myriad Pro"/>
                      <w:noProof/>
                      <w:color w:val="41343A"/>
                      <w:sz w:val="16"/>
                      <w:szCs w:val="16"/>
                    </w:rPr>
                    <w:t>10/21/14</w:t>
                  </w:r>
                  <w:r w:rsidR="00B91D61" w:rsidRPr="002273E5">
                    <w:rPr>
                      <w:rFonts w:cs="Myriad Pro"/>
                      <w:color w:val="41343A"/>
                      <w:sz w:val="16"/>
                      <w:szCs w:val="16"/>
                    </w:rPr>
                    <w:fldChar w:fldCharType="end"/>
                  </w:r>
                </w:p>
              </w:txbxContent>
            </v:textbox>
          </v:shape>
          <v:shape id="_x0000_s2085"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69E7F32" w14:textId="77777777" w:rsidR="007F424C" w:rsidRPr="002273E5" w:rsidRDefault="007F424C" w:rsidP="00837B90">
                  <w:pPr>
                    <w:spacing w:after="0" w:line="247" w:lineRule="exact"/>
                    <w:ind w:left="20" w:right="-20"/>
                    <w:jc w:val="center"/>
                    <w:rPr>
                      <w:rFonts w:cs="Myriad Pro Black"/>
                      <w:b/>
                    </w:rPr>
                  </w:pPr>
                  <w:r w:rsidRPr="002273E5">
                    <w:rPr>
                      <w:rFonts w:cs="Myriad Pro Black"/>
                      <w:b/>
                      <w:bCs/>
                      <w:color w:val="831746"/>
                      <w:position w:val="1"/>
                    </w:rPr>
                    <w:t>X.X.</w:t>
                  </w:r>
                  <w:r w:rsidR="00B91D61"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00B91D61" w:rsidRPr="002273E5">
                    <w:rPr>
                      <w:rFonts w:cs="Myriad Pro Black"/>
                      <w:b/>
                      <w:bCs/>
                      <w:color w:val="831746"/>
                      <w:position w:val="1"/>
                    </w:rPr>
                    <w:fldChar w:fldCharType="separate"/>
                  </w:r>
                  <w:r>
                    <w:rPr>
                      <w:rFonts w:cs="Myriad Pro Black"/>
                      <w:b/>
                      <w:bCs/>
                      <w:noProof/>
                      <w:color w:val="831746"/>
                      <w:position w:val="1"/>
                    </w:rPr>
                    <w:t>1</w:t>
                  </w:r>
                  <w:r w:rsidR="00B91D61" w:rsidRPr="002273E5">
                    <w:rPr>
                      <w:rFonts w:cs="Myriad Pro Black"/>
                      <w:b/>
                      <w:bCs/>
                      <w:color w:val="831746"/>
                      <w:position w:val="1"/>
                    </w:rPr>
                    <w:fldChar w:fldCharType="end"/>
                  </w:r>
                </w:p>
              </w:txbxContent>
            </v:textbox>
          </v:shape>
          <v:shape id="_x0000_s2084"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69E7F33" w14:textId="77777777" w:rsidR="007F424C" w:rsidRPr="002273E5" w:rsidRDefault="007F424C"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3"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30EC" w14:textId="77777777" w:rsidR="00BC7CBF" w:rsidRDefault="00BC7CBF">
      <w:pPr>
        <w:spacing w:after="0" w:line="240" w:lineRule="auto"/>
      </w:pPr>
      <w:r>
        <w:separator/>
      </w:r>
    </w:p>
  </w:footnote>
  <w:footnote w:type="continuationSeparator" w:id="0">
    <w:p w14:paraId="7B9FA001" w14:textId="77777777" w:rsidR="00BC7CBF" w:rsidRDefault="00BC7CBF">
      <w:pPr>
        <w:spacing w:after="0" w:line="240" w:lineRule="auto"/>
      </w:pPr>
      <w:r>
        <w:continuationSeparator/>
      </w:r>
    </w:p>
  </w:footnote>
  <w:footnote w:id="1">
    <w:p w14:paraId="269E7EB6" w14:textId="77777777" w:rsidR="001A00C1" w:rsidRPr="000A05B4" w:rsidRDefault="001A00C1">
      <w:pPr>
        <w:pStyle w:val="FootnoteText"/>
        <w:rPr>
          <w:sz w:val="22"/>
          <w:szCs w:val="22"/>
        </w:rPr>
      </w:pPr>
      <w:r w:rsidRPr="001A00C1">
        <w:rPr>
          <w:rStyle w:val="FootnoteReference"/>
        </w:rPr>
        <w:sym w:font="Symbol" w:char="F020"/>
      </w:r>
      <w:r>
        <w:t xml:space="preserve"> </w:t>
      </w:r>
      <w:r w:rsidRPr="00280540">
        <w:rPr>
          <w:sz w:val="20"/>
          <w:szCs w:val="20"/>
        </w:rPr>
        <w:t>expression cards</w:t>
      </w:r>
    </w:p>
  </w:footnote>
  <w:footnote w:id="2">
    <w:p w14:paraId="434D02F7" w14:textId="1E482B69" w:rsidR="00176710" w:rsidRPr="00360BA6" w:rsidRDefault="00176710">
      <w:pPr>
        <w:pStyle w:val="FootnoteText"/>
        <w:rPr>
          <w:sz w:val="20"/>
          <w:szCs w:val="20"/>
        </w:rPr>
      </w:pPr>
      <w:r w:rsidRPr="00360BA6">
        <w:rPr>
          <w:rStyle w:val="FootnoteReference"/>
          <w:sz w:val="20"/>
          <w:szCs w:val="20"/>
        </w:rPr>
        <w:sym w:font="Symbol" w:char="F020"/>
      </w:r>
      <w:r w:rsidRPr="00360BA6">
        <w:rPr>
          <w:sz w:val="20"/>
          <w:szCs w:val="20"/>
        </w:rPr>
        <w:t xml:space="preserve"> </w:t>
      </w:r>
      <w:r w:rsidR="00360BA6" w:rsidRPr="00360BA6">
        <w:rPr>
          <w:sz w:val="20"/>
          <w:szCs w:val="20"/>
        </w:rPr>
        <w:t>expression cards</w:t>
      </w:r>
    </w:p>
  </w:footnote>
  <w:footnote w:id="3">
    <w:p w14:paraId="269E7EB8" w14:textId="77777777" w:rsidR="001A00C1" w:rsidRPr="00621977" w:rsidRDefault="001A00C1">
      <w:pPr>
        <w:pStyle w:val="FootnoteText"/>
        <w:rPr>
          <w:sz w:val="20"/>
          <w:szCs w:val="20"/>
        </w:rPr>
      </w:pPr>
      <w:r w:rsidRPr="00621977">
        <w:rPr>
          <w:rStyle w:val="FootnoteReference"/>
          <w:sz w:val="20"/>
          <w:szCs w:val="20"/>
        </w:rPr>
        <w:sym w:font="Symbol" w:char="F020"/>
      </w:r>
      <w:r w:rsidRPr="00621977">
        <w:rPr>
          <w:sz w:val="20"/>
          <w:szCs w:val="20"/>
        </w:rPr>
        <w:t xml:space="preserve"> expression cards</w:t>
      </w:r>
    </w:p>
  </w:footnote>
  <w:footnote w:id="4">
    <w:p w14:paraId="67C1400F" w14:textId="197BDB6D" w:rsidR="00533953" w:rsidRPr="00533953" w:rsidRDefault="00533953">
      <w:pPr>
        <w:pStyle w:val="FootnoteText"/>
        <w:rPr>
          <w:sz w:val="20"/>
          <w:szCs w:val="20"/>
        </w:rPr>
      </w:pPr>
      <w:r w:rsidRPr="00533953">
        <w:rPr>
          <w:rStyle w:val="FootnoteReference"/>
          <w:sz w:val="20"/>
          <w:szCs w:val="20"/>
        </w:rPr>
        <w:sym w:font="Symbol" w:char="F020"/>
      </w:r>
      <w:r w:rsidRPr="00533953">
        <w:rPr>
          <w:sz w:val="20"/>
          <w:szCs w:val="20"/>
        </w:rPr>
        <w:t xml:space="preserve"> equal sig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7E8C" w14:textId="77777777" w:rsidR="007F424C" w:rsidRDefault="00335755" w:rsidP="00220D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69E7E9A">
        <v:group id="Group 288" o:spid="_x0000_s2112" style="position:absolute;margin-left:-39.95pt;margin-top:-27.6pt;width:612pt;height:89.15pt;z-index:25166540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">
          <v:rect id="Rectangle 16" o:spid="_x0000_s2118"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LXMEA&#10;AADcAAAADwAAAGRycy9kb3ducmV2LnhtbESPT4vCMBTE78J+h/AW9mbTeli0axR1EcSbf8Dro3k2&#10;ZZOX0mRr/fZGEDwOM/MbZr4cnBU9daHxrKDIchDEldcN1wrOp+14CiJEZI3WMym4U4Dl4mM0x1L7&#10;Gx+oP8ZaJAiHEhWYGNtSylAZchgy3xIn7+o7hzHJrpa6w1uCOysnef4tHTacFgy2tDFU/R3/nYJh&#10;fUHpraErSpfv+23xW2ysUl+fw+oHRKQhvsOv9k4rmExn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C1zBAAAA3AAAAA8AAAAAAAAAAAAAAAAAmAIAAGRycy9kb3du&#10;cmV2LnhtbFBLBQYAAAAABAAEAPUAAACGAwAAAAA=&#10;" filled="f" stroked="f"/>
          <v:shape id="_x0000_s2117"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MuMcA&#10;AADcAAAADwAAAGRycy9kb3ducmV2LnhtbESPzWvCQBTE7wX/h+UVeil1Yw5Bo6sUQfBSqV9Qb4/s&#10;Mwlm38bs5sP/visUehxm5jfMYjWYSnTUuNKygsk4AkGcWV1yruB03HxMQTiPrLGyTAoe5GC1HL0s&#10;MNW25z11B5+LAGGXooLC+zqV0mUFGXRjWxMH72obgz7IJpe6wT7ATSXjKEqkwZLDQoE1rQvKbofW&#10;KNhdvi5Unqbf9/N1/Z6cf+5ttUmUensdPucgPA3+P/zX3moF8WwCz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TLj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69E7F19" w14:textId="77777777" w:rsidR="007F424C" w:rsidRDefault="007F424C" w:rsidP="00220D25">
                  <w:pPr>
                    <w:jc w:val="center"/>
                  </w:pPr>
                </w:p>
                <w:p w14:paraId="269E7F1A" w14:textId="77777777" w:rsidR="007F424C" w:rsidRDefault="007F424C" w:rsidP="00220D25"/>
              </w:txbxContent>
            </v:textbox>
          </v:shape>
          <v:shape id="_x0000_s2116"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GycUA&#10;AADcAAAADwAAAGRycy9kb3ducmV2LnhtbESPQWvCQBSE7wX/w/IEb7oxpmKjq4goraKHWqHXR/aZ&#10;BLNvQ3bV+O/dgtDjMDPfMLNFaypxo8aVlhUMBxEI4szqknMFp59NfwLCeWSNlWVS8CAHi3nnbYap&#10;tnf+ptvR5yJA2KWooPC+TqV0WUEG3cDWxME728agD7LJpW7wHuCmknEUjaXBksNCgTWtCsoux6tR&#10;MDqsIx0n7/I3/3xM7H6bnIa7RKlet11OQXhq/X/41f7SCuKPG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EbJ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69E7F1B" w14:textId="77777777" w:rsidR="007F424C" w:rsidRDefault="007F424C" w:rsidP="00220D25">
                  <w:pPr>
                    <w:jc w:val="center"/>
                  </w:pPr>
                  <w:r>
                    <w:t xml:space="preserve"> </w:t>
                  </w:r>
                </w:p>
              </w:txbxContent>
            </v:textbox>
          </v:shape>
          <v:shapetype id="_x0000_t202" coordsize="21600,21600" o:spt="202" path="m,l,21600r21600,l21600,xe">
            <v:stroke joinstyle="miter"/>
            <v:path gradientshapeok="t" o:connecttype="rect"/>
          </v:shapetype>
          <v:shape id="_x0000_s2115"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3WMQA&#10;AADcAAAADwAAAGRycy9kb3ducmV2LnhtbESPS4vCQBCE7wv+h6EFb+tExVd0FHdhVw+C+ACvTaZN&#10;gpmekBlj/PeOIHgsquorar5sTCFqqlxuWUGvG4EgTqzOOVVwOv59T0A4j6yxsEwKHuRguWh9zTHW&#10;9s57qg8+FQHCLkYFmfdlLKVLMjLourYkDt7FVgZ9kFUqdYX3ADeF7EfRSBrMOSxkWNJvRsn1cDMK&#10;zuvteIen3jk5/o+ijR9M6p/hVqlOu1nNQHhq/Cf8bm+0gv50A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N1jEAAAA3AAAAA8AAAAAAAAAAAAAAAAAmAIAAGRycy9k&#10;b3ducmV2LnhtbFBLBQYAAAAABAAEAPUAAACJAwAAAAA=&#10;" filled="f" stroked="f">
            <v:textbox style="mso-fit-shape-to-text:t" inset="6e-5mm,0,0,0">
              <w:txbxContent>
                <w:p w14:paraId="269E7F1C" w14:textId="77777777" w:rsidR="007F424C" w:rsidRPr="006E37C0" w:rsidRDefault="007F424C" w:rsidP="00220D25">
                  <w:pPr>
                    <w:spacing w:after="0" w:line="322" w:lineRule="exact"/>
                    <w:jc w:val="right"/>
                    <w:rPr>
                      <w:rFonts w:eastAsia="Myriad Pro" w:cs="Myriad Pro"/>
                      <w:b/>
                      <w:color w:val="5B657A"/>
                      <w:sz w:val="29"/>
                      <w:szCs w:val="29"/>
                    </w:rPr>
                  </w:pPr>
                  <w:r w:rsidRPr="006E37C0">
                    <w:rPr>
                      <w:rFonts w:eastAsia="Myriad Pro" w:cs="Myriad Pro"/>
                      <w:b/>
                      <w:bCs/>
                      <w:color w:val="5B657A"/>
                      <w:sz w:val="29"/>
                      <w:szCs w:val="29"/>
                    </w:rPr>
                    <w:t>Lesson 20</w:t>
                  </w:r>
                </w:p>
              </w:txbxContent>
            </v:textbox>
          </v:shape>
          <v:shape id="Text Box 1" o:spid="_x0000_s2114"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269E7F1D" w14:textId="77777777" w:rsidR="007F424C" w:rsidRPr="002273E5" w:rsidRDefault="007F424C" w:rsidP="00220D25">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2113"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269E7F1E" w14:textId="77777777" w:rsidR="007F424C" w:rsidRPr="002273E5" w:rsidRDefault="007F424C" w:rsidP="00220D25">
                  <w:pPr>
                    <w:spacing w:after="0" w:line="322" w:lineRule="exact"/>
                    <w:ind w:left="20" w:right="-64"/>
                    <w:rPr>
                      <w:rFonts w:eastAsia="Myriad Pro" w:cs="Myriad Pro"/>
                      <w:sz w:val="29"/>
                      <w:szCs w:val="29"/>
                    </w:rPr>
                  </w:pPr>
                  <w:r w:rsidRPr="00220D25">
                    <w:rPr>
                      <w:rFonts w:eastAsia="Myriad Pro" w:cs="Myriad Pro"/>
                      <w:b/>
                      <w:bCs/>
                      <w:color w:val="FFFFFF"/>
                      <w:spacing w:val="13"/>
                      <w:w w:val="101"/>
                      <w:position w:val="1"/>
                      <w:sz w:val="29"/>
                      <w:szCs w:val="29"/>
                    </w:rPr>
                    <w:t>1</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w:r>
  </w:p>
  <w:p w14:paraId="269E7E8D" w14:textId="77777777" w:rsidR="007F424C" w:rsidRPr="00063512" w:rsidRDefault="007F424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7E8F" w14:textId="77777777" w:rsidR="007F424C" w:rsidRDefault="0033575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269E7EA9">
        <v:group id="_x0000_s2094" style="position:absolute;margin-left:-39.85pt;margin-top:-27.5pt;width:612pt;height:89.15pt;z-index:25165004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">
          <v:rect id="Rectangle 16" o:spid="_x0000_s2100"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2099"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69E7F26" w14:textId="77777777" w:rsidR="00AC33C4" w:rsidRDefault="00AC33C4" w:rsidP="00B3060F">
                  <w:pPr>
                    <w:jc w:val="center"/>
                  </w:pPr>
                </w:p>
                <w:p w14:paraId="269E7F27" w14:textId="77777777" w:rsidR="00AC33C4" w:rsidRDefault="00AC33C4" w:rsidP="00731B82">
                  <w:pPr>
                    <w:jc w:val="center"/>
                  </w:pPr>
                </w:p>
                <w:p w14:paraId="269E7F28" w14:textId="77777777" w:rsidR="00AC33C4" w:rsidRDefault="00AC33C4" w:rsidP="003D6401">
                  <w:pPr>
                    <w:jc w:val="center"/>
                  </w:pPr>
                </w:p>
                <w:p w14:paraId="269E7F29" w14:textId="77777777" w:rsidR="00AC33C4" w:rsidRDefault="00AC33C4" w:rsidP="00C13D09">
                  <w:pPr>
                    <w:jc w:val="center"/>
                  </w:pPr>
                </w:p>
                <w:p w14:paraId="269E7F2A" w14:textId="77777777" w:rsidR="00AC33C4" w:rsidRDefault="00AC33C4" w:rsidP="00063512">
                  <w:pPr>
                    <w:jc w:val="center"/>
                  </w:pPr>
                </w:p>
                <w:p w14:paraId="269E7F2B" w14:textId="77777777" w:rsidR="00AC33C4" w:rsidRDefault="00AC33C4" w:rsidP="00063512"/>
              </w:txbxContent>
            </v:textbox>
          </v:shape>
          <v:shape id="_x0000_s2098"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69E7F2C" w14:textId="77777777" w:rsidR="00AC33C4" w:rsidRDefault="00AC33C4" w:rsidP="00063512">
                  <w:pPr>
                    <w:jc w:val="center"/>
                  </w:pPr>
                  <w:r>
                    <w:t xml:space="preserve">     </w:t>
                  </w:r>
                </w:p>
              </w:txbxContent>
            </v:textbox>
          </v:shape>
          <v:shapetype id="_x0000_t202" coordsize="21600,21600" o:spt="202" path="m,l,21600r21600,l21600,xe">
            <v:stroke joinstyle="miter"/>
            <v:path gradientshapeok="t" o:connecttype="rect"/>
          </v:shapetype>
          <v:shape id="_x0000_s2097"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pI8AA&#10;AADaAAAADwAAAGRycy9kb3ducmV2LnhtbERPS4vCMBC+C/6HMMLe1tQVH1SjuIK7HgRRC70OzdgW&#10;m0lpYu3+eyMseBo+vucs152pREuNKy0rGA0jEMSZ1SXnCpLL7nMOwnlkjZVlUvBHDtarfm+JsbYP&#10;PlF79rkIIexiVFB4X8dSuqwgg25oa+LAXW1j0AfY5FI3+AjhppJfUTSVBksODQXWtC0ou53vRkH6&#10;e5gdMRml2eVnGu39eN5+Tw5KfQy6zQKEp86/xf/uvQ7z4fXK68r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pI8AAAADaAAAADwAAAAAAAAAAAAAAAACYAgAAZHJzL2Rvd25y&#10;ZXYueG1sUEsFBgAAAAAEAAQA9QAAAIUDAAAAAA==&#10;" filled="f" stroked="f">
            <v:textbox style="mso-fit-shape-to-text:t" inset="6e-5mm,0,0,0">
              <w:txbxContent>
                <w:p w14:paraId="269E7F2D" w14:textId="77777777" w:rsidR="00AC33C4" w:rsidRPr="002273E5" w:rsidRDefault="00AC33C4" w:rsidP="00063512">
                  <w:pPr>
                    <w:spacing w:after="0" w:line="322" w:lineRule="exact"/>
                    <w:jc w:val="right"/>
                    <w:rPr>
                      <w:rFonts w:cs="Myriad Pro"/>
                      <w:b/>
                      <w:sz w:val="29"/>
                      <w:szCs w:val="29"/>
                    </w:rPr>
                  </w:pPr>
                  <w:r>
                    <w:rPr>
                      <w:rFonts w:cs="Myriad Pro"/>
                      <w:b/>
                      <w:bCs/>
                      <w:color w:val="FFFFFF"/>
                      <w:sz w:val="29"/>
                      <w:szCs w:val="29"/>
                    </w:rPr>
                    <w:t>Lesson X Lesson X Lesson X Lesson Lesson 20</w:t>
                  </w:r>
                </w:p>
              </w:txbxContent>
            </v:textbox>
          </v:shape>
          <v:shape id="Text Box 1" o:spid="_x0000_s2096"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269E7F2E" w14:textId="77777777" w:rsidR="00AC33C4" w:rsidRPr="002273E5" w:rsidRDefault="00AC33C4"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95"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269E7F2F" w14:textId="77777777" w:rsidR="00AC33C4" w:rsidRPr="002273E5" w:rsidRDefault="00AC33C4"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14:paraId="269E7E90" w14:textId="77777777" w:rsidR="007F424C" w:rsidRPr="00B3060F" w:rsidRDefault="007F424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7E92" w14:textId="77777777" w:rsidR="007F424C" w:rsidRDefault="003357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269E7EAD">
        <v:group id="Group 18" o:spid="_x0000_s2075" style="position:absolute;margin-left:-39.95pt;margin-top:-27.15pt;width:612pt;height:89.15pt;z-index:251659264"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">
          <v:rect id="_x0000_s208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SPT4vCMBTE7wt+h/AEb2taUZFqFHURFm/+Aa+P5tkU&#10;k5fSZGv3228WBI/DzPyGWW16Z0VHbag9K8jHGQji0uuaKwXXy+FzASJEZI3WMyn4pQCb9eBjhYX2&#10;Tz5Rd46VSBAOBSowMTaFlKE05DCMfUOcvLtvHcYk20rqFp8J7qycZNlcOqw5LRhsaG+ofJx/nIJ+&#10;d0PpraE7Spcdu0P+le+tUqNhv12CiNTHd/jV/tYKZosp/J9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kaafBAAAA3AAAAA8AAAAAAAAAAAAAAAAAmAIAAGRycy9kb3du&#10;cmV2LnhtbFBLBQYAAAAABAAEAPUAAACGAwAAAAA=&#10;" filled="f" stroked="f"/>
          <v:shape id="_x0000_s208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RA8UA&#10;AADcAAAADwAAAGRycy9kb3ducmV2LnhtbESPT4vCMBTE7wt+h/AEL4umCpZSjbIIghdl/Qd6ezTP&#10;tmzzUpuo3W9vBMHjMDO/Yabz1lTiTo0rLSsYDiIQxJnVJecKDvtlPwHhPLLGyjIp+CcH81nna4qp&#10;tg/e0n3ncxEg7FJUUHhfp1K6rCCDbmBr4uBdbGPQB9nkUjf4CHBTyVEUxdJgyWGhwJoWBWV/u5tR&#10;sDmvz1Qekt/r8bL4jo+n661axkr1uu3PBISn1n/C7/ZKKxgn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RED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69E7F34" w14:textId="77777777" w:rsidR="007F424C" w:rsidRDefault="007F424C" w:rsidP="00063512"/>
              </w:txbxContent>
            </v:textbox>
          </v:shape>
          <v:shape id="_x0000_s2079"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bcsYA&#10;AADcAAAADwAAAGRycy9kb3ducmV2LnhtbESPT2vCQBTE70K/w/IKvenGNEqIrlLEoi32UCv0+sg+&#10;k9Ds25Dd5s+37xYEj8PM/IZZbwdTi45aV1lWMJ9FIIhzqysuFFy+XqcpCOeRNdaWScFIDrabh8ka&#10;M217/qTu7AsRIOwyVFB632RSurwkg25mG+LgXW1r0AfZFlK32Ae4qWUcRUtpsOKwUGJDu5Lyn/Ov&#10;UfD8sY90nCzkd3EYU3t6Sy7z90Spp8fhZQXC0+Dv4Vv7qBUs0i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bcs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69E7F35" w14:textId="77777777" w:rsidR="007F424C" w:rsidRDefault="007F424C" w:rsidP="00063512">
                  <w:pPr>
                    <w:jc w:val="center"/>
                  </w:pPr>
                </w:p>
              </w:txbxContent>
            </v:textbox>
          </v:shape>
          <v:shapetype id="_x0000_t202" coordsize="21600,21600" o:spt="202" path="m,l,21600r21600,l21600,xe">
            <v:stroke joinstyle="miter"/>
            <v:path gradientshapeok="t" o:connecttype="rect"/>
          </v:shapetype>
          <v:shape id="_x0000_s2078" type="#_x0000_t202" style="position:absolute;left:35814;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q48YA&#10;AADcAAAADwAAAGRycy9kb3ducmV2LnhtbESPT2vCQBTE7wW/w/KE3pqNLYkhuooWbD0Ein/A6yP7&#10;TILZtyG7xvTbdwuFHoeZ+Q2zXI+mFQP1rrGsYBbFIIhLqxuuFJxPu5cMhPPIGlvLpOCbHKxXk6cl&#10;5to++EDD0VciQNjlqKD2vsuldGVNBl1kO+LgXW1v0AfZV1L3+Ahw08rXOE6lwYbDQo0dvddU3o53&#10;o+DyWcy/8Dy7lKePNN77t2zYJoVSz9NxswDhafT/4b/2XitIsj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lq48YAAADcAAAADwAAAAAAAAAAAAAAAACYAgAAZHJz&#10;L2Rvd25yZXYueG1sUEsFBgAAAAAEAAQA9QAAAIsDAAAAAA==&#10;" filled="f" stroked="f">
            <v:textbox style="mso-fit-shape-to-text:t" inset="6e-5mm,0,0,0">
              <w:txbxContent>
                <w:p w14:paraId="269E7F36" w14:textId="77777777" w:rsidR="007F424C" w:rsidRPr="001042E6" w:rsidRDefault="007F424C" w:rsidP="00D87F1D">
                  <w:pPr>
                    <w:spacing w:after="0" w:line="322" w:lineRule="exact"/>
                    <w:jc w:val="right"/>
                    <w:rPr>
                      <w:rFonts w:eastAsia="Myriad Pro" w:cs="Myriad Pro"/>
                      <w:b/>
                      <w:color w:val="5B657A"/>
                      <w:sz w:val="29"/>
                      <w:szCs w:val="29"/>
                    </w:rPr>
                  </w:pPr>
                  <w:r w:rsidRPr="001042E6">
                    <w:rPr>
                      <w:rFonts w:eastAsia="Myriad Pro" w:cs="Myriad Pro"/>
                      <w:b/>
                      <w:bCs/>
                      <w:color w:val="5B657A"/>
                      <w:sz w:val="29"/>
                      <w:szCs w:val="29"/>
                    </w:rPr>
                    <w:t>Lesson 20 Problem Set</w:t>
                  </w:r>
                </w:p>
                <w:p w14:paraId="269E7F37" w14:textId="77777777" w:rsidR="007F424C" w:rsidRPr="002273E5" w:rsidRDefault="007F424C" w:rsidP="00063512">
                  <w:pPr>
                    <w:spacing w:after="0" w:line="322" w:lineRule="exact"/>
                    <w:jc w:val="right"/>
                    <w:rPr>
                      <w:rFonts w:cs="Myriad Pro"/>
                      <w:b/>
                      <w:sz w:val="29"/>
                      <w:szCs w:val="29"/>
                    </w:rPr>
                  </w:pPr>
                </w:p>
              </w:txbxContent>
            </v:textbox>
          </v:shape>
          <v:shape id="_x0000_s207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14:paraId="269E7F38" w14:textId="77777777" w:rsidR="007F424C" w:rsidRPr="002273E5" w:rsidRDefault="007F424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7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14:paraId="269E7F39" w14:textId="77777777" w:rsidR="007F424C" w:rsidRPr="002273E5" w:rsidRDefault="007F424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9D3FB4">
                    <w:rPr>
                      <w:rFonts w:cs="Myriad Pro"/>
                      <w:b/>
                      <w:bCs/>
                      <w:color w:val="FFFFFF"/>
                      <w:position w:val="1"/>
                      <w:sz w:val="29"/>
                      <w:szCs w:val="29"/>
                    </w:rPr>
                    <w:t>1</w:t>
                  </w:r>
                </w:p>
              </w:txbxContent>
            </v:textbox>
          </v:shape>
          <w10:wrap type="through"/>
        </v:group>
      </w:pict>
    </w:r>
  </w:p>
  <w:p w14:paraId="269E7E93" w14:textId="77777777" w:rsidR="007F424C" w:rsidRPr="00063512" w:rsidRDefault="007F424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7E94" w14:textId="77777777" w:rsidR="007F424C" w:rsidRDefault="003357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269E7EAE">
        <v:group id="_x0000_s2068" style="position:absolute;margin-left:-39.95pt;margin-top:-27.15pt;width:612pt;height:89.15pt;z-index:251661312"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">
          <v:rect id="_x0000_s2074"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c4sEA&#10;AADcAAAADwAAAGRycy9kb3ducmV2LnhtbESPT4vCMBTE7wt+h/AEb2tawUWrUdRFWPbmH/D6aJ5N&#10;MXkpTbbWb28WBI/DzPyGWa57Z0VHbag9K8jHGQji0uuaKwXn0/5zBiJEZI3WMyl4UID1avCxxEL7&#10;Ox+oO8ZKJAiHAhWYGJtCylAachjGviFO3tW3DmOSbSV1i/cEd1ZOsuxLOqw5LRhsaGeovB3/nIJ+&#10;e0HpraErSpf9dvv8O99ZpUbDfrMAEamP7/Cr/aMVTOc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KXOLBAAAA3AAAAA8AAAAAAAAAAAAAAAAAmAIAAGRycy9kb3du&#10;cmV2LnhtbFBLBQYAAAAABAAEAPUAAACGAwAAAAA=&#10;" filled="f" stroked="f"/>
          <v:shape id="_x0000_s2073"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fqscA&#10;AADcAAAADwAAAGRycy9kb3ducmV2LnhtbESPQWvCQBSE70L/w/IKvUjdKDSkqauUgOClpdoE6u2R&#10;fSah2bdJdtX4792C0OMwM98wy/VoWnGmwTWWFcxnEQji0uqGKwX59+Y5AeE8ssbWMim4koP16mGy&#10;xFTbC+/ovPeVCBB2KSqove9SKV1Zk0E3sx1x8I52MOiDHCqpB7wEuGnlIopiabDhsFBjR1lN5e/+&#10;ZBR8Hj4O1OTJV18cs2lc/PSndhMr9fQ4vr+B8DT6//C9vdUKXl4X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5H6rHAAAA3AAAAA8AAAAAAAAAAAAAAAAAmAIAAGRy&#10;cy9kb3ducmV2LnhtbFBLBQYAAAAABAAEAPUAAACM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69E7F3A" w14:textId="77777777" w:rsidR="007F424C" w:rsidRDefault="007F424C" w:rsidP="00063512"/>
              </w:txbxContent>
            </v:textbox>
          </v:shape>
          <v:shape id="_x0000_s2072"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uN8UA&#10;AADcAAAADwAAAGRycy9kb3ducmV2LnhtbESPS4vCQBCE74L/YWhhbzpR46JZR1lE8YF78AFem0xv&#10;EjbTEzKzGv+9Iwgei6r6iprOG1OKK9WusKyg34tAEKdWF5wpOJ9W3TEI55E1lpZJwZ0czGft1hQT&#10;bW98oOvRZyJA2CWoIPe+SqR0aU4GXc9WxMH7tbVBH2SdSV3jLcBNKQdR9CkNFhwWcqxokVP6d/w3&#10;CoY/y0gP4pG8ZOv72O638bm/i5X66DTfXyA8Nf4dfrU3WsFoMoT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i43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69E7F3B" w14:textId="77777777" w:rsidR="007F424C" w:rsidRDefault="007F424C" w:rsidP="00063512">
                  <w:pPr>
                    <w:jc w:val="center"/>
                  </w:pPr>
                </w:p>
              </w:txbxContent>
            </v:textbox>
          </v:shape>
          <v:shapetype id="_x0000_t202" coordsize="21600,21600" o:spt="202" path="m,l,21600r21600,l21600,xe">
            <v:stroke joinstyle="miter"/>
            <v:path gradientshapeok="t" o:connecttype="rect"/>
          </v:shapetype>
          <v:shape id="_x0000_s2071" type="#_x0000_t202" style="position:absolute;left:35814;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iScUA&#10;AADcAAAADwAAAGRycy9kb3ducmV2LnhtbESPS4vCQBCE78L+h6EFbzrR9RkdxRV0PQiLD/DaZNok&#10;bKYnZMYY//2OIOyxqKqvqMWqMYWoqXK5ZQX9XgSCOLE651TB5bztTkE4j6yxsEwKnuRgtfxoLTDW&#10;9sFHqk8+FQHCLkYFmfdlLKVLMjLoerYkDt7NVgZ9kFUqdYWPADeFHETRWBrMOSxkWNImo+T3dDcK&#10;rt+HyQ9e+tfkvBtHe/85rb9GB6U67WY9B+Gp8f/hd3uvFYxmQ3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mJJxQAAANwAAAAPAAAAAAAAAAAAAAAAAJgCAABkcnMv&#10;ZG93bnJldi54bWxQSwUGAAAAAAQABAD1AAAAigMAAAAA&#10;" filled="f" stroked="f">
            <v:textbox style="mso-fit-shape-to-text:t" inset="6e-5mm,0,0,0">
              <w:txbxContent>
                <w:p w14:paraId="269E7F3C" w14:textId="77777777" w:rsidR="007F424C" w:rsidRPr="001042E6" w:rsidRDefault="007F424C" w:rsidP="00D87F1D">
                  <w:pPr>
                    <w:spacing w:after="0" w:line="322" w:lineRule="exact"/>
                    <w:jc w:val="right"/>
                    <w:rPr>
                      <w:rFonts w:eastAsia="Myriad Pro" w:cs="Myriad Pro"/>
                      <w:b/>
                      <w:color w:val="5B657A"/>
                      <w:sz w:val="29"/>
                      <w:szCs w:val="29"/>
                    </w:rPr>
                  </w:pPr>
                  <w:r w:rsidRPr="001042E6">
                    <w:rPr>
                      <w:rFonts w:eastAsia="Myriad Pro" w:cs="Myriad Pro"/>
                      <w:b/>
                      <w:bCs/>
                      <w:color w:val="5B657A"/>
                      <w:sz w:val="29"/>
                      <w:szCs w:val="29"/>
                    </w:rPr>
                    <w:t>Lesson 20 Exit Ticket</w:t>
                  </w:r>
                </w:p>
                <w:p w14:paraId="269E7F3D" w14:textId="77777777" w:rsidR="007F424C" w:rsidRPr="001042E6" w:rsidRDefault="007F424C" w:rsidP="00063512">
                  <w:pPr>
                    <w:spacing w:after="0" w:line="322" w:lineRule="exact"/>
                    <w:jc w:val="right"/>
                    <w:rPr>
                      <w:rFonts w:cs="Myriad Pro"/>
                      <w:b/>
                      <w:color w:val="5B657A"/>
                      <w:sz w:val="29"/>
                      <w:szCs w:val="29"/>
                    </w:rPr>
                  </w:pPr>
                </w:p>
              </w:txbxContent>
            </v:textbox>
          </v:shape>
          <v:shape id="_x0000_s2070"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14:paraId="269E7F3E" w14:textId="77777777" w:rsidR="007F424C" w:rsidRPr="002273E5" w:rsidRDefault="007F424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69"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14:paraId="269E7F3F" w14:textId="77777777" w:rsidR="007F424C" w:rsidRPr="002273E5" w:rsidRDefault="007F424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C3598F">
                    <w:rPr>
                      <w:rFonts w:cs="Myriad Pro"/>
                      <w:b/>
                      <w:bCs/>
                      <w:color w:val="FFFFFF"/>
                      <w:position w:val="1"/>
                      <w:sz w:val="29"/>
                      <w:szCs w:val="29"/>
                    </w:rPr>
                    <w:t>1</w:t>
                  </w:r>
                </w:p>
              </w:txbxContent>
            </v:textbox>
          </v:shape>
          <w10:wrap type="through"/>
        </v:group>
      </w:pict>
    </w:r>
  </w:p>
  <w:p w14:paraId="269E7E95" w14:textId="77777777" w:rsidR="007F424C" w:rsidRPr="00063512" w:rsidRDefault="007F424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7E96" w14:textId="77777777" w:rsidR="007F424C" w:rsidRDefault="003357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69E7EAF">
        <v:rect id="_x0000_s2061" style="position:absolute;margin-left:-40pt;margin-top:-27.15pt;width:612pt;height:89.15pt;z-index:25167462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3G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4GW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" filled="f" stroked="f">
          <w10:wrap type="through"/>
        </v:rect>
      </w:pict>
    </w:r>
    <w:r>
      <w:rPr>
        <w:noProof/>
        <w:sz w:val="20"/>
        <w:szCs w:val="20"/>
      </w:rPr>
      <w:pict w14:anchorId="269E7EB0">
        <v:shape id="_x0000_s2060" style="position:absolute;margin-left:2pt;margin-top:1pt;width:453.45pt;height:20.05pt;flip:x;z-index:25167564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_x0000_s2060" inset="0,0,0">
            <w:txbxContent>
              <w:p w14:paraId="269E7F40" w14:textId="77777777" w:rsidR="000F0B24" w:rsidRDefault="000F0B24" w:rsidP="00063512"/>
            </w:txbxContent>
          </v:textbox>
          <w10:wrap type="through"/>
        </v:shape>
      </w:pict>
    </w:r>
    <w:r>
      <w:rPr>
        <w:noProof/>
        <w:sz w:val="20"/>
        <w:szCs w:val="20"/>
      </w:rPr>
      <w:pict w14:anchorId="269E7EB1">
        <v:shape id="_x0000_s2059" style="position:absolute;margin-left:458.5pt;margin-top:1pt;width:34.9pt;height:20.05pt;z-index:25167667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2059" inset="0,0,0">
            <w:txbxContent>
              <w:p w14:paraId="269E7F41" w14:textId="77777777" w:rsidR="000F0B24" w:rsidRDefault="000F0B24" w:rsidP="00063512">
                <w:pPr>
                  <w:jc w:val="center"/>
                </w:pPr>
              </w:p>
            </w:txbxContent>
          </v:textbox>
          <w10:wrap type="through"/>
        </v:shape>
      </w:pict>
    </w:r>
    <w:r>
      <w:rPr>
        <w:noProof/>
        <w:sz w:val="20"/>
        <w:szCs w:val="20"/>
      </w:rPr>
      <w:pict w14:anchorId="269E7EB2">
        <v:shapetype id="_x0000_t202" coordsize="21600,21600" o:spt="202" path="m,l,21600r21600,l21600,xe">
          <v:stroke joinstyle="miter"/>
          <v:path gradientshapeok="t" o:connecttype="rect"/>
        </v:shapetype>
        <v:shape id="_x0000_s2058" type="#_x0000_t202" style="position:absolute;margin-left:242pt;margin-top:2.85pt;width:209.8pt;height:32.2pt;z-index:25167769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bUtA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" filled="f" stroked="f">
          <v:textbox style="mso-next-textbox:#_x0000_s2058;mso-fit-shape-to-text:t" inset="6e-5mm,0,0,0">
            <w:txbxContent>
              <w:p w14:paraId="269E7F42" w14:textId="602F6C4C" w:rsidR="007F424C" w:rsidRPr="001042E6" w:rsidRDefault="007F424C" w:rsidP="00D87F1D">
                <w:pPr>
                  <w:spacing w:after="0" w:line="322" w:lineRule="exact"/>
                  <w:jc w:val="right"/>
                  <w:rPr>
                    <w:rFonts w:eastAsia="Myriad Pro" w:cs="Myriad Pro"/>
                    <w:b/>
                    <w:color w:val="5B657A"/>
                    <w:sz w:val="29"/>
                    <w:szCs w:val="29"/>
                  </w:rPr>
                </w:pPr>
                <w:r w:rsidRPr="001042E6">
                  <w:rPr>
                    <w:rFonts w:eastAsia="Myriad Pro" w:cs="Myriad Pro"/>
                    <w:b/>
                    <w:bCs/>
                    <w:color w:val="5B657A"/>
                    <w:sz w:val="29"/>
                    <w:szCs w:val="29"/>
                  </w:rPr>
                  <w:t xml:space="preserve">Lesson 20 </w:t>
                </w:r>
                <w:r w:rsidR="008663FC">
                  <w:rPr>
                    <w:rFonts w:eastAsia="Myriad Pro" w:cs="Myriad Pro"/>
                    <w:b/>
                    <w:bCs/>
                    <w:color w:val="5B657A"/>
                    <w:sz w:val="29"/>
                    <w:szCs w:val="29"/>
                  </w:rPr>
                  <w:t>Homework</w:t>
                </w:r>
              </w:p>
              <w:p w14:paraId="269E7F43" w14:textId="77777777" w:rsidR="007F424C" w:rsidRPr="002273E5" w:rsidRDefault="007F424C" w:rsidP="00063512">
                <w:pPr>
                  <w:spacing w:after="0" w:line="322" w:lineRule="exact"/>
                  <w:jc w:val="right"/>
                  <w:rPr>
                    <w:rFonts w:cs="Myriad Pro"/>
                    <w:b/>
                    <w:sz w:val="29"/>
                    <w:szCs w:val="29"/>
                  </w:rPr>
                </w:pPr>
              </w:p>
            </w:txbxContent>
          </v:textbox>
          <w10:wrap type="through"/>
        </v:shape>
      </w:pict>
    </w:r>
    <w:r>
      <w:rPr>
        <w:noProof/>
        <w:sz w:val="20"/>
        <w:szCs w:val="20"/>
      </w:rPr>
      <w:pict w14:anchorId="269E7EB3">
        <v:shape id="_x0000_s2057" type="#_x0000_t202" style="position:absolute;margin-left:7.65pt;margin-top:5.8pt;width:272.2pt;height:12.25pt;z-index:25167872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" filled="f" stroked="f">
          <v:textbox style="mso-next-textbox:#_x0000_s2057" inset="0,0,0,0">
            <w:txbxContent>
              <w:p w14:paraId="269E7F44" w14:textId="77777777" w:rsidR="000F0B24" w:rsidRPr="002273E5" w:rsidRDefault="000F0B24"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w10:wrap type="through"/>
        </v:shape>
      </w:pict>
    </w:r>
    <w:r>
      <w:rPr>
        <w:noProof/>
        <w:sz w:val="20"/>
        <w:szCs w:val="20"/>
      </w:rPr>
      <w:pict w14:anchorId="269E7EB4">
        <v:shape id="_x0000_s2056" type="#_x0000_t202" style="position:absolute;margin-left:463.3pt;margin-top:3.05pt;width:26.5pt;height:16.7pt;z-index:2516797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ll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" filled="f" stroked="f">
          <v:textbox style="mso-next-textbox:#_x0000_s2056" inset="0,0,0,0">
            <w:txbxContent>
              <w:p w14:paraId="269E7F45" w14:textId="77777777" w:rsidR="000F0B24" w:rsidRPr="002273E5" w:rsidRDefault="000F0B24"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C3598F">
                  <w:rPr>
                    <w:rFonts w:cs="Myriad Pro"/>
                    <w:b/>
                    <w:bCs/>
                    <w:color w:val="FFFFFF"/>
                    <w:position w:val="1"/>
                    <w:sz w:val="29"/>
                    <w:szCs w:val="29"/>
                  </w:rPr>
                  <w:t>1</w:t>
                </w:r>
              </w:p>
            </w:txbxContent>
          </v:textbox>
          <w10:wrap type="through"/>
        </v:shape>
      </w:pict>
    </w:r>
  </w:p>
  <w:p w14:paraId="269E7E97" w14:textId="77777777" w:rsidR="007F424C" w:rsidRPr="00063512" w:rsidRDefault="007F424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0587" w14:textId="77777777" w:rsidR="008663FC" w:rsidRDefault="003357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8FAA892">
        <v:rect id="_x0000_s2146" style="position:absolute;margin-left:-40pt;margin-top:-27.15pt;width:612pt;height:89.15pt;z-index:25170636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3G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4GW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" filled="f" stroked="f">
          <w10:wrap type="through"/>
        </v:rect>
      </w:pict>
    </w:r>
    <w:r>
      <w:rPr>
        <w:noProof/>
        <w:sz w:val="20"/>
        <w:szCs w:val="20"/>
      </w:rPr>
      <w:pict w14:anchorId="5321B910">
        <v:shape id="_x0000_s2147" style="position:absolute;margin-left:2pt;margin-top:1pt;width:453.45pt;height:20.05pt;flip:x;z-index:25170739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_x0000_s2147" inset="0,0,0">
            <w:txbxContent>
              <w:p w14:paraId="28545E90" w14:textId="77777777" w:rsidR="008663FC" w:rsidRDefault="008663FC" w:rsidP="00063512"/>
            </w:txbxContent>
          </v:textbox>
          <w10:wrap type="through"/>
        </v:shape>
      </w:pict>
    </w:r>
    <w:r>
      <w:rPr>
        <w:noProof/>
        <w:sz w:val="20"/>
        <w:szCs w:val="20"/>
      </w:rPr>
      <w:pict w14:anchorId="4FC5745A">
        <v:shape id="_x0000_s2148" style="position:absolute;margin-left:458.5pt;margin-top:1pt;width:34.9pt;height:20.05pt;z-index:25170841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2148" inset="0,0,0">
            <w:txbxContent>
              <w:p w14:paraId="27531BF0" w14:textId="77777777" w:rsidR="008663FC" w:rsidRDefault="008663FC" w:rsidP="00063512">
                <w:pPr>
                  <w:jc w:val="center"/>
                </w:pPr>
              </w:p>
            </w:txbxContent>
          </v:textbox>
          <w10:wrap type="through"/>
        </v:shape>
      </w:pict>
    </w:r>
    <w:r>
      <w:rPr>
        <w:noProof/>
        <w:sz w:val="20"/>
        <w:szCs w:val="20"/>
      </w:rPr>
      <w:pict w14:anchorId="650D7CDB">
        <v:shapetype id="_x0000_t202" coordsize="21600,21600" o:spt="202" path="m,l,21600r21600,l21600,xe">
          <v:stroke joinstyle="miter"/>
          <v:path gradientshapeok="t" o:connecttype="rect"/>
        </v:shapetype>
        <v:shape id="_x0000_s2149" type="#_x0000_t202" style="position:absolute;margin-left:242pt;margin-top:2.85pt;width:209.8pt;height:32.2pt;z-index:25170944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bUtA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" filled="f" stroked="f">
          <v:textbox style="mso-next-textbox:#_x0000_s2149;mso-fit-shape-to-text:t" inset="6e-5mm,0,0,0">
            <w:txbxContent>
              <w:p w14:paraId="19417243" w14:textId="165A8870" w:rsidR="008663FC" w:rsidRPr="001042E6" w:rsidRDefault="008663FC" w:rsidP="00D87F1D">
                <w:pPr>
                  <w:spacing w:after="0" w:line="322" w:lineRule="exact"/>
                  <w:jc w:val="right"/>
                  <w:rPr>
                    <w:rFonts w:eastAsia="Myriad Pro" w:cs="Myriad Pro"/>
                    <w:b/>
                    <w:color w:val="5B657A"/>
                    <w:sz w:val="29"/>
                    <w:szCs w:val="29"/>
                  </w:rPr>
                </w:pPr>
                <w:r w:rsidRPr="001042E6">
                  <w:rPr>
                    <w:rFonts w:eastAsia="Myriad Pro" w:cs="Myriad Pro"/>
                    <w:b/>
                    <w:bCs/>
                    <w:color w:val="5B657A"/>
                    <w:sz w:val="29"/>
                    <w:szCs w:val="29"/>
                  </w:rPr>
                  <w:t xml:space="preserve">Lesson 20 </w:t>
                </w:r>
                <w:r>
                  <w:rPr>
                    <w:rFonts w:eastAsia="Myriad Pro" w:cs="Myriad Pro"/>
                    <w:b/>
                    <w:bCs/>
                    <w:color w:val="5B657A"/>
                    <w:sz w:val="29"/>
                    <w:szCs w:val="29"/>
                  </w:rPr>
                  <w:t>Template 1</w:t>
                </w:r>
              </w:p>
              <w:p w14:paraId="7EC94050" w14:textId="77777777" w:rsidR="008663FC" w:rsidRPr="002273E5" w:rsidRDefault="008663FC" w:rsidP="00063512">
                <w:pPr>
                  <w:spacing w:after="0" w:line="322" w:lineRule="exact"/>
                  <w:jc w:val="right"/>
                  <w:rPr>
                    <w:rFonts w:cs="Myriad Pro"/>
                    <w:b/>
                    <w:sz w:val="29"/>
                    <w:szCs w:val="29"/>
                  </w:rPr>
                </w:pPr>
              </w:p>
            </w:txbxContent>
          </v:textbox>
          <w10:wrap type="through"/>
        </v:shape>
      </w:pict>
    </w:r>
    <w:r>
      <w:rPr>
        <w:noProof/>
        <w:sz w:val="20"/>
        <w:szCs w:val="20"/>
      </w:rPr>
      <w:pict w14:anchorId="517BC76E">
        <v:shape id="_x0000_s2150" type="#_x0000_t202" style="position:absolute;margin-left:7.65pt;margin-top:5.8pt;width:272.2pt;height:12.25pt;z-index:2517104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" filled="f" stroked="f">
          <v:textbox style="mso-next-textbox:#_x0000_s2150" inset="0,0,0,0">
            <w:txbxContent>
              <w:p w14:paraId="0A0A5F4C" w14:textId="77777777" w:rsidR="008663FC" w:rsidRPr="002273E5" w:rsidRDefault="008663F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w10:wrap type="through"/>
        </v:shape>
      </w:pict>
    </w:r>
    <w:r>
      <w:rPr>
        <w:noProof/>
        <w:sz w:val="20"/>
        <w:szCs w:val="20"/>
      </w:rPr>
      <w:pict w14:anchorId="149EBA0E">
        <v:shape id="_x0000_s2151" type="#_x0000_t202" style="position:absolute;margin-left:463.3pt;margin-top:3.05pt;width:26.5pt;height:16.7pt;z-index:2517114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ll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" filled="f" stroked="f">
          <v:textbox style="mso-next-textbox:#_x0000_s2151" inset="0,0,0,0">
            <w:txbxContent>
              <w:p w14:paraId="71EC6AE0" w14:textId="77777777" w:rsidR="008663FC" w:rsidRPr="002273E5" w:rsidRDefault="008663F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280540">
                  <w:rPr>
                    <w:rFonts w:cs="Myriad Pro"/>
                    <w:b/>
                    <w:bCs/>
                    <w:color w:val="FFFFFF"/>
                    <w:position w:val="1"/>
                    <w:sz w:val="29"/>
                    <w:szCs w:val="29"/>
                  </w:rPr>
                  <w:t>1</w:t>
                </w:r>
              </w:p>
            </w:txbxContent>
          </v:textbox>
          <w10:wrap type="through"/>
        </v:shape>
      </w:pict>
    </w:r>
  </w:p>
  <w:p w14:paraId="5EA6154F" w14:textId="77777777" w:rsidR="008663FC" w:rsidRPr="00063512" w:rsidRDefault="008663FC"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FEF9" w14:textId="77777777" w:rsidR="008663FC" w:rsidRDefault="003357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0BF3E68">
        <v:rect id="_x0000_s2152" style="position:absolute;margin-left:-40pt;margin-top:-27.15pt;width:612pt;height:89.15pt;z-index:25171353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3G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4GW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" filled="f" stroked="f">
          <w10:wrap type="through"/>
        </v:rect>
      </w:pict>
    </w:r>
    <w:r>
      <w:rPr>
        <w:noProof/>
        <w:sz w:val="20"/>
        <w:szCs w:val="20"/>
      </w:rPr>
      <w:pict w14:anchorId="23CA0CB3">
        <v:shape id="_x0000_s2153" style="position:absolute;margin-left:2pt;margin-top:1pt;width:453.45pt;height:20.05pt;flip:x;z-index:25171456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_x0000_s2153" inset="0,0,0">
            <w:txbxContent>
              <w:p w14:paraId="3BCF9C63" w14:textId="77777777" w:rsidR="008663FC" w:rsidRDefault="008663FC" w:rsidP="00063512"/>
            </w:txbxContent>
          </v:textbox>
          <w10:wrap type="through"/>
        </v:shape>
      </w:pict>
    </w:r>
    <w:r>
      <w:rPr>
        <w:noProof/>
        <w:sz w:val="20"/>
        <w:szCs w:val="20"/>
      </w:rPr>
      <w:pict w14:anchorId="1955FE9B">
        <v:shape id="_x0000_s2154" style="position:absolute;margin-left:458.5pt;margin-top:1pt;width:34.9pt;height:20.05pt;z-index:251715584;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2154" inset="0,0,0">
            <w:txbxContent>
              <w:p w14:paraId="31A970C4" w14:textId="77777777" w:rsidR="008663FC" w:rsidRDefault="008663FC" w:rsidP="00063512">
                <w:pPr>
                  <w:jc w:val="center"/>
                </w:pPr>
              </w:p>
            </w:txbxContent>
          </v:textbox>
          <w10:wrap type="through"/>
        </v:shape>
      </w:pict>
    </w:r>
    <w:r>
      <w:rPr>
        <w:noProof/>
        <w:sz w:val="20"/>
        <w:szCs w:val="20"/>
      </w:rPr>
      <w:pict w14:anchorId="1315300A">
        <v:shapetype id="_x0000_t202" coordsize="21600,21600" o:spt="202" path="m,l,21600r21600,l21600,xe">
          <v:stroke joinstyle="miter"/>
          <v:path gradientshapeok="t" o:connecttype="rect"/>
        </v:shapetype>
        <v:shape id="_x0000_s2155" type="#_x0000_t202" style="position:absolute;margin-left:242pt;margin-top:2.85pt;width:209.8pt;height:32.2pt;z-index:25171660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bUtA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" filled="f" stroked="f">
          <v:textbox style="mso-next-textbox:#_x0000_s2155;mso-fit-shape-to-text:t" inset="6e-5mm,0,0,0">
            <w:txbxContent>
              <w:p w14:paraId="6218ADBD" w14:textId="2A30E896" w:rsidR="008663FC" w:rsidRPr="001042E6" w:rsidRDefault="008663FC" w:rsidP="00D87F1D">
                <w:pPr>
                  <w:spacing w:after="0" w:line="322" w:lineRule="exact"/>
                  <w:jc w:val="right"/>
                  <w:rPr>
                    <w:rFonts w:eastAsia="Myriad Pro" w:cs="Myriad Pro"/>
                    <w:b/>
                    <w:color w:val="5B657A"/>
                    <w:sz w:val="29"/>
                    <w:szCs w:val="29"/>
                  </w:rPr>
                </w:pPr>
                <w:r w:rsidRPr="001042E6">
                  <w:rPr>
                    <w:rFonts w:eastAsia="Myriad Pro" w:cs="Myriad Pro"/>
                    <w:b/>
                    <w:bCs/>
                    <w:color w:val="5B657A"/>
                    <w:sz w:val="29"/>
                    <w:szCs w:val="29"/>
                  </w:rPr>
                  <w:t xml:space="preserve">Lesson 20 </w:t>
                </w:r>
                <w:r>
                  <w:rPr>
                    <w:rFonts w:eastAsia="Myriad Pro" w:cs="Myriad Pro"/>
                    <w:b/>
                    <w:bCs/>
                    <w:color w:val="5B657A"/>
                    <w:sz w:val="29"/>
                    <w:szCs w:val="29"/>
                  </w:rPr>
                  <w:t>Template 2</w:t>
                </w:r>
              </w:p>
              <w:p w14:paraId="67CE0BF1" w14:textId="77777777" w:rsidR="008663FC" w:rsidRPr="002273E5" w:rsidRDefault="008663FC" w:rsidP="00063512">
                <w:pPr>
                  <w:spacing w:after="0" w:line="322" w:lineRule="exact"/>
                  <w:jc w:val="right"/>
                  <w:rPr>
                    <w:rFonts w:cs="Myriad Pro"/>
                    <w:b/>
                    <w:sz w:val="29"/>
                    <w:szCs w:val="29"/>
                  </w:rPr>
                </w:pPr>
              </w:p>
            </w:txbxContent>
          </v:textbox>
          <w10:wrap type="through"/>
        </v:shape>
      </w:pict>
    </w:r>
    <w:r>
      <w:rPr>
        <w:noProof/>
        <w:sz w:val="20"/>
        <w:szCs w:val="20"/>
      </w:rPr>
      <w:pict w14:anchorId="2EE0BE29">
        <v:shape id="_x0000_s2156" type="#_x0000_t202" style="position:absolute;margin-left:7.65pt;margin-top:5.8pt;width:272.2pt;height:12.25pt;z-index:2517176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" filled="f" stroked="f">
          <v:textbox style="mso-next-textbox:#_x0000_s2156" inset="0,0,0,0">
            <w:txbxContent>
              <w:p w14:paraId="16CDF0F9" w14:textId="77777777" w:rsidR="008663FC" w:rsidRPr="002273E5" w:rsidRDefault="008663F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w10:wrap type="through"/>
        </v:shape>
      </w:pict>
    </w:r>
    <w:r>
      <w:rPr>
        <w:noProof/>
        <w:sz w:val="20"/>
        <w:szCs w:val="20"/>
      </w:rPr>
      <w:pict w14:anchorId="7EEBEC27">
        <v:shape id="_x0000_s2157" type="#_x0000_t202" style="position:absolute;margin-left:463.3pt;margin-top:3.05pt;width:26.5pt;height:16.7pt;z-index:2517186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ll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" filled="f" stroked="f">
          <v:textbox style="mso-next-textbox:#_x0000_s2157" inset="0,0,0,0">
            <w:txbxContent>
              <w:p w14:paraId="6DC5A5EE" w14:textId="77777777" w:rsidR="008663FC" w:rsidRPr="002273E5" w:rsidRDefault="008663F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w10:wrap type="through"/>
        </v:shape>
      </w:pict>
    </w:r>
  </w:p>
  <w:p w14:paraId="5716820E" w14:textId="77777777" w:rsidR="008663FC" w:rsidRPr="00063512" w:rsidRDefault="008663FC"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7E98" w14:textId="77777777" w:rsidR="007F424C" w:rsidRDefault="003357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269E7EB5">
        <v:group id="_x0000_s2049" style="position:absolute;margin-left:-39.95pt;margin-top:-27.15pt;width:612pt;height:89.15pt;z-index:251663360"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">
          <v:rect 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f70A&#10;AADcAAAADwAAAGRycy9kb3ducmV2LnhtbERPy4rCMBTdC/5DuII7TTugaDWKD4TBnc6A20tzbYrJ&#10;TWkytf79ZCG4PJz3ets7KzpqQ+1ZQT7NQBCXXtdcKfj9OU0WIEJE1mg9k4IXBdhuhoM1Fto/+ULd&#10;NVYihXAoUIGJsSmkDKUhh2HqG+LE3X3rMCbYVlK3+EzhzsqvLJtLhzWnBoMNHQyVj+ufU9Dvbyi9&#10;NXRH6bJzd8qP+cEqNR71uxWISH38iN/ub61gtkxr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1f70AAADcAAAADwAAAAAAAAAAAAAAAACYAgAAZHJzL2Rvd25yZXYu&#10;eG1sUEsFBgAAAAAEAAQA9QAAAIIDAAAAAA==&#10;" filled="f" stroked="f"/>
          <v:shape 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N28UA&#10;AADcAAAADwAAAGRycy9kb3ducmV2LnhtbESPT4vCMBTE78J+h/AWvMiarmCpXaMsguBF8S+st0fz&#10;bMs2L7WJWr+9EQSPw8z8hhlPW1OJKzWutKzgux+BIM6sLjlXsN/NvxIQziNrrCyTgjs5mE4+OmNM&#10;tb3xhq5bn4sAYZeigsL7OpXSZQUZdH1bEwfvZBuDPsgml7rBW4CbSg6iKJYGSw4LBdY0Kyj7316M&#10;gtVxeaRyn6zPh9OsFx/+zpdqHivV/Wx/f0B4av07/GovtILhaAT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3b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69E7F46" w14:textId="77777777" w:rsidR="00AC33C4" w:rsidRDefault="00AC33C4" w:rsidP="00063512"/>
              </w:txbxContent>
            </v:textbox>
          </v:shape>
          <v:shape 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hIMUA&#10;AADcAAAADwAAAGRycy9kb3ducmV2LnhtbESPQWvCQBSE74X+h+UVetPd2CiSZpVSFKvooTbQ6yP7&#10;moRm34bsqvHfdwWhx2FmvmHy5WBbcabeN441JGMFgrh0puFKQ/G1Hs1B+IBssHVMGq7kYbl4fMgx&#10;M+7Cn3Q+hkpECPsMNdQhdJmUvqzJoh+7jjh6P663GKLsK2l6vES4beVEqZm02HBcqLGj95rK3+PJ&#10;ang5rJSZpFP5XW2uc7ffpkWyS7V+fhreXkEEGsJ/+N7+MBpmKoH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Eg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69E7F47" w14:textId="77777777" w:rsidR="00AC33C4" w:rsidRDefault="00AC33C4" w:rsidP="00063512">
                  <w:pPr>
                    <w:jc w:val="center"/>
                  </w:pPr>
                </w:p>
              </w:txbxContent>
            </v:textbox>
          </v:shape>
          <v:shapetype id="_x0000_t202" coordsize="21600,21600" o:spt="202" path="m,l,21600r21600,l21600,xe">
            <v:stroke joinstyle="miter"/>
            <v:path gradientshapeok="t" o:connecttype="rect"/>
          </v:shapetype>
          <v:shape id="_x0000_s2052" type="#_x0000_t202" style="position:absolute;left:35814;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rXcUA&#10;AADcAAAADwAAAGRycy9kb3ducmV2LnhtbESPT4vCMBTE74LfITxhb2uiy1apRnEXdD0I4h/w+mie&#10;bbF5KU2s9dtvFhY8DjPzG2a+7GwlWmp86VjDaKhAEGfOlJxrOJ/W71MQPiAbrByThid5WC76vTmm&#10;xj34QO0x5CJC2KeooQihTqX0WUEW/dDVxNG7usZiiLLJpWnwEeG2kmOlEmmx5LhQYE3fBWW3491q&#10;uPzsJns8jy7ZaZOobfiYtl+fO63fBt1qBiJQF17h//bWaEjUG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KtdxQAAANwAAAAPAAAAAAAAAAAAAAAAAJgCAABkcnMv&#10;ZG93bnJldi54bWxQSwUGAAAAAAQABAD1AAAAigMAAAAA&#10;" filled="f" stroked="f">
            <v:textbox style="mso-fit-shape-to-text:t" inset="6e-5mm,0,0,0">
              <w:txbxContent>
                <w:p w14:paraId="269E7F48" w14:textId="77777777" w:rsidR="00AC33C4" w:rsidRPr="002273E5" w:rsidRDefault="00AC33C4" w:rsidP="00D87F1D">
                  <w:pPr>
                    <w:spacing w:after="0" w:line="322" w:lineRule="exact"/>
                    <w:jc w:val="right"/>
                    <w:rPr>
                      <w:rFonts w:eastAsia="Myriad Pro" w:cs="Myriad Pro"/>
                      <w:b/>
                      <w:sz w:val="29"/>
                      <w:szCs w:val="29"/>
                    </w:rPr>
                  </w:pPr>
                  <w:r>
                    <w:rPr>
                      <w:rFonts w:eastAsia="Myriad Pro" w:cs="Myriad Pro"/>
                      <w:b/>
                      <w:bCs/>
                      <w:color w:val="FFFFFF"/>
                      <w:sz w:val="29"/>
                      <w:szCs w:val="29"/>
                    </w:rPr>
                    <w:t>Lesson 20 Homework</w:t>
                  </w:r>
                </w:p>
                <w:p w14:paraId="269E7F49" w14:textId="77777777" w:rsidR="00AC33C4" w:rsidRPr="002273E5" w:rsidRDefault="00AC33C4" w:rsidP="00063512">
                  <w:pPr>
                    <w:spacing w:after="0" w:line="322" w:lineRule="exact"/>
                    <w:jc w:val="right"/>
                    <w:rPr>
                      <w:rFonts w:cs="Myriad Pro"/>
                      <w:b/>
                      <w:sz w:val="29"/>
                      <w:szCs w:val="29"/>
                    </w:rPr>
                  </w:pPr>
                </w:p>
              </w:txbxContent>
            </v:textbox>
          </v:shape>
          <v:shape 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14:paraId="269E7F4A" w14:textId="77777777" w:rsidR="00AC33C4" w:rsidRPr="002273E5" w:rsidRDefault="00AC33C4"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14:paraId="269E7F4B" w14:textId="77777777" w:rsidR="00AC33C4" w:rsidRPr="002273E5" w:rsidRDefault="00AC33C4"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269E7E99" w14:textId="77777777" w:rsidR="007F424C" w:rsidRPr="00063512" w:rsidRDefault="007F424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4">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6">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F1152AA"/>
    <w:multiLevelType w:val="hybridMultilevel"/>
    <w:tmpl w:val="32BE17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D1D3554"/>
    <w:multiLevelType w:val="hybridMultilevel"/>
    <w:tmpl w:val="7280FECA"/>
    <w:lvl w:ilvl="0" w:tplc="0409000F">
      <w:start w:val="1"/>
      <w:numFmt w:val="decimal"/>
      <w:lvlText w:val="%1."/>
      <w:lvlJc w:val="left"/>
      <w:pPr>
        <w:ind w:left="1080" w:hanging="360"/>
      </w:pPr>
    </w:lvl>
    <w:lvl w:ilvl="1" w:tplc="22C65C44">
      <w:start w:val="1"/>
      <w:numFmt w:val="bullet"/>
      <w:lvlText w:val=""/>
      <w:lvlJc w:val="left"/>
      <w:pPr>
        <w:ind w:left="1440" w:hanging="360"/>
      </w:pPr>
      <w:rPr>
        <w:rFonts w:ascii="Symbol" w:hAnsi="Symbol" w:hint="default"/>
      </w:rPr>
    </w:lvl>
    <w:lvl w:ilvl="2" w:tplc="22C65C44">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6"/>
  </w:num>
  <w:num w:numId="4">
    <w:abstractNumId w:val="31"/>
  </w:num>
  <w:num w:numId="5">
    <w:abstractNumId w:val="19"/>
  </w:num>
  <w:num w:numId="6">
    <w:abstractNumId w:val="23"/>
  </w:num>
  <w:num w:numId="7">
    <w:abstractNumId w:val="22"/>
  </w:num>
  <w:num w:numId="8">
    <w:abstractNumId w:val="11"/>
  </w:num>
  <w:num w:numId="9">
    <w:abstractNumId w:val="14"/>
  </w:num>
  <w:num w:numId="10">
    <w:abstractNumId w:val="17"/>
  </w:num>
  <w:num w:numId="11">
    <w:abstractNumId w:val="10"/>
  </w:num>
  <w:num w:numId="12">
    <w:abstractNumId w:val="27"/>
  </w:num>
  <w:num w:numId="13">
    <w:abstractNumId w:val="32"/>
  </w:num>
  <w:num w:numId="14">
    <w:abstractNumId w:val="27"/>
  </w:num>
  <w:num w:numId="15">
    <w:abstractNumId w:val="35"/>
  </w:num>
  <w:num w:numId="16">
    <w:abstractNumId w:val="27"/>
    <w:lvlOverride w:ilvl="0">
      <w:startOverride w:val="1"/>
    </w:lvlOverride>
  </w:num>
  <w:num w:numId="17">
    <w:abstractNumId w:val="24"/>
  </w:num>
  <w:num w:numId="18">
    <w:abstractNumId w:val="29"/>
  </w:num>
  <w:num w:numId="19">
    <w:abstractNumId w:val="29"/>
    <w:lvlOverride w:ilvl="0">
      <w:startOverride w:val="1"/>
    </w:lvlOverride>
  </w:num>
  <w:num w:numId="20">
    <w:abstractNumId w:val="30"/>
  </w:num>
  <w:num w:numId="21">
    <w:abstractNumId w:val="34"/>
  </w:num>
  <w:num w:numId="22">
    <w:abstractNumId w:val="13"/>
  </w:num>
  <w:num w:numId="23">
    <w:abstractNumId w:val="15"/>
  </w:num>
  <w:num w:numId="24">
    <w:abstractNumId w:val="16"/>
  </w:num>
  <w:num w:numId="25">
    <w:abstractNumId w:val="21"/>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168" style="mso-width-relative:margin;mso-height-relative:margin" fillcolor="#f6f6f1" stroke="f">
      <v:fill color="#f6f6f1"/>
      <v:stroke on="f"/>
      <v:textbox inset="10pt,0,8pt"/>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727"/>
    <w:rsid w:val="0000375D"/>
    <w:rsid w:val="00021A6D"/>
    <w:rsid w:val="00026B89"/>
    <w:rsid w:val="0003005B"/>
    <w:rsid w:val="00037DB9"/>
    <w:rsid w:val="0004037B"/>
    <w:rsid w:val="00042A93"/>
    <w:rsid w:val="000514CC"/>
    <w:rsid w:val="00063512"/>
    <w:rsid w:val="000650D8"/>
    <w:rsid w:val="00075C6E"/>
    <w:rsid w:val="0008226E"/>
    <w:rsid w:val="00087BF9"/>
    <w:rsid w:val="00093F04"/>
    <w:rsid w:val="000A05B4"/>
    <w:rsid w:val="000B2CB2"/>
    <w:rsid w:val="000C3173"/>
    <w:rsid w:val="000C6015"/>
    <w:rsid w:val="000C61AD"/>
    <w:rsid w:val="000F0B24"/>
    <w:rsid w:val="001042E6"/>
    <w:rsid w:val="00106020"/>
    <w:rsid w:val="00114A27"/>
    <w:rsid w:val="001269F0"/>
    <w:rsid w:val="00151E7B"/>
    <w:rsid w:val="00152BE4"/>
    <w:rsid w:val="00172E1B"/>
    <w:rsid w:val="00176710"/>
    <w:rsid w:val="001768C7"/>
    <w:rsid w:val="001778DF"/>
    <w:rsid w:val="001818F0"/>
    <w:rsid w:val="001903BC"/>
    <w:rsid w:val="001A00C1"/>
    <w:rsid w:val="001B0166"/>
    <w:rsid w:val="001B36CC"/>
    <w:rsid w:val="001C3F95"/>
    <w:rsid w:val="001D0746"/>
    <w:rsid w:val="001D60EC"/>
    <w:rsid w:val="001E223D"/>
    <w:rsid w:val="001E4E06"/>
    <w:rsid w:val="001E59B0"/>
    <w:rsid w:val="001E62F0"/>
    <w:rsid w:val="001F1682"/>
    <w:rsid w:val="001F6FDC"/>
    <w:rsid w:val="00217F8A"/>
    <w:rsid w:val="00220C14"/>
    <w:rsid w:val="00220D25"/>
    <w:rsid w:val="002213D3"/>
    <w:rsid w:val="00222949"/>
    <w:rsid w:val="002273E5"/>
    <w:rsid w:val="00231B89"/>
    <w:rsid w:val="00231C77"/>
    <w:rsid w:val="00235564"/>
    <w:rsid w:val="00236F96"/>
    <w:rsid w:val="00241DE0"/>
    <w:rsid w:val="002448C2"/>
    <w:rsid w:val="00245880"/>
    <w:rsid w:val="00246111"/>
    <w:rsid w:val="002469D4"/>
    <w:rsid w:val="00250B1B"/>
    <w:rsid w:val="002537F2"/>
    <w:rsid w:val="0027043E"/>
    <w:rsid w:val="002771A7"/>
    <w:rsid w:val="00280540"/>
    <w:rsid w:val="002823C1"/>
    <w:rsid w:val="00283685"/>
    <w:rsid w:val="00283A74"/>
    <w:rsid w:val="00285E0E"/>
    <w:rsid w:val="00293211"/>
    <w:rsid w:val="002A1393"/>
    <w:rsid w:val="002A76EC"/>
    <w:rsid w:val="002B0F8E"/>
    <w:rsid w:val="002D2BE1"/>
    <w:rsid w:val="002D4837"/>
    <w:rsid w:val="002E0DFB"/>
    <w:rsid w:val="002E1AAB"/>
    <w:rsid w:val="002E22CF"/>
    <w:rsid w:val="002E6CFA"/>
    <w:rsid w:val="002F0E32"/>
    <w:rsid w:val="002F3A0C"/>
    <w:rsid w:val="002F500C"/>
    <w:rsid w:val="002F779E"/>
    <w:rsid w:val="003054BE"/>
    <w:rsid w:val="00312112"/>
    <w:rsid w:val="00325B75"/>
    <w:rsid w:val="0033420C"/>
    <w:rsid w:val="00335755"/>
    <w:rsid w:val="00344B26"/>
    <w:rsid w:val="003452D4"/>
    <w:rsid w:val="003462A3"/>
    <w:rsid w:val="00346D22"/>
    <w:rsid w:val="00350F4C"/>
    <w:rsid w:val="00354511"/>
    <w:rsid w:val="00360BA6"/>
    <w:rsid w:val="003642F5"/>
    <w:rsid w:val="003744D9"/>
    <w:rsid w:val="00380B56"/>
    <w:rsid w:val="00380FA9"/>
    <w:rsid w:val="00385927"/>
    <w:rsid w:val="00395F1D"/>
    <w:rsid w:val="00396BAB"/>
    <w:rsid w:val="003A2C99"/>
    <w:rsid w:val="003A45A3"/>
    <w:rsid w:val="003B1707"/>
    <w:rsid w:val="003B4E0E"/>
    <w:rsid w:val="003C045E"/>
    <w:rsid w:val="003C1BD6"/>
    <w:rsid w:val="003C4E75"/>
    <w:rsid w:val="003C7556"/>
    <w:rsid w:val="003D3732"/>
    <w:rsid w:val="003D6401"/>
    <w:rsid w:val="003E65B7"/>
    <w:rsid w:val="003E6CC0"/>
    <w:rsid w:val="003F1398"/>
    <w:rsid w:val="003F1FB1"/>
    <w:rsid w:val="003F4AA9"/>
    <w:rsid w:val="0041349F"/>
    <w:rsid w:val="00415EF2"/>
    <w:rsid w:val="00421227"/>
    <w:rsid w:val="004217AC"/>
    <w:rsid w:val="00421D2D"/>
    <w:rsid w:val="004257E8"/>
    <w:rsid w:val="00436312"/>
    <w:rsid w:val="00450895"/>
    <w:rsid w:val="0045103F"/>
    <w:rsid w:val="0045268A"/>
    <w:rsid w:val="00452C5B"/>
    <w:rsid w:val="00465D77"/>
    <w:rsid w:val="0046605B"/>
    <w:rsid w:val="004662F7"/>
    <w:rsid w:val="00475140"/>
    <w:rsid w:val="00475C24"/>
    <w:rsid w:val="004844ED"/>
    <w:rsid w:val="004905BF"/>
    <w:rsid w:val="004A0B50"/>
    <w:rsid w:val="004A0F47"/>
    <w:rsid w:val="004A601A"/>
    <w:rsid w:val="004A6ECC"/>
    <w:rsid w:val="004B1D62"/>
    <w:rsid w:val="004D3EE8"/>
    <w:rsid w:val="004E1579"/>
    <w:rsid w:val="004E3FCF"/>
    <w:rsid w:val="004E4AEF"/>
    <w:rsid w:val="004F7CB9"/>
    <w:rsid w:val="0050478C"/>
    <w:rsid w:val="00507305"/>
    <w:rsid w:val="00511BCE"/>
    <w:rsid w:val="0052261F"/>
    <w:rsid w:val="00523FB2"/>
    <w:rsid w:val="005266E5"/>
    <w:rsid w:val="00533953"/>
    <w:rsid w:val="00535FF9"/>
    <w:rsid w:val="00542022"/>
    <w:rsid w:val="005613C8"/>
    <w:rsid w:val="00565A3B"/>
    <w:rsid w:val="0057116D"/>
    <w:rsid w:val="005728FF"/>
    <w:rsid w:val="005760E8"/>
    <w:rsid w:val="00582570"/>
    <w:rsid w:val="005920ED"/>
    <w:rsid w:val="005924E2"/>
    <w:rsid w:val="005A07F5"/>
    <w:rsid w:val="005A14B9"/>
    <w:rsid w:val="005A3B86"/>
    <w:rsid w:val="005B6379"/>
    <w:rsid w:val="005C1677"/>
    <w:rsid w:val="005D1522"/>
    <w:rsid w:val="005E1428"/>
    <w:rsid w:val="005E7C29"/>
    <w:rsid w:val="005E7DB4"/>
    <w:rsid w:val="005F4E1B"/>
    <w:rsid w:val="006013C2"/>
    <w:rsid w:val="0061064A"/>
    <w:rsid w:val="00614391"/>
    <w:rsid w:val="00617B6A"/>
    <w:rsid w:val="00621977"/>
    <w:rsid w:val="00630EDD"/>
    <w:rsid w:val="0063123F"/>
    <w:rsid w:val="00635E06"/>
    <w:rsid w:val="00644336"/>
    <w:rsid w:val="006447A5"/>
    <w:rsid w:val="00662B5A"/>
    <w:rsid w:val="00665071"/>
    <w:rsid w:val="00677BD3"/>
    <w:rsid w:val="00693353"/>
    <w:rsid w:val="006A1413"/>
    <w:rsid w:val="006A4D8B"/>
    <w:rsid w:val="006A53ED"/>
    <w:rsid w:val="006B42AF"/>
    <w:rsid w:val="006B5A9E"/>
    <w:rsid w:val="006B7C20"/>
    <w:rsid w:val="006D0D93"/>
    <w:rsid w:val="006D15A6"/>
    <w:rsid w:val="006D42C4"/>
    <w:rsid w:val="006E37C0"/>
    <w:rsid w:val="006E4168"/>
    <w:rsid w:val="006F205D"/>
    <w:rsid w:val="006F6494"/>
    <w:rsid w:val="007035CB"/>
    <w:rsid w:val="0070388F"/>
    <w:rsid w:val="00705643"/>
    <w:rsid w:val="00712F20"/>
    <w:rsid w:val="00731948"/>
    <w:rsid w:val="00731B82"/>
    <w:rsid w:val="00740B7F"/>
    <w:rsid w:val="00753A34"/>
    <w:rsid w:val="0076291B"/>
    <w:rsid w:val="00766693"/>
    <w:rsid w:val="00776E81"/>
    <w:rsid w:val="007771F4"/>
    <w:rsid w:val="00777F13"/>
    <w:rsid w:val="007A701B"/>
    <w:rsid w:val="007B10CB"/>
    <w:rsid w:val="007B3493"/>
    <w:rsid w:val="007B7A58"/>
    <w:rsid w:val="007C3809"/>
    <w:rsid w:val="007C453C"/>
    <w:rsid w:val="007F17A2"/>
    <w:rsid w:val="007F424C"/>
    <w:rsid w:val="00801443"/>
    <w:rsid w:val="00805836"/>
    <w:rsid w:val="0081102E"/>
    <w:rsid w:val="00813276"/>
    <w:rsid w:val="008234E2"/>
    <w:rsid w:val="008271FD"/>
    <w:rsid w:val="0083356D"/>
    <w:rsid w:val="00837B90"/>
    <w:rsid w:val="0084210D"/>
    <w:rsid w:val="008453E1"/>
    <w:rsid w:val="00854ECE"/>
    <w:rsid w:val="00856535"/>
    <w:rsid w:val="00862A0F"/>
    <w:rsid w:val="0086315A"/>
    <w:rsid w:val="00863B0B"/>
    <w:rsid w:val="008663FC"/>
    <w:rsid w:val="008717EF"/>
    <w:rsid w:val="00873364"/>
    <w:rsid w:val="0087558B"/>
    <w:rsid w:val="0087640E"/>
    <w:rsid w:val="0087708A"/>
    <w:rsid w:val="00885192"/>
    <w:rsid w:val="008926E5"/>
    <w:rsid w:val="00893539"/>
    <w:rsid w:val="008B48DB"/>
    <w:rsid w:val="008E260A"/>
    <w:rsid w:val="008E50B6"/>
    <w:rsid w:val="008F52C0"/>
    <w:rsid w:val="009035DC"/>
    <w:rsid w:val="009108E3"/>
    <w:rsid w:val="00910AA4"/>
    <w:rsid w:val="00922BE9"/>
    <w:rsid w:val="00931B54"/>
    <w:rsid w:val="00933FD4"/>
    <w:rsid w:val="00936EB7"/>
    <w:rsid w:val="00944237"/>
    <w:rsid w:val="00945DAE"/>
    <w:rsid w:val="00946290"/>
    <w:rsid w:val="009540F2"/>
    <w:rsid w:val="00962902"/>
    <w:rsid w:val="009654C8"/>
    <w:rsid w:val="00970E51"/>
    <w:rsid w:val="00972405"/>
    <w:rsid w:val="00987C6F"/>
    <w:rsid w:val="00994D96"/>
    <w:rsid w:val="009A0ABF"/>
    <w:rsid w:val="009A26E6"/>
    <w:rsid w:val="009A2AEE"/>
    <w:rsid w:val="009B2173"/>
    <w:rsid w:val="009B4E6C"/>
    <w:rsid w:val="009B702E"/>
    <w:rsid w:val="009C417F"/>
    <w:rsid w:val="009C7273"/>
    <w:rsid w:val="009D05D1"/>
    <w:rsid w:val="009D3FB4"/>
    <w:rsid w:val="009D52F7"/>
    <w:rsid w:val="009E1635"/>
    <w:rsid w:val="009E34A7"/>
    <w:rsid w:val="009F2344"/>
    <w:rsid w:val="009F24D9"/>
    <w:rsid w:val="009F285F"/>
    <w:rsid w:val="00A00C15"/>
    <w:rsid w:val="00A06DF4"/>
    <w:rsid w:val="00A313B5"/>
    <w:rsid w:val="00A716E5"/>
    <w:rsid w:val="00A91326"/>
    <w:rsid w:val="00A934C4"/>
    <w:rsid w:val="00AA223E"/>
    <w:rsid w:val="00AA2E64"/>
    <w:rsid w:val="00AB0512"/>
    <w:rsid w:val="00AB4203"/>
    <w:rsid w:val="00AB7548"/>
    <w:rsid w:val="00AB76BC"/>
    <w:rsid w:val="00AC2138"/>
    <w:rsid w:val="00AC33C4"/>
    <w:rsid w:val="00AC75A3"/>
    <w:rsid w:val="00AC7728"/>
    <w:rsid w:val="00AE1603"/>
    <w:rsid w:val="00AF73F6"/>
    <w:rsid w:val="00B0026F"/>
    <w:rsid w:val="00B06291"/>
    <w:rsid w:val="00B10853"/>
    <w:rsid w:val="00B215CE"/>
    <w:rsid w:val="00B2766B"/>
    <w:rsid w:val="00B27DDF"/>
    <w:rsid w:val="00B3060F"/>
    <w:rsid w:val="00B3472F"/>
    <w:rsid w:val="00B34D63"/>
    <w:rsid w:val="00B37E22"/>
    <w:rsid w:val="00B419E2"/>
    <w:rsid w:val="00B420A7"/>
    <w:rsid w:val="00B42ACE"/>
    <w:rsid w:val="00B509B9"/>
    <w:rsid w:val="00B55846"/>
    <w:rsid w:val="00B56158"/>
    <w:rsid w:val="00B61F45"/>
    <w:rsid w:val="00B644AD"/>
    <w:rsid w:val="00B74D95"/>
    <w:rsid w:val="00B8051F"/>
    <w:rsid w:val="00B860E6"/>
    <w:rsid w:val="00B86947"/>
    <w:rsid w:val="00B91D61"/>
    <w:rsid w:val="00B97CCA"/>
    <w:rsid w:val="00BA3F11"/>
    <w:rsid w:val="00BA5559"/>
    <w:rsid w:val="00BA5E1F"/>
    <w:rsid w:val="00BB04F0"/>
    <w:rsid w:val="00BB188C"/>
    <w:rsid w:val="00BC264D"/>
    <w:rsid w:val="00BC341F"/>
    <w:rsid w:val="00BC4AF6"/>
    <w:rsid w:val="00BC7CBF"/>
    <w:rsid w:val="00BD4AD1"/>
    <w:rsid w:val="00BE1F02"/>
    <w:rsid w:val="00BE30A6"/>
    <w:rsid w:val="00BE3990"/>
    <w:rsid w:val="00BE3C08"/>
    <w:rsid w:val="00BF11A3"/>
    <w:rsid w:val="00C01232"/>
    <w:rsid w:val="00C01267"/>
    <w:rsid w:val="00C0750E"/>
    <w:rsid w:val="00C13D09"/>
    <w:rsid w:val="00C23D6D"/>
    <w:rsid w:val="00C24D2C"/>
    <w:rsid w:val="00C320AE"/>
    <w:rsid w:val="00C344BC"/>
    <w:rsid w:val="00C3598F"/>
    <w:rsid w:val="00C467EC"/>
    <w:rsid w:val="00C476E0"/>
    <w:rsid w:val="00C477D6"/>
    <w:rsid w:val="00C51FF8"/>
    <w:rsid w:val="00C61940"/>
    <w:rsid w:val="00C6350A"/>
    <w:rsid w:val="00C71F3D"/>
    <w:rsid w:val="00C73447"/>
    <w:rsid w:val="00C74627"/>
    <w:rsid w:val="00C91BC4"/>
    <w:rsid w:val="00C93E95"/>
    <w:rsid w:val="00C93F6A"/>
    <w:rsid w:val="00C944D6"/>
    <w:rsid w:val="00C96403"/>
    <w:rsid w:val="00C965E3"/>
    <w:rsid w:val="00CB6561"/>
    <w:rsid w:val="00CC5DAB"/>
    <w:rsid w:val="00CC624E"/>
    <w:rsid w:val="00CC7629"/>
    <w:rsid w:val="00CE57F1"/>
    <w:rsid w:val="00D038C2"/>
    <w:rsid w:val="00D0682D"/>
    <w:rsid w:val="00D105E7"/>
    <w:rsid w:val="00D11A02"/>
    <w:rsid w:val="00D125AF"/>
    <w:rsid w:val="00D17F17"/>
    <w:rsid w:val="00D20E45"/>
    <w:rsid w:val="00D353E3"/>
    <w:rsid w:val="00D44736"/>
    <w:rsid w:val="00D50760"/>
    <w:rsid w:val="00D52A95"/>
    <w:rsid w:val="00D53D24"/>
    <w:rsid w:val="00D65CB9"/>
    <w:rsid w:val="00D66F6A"/>
    <w:rsid w:val="00D77187"/>
    <w:rsid w:val="00D80BC8"/>
    <w:rsid w:val="00D84B4E"/>
    <w:rsid w:val="00D87F1D"/>
    <w:rsid w:val="00D912A4"/>
    <w:rsid w:val="00D922FE"/>
    <w:rsid w:val="00D9236D"/>
    <w:rsid w:val="00D950A3"/>
    <w:rsid w:val="00DA42C5"/>
    <w:rsid w:val="00DA58BB"/>
    <w:rsid w:val="00DB7C98"/>
    <w:rsid w:val="00DC7E4D"/>
    <w:rsid w:val="00DD049A"/>
    <w:rsid w:val="00DD7B52"/>
    <w:rsid w:val="00DF1210"/>
    <w:rsid w:val="00E15610"/>
    <w:rsid w:val="00E25A3B"/>
    <w:rsid w:val="00E3130E"/>
    <w:rsid w:val="00E6443F"/>
    <w:rsid w:val="00E66C7A"/>
    <w:rsid w:val="00E71E15"/>
    <w:rsid w:val="00E761A4"/>
    <w:rsid w:val="00E7765C"/>
    <w:rsid w:val="00E90D3B"/>
    <w:rsid w:val="00EB67C9"/>
    <w:rsid w:val="00EC4DC5"/>
    <w:rsid w:val="00EC709E"/>
    <w:rsid w:val="00ED0434"/>
    <w:rsid w:val="00ED6EAD"/>
    <w:rsid w:val="00EE735F"/>
    <w:rsid w:val="00EF0782"/>
    <w:rsid w:val="00F0049A"/>
    <w:rsid w:val="00F05016"/>
    <w:rsid w:val="00F23FF8"/>
    <w:rsid w:val="00F27393"/>
    <w:rsid w:val="00F330D0"/>
    <w:rsid w:val="00F44B22"/>
    <w:rsid w:val="00F50B5D"/>
    <w:rsid w:val="00F60F75"/>
    <w:rsid w:val="00F61073"/>
    <w:rsid w:val="00F637D0"/>
    <w:rsid w:val="00F66373"/>
    <w:rsid w:val="00F81909"/>
    <w:rsid w:val="00F958FD"/>
    <w:rsid w:val="00FA6BDE"/>
    <w:rsid w:val="00FB51E2"/>
    <w:rsid w:val="00FC039C"/>
    <w:rsid w:val="00FC4DA1"/>
    <w:rsid w:val="00FD1517"/>
    <w:rsid w:val="00FE1D68"/>
    <w:rsid w:val="00FE46A5"/>
    <w:rsid w:val="00FE67B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8" style="mso-width-relative:margin;mso-height-relative:margin" fillcolor="#f6f6f1" stroke="f">
      <v:fill color="#f6f6f1"/>
      <v:stroke on="f"/>
      <v:textbox inset="10pt,0,8pt"/>
    </o:shapedefaults>
    <o:shapelayout v:ext="edit">
      <o:idmap v:ext="edit" data="1"/>
    </o:shapelayout>
  </w:shapeDefaults>
  <w:decimalSymbol w:val="."/>
  <w:listSeparator w:val=","/>
  <w14:docId w14:val="269E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cs="Myriad Pro"/>
      <w:color w:val="231F20"/>
      <w:sz w:val="18"/>
      <w:szCs w:val="18"/>
    </w:rPr>
  </w:style>
  <w:style w:type="paragraph" w:customStyle="1" w:styleId="ny-callout-hdr">
    <w:name w:val="ny-callout-hdr"/>
    <w:qFormat/>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paragraph" w:customStyle="1" w:styleId="ny-h2-sub">
    <w:name w:val="ny-h2-sub"/>
    <w:basedOn w:val="ny-h2"/>
    <w:autoRedefine/>
    <w:qFormat/>
    <w:rsid w:val="00220D25"/>
    <w:pPr>
      <w:spacing w:before="120" w:line="360" w:lineRule="exact"/>
    </w:pPr>
    <w:rPr>
      <w:rFonts w:ascii="Calibri" w:eastAsia="Myriad Pro" w:hAnsi="Calibri"/>
      <w:sz w:val="32"/>
      <w:szCs w:val="32"/>
    </w:rPr>
  </w:style>
  <w:style w:type="character" w:styleId="Hyperlink">
    <w:name w:val="Hyperlink"/>
    <w:basedOn w:val="DefaultParagraphFont"/>
    <w:uiPriority w:val="99"/>
    <w:unhideWhenUsed/>
    <w:rsid w:val="00354511"/>
    <w:rPr>
      <w:color w:val="0000FF" w:themeColor="hyperlink"/>
      <w:u w:val="single"/>
    </w:rPr>
  </w:style>
  <w:style w:type="paragraph" w:styleId="FootnoteText">
    <w:name w:val="footnote text"/>
    <w:basedOn w:val="Normal"/>
    <w:link w:val="FootnoteTextChar"/>
    <w:uiPriority w:val="99"/>
    <w:unhideWhenUsed/>
    <w:rsid w:val="001A00C1"/>
    <w:pPr>
      <w:spacing w:after="0" w:line="240" w:lineRule="auto"/>
    </w:pPr>
    <w:rPr>
      <w:sz w:val="24"/>
      <w:szCs w:val="24"/>
    </w:rPr>
  </w:style>
  <w:style w:type="character" w:customStyle="1" w:styleId="FootnoteTextChar">
    <w:name w:val="Footnote Text Char"/>
    <w:basedOn w:val="DefaultParagraphFont"/>
    <w:link w:val="FootnoteText"/>
    <w:uiPriority w:val="99"/>
    <w:rsid w:val="001A00C1"/>
    <w:rPr>
      <w:sz w:val="24"/>
      <w:szCs w:val="24"/>
    </w:rPr>
  </w:style>
  <w:style w:type="character" w:styleId="FootnoteReference">
    <w:name w:val="footnote reference"/>
    <w:basedOn w:val="DefaultParagraphFont"/>
    <w:uiPriority w:val="99"/>
    <w:unhideWhenUsed/>
    <w:rsid w:val="001A00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uiPriority w:val="99"/>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5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cs="Myriad Pro"/>
      <w:color w:val="231F20"/>
      <w:sz w:val="18"/>
      <w:szCs w:val="18"/>
    </w:rPr>
  </w:style>
  <w:style w:type="paragraph" w:customStyle="1" w:styleId="ny-callout-hdr">
    <w:name w:val="ny-callout-hdr"/>
    <w:qFormat/>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paragraph" w:customStyle="1" w:styleId="ny-h2-sub">
    <w:name w:val="ny-h2-sub"/>
    <w:basedOn w:val="ny-h2"/>
    <w:autoRedefine/>
    <w:qFormat/>
    <w:rsid w:val="00220D25"/>
    <w:pPr>
      <w:spacing w:before="120" w:line="360" w:lineRule="exact"/>
    </w:pPr>
    <w:rPr>
      <w:rFonts w:ascii="Calibri" w:eastAsia="Myriad Pro" w:hAnsi="Calibri"/>
      <w:sz w:val="32"/>
      <w:szCs w:val="32"/>
    </w:rPr>
  </w:style>
  <w:style w:type="character" w:styleId="Hyperlink">
    <w:name w:val="Hyperlink"/>
    <w:basedOn w:val="DefaultParagraphFont"/>
    <w:uiPriority w:val="99"/>
    <w:unhideWhenUsed/>
    <w:rsid w:val="003545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5676">
      <w:bodyDiv w:val="1"/>
      <w:marLeft w:val="0"/>
      <w:marRight w:val="0"/>
      <w:marTop w:val="0"/>
      <w:marBottom w:val="0"/>
      <w:divBdr>
        <w:top w:val="none" w:sz="0" w:space="0" w:color="auto"/>
        <w:left w:val="none" w:sz="0" w:space="0" w:color="auto"/>
        <w:bottom w:val="none" w:sz="0" w:space="0" w:color="auto"/>
        <w:right w:val="none" w:sz="0" w:space="0" w:color="auto"/>
      </w:divBdr>
    </w:div>
    <w:div w:id="644892588">
      <w:bodyDiv w:val="1"/>
      <w:marLeft w:val="0"/>
      <w:marRight w:val="0"/>
      <w:marTop w:val="0"/>
      <w:marBottom w:val="0"/>
      <w:divBdr>
        <w:top w:val="none" w:sz="0" w:space="0" w:color="auto"/>
        <w:left w:val="none" w:sz="0" w:space="0" w:color="auto"/>
        <w:bottom w:val="none" w:sz="0" w:space="0" w:color="auto"/>
        <w:right w:val="none" w:sz="0" w:space="0" w:color="auto"/>
      </w:divBdr>
    </w:div>
    <w:div w:id="692069598">
      <w:bodyDiv w:val="1"/>
      <w:marLeft w:val="0"/>
      <w:marRight w:val="0"/>
      <w:marTop w:val="0"/>
      <w:marBottom w:val="0"/>
      <w:divBdr>
        <w:top w:val="none" w:sz="0" w:space="0" w:color="auto"/>
        <w:left w:val="none" w:sz="0" w:space="0" w:color="auto"/>
        <w:bottom w:val="none" w:sz="0" w:space="0" w:color="auto"/>
        <w:right w:val="none" w:sz="0" w:space="0" w:color="auto"/>
      </w:divBdr>
    </w:div>
    <w:div w:id="800078642">
      <w:bodyDiv w:val="1"/>
      <w:marLeft w:val="0"/>
      <w:marRight w:val="0"/>
      <w:marTop w:val="0"/>
      <w:marBottom w:val="0"/>
      <w:divBdr>
        <w:top w:val="none" w:sz="0" w:space="0" w:color="auto"/>
        <w:left w:val="none" w:sz="0" w:space="0" w:color="auto"/>
        <w:bottom w:val="none" w:sz="0" w:space="0" w:color="auto"/>
        <w:right w:val="none" w:sz="0" w:space="0" w:color="auto"/>
      </w:divBdr>
    </w:div>
    <w:div w:id="16988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8.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5</c:v>
                </c:pt>
                <c:pt idx="1">
                  <c:v>28</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4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20</Sort_x0020_ID>
    <Comments xmlns="5bf08f57-60cd-46b3-9d5f-984a1bb5dcf3">FORMATTING TEAM:  We left you a few notes including changes for headers.  Thanks!</Comments>
    <Status xmlns="5bf08f57-60cd-46b3-9d5f-984a1bb5dcf3">Final Visual Che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8A5A-86EE-4D1E-A212-9EBD7D268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3.xml><?xml version="1.0" encoding="utf-8"?>
<ds:datastoreItem xmlns:ds="http://schemas.openxmlformats.org/officeDocument/2006/customXml" ds:itemID="{431A8BD4-3161-426F-8709-F5BAE25B66BC}">
  <ds:schemaRefs>
    <ds:schemaRef ds:uri="http://www.w3.org/XML/1998/namespace"/>
    <ds:schemaRef ds:uri="http://schemas.microsoft.com/office/2006/metadata/properties"/>
    <ds:schemaRef ds:uri="http://purl.org/dc/terms/"/>
    <ds:schemaRef ds:uri="5bf08f57-60cd-46b3-9d5f-984a1bb5dcf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F18FF5E-A4DD-478A-881D-9418087A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301</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24</cp:revision>
  <cp:lastPrinted>2014-10-21T13:49:00Z</cp:lastPrinted>
  <dcterms:created xsi:type="dcterms:W3CDTF">2014-05-03T19:06:00Z</dcterms:created>
  <dcterms:modified xsi:type="dcterms:W3CDTF">2014-10-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